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3D6B" w14:textId="77777777" w:rsidR="009A3166" w:rsidRPr="00686F3F" w:rsidRDefault="009A3166" w:rsidP="009A3166">
      <w:pPr>
        <w:pStyle w:val="Header"/>
        <w:rPr>
          <w:b/>
          <w:sz w:val="20"/>
          <w:szCs w:val="20"/>
        </w:rPr>
      </w:pPr>
      <w:bookmarkStart w:id="0" w:name="_GoBack"/>
      <w:bookmarkEnd w:id="0"/>
      <w:r>
        <w:rPr>
          <w:b/>
          <w:sz w:val="20"/>
          <w:szCs w:val="20"/>
        </w:rPr>
        <w:tab/>
      </w:r>
      <w:r>
        <w:rPr>
          <w:b/>
          <w:sz w:val="20"/>
          <w:szCs w:val="20"/>
        </w:rPr>
        <w:tab/>
      </w:r>
      <w:r w:rsidRPr="00686F3F">
        <w:rPr>
          <w:b/>
          <w:sz w:val="20"/>
          <w:szCs w:val="20"/>
        </w:rPr>
        <w:t>OMB No. 1290-XXXX</w:t>
      </w:r>
    </w:p>
    <w:p w14:paraId="4D0600D8" w14:textId="77777777" w:rsidR="009A3166" w:rsidRPr="00E34C2F" w:rsidRDefault="009A3166" w:rsidP="009A3166">
      <w:pPr>
        <w:pStyle w:val="Header"/>
        <w:rPr>
          <w:b/>
          <w:sz w:val="20"/>
        </w:rPr>
      </w:pPr>
      <w:r w:rsidRPr="00686F3F">
        <w:rPr>
          <w:b/>
          <w:sz w:val="20"/>
          <w:szCs w:val="20"/>
        </w:rPr>
        <w:tab/>
      </w:r>
      <w:r w:rsidRPr="00686F3F">
        <w:rPr>
          <w:b/>
          <w:sz w:val="20"/>
          <w:szCs w:val="20"/>
        </w:rPr>
        <w:tab/>
        <w:t>Exp. Date XX/XX/2021</w:t>
      </w:r>
    </w:p>
    <w:p w14:paraId="238378EA" w14:textId="77777777" w:rsidR="009A3166" w:rsidRDefault="009A3166" w:rsidP="00AD50FE">
      <w:pPr>
        <w:pStyle w:val="Title"/>
        <w:jc w:val="left"/>
        <w:rPr>
          <w:rFonts w:ascii="Arial" w:hAnsi="Arial" w:cs="Arial"/>
          <w:noProof/>
          <w:szCs w:val="24"/>
        </w:rPr>
      </w:pPr>
    </w:p>
    <w:p w14:paraId="6A433478" w14:textId="03C479DB" w:rsidR="00AD50FE" w:rsidRDefault="009A3166" w:rsidP="00AD50FE">
      <w:pPr>
        <w:pStyle w:val="Title"/>
        <w:jc w:val="left"/>
        <w:rPr>
          <w:noProof/>
          <w:szCs w:val="24"/>
        </w:rPr>
      </w:pPr>
      <w:r>
        <w:rPr>
          <w:rFonts w:ascii="Arial" w:hAnsi="Arial" w:cs="Arial"/>
          <w:noProof/>
          <w:szCs w:val="24"/>
        </w:rPr>
        <w:t>OMB Package</w:t>
      </w:r>
    </w:p>
    <w:p w14:paraId="2F40CEDD" w14:textId="77777777" w:rsidR="00AD50FE" w:rsidRDefault="00AD50FE" w:rsidP="00C54E11">
      <w:pPr>
        <w:pStyle w:val="Title"/>
        <w:rPr>
          <w:noProof/>
          <w:szCs w:val="24"/>
        </w:rPr>
      </w:pPr>
    </w:p>
    <w:p w14:paraId="11D94D12" w14:textId="77777777" w:rsidR="004F79B6" w:rsidRPr="00C54E11" w:rsidRDefault="004F79B6" w:rsidP="00C54E11">
      <w:pPr>
        <w:pStyle w:val="Title"/>
        <w:rPr>
          <w:szCs w:val="24"/>
        </w:rPr>
      </w:pPr>
      <w:r w:rsidRPr="004F79B6">
        <w:rPr>
          <w:noProof/>
          <w:szCs w:val="24"/>
        </w:rPr>
        <w:t>Evaluation of the American Apprenticeship Initiative</w:t>
      </w:r>
      <w:r w:rsidRPr="004F79B6">
        <w:rPr>
          <w:szCs w:val="24"/>
        </w:rPr>
        <w:t xml:space="preserve"> </w:t>
      </w:r>
      <w:r w:rsidR="000F06F9" w:rsidRPr="004F79B6">
        <w:rPr>
          <w:szCs w:val="24"/>
        </w:rPr>
        <w:t>(</w:t>
      </w:r>
      <w:r w:rsidRPr="004F79B6">
        <w:rPr>
          <w:szCs w:val="24"/>
        </w:rPr>
        <w:t>AAI</w:t>
      </w:r>
      <w:r w:rsidR="000F06F9" w:rsidRPr="004F79B6">
        <w:rPr>
          <w:szCs w:val="24"/>
        </w:rPr>
        <w:t>)</w:t>
      </w:r>
    </w:p>
    <w:p w14:paraId="586E7531" w14:textId="77777777" w:rsidR="000F06F9" w:rsidRPr="008D06D9" w:rsidRDefault="000F06F9" w:rsidP="000F06F9">
      <w:pPr>
        <w:jc w:val="center"/>
        <w:rPr>
          <w:b/>
          <w:bCs/>
          <w:i/>
          <w:iCs/>
        </w:rPr>
      </w:pPr>
      <w:r w:rsidRPr="008D06D9">
        <w:rPr>
          <w:b/>
          <w:bCs/>
          <w:i/>
          <w:iCs/>
        </w:rPr>
        <w:t>Site Visit Interview Guide:</w:t>
      </w:r>
    </w:p>
    <w:p w14:paraId="2092C7D9" w14:textId="5C00C1A0" w:rsidR="000F06F9" w:rsidRPr="008D06D9" w:rsidRDefault="00237B22" w:rsidP="000F06F9">
      <w:pPr>
        <w:pStyle w:val="Heading2"/>
        <w:jc w:val="center"/>
        <w:rPr>
          <w:i/>
          <w:iCs/>
        </w:rPr>
      </w:pPr>
      <w:r>
        <w:rPr>
          <w:i/>
          <w:iCs/>
        </w:rPr>
        <w:t>Employer Partners</w:t>
      </w:r>
    </w:p>
    <w:p w14:paraId="1B18F2B3" w14:textId="77777777" w:rsidR="000F06F9" w:rsidRPr="008D06D9" w:rsidRDefault="000F06F9" w:rsidP="000F06F9">
      <w:pPr>
        <w:pStyle w:val="Heading5"/>
        <w:rPr>
          <w:sz w:val="24"/>
        </w:rPr>
      </w:pPr>
      <w:r w:rsidRPr="008D06D9">
        <w:rPr>
          <w:sz w:val="24"/>
        </w:rPr>
        <w:t>Introduction</w:t>
      </w:r>
    </w:p>
    <w:p w14:paraId="27238230" w14:textId="77777777" w:rsidR="000F06F9" w:rsidRPr="008D06D9" w:rsidRDefault="000F06F9" w:rsidP="000F06F9"/>
    <w:p w14:paraId="18463804" w14:textId="3259912A" w:rsidR="004F79B6" w:rsidRDefault="000F06F9" w:rsidP="00C54E11">
      <w:r w:rsidRPr="008D06D9">
        <w:t xml:space="preserve">I am (we are) researchers from </w:t>
      </w:r>
      <w:r w:rsidR="004F79B6">
        <w:t>Abt Associates</w:t>
      </w:r>
      <w:r w:rsidRPr="008D06D9">
        <w:t xml:space="preserve">, a private research organization based in </w:t>
      </w:r>
      <w:r w:rsidR="004F79B6">
        <w:t>Cambridge</w:t>
      </w:r>
      <w:r w:rsidRPr="008D06D9">
        <w:t xml:space="preserve">, </w:t>
      </w:r>
      <w:r w:rsidR="001B368E">
        <w:t>MA, which</w:t>
      </w:r>
      <w:r w:rsidRPr="008D06D9">
        <w:t xml:space="preserve"> conducts policy-related research on social and economic issues.</w:t>
      </w:r>
      <w:r w:rsidR="00C54E11">
        <w:t xml:space="preserve">  </w:t>
      </w:r>
      <w:r w:rsidR="00AF1D3C">
        <w:t xml:space="preserve">The Evaluation of the American Apprenticeship Initiative </w:t>
      </w:r>
      <w:r w:rsidRPr="008D06D9">
        <w:t xml:space="preserve">is being conducted by </w:t>
      </w:r>
      <w:r w:rsidR="004F79B6">
        <w:t>Abt Associates</w:t>
      </w:r>
      <w:r w:rsidR="001F0033">
        <w:t xml:space="preserve"> and Urban Institute</w:t>
      </w:r>
      <w:r w:rsidRPr="008D06D9">
        <w:t xml:space="preserve"> under contract to the U.S. Department of Labor.  </w:t>
      </w:r>
      <w:r w:rsidR="001F0033">
        <w:t>The goal of o</w:t>
      </w:r>
      <w:r w:rsidRPr="008D06D9">
        <w:t xml:space="preserve">ur visit today is </w:t>
      </w:r>
      <w:r w:rsidR="001F0033">
        <w:t xml:space="preserve">to help us understand </w:t>
      </w:r>
      <w:r w:rsidRPr="00636434">
        <w:t xml:space="preserve">the early implementation experiences of </w:t>
      </w:r>
      <w:r w:rsidR="004F79B6" w:rsidRPr="00636434">
        <w:rPr>
          <w:noProof/>
        </w:rPr>
        <w:t>American Apprenticeship Initiative</w:t>
      </w:r>
      <w:r w:rsidR="004F79B6" w:rsidRPr="00636434">
        <w:t xml:space="preserve"> </w:t>
      </w:r>
      <w:r w:rsidR="004F79B6" w:rsidRPr="004F79B6">
        <w:t>(AAI)</w:t>
      </w:r>
      <w:r w:rsidR="004F79B6">
        <w:t xml:space="preserve"> grant-funded </w:t>
      </w:r>
      <w:r w:rsidRPr="008D06D9">
        <w:t xml:space="preserve">projects.  </w:t>
      </w:r>
      <w:r w:rsidR="001F0033">
        <w:t>The evaluation aims</w:t>
      </w:r>
      <w:r w:rsidRPr="008D06D9">
        <w:t xml:space="preserve"> to identify lessons learned from your experiences in implementing the projects under </w:t>
      </w:r>
      <w:r w:rsidR="001F0033">
        <w:t xml:space="preserve">AAI. </w:t>
      </w:r>
      <w:r w:rsidR="009F482D">
        <w:t xml:space="preserve"> </w:t>
      </w:r>
      <w:r w:rsidRPr="008D06D9">
        <w:t xml:space="preserve">As part of this evaluation, we are conducting </w:t>
      </w:r>
      <w:r w:rsidR="00B452A7">
        <w:t xml:space="preserve">visits to </w:t>
      </w:r>
      <w:r w:rsidR="004F79B6" w:rsidRPr="00EB5CFF">
        <w:t>10</w:t>
      </w:r>
      <w:r w:rsidRPr="008D06D9">
        <w:t xml:space="preserve"> </w:t>
      </w:r>
      <w:r w:rsidR="00B452A7">
        <w:t>grantees</w:t>
      </w:r>
      <w:r w:rsidRPr="008D06D9">
        <w:t>.  In addition to our site visits, we are collecting and analyzing data on program participation, services, and outcomes provided by the U.S. Department of Labor</w:t>
      </w:r>
      <w:r w:rsidR="00B452A7">
        <w:t xml:space="preserve"> as well as administering a survey to a subset of AAI participants</w:t>
      </w:r>
      <w:r w:rsidRPr="008D06D9">
        <w:t xml:space="preserve">. </w:t>
      </w:r>
      <w:r w:rsidR="004F79B6">
        <w:t xml:space="preserve"> </w:t>
      </w:r>
    </w:p>
    <w:p w14:paraId="58DFBD5B" w14:textId="77777777" w:rsidR="004F79B6" w:rsidRDefault="004F79B6" w:rsidP="000F06F9">
      <w:pPr>
        <w:spacing w:line="232" w:lineRule="auto"/>
      </w:pPr>
    </w:p>
    <w:p w14:paraId="1A7025FA" w14:textId="32153AC4" w:rsidR="000F06F9" w:rsidRPr="008D06D9" w:rsidRDefault="000F06F9" w:rsidP="000F06F9">
      <w:pPr>
        <w:spacing w:line="232" w:lineRule="auto"/>
      </w:pPr>
      <w:r>
        <w:t>During our</w:t>
      </w:r>
      <w:r w:rsidRPr="008D06D9">
        <w:t xml:space="preserve"> site visits to each of the project sites, we are </w:t>
      </w:r>
      <w:r w:rsidR="004F79B6">
        <w:t>interviewing</w:t>
      </w:r>
      <w:r w:rsidRPr="008D06D9">
        <w:t xml:space="preserve"> </w:t>
      </w:r>
      <w:r w:rsidR="004F79B6">
        <w:t>AA</w:t>
      </w:r>
      <w:r w:rsidR="001B368E">
        <w:t>I</w:t>
      </w:r>
      <w:r w:rsidR="004F79B6">
        <w:t xml:space="preserve"> grant </w:t>
      </w:r>
      <w:r w:rsidR="00155B98">
        <w:t>p</w:t>
      </w:r>
      <w:r w:rsidRPr="008D06D9">
        <w:t xml:space="preserve">roject </w:t>
      </w:r>
      <w:r w:rsidR="00155B98">
        <w:t>d</w:t>
      </w:r>
      <w:r w:rsidRPr="008D06D9">
        <w:t>irectors</w:t>
      </w:r>
      <w:r w:rsidR="004F79B6">
        <w:t xml:space="preserve"> and staff</w:t>
      </w:r>
      <w:r w:rsidRPr="008D06D9">
        <w:t xml:space="preserve">, as well as partner organizations and employers.  We are here to learn about your </w:t>
      </w:r>
      <w:r w:rsidR="00EA782F">
        <w:t>firm’s role in the AAI grant and how the AAI program was implemented.</w:t>
      </w:r>
      <w:r w:rsidRPr="008D06D9">
        <w:t xml:space="preserve"> Our aim is to learn from your experiences, not </w:t>
      </w:r>
      <w:r>
        <w:t xml:space="preserve">to </w:t>
      </w:r>
      <w:r w:rsidRPr="008D06D9">
        <w:t>audit or judge your</w:t>
      </w:r>
      <w:r w:rsidR="00E958E4">
        <w:t xml:space="preserve"> role in the AAI program.</w:t>
      </w:r>
    </w:p>
    <w:p w14:paraId="5B6D9A19" w14:textId="77777777" w:rsidR="000F06F9" w:rsidRPr="008D06D9" w:rsidRDefault="000F06F9" w:rsidP="000F06F9"/>
    <w:p w14:paraId="16BD865A" w14:textId="79364BBC" w:rsidR="000F06F9" w:rsidRPr="008D06D9" w:rsidRDefault="000F06F9" w:rsidP="000F06F9">
      <w:r w:rsidRPr="008D06D9">
        <w:t>Before beginning the interview, I (we) want to thank you for agreeing to participate in the study.  I (we) know that you are busy</w:t>
      </w:r>
      <w:r>
        <w:t>,</w:t>
      </w:r>
      <w:r w:rsidRPr="008D06D9">
        <w:t xml:space="preserve"> and we will try to be as focused as possible.  We have many questions and are going to talk </w:t>
      </w:r>
      <w:r>
        <w:t>with</w:t>
      </w:r>
      <w:r w:rsidRPr="008D06D9">
        <w:t xml:space="preserve"> many different people, so please do not feel as though we expect you to be able to answer every question.  </w:t>
      </w:r>
      <w:r w:rsidR="00F075EE">
        <w:t>Y</w:t>
      </w:r>
      <w:r w:rsidRPr="008D06D9">
        <w:t>our participation in this discussion is voluntary</w:t>
      </w:r>
      <w:r>
        <w:t>,</w:t>
      </w:r>
      <w:r w:rsidRPr="008D06D9">
        <w:t xml:space="preserve"> and you may choose not </w:t>
      </w:r>
      <w:r w:rsidR="00E016E2">
        <w:t xml:space="preserve">to </w:t>
      </w:r>
      <w:r w:rsidRPr="008D06D9">
        <w:t xml:space="preserve">answer </w:t>
      </w:r>
      <w:r w:rsidR="00F075EE">
        <w:t xml:space="preserve">any </w:t>
      </w:r>
      <w:r w:rsidRPr="008D06D9">
        <w:t>question.</w:t>
      </w:r>
    </w:p>
    <w:p w14:paraId="7FD7F94B" w14:textId="77777777" w:rsidR="000F06F9" w:rsidRPr="008D06D9" w:rsidRDefault="000F06F9" w:rsidP="000F06F9"/>
    <w:p w14:paraId="1B83A0D8" w14:textId="7DA0E7DE" w:rsidR="000F06F9" w:rsidRPr="008D06D9" w:rsidRDefault="000F06F9" w:rsidP="000F06F9">
      <w:r w:rsidRPr="008D06D9">
        <w:t xml:space="preserve">In addition, before we start, I want to let you know that though we take notes at these interviews, information is never repeated with the name of the respondent.  When we write our reports and discuss our findings, </w:t>
      </w:r>
      <w:r w:rsidR="001F0033">
        <w:t xml:space="preserve">we compile and present </w:t>
      </w:r>
      <w:r w:rsidRPr="008D06D9">
        <w:t xml:space="preserve">information from </w:t>
      </w:r>
      <w:r w:rsidR="001F0033">
        <w:t xml:space="preserve">the full set of </w:t>
      </w:r>
      <w:r w:rsidRPr="008D06D9">
        <w:t>intervi</w:t>
      </w:r>
      <w:r>
        <w:t>ews</w:t>
      </w:r>
      <w:r w:rsidR="001F0033">
        <w:t xml:space="preserve"> without identifying any one person. We do present </w:t>
      </w:r>
      <w:r>
        <w:t>information at the organization level</w:t>
      </w:r>
      <w:r w:rsidR="001F0033">
        <w:t xml:space="preserve"> but in ways that do not identify particular individuals. </w:t>
      </w:r>
      <w:r w:rsidR="00C54E11" w:rsidRPr="008D06D9">
        <w:t>Do you have any questions before we begin?</w:t>
      </w:r>
    </w:p>
    <w:p w14:paraId="23BE35D8" w14:textId="77777777" w:rsidR="000F06F9" w:rsidRPr="007477B8" w:rsidRDefault="000F06F9" w:rsidP="000F06F9">
      <w:pPr>
        <w:rPr>
          <w:sz w:val="10"/>
          <w:szCs w:val="10"/>
        </w:rPr>
      </w:pPr>
    </w:p>
    <w:p w14:paraId="730EA267" w14:textId="77777777" w:rsidR="008418D0" w:rsidRPr="008C43DE" w:rsidRDefault="008418D0" w:rsidP="008418D0">
      <w:pPr>
        <w:rPr>
          <w:i/>
          <w:color w:val="4F81BD" w:themeColor="accent1"/>
        </w:rPr>
      </w:pPr>
      <w:r w:rsidRPr="008C43DE">
        <w:rPr>
          <w:i/>
          <w:color w:val="4F81BD" w:themeColor="accent1"/>
        </w:rPr>
        <w:t>[Interviewer Instructions: If the interview is going to be recorded, inform the respondent and request permission to record the interview.]</w:t>
      </w:r>
    </w:p>
    <w:p w14:paraId="34E4F032" w14:textId="77777777" w:rsidR="000F06F9" w:rsidRPr="007477B8" w:rsidRDefault="000F06F9" w:rsidP="007477B8">
      <w:pPr>
        <w:rPr>
          <w:sz w:val="16"/>
          <w:szCs w:val="16"/>
        </w:rPr>
      </w:pPr>
    </w:p>
    <w:p w14:paraId="149F3275" w14:textId="2BFB14A9" w:rsidR="000F06F9" w:rsidRDefault="00ED6C43" w:rsidP="00ED6C43">
      <w:bookmarkStart w:id="1" w:name="OLE_LINK1"/>
      <w:r w:rsidRPr="00603D13">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03D13">
        <w:rPr>
          <w:b/>
          <w:sz w:val="16"/>
          <w:szCs w:val="16"/>
        </w:rPr>
        <w:t>(</w:t>
      </w:r>
      <w:r w:rsidRPr="00603D13">
        <w:rPr>
          <w:rStyle w:val="Strong"/>
          <w:b w:val="0"/>
          <w:sz w:val="16"/>
          <w:szCs w:val="16"/>
        </w:rPr>
        <w:t>FOA-ETA-15-02</w:t>
      </w:r>
      <w:r w:rsidRPr="00603D13">
        <w:rPr>
          <w:b/>
          <w:sz w:val="16"/>
          <w:szCs w:val="16"/>
        </w:rPr>
        <w:t>).</w:t>
      </w:r>
      <w:r w:rsidRPr="00603D13">
        <w:rPr>
          <w:sz w:val="16"/>
          <w:szCs w:val="16"/>
        </w:rPr>
        <w:t xml:space="preserve"> </w:t>
      </w:r>
      <w:r w:rsidRPr="00603D13">
        <w:rPr>
          <w:sz w:val="16"/>
          <w:szCs w:val="16"/>
          <w:lang w:eastAsia="ko-KR"/>
        </w:rPr>
        <w:t xml:space="preserve">Send comments regarding the burden estimate or any other aspect of this collection of information, including suggestions for reducing this burden, to </w:t>
      </w:r>
      <w:hyperlink r:id="rId9" w:history="1">
        <w:r w:rsidRPr="00603D13">
          <w:rPr>
            <w:sz w:val="16"/>
            <w:szCs w:val="16"/>
            <w:lang w:eastAsia="ko-KR"/>
          </w:rPr>
          <w:t xml:space="preserve">Chiefevaluationoffice@DOL.gov </w:t>
        </w:r>
      </w:hyperlink>
      <w:r w:rsidRPr="00603D13">
        <w:rPr>
          <w:sz w:val="16"/>
          <w:szCs w:val="16"/>
          <w:lang w:eastAsia="ko-KR"/>
        </w:rPr>
        <w:t xml:space="preserve">and reference the 0MB Control Number 1290-XXXX.  Comments can also be mailed to:  U.S. Department of Labor, Chief Evaluation Office, 200 Constitution Ave., NW, S-2312, Washington, DC  20210.  </w:t>
      </w:r>
      <w:r w:rsidRPr="00603D13">
        <w:rPr>
          <w:sz w:val="16"/>
          <w:szCs w:val="16"/>
        </w:rPr>
        <w:t>Note: Please do not return the completed interview guide to the email or mailing address.</w:t>
      </w:r>
    </w:p>
    <w:p w14:paraId="3A5F812E" w14:textId="77777777" w:rsidR="000F06F9" w:rsidRDefault="000F06F9" w:rsidP="000F06F9">
      <w:pPr>
        <w:widowControl w:val="0"/>
        <w:spacing w:line="120" w:lineRule="exact"/>
      </w:pPr>
    </w:p>
    <w:p w14:paraId="7CEB90E8" w14:textId="77777777" w:rsidR="000F06F9" w:rsidRDefault="000F06F9" w:rsidP="000F06F9">
      <w:pPr>
        <w:widowControl w:val="0"/>
        <w:spacing w:line="120" w:lineRule="exact"/>
      </w:pPr>
    </w:p>
    <w:p w14:paraId="73E5A903" w14:textId="56C62FEA" w:rsidR="000F06F9" w:rsidRPr="005D10FE" w:rsidRDefault="00FF5E41" w:rsidP="005D10FE">
      <w:pPr>
        <w:tabs>
          <w:tab w:val="left" w:pos="360"/>
          <w:tab w:val="left" w:pos="720"/>
          <w:tab w:val="left" w:pos="1080"/>
          <w:tab w:val="left" w:pos="1440"/>
        </w:tabs>
      </w:pPr>
      <w:r>
        <w:rPr>
          <w:b/>
          <w:iCs/>
        </w:rPr>
        <w:br w:type="page"/>
      </w:r>
      <w:bookmarkEnd w:id="1"/>
      <w:r w:rsidR="001B3E51">
        <w:rPr>
          <w:b/>
        </w:rPr>
        <w:lastRenderedPageBreak/>
        <w:t>A</w:t>
      </w:r>
      <w:r w:rsidR="000F06F9" w:rsidRPr="005D10FE">
        <w:rPr>
          <w:b/>
        </w:rPr>
        <w:t>.</w:t>
      </w:r>
      <w:r w:rsidR="000F06F9" w:rsidRPr="005D10FE">
        <w:rPr>
          <w:b/>
        </w:rPr>
        <w:tab/>
        <w:t xml:space="preserve">BASIC </w:t>
      </w:r>
      <w:r w:rsidR="000513EF">
        <w:rPr>
          <w:b/>
        </w:rPr>
        <w:t xml:space="preserve">EMPLOYER </w:t>
      </w:r>
      <w:r w:rsidR="000F06F9" w:rsidRPr="005D10FE">
        <w:rPr>
          <w:b/>
        </w:rPr>
        <w:t>INFO</w:t>
      </w:r>
      <w:r w:rsidR="00B452A7">
        <w:rPr>
          <w:b/>
        </w:rPr>
        <w:t>RMATION</w:t>
      </w:r>
      <w:r w:rsidR="000F06F9" w:rsidRPr="005D10FE">
        <w:rPr>
          <w:b/>
        </w:rPr>
        <w:t xml:space="preserve"> AND </w:t>
      </w:r>
      <w:r w:rsidR="000513EF">
        <w:rPr>
          <w:b/>
        </w:rPr>
        <w:t xml:space="preserve">AAI </w:t>
      </w:r>
      <w:r w:rsidR="000F06F9" w:rsidRPr="005D10FE">
        <w:rPr>
          <w:b/>
        </w:rPr>
        <w:t xml:space="preserve">PROGRAM CONTEXT </w:t>
      </w:r>
    </w:p>
    <w:p w14:paraId="4C91D66B" w14:textId="77777777" w:rsidR="000F06F9" w:rsidRPr="009244C5" w:rsidRDefault="000F06F9" w:rsidP="005D10FE">
      <w:pPr>
        <w:tabs>
          <w:tab w:val="left" w:pos="360"/>
          <w:tab w:val="left" w:pos="720"/>
          <w:tab w:val="left" w:pos="1080"/>
          <w:tab w:val="left" w:pos="1440"/>
        </w:tabs>
      </w:pPr>
    </w:p>
    <w:p w14:paraId="11DBAA4E" w14:textId="06C91A7D" w:rsidR="007A0A0A" w:rsidRPr="003423B2" w:rsidRDefault="000F06F9" w:rsidP="00815EA8">
      <w:pPr>
        <w:numPr>
          <w:ilvl w:val="0"/>
          <w:numId w:val="21"/>
        </w:numPr>
        <w:tabs>
          <w:tab w:val="left" w:pos="360"/>
          <w:tab w:val="left" w:pos="720"/>
          <w:tab w:val="left" w:pos="1440"/>
          <w:tab w:val="left" w:pos="1800"/>
        </w:tabs>
        <w:rPr>
          <w:color w:val="4BACC6" w:themeColor="accent5"/>
        </w:rPr>
      </w:pPr>
      <w:r w:rsidRPr="009244C5">
        <w:t xml:space="preserve">Verify </w:t>
      </w:r>
      <w:r w:rsidR="00484DE5">
        <w:t xml:space="preserve">or complete </w:t>
      </w:r>
      <w:r w:rsidRPr="009244C5">
        <w:t xml:space="preserve">with the respondent the following background information about the </w:t>
      </w:r>
      <w:r w:rsidR="00484DE5">
        <w:t>firm</w:t>
      </w:r>
      <w:r w:rsidR="00503975" w:rsidRPr="009244C5">
        <w:t>.</w:t>
      </w:r>
      <w:r w:rsidRPr="005D10FE">
        <w:t xml:space="preserve"> </w:t>
      </w:r>
      <w:r w:rsidRPr="003423B2">
        <w:rPr>
          <w:i/>
          <w:color w:val="548DD4" w:themeColor="text2" w:themeTint="99"/>
        </w:rPr>
        <w:t>(</w:t>
      </w:r>
      <w:r w:rsidR="007A0A0A" w:rsidRPr="003423B2">
        <w:rPr>
          <w:i/>
          <w:color w:val="548DD4" w:themeColor="text2" w:themeTint="99"/>
        </w:rPr>
        <w:t xml:space="preserve">Note:  </w:t>
      </w:r>
      <w:r w:rsidR="000B0AE9" w:rsidRPr="003423B2">
        <w:rPr>
          <w:i/>
          <w:color w:val="548DD4" w:themeColor="text2" w:themeTint="99"/>
        </w:rPr>
        <w:t xml:space="preserve">Collect </w:t>
      </w:r>
      <w:r w:rsidR="008A7EC0" w:rsidRPr="003423B2">
        <w:rPr>
          <w:i/>
          <w:color w:val="548DD4" w:themeColor="text2" w:themeTint="99"/>
        </w:rPr>
        <w:t xml:space="preserve">and pre-fill </w:t>
      </w:r>
      <w:r w:rsidR="007A0A0A" w:rsidRPr="003423B2">
        <w:rPr>
          <w:i/>
          <w:color w:val="548DD4" w:themeColor="text2" w:themeTint="99"/>
        </w:rPr>
        <w:t xml:space="preserve">this information </w:t>
      </w:r>
      <w:r w:rsidRPr="003423B2">
        <w:rPr>
          <w:i/>
          <w:color w:val="548DD4" w:themeColor="text2" w:themeTint="99"/>
        </w:rPr>
        <w:t>prior to the visit</w:t>
      </w:r>
      <w:r w:rsidR="007A0A0A" w:rsidRPr="003423B2">
        <w:rPr>
          <w:i/>
          <w:color w:val="548DD4" w:themeColor="text2" w:themeTint="99"/>
        </w:rPr>
        <w:t xml:space="preserve"> from the grant application</w:t>
      </w:r>
      <w:r w:rsidR="00792184">
        <w:rPr>
          <w:i/>
          <w:color w:val="548DD4" w:themeColor="text2" w:themeTint="99"/>
        </w:rPr>
        <w:t>, KD matrix,</w:t>
      </w:r>
      <w:r w:rsidR="007A0A0A" w:rsidRPr="003423B2">
        <w:rPr>
          <w:i/>
          <w:color w:val="548DD4" w:themeColor="text2" w:themeTint="99"/>
        </w:rPr>
        <w:t xml:space="preserve"> or other available documentation</w:t>
      </w:r>
      <w:r w:rsidR="008A7EC0" w:rsidRPr="003423B2">
        <w:rPr>
          <w:i/>
          <w:color w:val="548DD4" w:themeColor="text2" w:themeTint="99"/>
        </w:rPr>
        <w:t xml:space="preserve"> and verify with the respondent</w:t>
      </w:r>
      <w:r w:rsidR="007A0A0A" w:rsidRPr="003423B2">
        <w:rPr>
          <w:i/>
          <w:color w:val="548DD4" w:themeColor="text2" w:themeTint="99"/>
        </w:rPr>
        <w:t>.</w:t>
      </w:r>
      <w:r w:rsidR="009244C5" w:rsidRPr="003423B2">
        <w:rPr>
          <w:i/>
          <w:color w:val="548DD4" w:themeColor="text2" w:themeTint="99"/>
        </w:rPr>
        <w:t xml:space="preserve">  For example, create a fact sheet </w:t>
      </w:r>
      <w:r w:rsidR="009244C5">
        <w:rPr>
          <w:i/>
          <w:color w:val="548DD4" w:themeColor="text2" w:themeTint="99"/>
        </w:rPr>
        <w:t xml:space="preserve">based on the grant proposal and other available background material and </w:t>
      </w:r>
      <w:r w:rsidR="009244C5" w:rsidRPr="003423B2">
        <w:rPr>
          <w:i/>
          <w:color w:val="548DD4" w:themeColor="text2" w:themeTint="99"/>
        </w:rPr>
        <w:t>send it in advance of the visit</w:t>
      </w:r>
      <w:r w:rsidR="009244C5">
        <w:rPr>
          <w:i/>
          <w:color w:val="548DD4" w:themeColor="text2" w:themeTint="99"/>
        </w:rPr>
        <w:t xml:space="preserve"> to the site for review</w:t>
      </w:r>
      <w:r w:rsidR="0079585F">
        <w:rPr>
          <w:i/>
          <w:color w:val="548DD4" w:themeColor="text2" w:themeTint="99"/>
        </w:rPr>
        <w:t xml:space="preserve"> and comment</w:t>
      </w:r>
      <w:r w:rsidR="009244C5" w:rsidRPr="003423B2">
        <w:rPr>
          <w:i/>
          <w:color w:val="548DD4" w:themeColor="text2" w:themeTint="99"/>
        </w:rPr>
        <w:t>.</w:t>
      </w:r>
      <w:r w:rsidRPr="003423B2">
        <w:rPr>
          <w:i/>
          <w:color w:val="548DD4" w:themeColor="text2" w:themeTint="99"/>
        </w:rPr>
        <w:t>)</w:t>
      </w:r>
      <w:r w:rsidRPr="003423B2">
        <w:rPr>
          <w:color w:val="95B3D7" w:themeColor="accent1" w:themeTint="99"/>
        </w:rPr>
        <w:t xml:space="preserve"> </w:t>
      </w:r>
    </w:p>
    <w:p w14:paraId="3321273D" w14:textId="77777777" w:rsidR="007A0A0A" w:rsidRDefault="007A0A0A" w:rsidP="00EB5CFF">
      <w:pPr>
        <w:tabs>
          <w:tab w:val="left" w:pos="360"/>
          <w:tab w:val="left" w:pos="1080"/>
          <w:tab w:val="left" w:pos="1440"/>
          <w:tab w:val="left" w:pos="1800"/>
        </w:tabs>
        <w:ind w:left="720"/>
      </w:pPr>
    </w:p>
    <w:p w14:paraId="7F900956" w14:textId="737C316A" w:rsidR="002E410C" w:rsidRDefault="002E410C" w:rsidP="002E410C">
      <w:pPr>
        <w:numPr>
          <w:ilvl w:val="0"/>
          <w:numId w:val="49"/>
        </w:numPr>
        <w:tabs>
          <w:tab w:val="left" w:pos="360"/>
          <w:tab w:val="left" w:pos="1440"/>
        </w:tabs>
        <w:spacing w:line="232" w:lineRule="auto"/>
        <w:ind w:left="1440"/>
      </w:pPr>
      <w:r>
        <w:t xml:space="preserve">Name of </w:t>
      </w:r>
      <w:r w:rsidR="00005292">
        <w:t>interviewee</w:t>
      </w:r>
      <w:r>
        <w:t>:</w:t>
      </w:r>
    </w:p>
    <w:p w14:paraId="109D8A10" w14:textId="77777777" w:rsidR="00850840" w:rsidRDefault="00850840" w:rsidP="00850840">
      <w:pPr>
        <w:tabs>
          <w:tab w:val="left" w:pos="360"/>
          <w:tab w:val="left" w:pos="1440"/>
        </w:tabs>
        <w:spacing w:line="232" w:lineRule="auto"/>
        <w:ind w:left="1440"/>
      </w:pPr>
    </w:p>
    <w:p w14:paraId="45BC05FB" w14:textId="22449A44" w:rsidR="00946849" w:rsidRDefault="00946849" w:rsidP="002E410C">
      <w:pPr>
        <w:numPr>
          <w:ilvl w:val="0"/>
          <w:numId w:val="49"/>
        </w:numPr>
        <w:tabs>
          <w:tab w:val="left" w:pos="360"/>
          <w:tab w:val="left" w:pos="1440"/>
        </w:tabs>
        <w:spacing w:line="232" w:lineRule="auto"/>
        <w:ind w:left="1440"/>
      </w:pPr>
      <w:r>
        <w:t>Job title:</w:t>
      </w:r>
    </w:p>
    <w:p w14:paraId="6D2B762B" w14:textId="77777777" w:rsidR="00850840" w:rsidRDefault="00850840" w:rsidP="00850840">
      <w:pPr>
        <w:pStyle w:val="ListParagraph"/>
      </w:pPr>
    </w:p>
    <w:p w14:paraId="492145C7" w14:textId="7FA508DF" w:rsidR="000513EF" w:rsidRDefault="000513EF" w:rsidP="001B3E51">
      <w:pPr>
        <w:numPr>
          <w:ilvl w:val="0"/>
          <w:numId w:val="49"/>
        </w:numPr>
        <w:tabs>
          <w:tab w:val="left" w:pos="360"/>
          <w:tab w:val="left" w:pos="1440"/>
        </w:tabs>
        <w:spacing w:line="232" w:lineRule="auto"/>
        <w:ind w:left="1440"/>
      </w:pPr>
      <w:r>
        <w:t>Name of firm:</w:t>
      </w:r>
    </w:p>
    <w:p w14:paraId="7D161522" w14:textId="77777777" w:rsidR="00850840" w:rsidRDefault="00850840" w:rsidP="00850840">
      <w:pPr>
        <w:pStyle w:val="ListParagraph"/>
      </w:pPr>
    </w:p>
    <w:p w14:paraId="32379171" w14:textId="51FF7665" w:rsidR="002E410C" w:rsidRDefault="002E410C" w:rsidP="001B3E51">
      <w:pPr>
        <w:numPr>
          <w:ilvl w:val="0"/>
          <w:numId w:val="49"/>
        </w:numPr>
        <w:tabs>
          <w:tab w:val="left" w:pos="360"/>
          <w:tab w:val="left" w:pos="1440"/>
        </w:tabs>
        <w:spacing w:line="232" w:lineRule="auto"/>
        <w:ind w:left="1440"/>
      </w:pPr>
      <w:r>
        <w:t>Industrial sector</w:t>
      </w:r>
      <w:r w:rsidR="00792184">
        <w:t xml:space="preserve"> (and occupation(s))</w:t>
      </w:r>
      <w:r>
        <w:t>:</w:t>
      </w:r>
    </w:p>
    <w:p w14:paraId="4FCBA65E" w14:textId="77777777" w:rsidR="00850840" w:rsidRDefault="00850840" w:rsidP="00850840">
      <w:pPr>
        <w:pStyle w:val="ListParagraph"/>
      </w:pPr>
    </w:p>
    <w:p w14:paraId="53C337F4" w14:textId="1FF28A81" w:rsidR="002E410C" w:rsidRDefault="002E410C" w:rsidP="001B3E51">
      <w:pPr>
        <w:numPr>
          <w:ilvl w:val="0"/>
          <w:numId w:val="49"/>
        </w:numPr>
        <w:tabs>
          <w:tab w:val="left" w:pos="360"/>
          <w:tab w:val="left" w:pos="1440"/>
        </w:tabs>
        <w:spacing w:line="232" w:lineRule="auto"/>
        <w:ind w:left="1440"/>
      </w:pPr>
      <w:r>
        <w:t xml:space="preserve">Approximate </w:t>
      </w:r>
      <w:r w:rsidR="00BE39BD">
        <w:t xml:space="preserve">employer </w:t>
      </w:r>
      <w:r>
        <w:t>size (</w:t>
      </w:r>
      <w:r w:rsidR="00BE39BD">
        <w:t xml:space="preserve">i.e., </w:t>
      </w:r>
      <w:r>
        <w:t>number of employees):</w:t>
      </w:r>
    </w:p>
    <w:p w14:paraId="5069E7BE" w14:textId="77777777" w:rsidR="00850840" w:rsidRDefault="00850840" w:rsidP="00850840">
      <w:pPr>
        <w:pStyle w:val="ListParagraph"/>
      </w:pPr>
    </w:p>
    <w:p w14:paraId="666355BF" w14:textId="36B83A13" w:rsidR="000513EF" w:rsidRDefault="000513EF" w:rsidP="001B3E51">
      <w:pPr>
        <w:numPr>
          <w:ilvl w:val="0"/>
          <w:numId w:val="49"/>
        </w:numPr>
        <w:tabs>
          <w:tab w:val="left" w:pos="360"/>
          <w:tab w:val="left" w:pos="1440"/>
        </w:tabs>
        <w:spacing w:line="232" w:lineRule="auto"/>
        <w:ind w:left="1440"/>
      </w:pPr>
      <w:r>
        <w:t>Firm’s status in AAI program:</w:t>
      </w:r>
    </w:p>
    <w:p w14:paraId="5C3EF111" w14:textId="6620F3A0" w:rsidR="000513EF" w:rsidRDefault="000513EF" w:rsidP="00850840">
      <w:pPr>
        <w:pStyle w:val="ListParagraph"/>
        <w:numPr>
          <w:ilvl w:val="1"/>
          <w:numId w:val="78"/>
        </w:numPr>
      </w:pPr>
      <w:r>
        <w:t>Identified as an employer partner in the grant application</w:t>
      </w:r>
    </w:p>
    <w:p w14:paraId="591597CC" w14:textId="5A551E36" w:rsidR="00B84BAF" w:rsidRDefault="00B84BAF" w:rsidP="00850840">
      <w:pPr>
        <w:pStyle w:val="ListParagraph"/>
        <w:numPr>
          <w:ilvl w:val="1"/>
          <w:numId w:val="78"/>
        </w:numPr>
      </w:pPr>
      <w:r>
        <w:t>AAI sponsor</w:t>
      </w:r>
    </w:p>
    <w:p w14:paraId="4940EFCD" w14:textId="7E80A2E5" w:rsidR="002E410C" w:rsidRDefault="002E410C" w:rsidP="00850840">
      <w:pPr>
        <w:pStyle w:val="ListParagraph"/>
        <w:numPr>
          <w:ilvl w:val="1"/>
          <w:numId w:val="78"/>
        </w:numPr>
      </w:pPr>
      <w:r>
        <w:t xml:space="preserve">New </w:t>
      </w:r>
      <w:r w:rsidR="00005292">
        <w:t xml:space="preserve">employer </w:t>
      </w:r>
      <w:r>
        <w:t>recruited by AAI program</w:t>
      </w:r>
      <w:r w:rsidR="00005292">
        <w:t xml:space="preserve"> after grant application</w:t>
      </w:r>
    </w:p>
    <w:p w14:paraId="19D12FA8" w14:textId="2B878134" w:rsidR="009070AB" w:rsidRDefault="009070AB" w:rsidP="00850840">
      <w:pPr>
        <w:pStyle w:val="ListParagraph"/>
        <w:numPr>
          <w:ilvl w:val="1"/>
          <w:numId w:val="78"/>
        </w:numPr>
      </w:pPr>
      <w:r>
        <w:t>Also involved in an AAI pre-apprenticeship program</w:t>
      </w:r>
    </w:p>
    <w:p w14:paraId="558D5089" w14:textId="77777777" w:rsidR="00850840" w:rsidRDefault="00850840" w:rsidP="00850840">
      <w:pPr>
        <w:pStyle w:val="ListParagraph"/>
        <w:ind w:left="1440"/>
      </w:pPr>
    </w:p>
    <w:p w14:paraId="4FBE467E" w14:textId="04EBEC49" w:rsidR="00234483" w:rsidRDefault="00807BEC" w:rsidP="001B3E51">
      <w:pPr>
        <w:numPr>
          <w:ilvl w:val="0"/>
          <w:numId w:val="49"/>
        </w:numPr>
        <w:tabs>
          <w:tab w:val="left" w:pos="360"/>
          <w:tab w:val="left" w:pos="1440"/>
        </w:tabs>
        <w:spacing w:line="232" w:lineRule="auto"/>
        <w:ind w:left="1440"/>
      </w:pPr>
      <w:r>
        <w:t>When did your firm first become involved in the AAI grant – for example, prior to grant award in preparing the grant application; at the time the grant was awarded, after the grant started?  If your firm became involved after the grant started, can you estimate the month/year when your firm first became involved?</w:t>
      </w:r>
      <w:r w:rsidR="00E958E4">
        <w:t xml:space="preserve"> Are you also involved in a pre-apprenticeship program through the AAI initiative? (</w:t>
      </w:r>
      <w:r w:rsidR="00E958E4" w:rsidRPr="003F3326">
        <w:rPr>
          <w:i/>
        </w:rPr>
        <w:t>Note to interviewer:  if “yes” ask questions re</w:t>
      </w:r>
      <w:r w:rsidR="00110EFB">
        <w:rPr>
          <w:i/>
        </w:rPr>
        <w:t>l</w:t>
      </w:r>
      <w:r w:rsidR="00E958E4" w:rsidRPr="003F3326">
        <w:rPr>
          <w:i/>
        </w:rPr>
        <w:t>ated to pre-apprent</w:t>
      </w:r>
      <w:r w:rsidR="00E958E4">
        <w:rPr>
          <w:i/>
        </w:rPr>
        <w:t>i</w:t>
      </w:r>
      <w:r w:rsidR="00E958E4" w:rsidRPr="003F3326">
        <w:rPr>
          <w:i/>
        </w:rPr>
        <w:t>ceship</w:t>
      </w:r>
      <w:r w:rsidR="003F3326">
        <w:rPr>
          <w:i/>
        </w:rPr>
        <w:t xml:space="preserve"> at the end of the guide</w:t>
      </w:r>
      <w:r w:rsidR="00E958E4">
        <w:t>)</w:t>
      </w:r>
    </w:p>
    <w:p w14:paraId="29576C5E" w14:textId="77777777" w:rsidR="00850840" w:rsidRDefault="00850840" w:rsidP="00850840">
      <w:pPr>
        <w:tabs>
          <w:tab w:val="left" w:pos="360"/>
          <w:tab w:val="left" w:pos="1440"/>
        </w:tabs>
        <w:spacing w:line="232" w:lineRule="auto"/>
        <w:ind w:left="1440"/>
      </w:pPr>
    </w:p>
    <w:p w14:paraId="17EB5F19" w14:textId="7F9948FF" w:rsidR="00CA3D20" w:rsidRDefault="00BE39BD" w:rsidP="0034290F">
      <w:pPr>
        <w:numPr>
          <w:ilvl w:val="0"/>
          <w:numId w:val="49"/>
        </w:numPr>
        <w:tabs>
          <w:tab w:val="left" w:pos="360"/>
          <w:tab w:val="left" w:pos="1440"/>
        </w:tabs>
        <w:spacing w:line="232" w:lineRule="auto"/>
        <w:ind w:left="1440"/>
      </w:pPr>
      <w:r>
        <w:t>Did</w:t>
      </w:r>
      <w:r w:rsidR="00807BEC">
        <w:t xml:space="preserve"> your firm sponsor an apprenticeship </w:t>
      </w:r>
      <w:r w:rsidR="00E958E4">
        <w:t>[</w:t>
      </w:r>
      <w:r w:rsidR="00807BEC">
        <w:t>or pre-apprenticeship</w:t>
      </w:r>
      <w:r w:rsidR="009070AB">
        <w:t>]</w:t>
      </w:r>
      <w:r w:rsidR="00807BEC">
        <w:t xml:space="preserve"> program prior to the AAI grant?  </w:t>
      </w:r>
      <w:r w:rsidR="00CA3D20">
        <w:t>If yes, please provide some basic background about th</w:t>
      </w:r>
      <w:r w:rsidR="00807BEC">
        <w:t>ese</w:t>
      </w:r>
      <w:r w:rsidR="00CA3D20">
        <w:t xml:space="preserve"> apprenticeship program</w:t>
      </w:r>
      <w:r w:rsidR="00807BEC">
        <w:t xml:space="preserve">s </w:t>
      </w:r>
      <w:r w:rsidR="00CA3D20">
        <w:t>(that pre-dated the AAI grant):</w:t>
      </w:r>
    </w:p>
    <w:p w14:paraId="5051311A" w14:textId="44251AD0" w:rsidR="00CA3D20" w:rsidRDefault="00CA3D20" w:rsidP="00850840">
      <w:pPr>
        <w:pStyle w:val="ListParagraph"/>
        <w:numPr>
          <w:ilvl w:val="1"/>
          <w:numId w:val="78"/>
        </w:numPr>
      </w:pPr>
      <w:r>
        <w:t xml:space="preserve">When did your firm first </w:t>
      </w:r>
      <w:r w:rsidR="00BE39BD">
        <w:t>become</w:t>
      </w:r>
      <w:r>
        <w:t xml:space="preserve"> involved in apprenticeship </w:t>
      </w:r>
      <w:r w:rsidR="00E958E4">
        <w:t>[</w:t>
      </w:r>
      <w:r>
        <w:t>or pre-apprenticeship</w:t>
      </w:r>
      <w:r w:rsidR="00E958E4">
        <w:t>]</w:t>
      </w:r>
      <w:r>
        <w:t xml:space="preserve">? </w:t>
      </w:r>
    </w:p>
    <w:p w14:paraId="7FC109AB" w14:textId="3131EF98" w:rsidR="00203BE4" w:rsidRDefault="00203BE4" w:rsidP="00850840">
      <w:pPr>
        <w:pStyle w:val="ListParagraph"/>
        <w:numPr>
          <w:ilvl w:val="1"/>
          <w:numId w:val="78"/>
        </w:numPr>
      </w:pPr>
      <w:r>
        <w:t xml:space="preserve">What motivated your firm to become involved in apprenticeship </w:t>
      </w:r>
      <w:r w:rsidR="00792184">
        <w:t xml:space="preserve">[or pre-apprenticeship] </w:t>
      </w:r>
      <w:r>
        <w:t>prior to the AAI grant?</w:t>
      </w:r>
      <w:r w:rsidR="00BA5443">
        <w:t xml:space="preserve">  Possible probes:</w:t>
      </w:r>
    </w:p>
    <w:p w14:paraId="7DDDC2FD" w14:textId="77777777" w:rsidR="00BA5443" w:rsidRDefault="00BA5443" w:rsidP="00850840">
      <w:pPr>
        <w:numPr>
          <w:ilvl w:val="1"/>
          <w:numId w:val="49"/>
        </w:numPr>
        <w:tabs>
          <w:tab w:val="left" w:pos="360"/>
          <w:tab w:val="left" w:pos="1440"/>
        </w:tabs>
        <w:spacing w:line="232" w:lineRule="auto"/>
        <w:ind w:left="1800"/>
      </w:pPr>
      <w:r>
        <w:t>Worried about existing or future shortage of qualified workers</w:t>
      </w:r>
    </w:p>
    <w:p w14:paraId="65EE36B4" w14:textId="0BBA3D61" w:rsidR="009070AB" w:rsidRDefault="009070AB" w:rsidP="00850840">
      <w:pPr>
        <w:numPr>
          <w:ilvl w:val="1"/>
          <w:numId w:val="49"/>
        </w:numPr>
        <w:tabs>
          <w:tab w:val="left" w:pos="360"/>
          <w:tab w:val="left" w:pos="1440"/>
        </w:tabs>
        <w:spacing w:line="232" w:lineRule="auto"/>
        <w:ind w:left="1800"/>
      </w:pPr>
      <w:r>
        <w:t>Dissatisfaction with training provided outside of your firm and desire to teach firm-specific skills</w:t>
      </w:r>
    </w:p>
    <w:p w14:paraId="2B92B1C1" w14:textId="10BD70CA" w:rsidR="00BA5443" w:rsidRDefault="00BA5443" w:rsidP="00850840">
      <w:pPr>
        <w:numPr>
          <w:ilvl w:val="1"/>
          <w:numId w:val="49"/>
        </w:numPr>
        <w:tabs>
          <w:tab w:val="left" w:pos="360"/>
          <w:tab w:val="left" w:pos="1440"/>
        </w:tabs>
        <w:spacing w:line="232" w:lineRule="auto"/>
        <w:ind w:left="1800"/>
      </w:pPr>
      <w:r>
        <w:t>Provided screening process effective at identifying workers likely to succeed</w:t>
      </w:r>
    </w:p>
    <w:p w14:paraId="35BA046B" w14:textId="01B5F43B" w:rsidR="00BA5443" w:rsidRDefault="00BA5443" w:rsidP="00850840">
      <w:pPr>
        <w:numPr>
          <w:ilvl w:val="1"/>
          <w:numId w:val="49"/>
        </w:numPr>
        <w:tabs>
          <w:tab w:val="left" w:pos="360"/>
          <w:tab w:val="left" w:pos="1440"/>
        </w:tabs>
        <w:spacing w:line="232" w:lineRule="auto"/>
        <w:ind w:left="1800"/>
      </w:pPr>
      <w:r>
        <w:t>Help</w:t>
      </w:r>
      <w:r w:rsidR="00BE39BD">
        <w:t>ed</w:t>
      </w:r>
      <w:r>
        <w:t xml:space="preserve"> in reaching a diverse, qualified workforce</w:t>
      </w:r>
    </w:p>
    <w:p w14:paraId="3C484567" w14:textId="6CDB5C83" w:rsidR="00BA5443" w:rsidRDefault="00BA5443" w:rsidP="00850840">
      <w:pPr>
        <w:numPr>
          <w:ilvl w:val="1"/>
          <w:numId w:val="49"/>
        </w:numPr>
        <w:tabs>
          <w:tab w:val="left" w:pos="360"/>
          <w:tab w:val="left" w:pos="1440"/>
        </w:tabs>
        <w:spacing w:line="232" w:lineRule="auto"/>
        <w:ind w:left="1800"/>
      </w:pPr>
      <w:r>
        <w:t>Provided national credential linked to registered apprenticeship</w:t>
      </w:r>
    </w:p>
    <w:p w14:paraId="2B9CEEFE" w14:textId="642555DC" w:rsidR="00203BE4" w:rsidRDefault="00BA5443" w:rsidP="00850840">
      <w:pPr>
        <w:numPr>
          <w:ilvl w:val="1"/>
          <w:numId w:val="49"/>
        </w:numPr>
        <w:tabs>
          <w:tab w:val="left" w:pos="360"/>
          <w:tab w:val="left" w:pos="1440"/>
        </w:tabs>
        <w:spacing w:line="232" w:lineRule="auto"/>
        <w:ind w:left="1800"/>
      </w:pPr>
      <w:r>
        <w:t>Helped with developing skill standards and registration</w:t>
      </w:r>
    </w:p>
    <w:p w14:paraId="3AF9B8DD" w14:textId="7E5EE768" w:rsidR="00EA7343" w:rsidRDefault="00EA7343" w:rsidP="00850840">
      <w:pPr>
        <w:numPr>
          <w:ilvl w:val="1"/>
          <w:numId w:val="49"/>
        </w:numPr>
        <w:tabs>
          <w:tab w:val="left" w:pos="360"/>
          <w:tab w:val="left" w:pos="1440"/>
        </w:tabs>
        <w:spacing w:line="232" w:lineRule="auto"/>
        <w:ind w:left="1800"/>
      </w:pPr>
      <w:r>
        <w:lastRenderedPageBreak/>
        <w:t>Encouraged through relationship with/by Workforce Development Board or American Job Center</w:t>
      </w:r>
    </w:p>
    <w:p w14:paraId="5770B3D8" w14:textId="167E8E49" w:rsidR="009070AB" w:rsidRDefault="009070AB" w:rsidP="00850840">
      <w:pPr>
        <w:numPr>
          <w:ilvl w:val="1"/>
          <w:numId w:val="49"/>
        </w:numPr>
        <w:tabs>
          <w:tab w:val="left" w:pos="360"/>
          <w:tab w:val="left" w:pos="1440"/>
        </w:tabs>
        <w:spacing w:line="232" w:lineRule="auto"/>
        <w:ind w:left="1800"/>
      </w:pPr>
      <w:r>
        <w:t>Other reason</w:t>
      </w:r>
      <w:r w:rsidR="00792184">
        <w:t>(s)</w:t>
      </w:r>
    </w:p>
    <w:p w14:paraId="55D59008" w14:textId="37EFBB5E" w:rsidR="00CA3D20" w:rsidRDefault="00CA3D20" w:rsidP="00850840">
      <w:pPr>
        <w:pStyle w:val="ListParagraph"/>
        <w:numPr>
          <w:ilvl w:val="1"/>
          <w:numId w:val="78"/>
        </w:numPr>
      </w:pPr>
      <w:r>
        <w:t xml:space="preserve">For what occupations was apprenticeship </w:t>
      </w:r>
      <w:r w:rsidR="009070AB">
        <w:t>[</w:t>
      </w:r>
      <w:r>
        <w:t>and/or pre-apprenticeship offered?</w:t>
      </w:r>
      <w:r w:rsidR="009070AB">
        <w:t>]</w:t>
      </w:r>
      <w:r>
        <w:t xml:space="preserve">  For each of these occupations:</w:t>
      </w:r>
    </w:p>
    <w:p w14:paraId="1649B15F" w14:textId="0332780F" w:rsidR="00CA3D20" w:rsidRDefault="003C4E7A" w:rsidP="00850840">
      <w:pPr>
        <w:numPr>
          <w:ilvl w:val="1"/>
          <w:numId w:val="49"/>
        </w:numPr>
        <w:tabs>
          <w:tab w:val="left" w:pos="360"/>
          <w:tab w:val="left" w:pos="1440"/>
        </w:tabs>
        <w:spacing w:line="232" w:lineRule="auto"/>
        <w:ind w:left="1800"/>
      </w:pPr>
      <w:r>
        <w:t>About h</w:t>
      </w:r>
      <w:r w:rsidR="00CA3D20">
        <w:t>ow many app</w:t>
      </w:r>
      <w:r>
        <w:t>rentices are enrolled each year?</w:t>
      </w:r>
    </w:p>
    <w:p w14:paraId="74292035" w14:textId="342410E8" w:rsidR="003C4E7A" w:rsidRDefault="003C4E7A" w:rsidP="00850840">
      <w:pPr>
        <w:numPr>
          <w:ilvl w:val="1"/>
          <w:numId w:val="49"/>
        </w:numPr>
        <w:tabs>
          <w:tab w:val="left" w:pos="360"/>
          <w:tab w:val="left" w:pos="1440"/>
        </w:tabs>
        <w:spacing w:line="232" w:lineRule="auto"/>
        <w:ind w:left="1800"/>
      </w:pPr>
      <w:r>
        <w:t>About how many apprentices complete each year?</w:t>
      </w:r>
    </w:p>
    <w:p w14:paraId="36791077" w14:textId="44A8C915" w:rsidR="003C4E7A" w:rsidRDefault="003C4E7A" w:rsidP="00850840">
      <w:pPr>
        <w:numPr>
          <w:ilvl w:val="1"/>
          <w:numId w:val="49"/>
        </w:numPr>
        <w:tabs>
          <w:tab w:val="left" w:pos="360"/>
          <w:tab w:val="left" w:pos="1440"/>
        </w:tabs>
        <w:spacing w:line="232" w:lineRule="auto"/>
        <w:ind w:left="1800"/>
      </w:pPr>
      <w:r>
        <w:t>What is the duration of the apprenticeship</w:t>
      </w:r>
    </w:p>
    <w:p w14:paraId="36D0B100" w14:textId="7E9685D0" w:rsidR="003C4E7A" w:rsidRDefault="003C4E7A" w:rsidP="00850840">
      <w:pPr>
        <w:numPr>
          <w:ilvl w:val="1"/>
          <w:numId w:val="49"/>
        </w:numPr>
        <w:tabs>
          <w:tab w:val="left" w:pos="360"/>
          <w:tab w:val="left" w:pos="1440"/>
        </w:tabs>
        <w:spacing w:line="232" w:lineRule="auto"/>
        <w:ind w:left="1800"/>
      </w:pPr>
      <w:r>
        <w:t>Is the apprenticeship time-based or competency-based?</w:t>
      </w:r>
    </w:p>
    <w:p w14:paraId="20EAF245" w14:textId="77777777" w:rsidR="003F3326" w:rsidRDefault="003F3326" w:rsidP="003F3326">
      <w:pPr>
        <w:tabs>
          <w:tab w:val="left" w:pos="360"/>
          <w:tab w:val="left" w:pos="1440"/>
        </w:tabs>
        <w:spacing w:line="232" w:lineRule="auto"/>
        <w:ind w:left="3240"/>
      </w:pPr>
    </w:p>
    <w:p w14:paraId="67D62B5E" w14:textId="49AD306B" w:rsidR="003C4E7A" w:rsidRDefault="003F3326" w:rsidP="003F3326">
      <w:pPr>
        <w:pStyle w:val="ListParagraph"/>
        <w:numPr>
          <w:ilvl w:val="0"/>
          <w:numId w:val="21"/>
        </w:numPr>
        <w:tabs>
          <w:tab w:val="left" w:pos="360"/>
          <w:tab w:val="left" w:pos="1440"/>
        </w:tabs>
        <w:spacing w:line="232" w:lineRule="auto"/>
      </w:pPr>
      <w:r>
        <w:t>Is your workforce unionized? I</w:t>
      </w:r>
      <w:r w:rsidR="00E243FF">
        <w:t>f so, does it extend to occupations included in your apprenticeships?</w:t>
      </w:r>
      <w:r w:rsidR="00E243FF" w:rsidDel="00E243FF">
        <w:t xml:space="preserve"> </w:t>
      </w:r>
    </w:p>
    <w:p w14:paraId="37D80857" w14:textId="77777777" w:rsidR="003C4E7A" w:rsidRPr="009244C5" w:rsidRDefault="003C4E7A" w:rsidP="003C4E7A">
      <w:pPr>
        <w:tabs>
          <w:tab w:val="left" w:pos="360"/>
          <w:tab w:val="left" w:pos="720"/>
          <w:tab w:val="left" w:pos="1080"/>
          <w:tab w:val="left" w:pos="1440"/>
        </w:tabs>
      </w:pPr>
    </w:p>
    <w:p w14:paraId="50945FB1" w14:textId="0CA9182F" w:rsidR="003C4E7A" w:rsidRDefault="003C4E7A" w:rsidP="003F3326">
      <w:pPr>
        <w:pStyle w:val="ListParagraph"/>
        <w:numPr>
          <w:ilvl w:val="0"/>
          <w:numId w:val="21"/>
        </w:numPr>
        <w:tabs>
          <w:tab w:val="left" w:pos="360"/>
          <w:tab w:val="left" w:pos="1440"/>
        </w:tabs>
        <w:spacing w:line="232" w:lineRule="auto"/>
      </w:pPr>
      <w:r>
        <w:t xml:space="preserve">Please provide a brief description/overview of your firm’s </w:t>
      </w:r>
      <w:r w:rsidR="00DB1863">
        <w:t>involvement/role</w:t>
      </w:r>
      <w:r>
        <w:t xml:space="preserve"> in the AAI </w:t>
      </w:r>
      <w:r w:rsidR="00DB1863">
        <w:t>grant</w:t>
      </w:r>
      <w:r>
        <w:t xml:space="preserve">.  Some possible probes (note – for each </w:t>
      </w:r>
      <w:r w:rsidR="00DB1863">
        <w:t>probe</w:t>
      </w:r>
      <w:r>
        <w:t xml:space="preserve">, get interviewee to </w:t>
      </w:r>
      <w:r w:rsidR="00DB1863">
        <w:t xml:space="preserve">briefly </w:t>
      </w:r>
      <w:r>
        <w:t>highlight role firm played):</w:t>
      </w:r>
    </w:p>
    <w:p w14:paraId="1E4AA864" w14:textId="2BF2E774" w:rsidR="003C4E7A" w:rsidRDefault="003F3326" w:rsidP="005B6AEE">
      <w:pPr>
        <w:pStyle w:val="ListParagraph"/>
        <w:numPr>
          <w:ilvl w:val="1"/>
          <w:numId w:val="78"/>
        </w:numPr>
      </w:pPr>
      <w:r>
        <w:t>H</w:t>
      </w:r>
      <w:r w:rsidR="003C4E7A">
        <w:t xml:space="preserve">elped with development of the AAI </w:t>
      </w:r>
      <w:r w:rsidR="00927C37">
        <w:t>grant application</w:t>
      </w:r>
      <w:r w:rsidR="003C4E7A">
        <w:t xml:space="preserve">  </w:t>
      </w:r>
    </w:p>
    <w:p w14:paraId="53AF5960" w14:textId="20A62183" w:rsidR="003C4E7A" w:rsidRDefault="003F3326" w:rsidP="005B6AEE">
      <w:pPr>
        <w:pStyle w:val="ListParagraph"/>
        <w:numPr>
          <w:ilvl w:val="1"/>
          <w:numId w:val="78"/>
        </w:numPr>
      </w:pPr>
      <w:r>
        <w:t>H</w:t>
      </w:r>
      <w:r w:rsidR="003C4E7A">
        <w:t xml:space="preserve">elped with design of the AAI grant intervention </w:t>
      </w:r>
    </w:p>
    <w:p w14:paraId="2970113B" w14:textId="055D23B4" w:rsidR="003C4E7A" w:rsidRDefault="003F3326" w:rsidP="005B6AEE">
      <w:pPr>
        <w:pStyle w:val="ListParagraph"/>
        <w:numPr>
          <w:ilvl w:val="1"/>
          <w:numId w:val="78"/>
        </w:numPr>
      </w:pPr>
      <w:r>
        <w:t>I</w:t>
      </w:r>
      <w:r w:rsidR="003C4E7A">
        <w:t xml:space="preserve">s sponsoring apprenticeship training under </w:t>
      </w:r>
      <w:r w:rsidR="00807BEC">
        <w:t xml:space="preserve">the </w:t>
      </w:r>
      <w:r w:rsidR="003C4E7A">
        <w:t>AAI grant</w:t>
      </w:r>
    </w:p>
    <w:p w14:paraId="0C50E8F6" w14:textId="22ABB4AE" w:rsidR="003C4E7A" w:rsidRDefault="003F3326" w:rsidP="005B6AEE">
      <w:pPr>
        <w:pStyle w:val="ListParagraph"/>
        <w:numPr>
          <w:ilvl w:val="1"/>
          <w:numId w:val="78"/>
        </w:numPr>
      </w:pPr>
      <w:r>
        <w:t>I</w:t>
      </w:r>
      <w:r w:rsidR="003C4E7A">
        <w:t xml:space="preserve">s </w:t>
      </w:r>
      <w:r w:rsidR="00927C37">
        <w:t xml:space="preserve">operating a </w:t>
      </w:r>
      <w:r w:rsidR="003C4E7A">
        <w:t xml:space="preserve">pre-apprenticeship </w:t>
      </w:r>
      <w:r w:rsidR="00927C37">
        <w:t xml:space="preserve">program </w:t>
      </w:r>
    </w:p>
    <w:p w14:paraId="2C680213" w14:textId="7105F99B" w:rsidR="00807BEC" w:rsidRDefault="003F3326" w:rsidP="005B6AEE">
      <w:pPr>
        <w:pStyle w:val="ListParagraph"/>
        <w:numPr>
          <w:ilvl w:val="1"/>
          <w:numId w:val="78"/>
        </w:numPr>
      </w:pPr>
      <w:r>
        <w:t xml:space="preserve">Is </w:t>
      </w:r>
      <w:r w:rsidR="00807BEC">
        <w:t>helping with recruitment of other firms to participate in and sponsor apprenticeship and/or pre-apprenticeship training under the AAI grant</w:t>
      </w:r>
    </w:p>
    <w:p w14:paraId="33F57AC0" w14:textId="0D459092" w:rsidR="00807BEC" w:rsidRDefault="003F3326" w:rsidP="005B6AEE">
      <w:pPr>
        <w:pStyle w:val="ListParagraph"/>
        <w:numPr>
          <w:ilvl w:val="1"/>
          <w:numId w:val="78"/>
        </w:numPr>
      </w:pPr>
      <w:r>
        <w:t>I</w:t>
      </w:r>
      <w:r w:rsidR="00807BEC">
        <w:t>s involved in recruiting apprentices/pre-apprentices under the AAI grant</w:t>
      </w:r>
    </w:p>
    <w:p w14:paraId="2E5D1EC1" w14:textId="40C7DBAC" w:rsidR="00A515DC" w:rsidRDefault="003F3326" w:rsidP="005B6AEE">
      <w:pPr>
        <w:pStyle w:val="ListParagraph"/>
        <w:numPr>
          <w:ilvl w:val="1"/>
          <w:numId w:val="78"/>
        </w:numPr>
      </w:pPr>
      <w:r>
        <w:t>I</w:t>
      </w:r>
      <w:r w:rsidR="00A515DC">
        <w:t xml:space="preserve">s involved negotiating apprenticeship structure with organized labor </w:t>
      </w:r>
    </w:p>
    <w:p w14:paraId="2D2461A7" w14:textId="5E8130DB" w:rsidR="00807BEC" w:rsidRDefault="003F3326" w:rsidP="005B6AEE">
      <w:pPr>
        <w:pStyle w:val="ListParagraph"/>
        <w:numPr>
          <w:ilvl w:val="1"/>
          <w:numId w:val="78"/>
        </w:numPr>
      </w:pPr>
      <w:r>
        <w:t xml:space="preserve">Other </w:t>
      </w:r>
      <w:r w:rsidR="00A515DC">
        <w:t>role</w:t>
      </w:r>
      <w:r w:rsidR="00B10452">
        <w:t>(</w:t>
      </w:r>
      <w:r w:rsidR="00A515DC">
        <w:t>s</w:t>
      </w:r>
      <w:r w:rsidR="00B10452">
        <w:t>)</w:t>
      </w:r>
    </w:p>
    <w:p w14:paraId="6832A2FA" w14:textId="77777777" w:rsidR="00BA5443" w:rsidRDefault="00BA5443" w:rsidP="003F3326">
      <w:pPr>
        <w:tabs>
          <w:tab w:val="left" w:pos="360"/>
          <w:tab w:val="left" w:pos="1440"/>
        </w:tabs>
        <w:spacing w:line="232" w:lineRule="auto"/>
      </w:pPr>
    </w:p>
    <w:p w14:paraId="378AED35" w14:textId="6DD2421F" w:rsidR="00BA5443" w:rsidRDefault="00BA5443" w:rsidP="003F3326">
      <w:pPr>
        <w:pStyle w:val="ListParagraph"/>
        <w:numPr>
          <w:ilvl w:val="0"/>
          <w:numId w:val="21"/>
        </w:numPr>
        <w:tabs>
          <w:tab w:val="left" w:pos="360"/>
          <w:tab w:val="left" w:pos="1080"/>
        </w:tabs>
      </w:pPr>
      <w:r>
        <w:t>What were the key factors that initially motivated your firm to participate in the AAI grant?  Possibilities:</w:t>
      </w:r>
    </w:p>
    <w:p w14:paraId="54ED230B" w14:textId="0367E4EF" w:rsidR="00A515DC" w:rsidRDefault="00A515DC" w:rsidP="00BA5443">
      <w:pPr>
        <w:pStyle w:val="ListParagraph"/>
        <w:numPr>
          <w:ilvl w:val="1"/>
          <w:numId w:val="78"/>
        </w:numPr>
      </w:pPr>
      <w:r>
        <w:t>Same reasons listed above for having apprenticeship before involvement in AAI</w:t>
      </w:r>
      <w:r w:rsidRPr="003F3326">
        <w:rPr>
          <w:i/>
        </w:rPr>
        <w:t xml:space="preserve"> (Note to interviewer: if “yes” skip the probes below)</w:t>
      </w:r>
      <w:r>
        <w:t xml:space="preserve">  </w:t>
      </w:r>
    </w:p>
    <w:p w14:paraId="0737C9EA" w14:textId="77777777" w:rsidR="00BA5443" w:rsidRDefault="00BA5443" w:rsidP="00BA5443">
      <w:pPr>
        <w:pStyle w:val="ListParagraph"/>
        <w:numPr>
          <w:ilvl w:val="1"/>
          <w:numId w:val="78"/>
        </w:numPr>
      </w:pPr>
      <w:r>
        <w:t>Wanted to begin or expand an apprenticeship/pre-apprenticeship program(s)</w:t>
      </w:r>
    </w:p>
    <w:p w14:paraId="0249C2D2" w14:textId="77777777" w:rsidR="00BA5443" w:rsidRDefault="00BA5443" w:rsidP="00BA5443">
      <w:pPr>
        <w:pStyle w:val="ListParagraph"/>
        <w:numPr>
          <w:ilvl w:val="1"/>
          <w:numId w:val="78"/>
        </w:numPr>
      </w:pPr>
      <w:r>
        <w:t>Worried about existing or future shortage of qualified workers</w:t>
      </w:r>
    </w:p>
    <w:p w14:paraId="42B33FFB" w14:textId="0537591C" w:rsidR="00BA5443" w:rsidRDefault="00DB1863" w:rsidP="00BA5443">
      <w:pPr>
        <w:pStyle w:val="ListParagraph"/>
        <w:numPr>
          <w:ilvl w:val="1"/>
          <w:numId w:val="78"/>
        </w:numPr>
      </w:pPr>
      <w:r>
        <w:t>Wanted to introduce a s</w:t>
      </w:r>
      <w:r w:rsidR="00BA5443">
        <w:t>creening process effective at identifying workers likely to succeed</w:t>
      </w:r>
    </w:p>
    <w:p w14:paraId="71AA4963" w14:textId="083BE733" w:rsidR="00BA5443" w:rsidRDefault="00DB1863" w:rsidP="00BA5443">
      <w:pPr>
        <w:pStyle w:val="ListParagraph"/>
        <w:numPr>
          <w:ilvl w:val="1"/>
          <w:numId w:val="78"/>
        </w:numPr>
      </w:pPr>
      <w:r>
        <w:t>Wanted to recruit</w:t>
      </w:r>
      <w:r w:rsidR="00BA5443">
        <w:t xml:space="preserve"> a diverse, qualified workforce</w:t>
      </w:r>
    </w:p>
    <w:p w14:paraId="2CCE4690" w14:textId="016D3F85" w:rsidR="00BA5443" w:rsidRDefault="00DB1863" w:rsidP="00BA5443">
      <w:pPr>
        <w:pStyle w:val="ListParagraph"/>
        <w:numPr>
          <w:ilvl w:val="1"/>
          <w:numId w:val="78"/>
        </w:numPr>
      </w:pPr>
      <w:r>
        <w:t>Wanted to introduce n</w:t>
      </w:r>
      <w:r w:rsidR="00BA5443">
        <w:t>ational credential linked to registered apprenticeship</w:t>
      </w:r>
    </w:p>
    <w:p w14:paraId="53A6C9D8" w14:textId="77777777" w:rsidR="00927C37" w:rsidRDefault="00927C37" w:rsidP="00927C37">
      <w:pPr>
        <w:pStyle w:val="ListParagraph"/>
        <w:numPr>
          <w:ilvl w:val="1"/>
          <w:numId w:val="78"/>
        </w:numPr>
      </w:pPr>
      <w:r>
        <w:t xml:space="preserve">Interested in the </w:t>
      </w:r>
      <w:r w:rsidRPr="00D20E9A">
        <w:t>a</w:t>
      </w:r>
      <w:r w:rsidRPr="00DD3AD9">
        <w:t xml:space="preserve">vailability of </w:t>
      </w:r>
      <w:r>
        <w:t xml:space="preserve">AAI </w:t>
      </w:r>
      <w:r w:rsidRPr="00DD3AD9">
        <w:t xml:space="preserve">funds to </w:t>
      </w:r>
    </w:p>
    <w:p w14:paraId="409A49E5" w14:textId="77777777" w:rsidR="00927C37" w:rsidRDefault="00927C37" w:rsidP="00850840">
      <w:pPr>
        <w:numPr>
          <w:ilvl w:val="1"/>
          <w:numId w:val="49"/>
        </w:numPr>
        <w:tabs>
          <w:tab w:val="left" w:pos="360"/>
          <w:tab w:val="left" w:pos="1440"/>
        </w:tabs>
        <w:spacing w:line="232" w:lineRule="auto"/>
        <w:ind w:left="1800"/>
      </w:pPr>
      <w:r>
        <w:t>Support on-the-job learning (overhead costs, shadowing, mentoring)</w:t>
      </w:r>
    </w:p>
    <w:p w14:paraId="7A11BBA4" w14:textId="77777777" w:rsidR="00927C37" w:rsidRDefault="00927C37" w:rsidP="00850840">
      <w:pPr>
        <w:numPr>
          <w:ilvl w:val="1"/>
          <w:numId w:val="49"/>
        </w:numPr>
        <w:tabs>
          <w:tab w:val="left" w:pos="360"/>
          <w:tab w:val="left" w:pos="1440"/>
        </w:tabs>
        <w:spacing w:line="232" w:lineRule="auto"/>
        <w:ind w:left="1800"/>
      </w:pPr>
      <w:r>
        <w:t>Develop and deliver related technical instruction (RTI)</w:t>
      </w:r>
    </w:p>
    <w:p w14:paraId="15588089" w14:textId="77777777" w:rsidR="00927C37" w:rsidRDefault="00927C37" w:rsidP="00850840">
      <w:pPr>
        <w:numPr>
          <w:ilvl w:val="1"/>
          <w:numId w:val="49"/>
        </w:numPr>
        <w:tabs>
          <w:tab w:val="left" w:pos="360"/>
          <w:tab w:val="left" w:pos="1440"/>
        </w:tabs>
        <w:spacing w:line="232" w:lineRule="auto"/>
        <w:ind w:left="1800"/>
      </w:pPr>
      <w:r>
        <w:t>Support partnership building</w:t>
      </w:r>
    </w:p>
    <w:p w14:paraId="7F47C847" w14:textId="77777777" w:rsidR="00927C37" w:rsidRDefault="00927C37" w:rsidP="00850840">
      <w:pPr>
        <w:numPr>
          <w:ilvl w:val="1"/>
          <w:numId w:val="49"/>
        </w:numPr>
        <w:tabs>
          <w:tab w:val="left" w:pos="360"/>
          <w:tab w:val="left" w:pos="1440"/>
        </w:tabs>
        <w:spacing w:line="232" w:lineRule="auto"/>
        <w:ind w:left="1800"/>
      </w:pPr>
      <w:r>
        <w:t>Develop promotional materials</w:t>
      </w:r>
    </w:p>
    <w:p w14:paraId="7FDB5B0D" w14:textId="77777777" w:rsidR="00927C37" w:rsidRDefault="00927C37" w:rsidP="00850840">
      <w:pPr>
        <w:numPr>
          <w:ilvl w:val="1"/>
          <w:numId w:val="49"/>
        </w:numPr>
        <w:tabs>
          <w:tab w:val="left" w:pos="360"/>
          <w:tab w:val="left" w:pos="1440"/>
        </w:tabs>
        <w:spacing w:line="232" w:lineRule="auto"/>
        <w:ind w:left="1800"/>
      </w:pPr>
      <w:r>
        <w:t xml:space="preserve">Support recruitment </w:t>
      </w:r>
    </w:p>
    <w:p w14:paraId="07A2EF4D" w14:textId="09196C7B" w:rsidR="003F3326" w:rsidRDefault="003F3326" w:rsidP="00BA5443">
      <w:pPr>
        <w:pStyle w:val="ListParagraph"/>
        <w:numPr>
          <w:ilvl w:val="1"/>
          <w:numId w:val="78"/>
        </w:numPr>
        <w:tabs>
          <w:tab w:val="left" w:pos="360"/>
          <w:tab w:val="left" w:pos="1080"/>
        </w:tabs>
      </w:pPr>
      <w:r>
        <w:t>Assistance available from AAI grantee</w:t>
      </w:r>
    </w:p>
    <w:p w14:paraId="0D245A91" w14:textId="47C0E550" w:rsidR="003F3326" w:rsidRDefault="003F3326" w:rsidP="00850840">
      <w:pPr>
        <w:numPr>
          <w:ilvl w:val="1"/>
          <w:numId w:val="49"/>
        </w:numPr>
        <w:tabs>
          <w:tab w:val="left" w:pos="360"/>
          <w:tab w:val="left" w:pos="1440"/>
        </w:tabs>
        <w:spacing w:line="232" w:lineRule="auto"/>
        <w:ind w:left="1800"/>
      </w:pPr>
      <w:r>
        <w:t>D</w:t>
      </w:r>
      <w:r w:rsidR="00BA5443">
        <w:t xml:space="preserve">eveloping skill standards </w:t>
      </w:r>
    </w:p>
    <w:p w14:paraId="0075D5DD" w14:textId="7E323258" w:rsidR="00BA5443" w:rsidRDefault="003F3326" w:rsidP="00597E63">
      <w:pPr>
        <w:numPr>
          <w:ilvl w:val="1"/>
          <w:numId w:val="49"/>
        </w:numPr>
        <w:tabs>
          <w:tab w:val="left" w:pos="360"/>
          <w:tab w:val="left" w:pos="1440"/>
        </w:tabs>
        <w:spacing w:line="232" w:lineRule="auto"/>
      </w:pPr>
      <w:r>
        <w:t>R</w:t>
      </w:r>
      <w:r w:rsidR="00BA5443">
        <w:t>egistration</w:t>
      </w:r>
      <w:r>
        <w:t xml:space="preserve"> of apprenticeship</w:t>
      </w:r>
      <w:r w:rsidR="00597E63">
        <w:t xml:space="preserve"> (perhaps might be OA state offices -</w:t>
      </w:r>
      <w:hyperlink r:id="rId10" w:history="1">
        <w:r w:rsidR="00597E63" w:rsidRPr="00F37C1F">
          <w:rPr>
            <w:rStyle w:val="Hyperlink"/>
          </w:rPr>
          <w:t>https://www.doleta.gov/OA/contactus.cfm</w:t>
        </w:r>
      </w:hyperlink>
      <w:r w:rsidR="00597E63">
        <w:t xml:space="preserve">) </w:t>
      </w:r>
    </w:p>
    <w:p w14:paraId="37C49A43" w14:textId="14D48D4B" w:rsidR="00A515DC" w:rsidRDefault="00A515DC" w:rsidP="00BA5443">
      <w:pPr>
        <w:pStyle w:val="ListParagraph"/>
        <w:numPr>
          <w:ilvl w:val="1"/>
          <w:numId w:val="78"/>
        </w:numPr>
        <w:tabs>
          <w:tab w:val="left" w:pos="360"/>
          <w:tab w:val="left" w:pos="1080"/>
        </w:tabs>
      </w:pPr>
      <w:r>
        <w:t>Other factor</w:t>
      </w:r>
      <w:r w:rsidR="00947833">
        <w:t>(</w:t>
      </w:r>
      <w:r>
        <w:t>s</w:t>
      </w:r>
      <w:r w:rsidR="00947833">
        <w:t>)</w:t>
      </w:r>
      <w:r>
        <w:t xml:space="preserve"> </w:t>
      </w:r>
    </w:p>
    <w:p w14:paraId="2A74A5DD" w14:textId="367030FA" w:rsidR="00234483" w:rsidRDefault="00234483" w:rsidP="00234483">
      <w:pPr>
        <w:tabs>
          <w:tab w:val="left" w:pos="360"/>
          <w:tab w:val="left" w:pos="1440"/>
        </w:tabs>
        <w:spacing w:line="232" w:lineRule="auto"/>
        <w:ind w:left="1440"/>
      </w:pPr>
    </w:p>
    <w:p w14:paraId="76FD43E8" w14:textId="574A491E" w:rsidR="00BA5443" w:rsidRDefault="0034290F" w:rsidP="003F3326">
      <w:pPr>
        <w:tabs>
          <w:tab w:val="left" w:pos="360"/>
          <w:tab w:val="left" w:pos="720"/>
          <w:tab w:val="left" w:pos="1080"/>
          <w:tab w:val="left" w:pos="1440"/>
        </w:tabs>
        <w:ind w:left="360" w:hanging="360"/>
        <w:rPr>
          <w:b/>
        </w:rPr>
      </w:pPr>
      <w:r>
        <w:rPr>
          <w:b/>
        </w:rPr>
        <w:t xml:space="preserve">B.  EMPLOYER </w:t>
      </w:r>
      <w:r w:rsidR="00676602">
        <w:rPr>
          <w:b/>
        </w:rPr>
        <w:t>RECRUITMENT AND INVOLVEMENT IN THE AAI GRANT</w:t>
      </w:r>
    </w:p>
    <w:p w14:paraId="2A5658F7" w14:textId="77777777" w:rsidR="008460C3" w:rsidRDefault="008460C3" w:rsidP="008460C3">
      <w:pPr>
        <w:tabs>
          <w:tab w:val="left" w:pos="720"/>
          <w:tab w:val="left" w:pos="1440"/>
        </w:tabs>
        <w:ind w:left="720"/>
      </w:pPr>
    </w:p>
    <w:p w14:paraId="54E0C08C" w14:textId="15AB3541" w:rsidR="00F82CDD" w:rsidRDefault="005A1F4F" w:rsidP="003F3326">
      <w:pPr>
        <w:numPr>
          <w:ilvl w:val="0"/>
          <w:numId w:val="93"/>
        </w:numPr>
        <w:tabs>
          <w:tab w:val="left" w:pos="720"/>
          <w:tab w:val="left" w:pos="1440"/>
        </w:tabs>
      </w:pPr>
      <w:r>
        <w:t xml:space="preserve">If </w:t>
      </w:r>
      <w:r w:rsidR="0088480C">
        <w:t xml:space="preserve">you were recruited </w:t>
      </w:r>
      <w:r w:rsidR="00927C37">
        <w:t>to provide apprenticeships, what recruitment method(s) did the grantee use?</w:t>
      </w:r>
      <w:r w:rsidR="005B6AEE">
        <w:t xml:space="preserve"> </w:t>
      </w:r>
      <w:r w:rsidR="00F82CDD">
        <w:t xml:space="preserve">Some possible recruitment methods include: </w:t>
      </w:r>
    </w:p>
    <w:p w14:paraId="6426CE1C" w14:textId="77777777" w:rsidR="005B6AEE" w:rsidRDefault="00E10FD8" w:rsidP="00F82CDD">
      <w:pPr>
        <w:numPr>
          <w:ilvl w:val="0"/>
          <w:numId w:val="19"/>
        </w:numPr>
        <w:ind w:right="113"/>
      </w:pPr>
      <w:r>
        <w:t>Direct contact through telephone or emails</w:t>
      </w:r>
    </w:p>
    <w:p w14:paraId="3EC8B5AB" w14:textId="3FBDFDA9" w:rsidR="00F048C9" w:rsidRDefault="00F82CDD" w:rsidP="00F82CDD">
      <w:pPr>
        <w:numPr>
          <w:ilvl w:val="0"/>
          <w:numId w:val="19"/>
        </w:numPr>
        <w:ind w:right="113"/>
      </w:pPr>
      <w:r>
        <w:t xml:space="preserve">AAI program staff outreach presentations or orientations </w:t>
      </w:r>
      <w:r w:rsidR="00675EB8">
        <w:t xml:space="preserve">with employers </w:t>
      </w:r>
    </w:p>
    <w:p w14:paraId="4CB07941" w14:textId="356A0B06" w:rsidR="00F82CDD" w:rsidRDefault="00927C37" w:rsidP="00F82CDD">
      <w:pPr>
        <w:numPr>
          <w:ilvl w:val="0"/>
          <w:numId w:val="19"/>
        </w:numPr>
        <w:ind w:right="113"/>
      </w:pPr>
      <w:r>
        <w:t xml:space="preserve">Contacts by </w:t>
      </w:r>
      <w:r w:rsidR="00F048C9">
        <w:t>other organizations</w:t>
      </w:r>
      <w:r w:rsidR="00B413A1">
        <w:t xml:space="preserve"> and employers</w:t>
      </w:r>
      <w:r w:rsidR="00F048C9">
        <w:t xml:space="preserve"> (e.g., t</w:t>
      </w:r>
      <w:r w:rsidR="00BF3705">
        <w:t>he</w:t>
      </w:r>
      <w:r w:rsidR="00F048C9">
        <w:t xml:space="preserve"> Chamber of Commerce, </w:t>
      </w:r>
      <w:r w:rsidR="00B413A1">
        <w:t xml:space="preserve">employers </w:t>
      </w:r>
      <w:r w:rsidR="00321BEB">
        <w:t xml:space="preserve">or other entity </w:t>
      </w:r>
      <w:r w:rsidR="00F048C9">
        <w:t xml:space="preserve">sponsoring apprenticeships, workforce development </w:t>
      </w:r>
      <w:r>
        <w:t>boards</w:t>
      </w:r>
      <w:r w:rsidR="00F048C9">
        <w:t xml:space="preserve">) </w:t>
      </w:r>
    </w:p>
    <w:p w14:paraId="6C0D0A9A" w14:textId="05FD841F" w:rsidR="00F82CDD" w:rsidRDefault="00F82CDD" w:rsidP="00F82CDD">
      <w:pPr>
        <w:numPr>
          <w:ilvl w:val="0"/>
          <w:numId w:val="19"/>
        </w:numPr>
        <w:ind w:right="113"/>
      </w:pPr>
      <w:r w:rsidRPr="005D10FE">
        <w:t xml:space="preserve">Outreach campaigns using media (e.g., </w:t>
      </w:r>
      <w:r>
        <w:t xml:space="preserve">PSAs, </w:t>
      </w:r>
      <w:r w:rsidRPr="005D10FE">
        <w:t xml:space="preserve">TV, radio, newspaper, </w:t>
      </w:r>
      <w:r w:rsidR="00B413A1">
        <w:t>etc.</w:t>
      </w:r>
      <w:r w:rsidRPr="005D10FE">
        <w:t>)</w:t>
      </w:r>
    </w:p>
    <w:p w14:paraId="47FF9BA2" w14:textId="1A06255B" w:rsidR="00F82CDD" w:rsidRDefault="00927C37" w:rsidP="00C03C13">
      <w:pPr>
        <w:numPr>
          <w:ilvl w:val="0"/>
          <w:numId w:val="19"/>
        </w:numPr>
        <w:ind w:right="113"/>
      </w:pPr>
      <w:r>
        <w:t>Other</w:t>
      </w:r>
      <w:r w:rsidR="00F82CDD">
        <w:t xml:space="preserve"> </w:t>
      </w:r>
    </w:p>
    <w:p w14:paraId="34025F35" w14:textId="45AB4DCB" w:rsidR="00F82CDD" w:rsidRDefault="00F82CDD" w:rsidP="00F82CDD">
      <w:pPr>
        <w:widowControl w:val="0"/>
        <w:autoSpaceDE w:val="0"/>
        <w:autoSpaceDN w:val="0"/>
        <w:adjustRightInd w:val="0"/>
        <w:ind w:left="720"/>
      </w:pPr>
    </w:p>
    <w:p w14:paraId="7A74215C" w14:textId="77777777" w:rsidR="000510ED" w:rsidRDefault="000510ED" w:rsidP="002579D6">
      <w:pPr>
        <w:numPr>
          <w:ilvl w:val="0"/>
          <w:numId w:val="93"/>
        </w:numPr>
      </w:pPr>
      <w:r>
        <w:t xml:space="preserve">Why did your firm agree to participant in the AAI grant initiative? </w:t>
      </w:r>
    </w:p>
    <w:p w14:paraId="6CC82ABC" w14:textId="77777777" w:rsidR="000510ED" w:rsidRDefault="000510ED" w:rsidP="000510ED">
      <w:pPr>
        <w:ind w:left="720"/>
      </w:pPr>
    </w:p>
    <w:p w14:paraId="729CEF6A" w14:textId="5430BCCF" w:rsidR="000510ED" w:rsidRDefault="00F47BAD" w:rsidP="002579D6">
      <w:pPr>
        <w:numPr>
          <w:ilvl w:val="0"/>
          <w:numId w:val="93"/>
        </w:numPr>
      </w:pPr>
      <w:r>
        <w:t>If you are new to apprenticeship, t</w:t>
      </w:r>
      <w:r w:rsidR="0028163E">
        <w:t>ake us step-by-step through the process of planning, implementing and registering</w:t>
      </w:r>
      <w:r>
        <w:t xml:space="preserve"> your</w:t>
      </w:r>
      <w:r w:rsidR="0028163E">
        <w:t xml:space="preserve"> apprenticeship program. </w:t>
      </w:r>
    </w:p>
    <w:p w14:paraId="676FC936" w14:textId="77777777" w:rsidR="000510ED" w:rsidRDefault="000510ED" w:rsidP="000510ED">
      <w:pPr>
        <w:ind w:left="720"/>
      </w:pPr>
    </w:p>
    <w:p w14:paraId="60D9848C" w14:textId="56365B9A" w:rsidR="002579D6" w:rsidRDefault="002579D6" w:rsidP="000510ED">
      <w:pPr>
        <w:numPr>
          <w:ilvl w:val="0"/>
          <w:numId w:val="93"/>
        </w:numPr>
      </w:pPr>
      <w:r>
        <w:t xml:space="preserve">What assistance did the AAI grantee provide? </w:t>
      </w:r>
    </w:p>
    <w:p w14:paraId="6D6CF6BE" w14:textId="77777777" w:rsidR="00F47BAD" w:rsidRDefault="00F47BAD" w:rsidP="00F47BAD"/>
    <w:p w14:paraId="12223429" w14:textId="4D981953" w:rsidR="00F82CDD" w:rsidRDefault="00927C37" w:rsidP="002579D6">
      <w:pPr>
        <w:numPr>
          <w:ilvl w:val="0"/>
          <w:numId w:val="93"/>
        </w:numPr>
      </w:pPr>
      <w:r>
        <w:t xml:space="preserve">Please describe the </w:t>
      </w:r>
      <w:r w:rsidR="00F47BAD">
        <w:t xml:space="preserve">following </w:t>
      </w:r>
      <w:r>
        <w:t xml:space="preserve">details of your </w:t>
      </w:r>
      <w:r w:rsidR="00F47BAD">
        <w:t xml:space="preserve">apprenticeship program: </w:t>
      </w:r>
    </w:p>
    <w:p w14:paraId="7E651788" w14:textId="77777777" w:rsidR="000510ED" w:rsidRDefault="0009193D" w:rsidP="002579D6">
      <w:pPr>
        <w:pStyle w:val="ListParagraph"/>
        <w:numPr>
          <w:ilvl w:val="1"/>
          <w:numId w:val="93"/>
        </w:numPr>
      </w:pPr>
      <w:r>
        <w:t>N</w:t>
      </w:r>
      <w:r w:rsidR="00443EDA">
        <w:t>ames of occupations</w:t>
      </w:r>
    </w:p>
    <w:p w14:paraId="3E8A87FE" w14:textId="1358533C" w:rsidR="00443EDA" w:rsidRDefault="000510ED" w:rsidP="002579D6">
      <w:pPr>
        <w:pStyle w:val="ListParagraph"/>
        <w:numPr>
          <w:ilvl w:val="1"/>
          <w:numId w:val="93"/>
        </w:numPr>
      </w:pPr>
      <w:r>
        <w:t>Whether occupations</w:t>
      </w:r>
      <w:r w:rsidR="00443EDA">
        <w:t xml:space="preserve"> registered</w:t>
      </w:r>
      <w:r w:rsidR="00F11776">
        <w:t xml:space="preserve"> and if not, why.</w:t>
      </w:r>
    </w:p>
    <w:p w14:paraId="1EE0DB76" w14:textId="33500E91" w:rsidR="000510ED" w:rsidRDefault="000510ED" w:rsidP="002579D6">
      <w:pPr>
        <w:pStyle w:val="ListParagraph"/>
        <w:numPr>
          <w:ilvl w:val="1"/>
          <w:numId w:val="93"/>
        </w:numPr>
      </w:pPr>
      <w:r>
        <w:t>Whether firm is the sponsor or if registered program includes multiple employers</w:t>
      </w:r>
    </w:p>
    <w:p w14:paraId="638FE84C" w14:textId="14EA877D" w:rsidR="00443EDA" w:rsidRDefault="0009193D" w:rsidP="002579D6">
      <w:pPr>
        <w:pStyle w:val="ListParagraph"/>
        <w:numPr>
          <w:ilvl w:val="1"/>
          <w:numId w:val="93"/>
        </w:numPr>
      </w:pPr>
      <w:r>
        <w:t>E</w:t>
      </w:r>
      <w:r w:rsidR="00443EDA">
        <w:t xml:space="preserve">xpected duration of each apprenticeship </w:t>
      </w:r>
      <w:r w:rsidR="00842C0E">
        <w:t xml:space="preserve">by </w:t>
      </w:r>
      <w:r w:rsidR="00443EDA">
        <w:t>occupation</w:t>
      </w:r>
    </w:p>
    <w:p w14:paraId="53FE03DA" w14:textId="045C7ADD" w:rsidR="00994FA1" w:rsidRDefault="00994FA1" w:rsidP="002579D6">
      <w:pPr>
        <w:pStyle w:val="ListParagraph"/>
        <w:numPr>
          <w:ilvl w:val="1"/>
          <w:numId w:val="93"/>
        </w:numPr>
      </w:pPr>
      <w:r>
        <w:t xml:space="preserve">Goal for number of </w:t>
      </w:r>
      <w:r w:rsidR="00BE39BD">
        <w:t>apprentices</w:t>
      </w:r>
    </w:p>
    <w:p w14:paraId="22CFA153" w14:textId="30E915D2" w:rsidR="00443EDA" w:rsidRDefault="00443EDA" w:rsidP="002579D6">
      <w:pPr>
        <w:pStyle w:val="ListParagraph"/>
        <w:numPr>
          <w:ilvl w:val="1"/>
          <w:numId w:val="93"/>
        </w:numPr>
      </w:pPr>
      <w:r>
        <w:t>Number of apprentices hired</w:t>
      </w:r>
      <w:r w:rsidR="00842C0E">
        <w:t xml:space="preserve"> to date</w:t>
      </w:r>
      <w:r w:rsidR="00BE008D" w:rsidDel="00BE008D">
        <w:t xml:space="preserve"> </w:t>
      </w:r>
    </w:p>
    <w:p w14:paraId="6E691A7E" w14:textId="62D27EE7" w:rsidR="00443EDA" w:rsidRDefault="00443EDA" w:rsidP="002579D6">
      <w:pPr>
        <w:pStyle w:val="ListParagraph"/>
        <w:numPr>
          <w:ilvl w:val="1"/>
          <w:numId w:val="93"/>
        </w:numPr>
      </w:pPr>
      <w:r>
        <w:t xml:space="preserve">Names of providers of </w:t>
      </w:r>
      <w:r w:rsidR="00927C37" w:rsidRPr="005E6501">
        <w:t>RTI</w:t>
      </w:r>
      <w:r w:rsidR="005E6501">
        <w:t xml:space="preserve"> and other instruction</w:t>
      </w:r>
    </w:p>
    <w:p w14:paraId="03F741C4" w14:textId="38909186" w:rsidR="00443EDA" w:rsidRDefault="00443EDA" w:rsidP="002579D6">
      <w:pPr>
        <w:numPr>
          <w:ilvl w:val="1"/>
          <w:numId w:val="93"/>
        </w:numPr>
      </w:pPr>
      <w:r>
        <w:t>Linkages with degree programs (such as AAs)</w:t>
      </w:r>
    </w:p>
    <w:p w14:paraId="1A2DA9BE" w14:textId="77777777" w:rsidR="0009193D" w:rsidRDefault="0009193D" w:rsidP="0009193D">
      <w:pPr>
        <w:ind w:left="720"/>
      </w:pPr>
    </w:p>
    <w:p w14:paraId="076B362F" w14:textId="0F9EF995" w:rsidR="00994FA1" w:rsidRDefault="00994FA1" w:rsidP="002579D6">
      <w:pPr>
        <w:numPr>
          <w:ilvl w:val="0"/>
          <w:numId w:val="93"/>
        </w:numPr>
      </w:pPr>
      <w:r>
        <w:t xml:space="preserve">If you have </w:t>
      </w:r>
      <w:r w:rsidR="00676602">
        <w:t xml:space="preserve">expanded </w:t>
      </w:r>
      <w:r>
        <w:t xml:space="preserve">an apprenticeship program through the AAI, please discuss the following for your apprenticeship program: </w:t>
      </w:r>
    </w:p>
    <w:p w14:paraId="370A579B" w14:textId="0A50ACB3" w:rsidR="00994FA1" w:rsidRDefault="00994FA1" w:rsidP="002579D6">
      <w:pPr>
        <w:pStyle w:val="ListParagraph"/>
        <w:numPr>
          <w:ilvl w:val="1"/>
          <w:numId w:val="93"/>
        </w:numPr>
      </w:pPr>
      <w:r>
        <w:t>Names of new occupations registered.</w:t>
      </w:r>
    </w:p>
    <w:p w14:paraId="22CFA76F" w14:textId="77777777" w:rsidR="00994FA1" w:rsidRDefault="00994FA1" w:rsidP="002579D6">
      <w:pPr>
        <w:pStyle w:val="ListParagraph"/>
        <w:numPr>
          <w:ilvl w:val="1"/>
          <w:numId w:val="93"/>
        </w:numPr>
      </w:pPr>
      <w:r>
        <w:t>Expected duration of each apprenticeship by occupation.</w:t>
      </w:r>
    </w:p>
    <w:p w14:paraId="74503330" w14:textId="43C8B3C5" w:rsidR="00994FA1" w:rsidRDefault="00994FA1" w:rsidP="002579D6">
      <w:pPr>
        <w:pStyle w:val="ListParagraph"/>
        <w:numPr>
          <w:ilvl w:val="1"/>
          <w:numId w:val="93"/>
        </w:numPr>
      </w:pPr>
      <w:r>
        <w:t>Goal for number of additional apprentices under the expansion</w:t>
      </w:r>
    </w:p>
    <w:p w14:paraId="135703CD" w14:textId="616071CE" w:rsidR="00994FA1" w:rsidRDefault="00994FA1" w:rsidP="002579D6">
      <w:pPr>
        <w:pStyle w:val="ListParagraph"/>
        <w:numPr>
          <w:ilvl w:val="1"/>
          <w:numId w:val="93"/>
        </w:numPr>
      </w:pPr>
      <w:r>
        <w:t>Number of additional apprentices hired to date</w:t>
      </w:r>
      <w:r w:rsidR="00BE008D">
        <w:t>.</w:t>
      </w:r>
      <w:r>
        <w:t xml:space="preserve"> </w:t>
      </w:r>
    </w:p>
    <w:p w14:paraId="0C3984FA" w14:textId="01CA500F" w:rsidR="00994FA1" w:rsidRDefault="00994FA1" w:rsidP="002579D6">
      <w:pPr>
        <w:pStyle w:val="ListParagraph"/>
        <w:numPr>
          <w:ilvl w:val="1"/>
          <w:numId w:val="93"/>
        </w:numPr>
      </w:pPr>
      <w:r>
        <w:t xml:space="preserve">Number of additional apprentices hired from unrepresented groups (by underrepresented group) to date and target number </w:t>
      </w:r>
      <w:r w:rsidR="00321BEB">
        <w:t xml:space="preserve">(by underrepresented group) </w:t>
      </w:r>
      <w:r>
        <w:t>over the course of the grant.</w:t>
      </w:r>
    </w:p>
    <w:p w14:paraId="15AF1276" w14:textId="405B5177" w:rsidR="00994FA1" w:rsidRDefault="00994FA1" w:rsidP="002579D6">
      <w:pPr>
        <w:pStyle w:val="ListParagraph"/>
        <w:numPr>
          <w:ilvl w:val="1"/>
          <w:numId w:val="93"/>
        </w:numPr>
      </w:pPr>
      <w:r>
        <w:t xml:space="preserve">Names of providers of </w:t>
      </w:r>
      <w:r w:rsidRPr="005E6501">
        <w:t xml:space="preserve">related </w:t>
      </w:r>
      <w:r w:rsidR="005E6501">
        <w:rPr>
          <w:highlight w:val="yellow"/>
        </w:rPr>
        <w:t xml:space="preserve">and other </w:t>
      </w:r>
      <w:r w:rsidRPr="005E6501">
        <w:t>instruction</w:t>
      </w:r>
      <w:r>
        <w:t>.</w:t>
      </w:r>
    </w:p>
    <w:p w14:paraId="7863EFB6" w14:textId="6E561154" w:rsidR="00994FA1" w:rsidRDefault="00994FA1" w:rsidP="002579D6">
      <w:pPr>
        <w:numPr>
          <w:ilvl w:val="1"/>
          <w:numId w:val="93"/>
        </w:numPr>
      </w:pPr>
      <w:r>
        <w:t>Linkages with degree programs (such as AAs)</w:t>
      </w:r>
    </w:p>
    <w:p w14:paraId="51FE1DF5" w14:textId="77777777" w:rsidR="00DB1863" w:rsidRDefault="00DB1863" w:rsidP="00DB1863"/>
    <w:p w14:paraId="754BBF31" w14:textId="4B4E93BD" w:rsidR="00927C37" w:rsidRPr="00321BEB" w:rsidRDefault="00927C37" w:rsidP="00927C37">
      <w:pPr>
        <w:pStyle w:val="ListParagraph"/>
        <w:numPr>
          <w:ilvl w:val="0"/>
          <w:numId w:val="93"/>
        </w:numPr>
        <w:rPr>
          <w:i/>
        </w:rPr>
      </w:pPr>
      <w:r>
        <w:t xml:space="preserve">What is the organizational structure for your AAI apprenticeship program?  </w:t>
      </w:r>
      <w:r w:rsidRPr="005D10FE">
        <w:t xml:space="preserve">Please </w:t>
      </w:r>
      <w:r>
        <w:t xml:space="preserve">describe apprenticeship program </w:t>
      </w:r>
      <w:r w:rsidRPr="005D10FE">
        <w:t>staffing</w:t>
      </w:r>
      <w:r>
        <w:t>, indicating the types of positions and the extent to which each position is full-time/part-time and the funding for each position.</w:t>
      </w:r>
      <w:r w:rsidR="00321BEB">
        <w:t xml:space="preserve">  </w:t>
      </w:r>
      <w:r w:rsidR="00321BEB" w:rsidRPr="00321BEB">
        <w:rPr>
          <w:i/>
        </w:rPr>
        <w:t>If a</w:t>
      </w:r>
      <w:r w:rsidR="005E6501">
        <w:rPr>
          <w:i/>
        </w:rPr>
        <w:t>n organizational chart or</w:t>
      </w:r>
      <w:r w:rsidR="00321BEB" w:rsidRPr="00321BEB">
        <w:rPr>
          <w:i/>
        </w:rPr>
        <w:t xml:space="preserve"> position description</w:t>
      </w:r>
      <w:r w:rsidR="005E6501">
        <w:rPr>
          <w:i/>
        </w:rPr>
        <w:t>s</w:t>
      </w:r>
      <w:r w:rsidR="00321BEB" w:rsidRPr="00321BEB">
        <w:rPr>
          <w:i/>
        </w:rPr>
        <w:t xml:space="preserve"> </w:t>
      </w:r>
      <w:r w:rsidR="005E6501">
        <w:rPr>
          <w:i/>
        </w:rPr>
        <w:t>are</w:t>
      </w:r>
      <w:r w:rsidR="00321BEB" w:rsidRPr="00321BEB">
        <w:rPr>
          <w:i/>
        </w:rPr>
        <w:t xml:space="preserve"> available, please request a copy</w:t>
      </w:r>
      <w:r w:rsidR="005E6501">
        <w:rPr>
          <w:i/>
        </w:rPr>
        <w:t>/copies</w:t>
      </w:r>
      <w:r w:rsidR="00321BEB" w:rsidRPr="00321BEB">
        <w:rPr>
          <w:i/>
        </w:rPr>
        <w:t>.</w:t>
      </w:r>
    </w:p>
    <w:p w14:paraId="75F2A4F9" w14:textId="77777777" w:rsidR="00927C37" w:rsidRDefault="00927C37" w:rsidP="00927C37">
      <w:pPr>
        <w:pStyle w:val="ListParagraph"/>
      </w:pPr>
    </w:p>
    <w:p w14:paraId="78AFCD21" w14:textId="77777777" w:rsidR="00927C37" w:rsidRDefault="00927C37" w:rsidP="00927C37">
      <w:pPr>
        <w:pStyle w:val="ListParagraph"/>
        <w:numPr>
          <w:ilvl w:val="0"/>
          <w:numId w:val="93"/>
        </w:numPr>
      </w:pPr>
      <w:r>
        <w:t xml:space="preserve">What funding do you receive from the AAI grantee? How are funds used? </w:t>
      </w:r>
    </w:p>
    <w:p w14:paraId="0B5D61C1" w14:textId="77777777" w:rsidR="00927C37" w:rsidRDefault="00927C37" w:rsidP="00927C37"/>
    <w:p w14:paraId="187BD8D8" w14:textId="526E9BEA" w:rsidR="00927C37" w:rsidRDefault="00927C37" w:rsidP="00927C37">
      <w:pPr>
        <w:pStyle w:val="ListParagraph"/>
        <w:numPr>
          <w:ilvl w:val="0"/>
          <w:numId w:val="93"/>
        </w:numPr>
      </w:pPr>
      <w:r>
        <w:t xml:space="preserve">What other assistance did you receive from the grantee to design and implement your program? </w:t>
      </w:r>
    </w:p>
    <w:p w14:paraId="02CFF6C3" w14:textId="77777777" w:rsidR="00F629EC" w:rsidRDefault="00F629EC" w:rsidP="00713017">
      <w:pPr>
        <w:pStyle w:val="ListParagraph"/>
      </w:pPr>
    </w:p>
    <w:p w14:paraId="78603E7D" w14:textId="609F6E1A" w:rsidR="00F629EC" w:rsidRDefault="00F629EC" w:rsidP="00927C37">
      <w:pPr>
        <w:pStyle w:val="ListParagraph"/>
        <w:numPr>
          <w:ilvl w:val="0"/>
          <w:numId w:val="93"/>
        </w:numPr>
      </w:pPr>
      <w:r>
        <w:t xml:space="preserve">Experience in developing the skill frameworks or work processes, in selecting RTI providers, in developing the registration material, </w:t>
      </w:r>
    </w:p>
    <w:p w14:paraId="623AA4FE" w14:textId="77777777" w:rsidR="00927C37" w:rsidRDefault="00927C37" w:rsidP="00927C37"/>
    <w:p w14:paraId="5E49D85C" w14:textId="77777777" w:rsidR="00DB1863" w:rsidRDefault="00DB1863" w:rsidP="005D10FE">
      <w:pPr>
        <w:tabs>
          <w:tab w:val="left" w:pos="360"/>
          <w:tab w:val="left" w:pos="720"/>
          <w:tab w:val="left" w:pos="1080"/>
          <w:tab w:val="left" w:pos="1440"/>
        </w:tabs>
        <w:ind w:left="360" w:hanging="360"/>
        <w:rPr>
          <w:b/>
        </w:rPr>
      </w:pPr>
    </w:p>
    <w:p w14:paraId="6151DD17" w14:textId="619E9DCF" w:rsidR="007833FE" w:rsidRDefault="00BA441E" w:rsidP="005D10FE">
      <w:pPr>
        <w:tabs>
          <w:tab w:val="left" w:pos="360"/>
          <w:tab w:val="left" w:pos="720"/>
          <w:tab w:val="left" w:pos="1080"/>
          <w:tab w:val="left" w:pos="1440"/>
        </w:tabs>
        <w:ind w:left="360" w:hanging="360"/>
        <w:rPr>
          <w:b/>
        </w:rPr>
      </w:pPr>
      <w:r>
        <w:rPr>
          <w:b/>
        </w:rPr>
        <w:t>C</w:t>
      </w:r>
      <w:r w:rsidR="000F06F9" w:rsidRPr="005D10FE">
        <w:rPr>
          <w:b/>
        </w:rPr>
        <w:t>.</w:t>
      </w:r>
      <w:r w:rsidR="000F06F9" w:rsidRPr="005D10FE">
        <w:rPr>
          <w:b/>
        </w:rPr>
        <w:tab/>
      </w:r>
      <w:r w:rsidR="00C87CC6">
        <w:rPr>
          <w:b/>
        </w:rPr>
        <w:t>TARGET POPULATION AND PARTICIPANT RECRUITMENT</w:t>
      </w:r>
      <w:r w:rsidR="00676602">
        <w:rPr>
          <w:b/>
        </w:rPr>
        <w:t xml:space="preserve"> FOR AAI-FUNDED APPRENTICESHIP(S)</w:t>
      </w:r>
      <w:r w:rsidR="00C30E45">
        <w:rPr>
          <w:b/>
        </w:rPr>
        <w:t xml:space="preserve"> </w:t>
      </w:r>
      <w:r w:rsidR="007833FE">
        <w:rPr>
          <w:b/>
        </w:rPr>
        <w:t xml:space="preserve"> </w:t>
      </w:r>
    </w:p>
    <w:p w14:paraId="1C9BAD2D" w14:textId="4769511A" w:rsidR="000F06F9" w:rsidRPr="00F85E88" w:rsidRDefault="007833FE" w:rsidP="005D10FE">
      <w:pPr>
        <w:tabs>
          <w:tab w:val="left" w:pos="360"/>
          <w:tab w:val="left" w:pos="720"/>
          <w:tab w:val="left" w:pos="1080"/>
          <w:tab w:val="left" w:pos="1440"/>
        </w:tabs>
        <w:ind w:left="360" w:hanging="360"/>
        <w:rPr>
          <w:i/>
        </w:rPr>
      </w:pPr>
      <w:r>
        <w:rPr>
          <w:b/>
        </w:rPr>
        <w:tab/>
      </w:r>
    </w:p>
    <w:p w14:paraId="6A3FB4AF" w14:textId="78ED8AEC" w:rsidR="00994FA1" w:rsidRDefault="00994FA1" w:rsidP="005771B6">
      <w:pPr>
        <w:numPr>
          <w:ilvl w:val="0"/>
          <w:numId w:val="3"/>
        </w:numPr>
        <w:tabs>
          <w:tab w:val="left" w:pos="360"/>
          <w:tab w:val="left" w:pos="1080"/>
          <w:tab w:val="left" w:pos="1440"/>
        </w:tabs>
      </w:pPr>
      <w:r>
        <w:t xml:space="preserve">What parts of the </w:t>
      </w:r>
      <w:r w:rsidR="00A515DC">
        <w:t xml:space="preserve">AAI </w:t>
      </w:r>
      <w:r>
        <w:t xml:space="preserve">apprenticeship outreach, </w:t>
      </w:r>
      <w:r w:rsidR="00E0610C">
        <w:t xml:space="preserve">and </w:t>
      </w:r>
      <w:r>
        <w:t>recruitment process does your firm operate</w:t>
      </w:r>
      <w:r w:rsidR="00C72626">
        <w:t xml:space="preserve"> or participate in</w:t>
      </w:r>
      <w:r>
        <w:t xml:space="preserve">?  </w:t>
      </w:r>
    </w:p>
    <w:p w14:paraId="0858E908" w14:textId="58609340" w:rsidR="00994FA1" w:rsidRDefault="00994FA1" w:rsidP="00994FA1">
      <w:pPr>
        <w:tabs>
          <w:tab w:val="left" w:pos="360"/>
          <w:tab w:val="left" w:pos="1080"/>
          <w:tab w:val="left" w:pos="1440"/>
        </w:tabs>
        <w:ind w:left="720"/>
      </w:pPr>
    </w:p>
    <w:p w14:paraId="2FC0B13C" w14:textId="4B9A851F" w:rsidR="005771B6" w:rsidRPr="005D10FE" w:rsidRDefault="00994FA1" w:rsidP="005771B6">
      <w:pPr>
        <w:numPr>
          <w:ilvl w:val="0"/>
          <w:numId w:val="3"/>
        </w:numPr>
        <w:tabs>
          <w:tab w:val="left" w:pos="360"/>
          <w:tab w:val="left" w:pos="1080"/>
          <w:tab w:val="left" w:pos="1440"/>
        </w:tabs>
      </w:pPr>
      <w:r>
        <w:t>If your firm participates in outreach, h</w:t>
      </w:r>
      <w:r w:rsidR="005771B6" w:rsidRPr="00D42F89">
        <w:t xml:space="preserve">ow do you market your </w:t>
      </w:r>
      <w:r w:rsidR="008E4410">
        <w:t>apprenticeships</w:t>
      </w:r>
      <w:r w:rsidR="005771B6" w:rsidRPr="00D42F89">
        <w:t xml:space="preserve"> to prospective participants? </w:t>
      </w:r>
      <w:r w:rsidR="005771B6" w:rsidRPr="005D10FE">
        <w:t xml:space="preserve">Possibilities include: </w:t>
      </w:r>
      <w:r w:rsidR="00321BEB">
        <w:t>(more than one may apply)</w:t>
      </w:r>
    </w:p>
    <w:p w14:paraId="0E5C23D1" w14:textId="77777777" w:rsidR="005771B6" w:rsidRPr="005D10FE" w:rsidRDefault="005771B6" w:rsidP="005771B6">
      <w:pPr>
        <w:numPr>
          <w:ilvl w:val="0"/>
          <w:numId w:val="19"/>
        </w:numPr>
        <w:ind w:right="113"/>
      </w:pPr>
      <w:r w:rsidRPr="005D10FE">
        <w:t>Distribution of flyers, posters or other educational/informational</w:t>
      </w:r>
    </w:p>
    <w:p w14:paraId="7FD6B44E" w14:textId="77777777" w:rsidR="005771B6" w:rsidRDefault="005771B6" w:rsidP="005771B6">
      <w:pPr>
        <w:numPr>
          <w:ilvl w:val="0"/>
          <w:numId w:val="19"/>
        </w:numPr>
        <w:ind w:right="113"/>
      </w:pPr>
      <w:r>
        <w:t>AAI program staff outreach presentations or orientations held in the area served</w:t>
      </w:r>
    </w:p>
    <w:p w14:paraId="6AD01B0E" w14:textId="581602EC" w:rsidR="005771B6" w:rsidRPr="005D10FE" w:rsidRDefault="005771B6" w:rsidP="005771B6">
      <w:pPr>
        <w:numPr>
          <w:ilvl w:val="0"/>
          <w:numId w:val="19"/>
        </w:numPr>
        <w:ind w:right="113"/>
      </w:pPr>
      <w:r w:rsidRPr="005D10FE">
        <w:t>Informational websites</w:t>
      </w:r>
      <w:r w:rsidR="001C7B4C">
        <w:t xml:space="preserve"> (might also obtain an estimate of how many presentations/orientations conducted)</w:t>
      </w:r>
    </w:p>
    <w:p w14:paraId="4CAAD8B4" w14:textId="77777777" w:rsidR="005771B6" w:rsidRPr="005D10FE" w:rsidRDefault="005771B6" w:rsidP="005771B6">
      <w:pPr>
        <w:numPr>
          <w:ilvl w:val="0"/>
          <w:numId w:val="19"/>
        </w:numPr>
        <w:ind w:right="113"/>
      </w:pPr>
      <w:r w:rsidRPr="005D10FE">
        <w:t>Toll-free informational hotlines</w:t>
      </w:r>
    </w:p>
    <w:p w14:paraId="51484B87" w14:textId="77777777" w:rsidR="005771B6" w:rsidRDefault="005771B6" w:rsidP="005771B6">
      <w:pPr>
        <w:numPr>
          <w:ilvl w:val="0"/>
          <w:numId w:val="19"/>
        </w:numPr>
        <w:ind w:right="113"/>
      </w:pPr>
      <w:r w:rsidRPr="005D10FE">
        <w:t xml:space="preserve">Outreach campaigns using media (e.g., </w:t>
      </w:r>
      <w:r>
        <w:t xml:space="preserve">PSAs, </w:t>
      </w:r>
      <w:r w:rsidRPr="005D10FE">
        <w:t>TV, radio, newspaper, ads on buses/bus shelters)</w:t>
      </w:r>
    </w:p>
    <w:p w14:paraId="5D866796" w14:textId="77777777" w:rsidR="005771B6" w:rsidRPr="009522C7" w:rsidRDefault="005771B6" w:rsidP="005771B6">
      <w:pPr>
        <w:numPr>
          <w:ilvl w:val="0"/>
          <w:numId w:val="19"/>
        </w:numPr>
        <w:ind w:right="113"/>
      </w:pPr>
      <w:r w:rsidRPr="009522C7">
        <w:t xml:space="preserve">Social media (e.g., LinkedIn, Facebook, </w:t>
      </w:r>
      <w:r>
        <w:t xml:space="preserve">Twitter, Instagram, </w:t>
      </w:r>
      <w:r w:rsidRPr="009522C7">
        <w:t>etc.) – please specify, which types of social media are used and how</w:t>
      </w:r>
    </w:p>
    <w:p w14:paraId="0840D4C4" w14:textId="77777777" w:rsidR="005771B6" w:rsidRDefault="005771B6" w:rsidP="005771B6">
      <w:pPr>
        <w:numPr>
          <w:ilvl w:val="0"/>
          <w:numId w:val="19"/>
        </w:numPr>
        <w:tabs>
          <w:tab w:val="left" w:pos="360"/>
          <w:tab w:val="left" w:pos="720"/>
          <w:tab w:val="left" w:pos="1080"/>
          <w:tab w:val="left" w:pos="1440"/>
        </w:tabs>
      </w:pPr>
      <w:r w:rsidRPr="005D10FE">
        <w:t>Word-of-mouth</w:t>
      </w:r>
    </w:p>
    <w:p w14:paraId="3A2F0C90" w14:textId="0D184358" w:rsidR="005771B6" w:rsidRDefault="00927C37" w:rsidP="005771B6">
      <w:pPr>
        <w:numPr>
          <w:ilvl w:val="0"/>
          <w:numId w:val="19"/>
        </w:numPr>
        <w:tabs>
          <w:tab w:val="left" w:pos="360"/>
          <w:tab w:val="left" w:pos="720"/>
          <w:tab w:val="left" w:pos="1080"/>
          <w:tab w:val="left" w:pos="1440"/>
        </w:tabs>
      </w:pPr>
      <w:r>
        <w:t xml:space="preserve">Through grant </w:t>
      </w:r>
      <w:r w:rsidR="005771B6">
        <w:t>partners</w:t>
      </w:r>
    </w:p>
    <w:p w14:paraId="76DC4049" w14:textId="76A55564" w:rsidR="00806B80" w:rsidRDefault="00806B80" w:rsidP="00713017">
      <w:pPr>
        <w:tabs>
          <w:tab w:val="left" w:pos="360"/>
          <w:tab w:val="left" w:pos="720"/>
          <w:tab w:val="left" w:pos="1080"/>
          <w:tab w:val="left" w:pos="1440"/>
        </w:tabs>
        <w:ind w:left="360"/>
      </w:pPr>
    </w:p>
    <w:p w14:paraId="3FC9C794" w14:textId="7CD478CD" w:rsidR="00362740" w:rsidRPr="005D10FE" w:rsidRDefault="00362740" w:rsidP="00713017">
      <w:pPr>
        <w:tabs>
          <w:tab w:val="left" w:pos="360"/>
          <w:tab w:val="left" w:pos="720"/>
          <w:tab w:val="left" w:pos="1080"/>
          <w:tab w:val="left" w:pos="1440"/>
        </w:tabs>
        <w:ind w:left="360"/>
      </w:pPr>
      <w:r>
        <w:t>How successful is your firm in attracting highly suitable candidates for apprenticeships?</w:t>
      </w:r>
    </w:p>
    <w:p w14:paraId="4CAD7099" w14:textId="77777777" w:rsidR="005A2BD4" w:rsidRDefault="005A2BD4" w:rsidP="005A2BD4">
      <w:pPr>
        <w:tabs>
          <w:tab w:val="left" w:pos="360"/>
          <w:tab w:val="left" w:pos="1080"/>
          <w:tab w:val="left" w:pos="1440"/>
        </w:tabs>
        <w:ind w:left="720"/>
      </w:pPr>
    </w:p>
    <w:p w14:paraId="34C56E5B" w14:textId="557FAC7E" w:rsidR="00C7460E" w:rsidRDefault="00C87CC6" w:rsidP="000F369C">
      <w:pPr>
        <w:numPr>
          <w:ilvl w:val="0"/>
          <w:numId w:val="3"/>
        </w:numPr>
        <w:tabs>
          <w:tab w:val="left" w:pos="360"/>
          <w:tab w:val="left" w:pos="1080"/>
          <w:tab w:val="left" w:pos="1440"/>
        </w:tabs>
      </w:pPr>
      <w:r w:rsidRPr="00D42F89">
        <w:t>What population</w:t>
      </w:r>
      <w:r w:rsidR="00401BF8">
        <w:t>s</w:t>
      </w:r>
      <w:r w:rsidRPr="00D42F89">
        <w:t xml:space="preserve"> </w:t>
      </w:r>
      <w:r w:rsidR="00401BF8">
        <w:t>ha</w:t>
      </w:r>
      <w:r w:rsidR="00927C37">
        <w:t>ve</w:t>
      </w:r>
      <w:r w:rsidR="00994FA1">
        <w:t xml:space="preserve"> your firm</w:t>
      </w:r>
      <w:r w:rsidR="00401BF8">
        <w:t xml:space="preserve"> targeted for special outreach? </w:t>
      </w:r>
      <w:r w:rsidRPr="00D42F89">
        <w:t>Why</w:t>
      </w:r>
      <w:r w:rsidR="00927C37">
        <w:t xml:space="preserve">? </w:t>
      </w:r>
      <w:r w:rsidR="00726B79">
        <w:t xml:space="preserve">Some </w:t>
      </w:r>
      <w:r w:rsidR="003B5EFB">
        <w:t xml:space="preserve">possible special target groups </w:t>
      </w:r>
      <w:r w:rsidR="00726B79">
        <w:t>include:</w:t>
      </w:r>
    </w:p>
    <w:p w14:paraId="15276B8F" w14:textId="77777777" w:rsidR="00C7460E" w:rsidRDefault="00726B79" w:rsidP="000F369C">
      <w:pPr>
        <w:numPr>
          <w:ilvl w:val="0"/>
          <w:numId w:val="26"/>
        </w:numPr>
        <w:tabs>
          <w:tab w:val="left" w:pos="360"/>
          <w:tab w:val="left" w:pos="1080"/>
        </w:tabs>
      </w:pPr>
      <w:r>
        <w:t>I</w:t>
      </w:r>
      <w:r w:rsidR="00C7460E">
        <w:t xml:space="preserve">ncumbent workers </w:t>
      </w:r>
    </w:p>
    <w:p w14:paraId="2455FFE7" w14:textId="77777777" w:rsidR="00C7460E" w:rsidRDefault="00C7460E" w:rsidP="000F369C">
      <w:pPr>
        <w:numPr>
          <w:ilvl w:val="0"/>
          <w:numId w:val="26"/>
        </w:numPr>
        <w:tabs>
          <w:tab w:val="left" w:pos="360"/>
          <w:tab w:val="left" w:pos="1080"/>
        </w:tabs>
      </w:pPr>
      <w:r>
        <w:t>New entrants to the labor</w:t>
      </w:r>
      <w:r w:rsidR="00726B79">
        <w:t xml:space="preserve"> </w:t>
      </w:r>
      <w:r>
        <w:t>force</w:t>
      </w:r>
    </w:p>
    <w:p w14:paraId="1247082E" w14:textId="77777777" w:rsidR="00726B79" w:rsidRDefault="00C7460E" w:rsidP="000F369C">
      <w:pPr>
        <w:numPr>
          <w:ilvl w:val="0"/>
          <w:numId w:val="26"/>
        </w:numPr>
        <w:tabs>
          <w:tab w:val="left" w:pos="360"/>
          <w:tab w:val="left" w:pos="1080"/>
        </w:tabs>
      </w:pPr>
      <w:r>
        <w:t>Long-term unemployed</w:t>
      </w:r>
    </w:p>
    <w:p w14:paraId="079C4FF3" w14:textId="7FC22531" w:rsidR="001B1BC3" w:rsidRDefault="001B1BC3" w:rsidP="001B1BC3">
      <w:pPr>
        <w:numPr>
          <w:ilvl w:val="0"/>
          <w:numId w:val="26"/>
        </w:numPr>
        <w:tabs>
          <w:tab w:val="left" w:pos="360"/>
          <w:tab w:val="left" w:pos="1080"/>
        </w:tabs>
      </w:pPr>
      <w:r>
        <w:t>Low income</w:t>
      </w:r>
    </w:p>
    <w:p w14:paraId="4A117639" w14:textId="77777777" w:rsidR="00726B79" w:rsidRDefault="00C7460E" w:rsidP="000F369C">
      <w:pPr>
        <w:numPr>
          <w:ilvl w:val="0"/>
          <w:numId w:val="26"/>
        </w:numPr>
        <w:tabs>
          <w:tab w:val="left" w:pos="360"/>
          <w:tab w:val="left" w:pos="1080"/>
        </w:tabs>
      </w:pPr>
      <w:r>
        <w:t xml:space="preserve">Populations </w:t>
      </w:r>
      <w:r w:rsidR="002B0D14">
        <w:t xml:space="preserve">that may </w:t>
      </w:r>
      <w:r>
        <w:t xml:space="preserve">traditionally </w:t>
      </w:r>
      <w:r w:rsidR="002B0D14">
        <w:t xml:space="preserve">be </w:t>
      </w:r>
      <w:r>
        <w:t>underrepresented in apprenticeship, including:</w:t>
      </w:r>
      <w:r w:rsidR="00726B79">
        <w:t xml:space="preserve"> </w:t>
      </w:r>
    </w:p>
    <w:p w14:paraId="1AF13450" w14:textId="77777777" w:rsidR="00726B79" w:rsidRDefault="00726B79" w:rsidP="00850840">
      <w:pPr>
        <w:numPr>
          <w:ilvl w:val="1"/>
          <w:numId w:val="49"/>
        </w:numPr>
        <w:tabs>
          <w:tab w:val="left" w:pos="360"/>
          <w:tab w:val="left" w:pos="1440"/>
        </w:tabs>
        <w:spacing w:line="232" w:lineRule="auto"/>
        <w:ind w:left="1800"/>
      </w:pPr>
      <w:r>
        <w:t>W</w:t>
      </w:r>
      <w:r w:rsidR="00C7460E">
        <w:t>omen</w:t>
      </w:r>
    </w:p>
    <w:p w14:paraId="66E553ED" w14:textId="21CCE24D" w:rsidR="009B15DC" w:rsidRDefault="009B15DC" w:rsidP="00850840">
      <w:pPr>
        <w:numPr>
          <w:ilvl w:val="1"/>
          <w:numId w:val="49"/>
        </w:numPr>
        <w:tabs>
          <w:tab w:val="left" w:pos="360"/>
          <w:tab w:val="left" w:pos="1440"/>
        </w:tabs>
        <w:spacing w:line="232" w:lineRule="auto"/>
        <w:ind w:left="1800"/>
      </w:pPr>
      <w:r>
        <w:t xml:space="preserve">Black/African American and Hispanic </w:t>
      </w:r>
      <w:r w:rsidR="00927C37">
        <w:t>men and women</w:t>
      </w:r>
      <w:r>
        <w:t xml:space="preserve"> </w:t>
      </w:r>
    </w:p>
    <w:p w14:paraId="25949192" w14:textId="77777777" w:rsidR="00726B79" w:rsidRDefault="00C7460E" w:rsidP="00850840">
      <w:pPr>
        <w:numPr>
          <w:ilvl w:val="1"/>
          <w:numId w:val="49"/>
        </w:numPr>
        <w:tabs>
          <w:tab w:val="left" w:pos="360"/>
          <w:tab w:val="left" w:pos="1440"/>
        </w:tabs>
        <w:spacing w:line="232" w:lineRule="auto"/>
        <w:ind w:left="1800"/>
      </w:pPr>
      <w:r>
        <w:t xml:space="preserve">Individuals </w:t>
      </w:r>
      <w:r w:rsidRPr="00C7460E">
        <w:t>with disabilities</w:t>
      </w:r>
    </w:p>
    <w:p w14:paraId="4FA161CF" w14:textId="77777777" w:rsidR="00726B79" w:rsidRDefault="00C7460E" w:rsidP="00850840">
      <w:pPr>
        <w:numPr>
          <w:ilvl w:val="1"/>
          <w:numId w:val="49"/>
        </w:numPr>
        <w:tabs>
          <w:tab w:val="left" w:pos="360"/>
          <w:tab w:val="left" w:pos="1440"/>
        </w:tabs>
        <w:spacing w:line="232" w:lineRule="auto"/>
        <w:ind w:left="1800"/>
      </w:pPr>
      <w:r>
        <w:t>L</w:t>
      </w:r>
      <w:r w:rsidRPr="00C7460E">
        <w:t xml:space="preserve">ow-skilled populations </w:t>
      </w:r>
    </w:p>
    <w:p w14:paraId="7D321EE2" w14:textId="77777777" w:rsidR="00726B79" w:rsidRDefault="00C7460E" w:rsidP="00850840">
      <w:pPr>
        <w:numPr>
          <w:ilvl w:val="1"/>
          <w:numId w:val="49"/>
        </w:numPr>
        <w:tabs>
          <w:tab w:val="left" w:pos="360"/>
          <w:tab w:val="left" w:pos="1440"/>
        </w:tabs>
        <w:spacing w:line="232" w:lineRule="auto"/>
        <w:ind w:left="1800"/>
      </w:pPr>
      <w:r>
        <w:t>V</w:t>
      </w:r>
      <w:r w:rsidRPr="00C7460E">
        <w:t xml:space="preserve">eterans, including transitioning service members </w:t>
      </w:r>
    </w:p>
    <w:p w14:paraId="06D7B865" w14:textId="77EAFA59" w:rsidR="00726B79" w:rsidRDefault="00BF3AEE" w:rsidP="00850840">
      <w:pPr>
        <w:numPr>
          <w:ilvl w:val="1"/>
          <w:numId w:val="49"/>
        </w:numPr>
        <w:tabs>
          <w:tab w:val="left" w:pos="360"/>
          <w:tab w:val="left" w:pos="1440"/>
        </w:tabs>
        <w:spacing w:line="232" w:lineRule="auto"/>
        <w:ind w:left="1800"/>
      </w:pPr>
      <w:r>
        <w:t>Out-of-</w:t>
      </w:r>
      <w:r w:rsidR="002579D6">
        <w:t>s</w:t>
      </w:r>
      <w:r>
        <w:t xml:space="preserve">chool </w:t>
      </w:r>
      <w:r w:rsidR="002579D6">
        <w:t>y</w:t>
      </w:r>
      <w:r>
        <w:t>outh</w:t>
      </w:r>
    </w:p>
    <w:p w14:paraId="1CC9AA93" w14:textId="0C933341" w:rsidR="00BF3AEE" w:rsidRDefault="002579D6" w:rsidP="00850840">
      <w:pPr>
        <w:numPr>
          <w:ilvl w:val="1"/>
          <w:numId w:val="49"/>
        </w:numPr>
        <w:tabs>
          <w:tab w:val="left" w:pos="360"/>
          <w:tab w:val="left" w:pos="1440"/>
        </w:tabs>
        <w:spacing w:line="232" w:lineRule="auto"/>
        <w:ind w:left="1800"/>
      </w:pPr>
      <w:r>
        <w:t xml:space="preserve">Formerly incarcerated individuals </w:t>
      </w:r>
    </w:p>
    <w:p w14:paraId="0B471C0A" w14:textId="77777777" w:rsidR="00726B79" w:rsidRDefault="00726B79" w:rsidP="00823AE5">
      <w:pPr>
        <w:widowControl w:val="0"/>
        <w:autoSpaceDE w:val="0"/>
        <w:autoSpaceDN w:val="0"/>
        <w:adjustRightInd w:val="0"/>
      </w:pPr>
    </w:p>
    <w:p w14:paraId="48E316E5" w14:textId="0D7E5028" w:rsidR="008641B4" w:rsidRDefault="00927C37" w:rsidP="000F369C">
      <w:pPr>
        <w:numPr>
          <w:ilvl w:val="0"/>
          <w:numId w:val="3"/>
        </w:numPr>
        <w:tabs>
          <w:tab w:val="left" w:pos="360"/>
          <w:tab w:val="left" w:pos="1080"/>
          <w:tab w:val="left" w:pos="1440"/>
        </w:tabs>
      </w:pPr>
      <w:r w:rsidDel="00927C37">
        <w:t xml:space="preserve"> </w:t>
      </w:r>
      <w:r w:rsidR="00E0610C">
        <w:t xml:space="preserve">[If relevant] </w:t>
      </w:r>
      <w:r w:rsidR="008641B4" w:rsidRPr="00D42F89">
        <w:t xml:space="preserve">How successful has </w:t>
      </w:r>
      <w:r w:rsidR="00E0610C">
        <w:t>your firm b</w:t>
      </w:r>
      <w:r w:rsidR="008641B4" w:rsidRPr="00D42F89">
        <w:t xml:space="preserve">een in recruiting </w:t>
      </w:r>
      <w:r>
        <w:t>traditionally underrepresented populations?</w:t>
      </w:r>
    </w:p>
    <w:p w14:paraId="4AF2311F" w14:textId="77777777" w:rsidR="008641B4" w:rsidRDefault="008641B4" w:rsidP="008641B4">
      <w:pPr>
        <w:tabs>
          <w:tab w:val="left" w:pos="360"/>
          <w:tab w:val="left" w:pos="1080"/>
          <w:tab w:val="left" w:pos="1440"/>
        </w:tabs>
        <w:ind w:left="720"/>
      </w:pPr>
    </w:p>
    <w:p w14:paraId="48535B9C" w14:textId="77777777" w:rsidR="000F06F9" w:rsidRPr="005D10FE" w:rsidRDefault="000F06F9" w:rsidP="000F369C">
      <w:pPr>
        <w:numPr>
          <w:ilvl w:val="0"/>
          <w:numId w:val="3"/>
        </w:numPr>
        <w:tabs>
          <w:tab w:val="left" w:pos="360"/>
          <w:tab w:val="left" w:pos="1080"/>
          <w:tab w:val="left" w:pos="1440"/>
        </w:tabs>
      </w:pPr>
      <w:r w:rsidRPr="005D10FE">
        <w:t>Have there been recruitment challenges?  If so, what challenges have been encountered and how have they been addressed? Some possible challenges include:</w:t>
      </w:r>
    </w:p>
    <w:p w14:paraId="40EE5859" w14:textId="77777777" w:rsidR="000F06F9" w:rsidRPr="005D10FE" w:rsidRDefault="000F06F9" w:rsidP="000F369C">
      <w:pPr>
        <w:numPr>
          <w:ilvl w:val="0"/>
          <w:numId w:val="20"/>
        </w:numPr>
        <w:ind w:right="113"/>
      </w:pPr>
      <w:r w:rsidRPr="005D10FE">
        <w:t>Ha</w:t>
      </w:r>
      <w:r w:rsidR="00726B79">
        <w:t>ve</w:t>
      </w:r>
      <w:r w:rsidRPr="005D10FE">
        <w:t xml:space="preserve"> difficulty finding eligible participants</w:t>
      </w:r>
    </w:p>
    <w:p w14:paraId="12C01EA9" w14:textId="77777777" w:rsidR="000F06F9" w:rsidRDefault="000F06F9" w:rsidP="000F369C">
      <w:pPr>
        <w:numPr>
          <w:ilvl w:val="0"/>
          <w:numId w:val="20"/>
        </w:numPr>
        <w:ind w:right="113"/>
      </w:pPr>
      <w:r w:rsidRPr="005D10FE">
        <w:t>Many who applied ha</w:t>
      </w:r>
      <w:r w:rsidR="00726B79">
        <w:t xml:space="preserve">ve </w:t>
      </w:r>
      <w:r w:rsidRPr="005D10FE">
        <w:t>insufficient basic skill levels</w:t>
      </w:r>
    </w:p>
    <w:p w14:paraId="6F64E214" w14:textId="77777777" w:rsidR="00FF29E1" w:rsidRDefault="00FF29E1" w:rsidP="000F369C">
      <w:pPr>
        <w:numPr>
          <w:ilvl w:val="0"/>
          <w:numId w:val="20"/>
        </w:numPr>
        <w:ind w:right="113"/>
      </w:pPr>
      <w:r>
        <w:t xml:space="preserve">Some applicants are not interested or motivated to participate in </w:t>
      </w:r>
      <w:r w:rsidR="00967D44">
        <w:t>apprenticeship</w:t>
      </w:r>
    </w:p>
    <w:p w14:paraId="0C420B4F" w14:textId="342B3C7A" w:rsidR="00FF29E1" w:rsidRPr="005D10FE" w:rsidRDefault="003B5EFB" w:rsidP="000F369C">
      <w:pPr>
        <w:numPr>
          <w:ilvl w:val="0"/>
          <w:numId w:val="20"/>
        </w:numPr>
        <w:ind w:right="113"/>
      </w:pPr>
      <w:r>
        <w:t>A</w:t>
      </w:r>
      <w:r w:rsidR="00FF29E1">
        <w:t>pprenticeship period is too lengthy for some applicants</w:t>
      </w:r>
    </w:p>
    <w:p w14:paraId="3119B680" w14:textId="377905EA" w:rsidR="000F06F9" w:rsidRPr="005D10FE" w:rsidRDefault="00B808C3" w:rsidP="000F369C">
      <w:pPr>
        <w:numPr>
          <w:ilvl w:val="0"/>
          <w:numId w:val="20"/>
        </w:numPr>
        <w:ind w:right="113"/>
      </w:pPr>
      <w:r>
        <w:t>Partners that were supposed to provided referrals have not provided them in sufficient numbers</w:t>
      </w:r>
    </w:p>
    <w:p w14:paraId="2293F285" w14:textId="77777777" w:rsidR="000F06F9" w:rsidRPr="005D10FE" w:rsidRDefault="000F06F9" w:rsidP="000F369C">
      <w:pPr>
        <w:numPr>
          <w:ilvl w:val="0"/>
          <w:numId w:val="20"/>
        </w:numPr>
        <w:ind w:right="113"/>
      </w:pPr>
      <w:r w:rsidRPr="005D10FE">
        <w:t>Didn’t have enough resources for recruitment</w:t>
      </w:r>
    </w:p>
    <w:p w14:paraId="20CBAD96" w14:textId="77777777" w:rsidR="000F06F9" w:rsidRDefault="000F06F9" w:rsidP="000F369C">
      <w:pPr>
        <w:numPr>
          <w:ilvl w:val="0"/>
          <w:numId w:val="20"/>
        </w:numPr>
        <w:ind w:right="113"/>
      </w:pPr>
      <w:r w:rsidRPr="005D10FE">
        <w:t xml:space="preserve">Changing economic conditions in the areas </w:t>
      </w:r>
      <w:r w:rsidR="00FF29E1">
        <w:t>has made recruitment more challenging</w:t>
      </w:r>
    </w:p>
    <w:p w14:paraId="40CF2218" w14:textId="651206F8" w:rsidR="000F06F9" w:rsidRPr="005D10FE" w:rsidRDefault="000F06F9" w:rsidP="000F369C">
      <w:pPr>
        <w:numPr>
          <w:ilvl w:val="0"/>
          <w:numId w:val="20"/>
        </w:numPr>
        <w:tabs>
          <w:tab w:val="left" w:pos="360"/>
          <w:tab w:val="left" w:pos="1080"/>
          <w:tab w:val="left" w:pos="1440"/>
        </w:tabs>
      </w:pPr>
      <w:r w:rsidRPr="005D10FE">
        <w:t>Other, please specify</w:t>
      </w:r>
    </w:p>
    <w:p w14:paraId="655BBAF3" w14:textId="77777777" w:rsidR="000F06F9" w:rsidRPr="005D10FE" w:rsidRDefault="000F06F9" w:rsidP="005D10FE">
      <w:pPr>
        <w:tabs>
          <w:tab w:val="left" w:pos="360"/>
          <w:tab w:val="left" w:pos="720"/>
          <w:tab w:val="left" w:pos="1080"/>
          <w:tab w:val="left" w:pos="1440"/>
        </w:tabs>
      </w:pPr>
    </w:p>
    <w:p w14:paraId="4F9752BE" w14:textId="2F4B7889" w:rsidR="008641B4" w:rsidRDefault="00AD359D" w:rsidP="000F369C">
      <w:pPr>
        <w:numPr>
          <w:ilvl w:val="0"/>
          <w:numId w:val="3"/>
        </w:numPr>
        <w:tabs>
          <w:tab w:val="left" w:pos="360"/>
          <w:tab w:val="left" w:pos="1080"/>
        </w:tabs>
      </w:pPr>
      <w:r>
        <w:t>Overall, w</w:t>
      </w:r>
      <w:r w:rsidR="00823AE5">
        <w:t xml:space="preserve">hat </w:t>
      </w:r>
      <w:r w:rsidR="008641B4" w:rsidRPr="00D42F89">
        <w:t xml:space="preserve">recruitment or referral strategies being used under the AAI grant </w:t>
      </w:r>
      <w:r w:rsidR="00823AE5">
        <w:t xml:space="preserve">have been most successful?  Do you feel any of these strategies are </w:t>
      </w:r>
      <w:r w:rsidR="00C241B2">
        <w:t>new, unique and/or</w:t>
      </w:r>
      <w:r w:rsidR="00823AE5">
        <w:t xml:space="preserve"> innovative?</w:t>
      </w:r>
    </w:p>
    <w:p w14:paraId="7B4E24BA" w14:textId="77777777" w:rsidR="00AD359D" w:rsidRDefault="00AD359D" w:rsidP="00AD359D">
      <w:pPr>
        <w:tabs>
          <w:tab w:val="left" w:pos="360"/>
          <w:tab w:val="left" w:pos="1080"/>
        </w:tabs>
      </w:pPr>
    </w:p>
    <w:p w14:paraId="663CCDFC" w14:textId="39013479" w:rsidR="005342AF" w:rsidRDefault="00BA441E" w:rsidP="00AD359D">
      <w:pPr>
        <w:tabs>
          <w:tab w:val="left" w:pos="360"/>
          <w:tab w:val="left" w:pos="1080"/>
        </w:tabs>
        <w:rPr>
          <w:b/>
        </w:rPr>
      </w:pPr>
      <w:r>
        <w:rPr>
          <w:b/>
        </w:rPr>
        <w:t>D</w:t>
      </w:r>
      <w:r w:rsidR="00AD359D" w:rsidRPr="00AD359D">
        <w:rPr>
          <w:b/>
        </w:rPr>
        <w:t>.</w:t>
      </w:r>
      <w:r w:rsidR="00AD359D" w:rsidRPr="00AD359D">
        <w:rPr>
          <w:b/>
        </w:rPr>
        <w:tab/>
      </w:r>
      <w:r w:rsidR="005342AF">
        <w:rPr>
          <w:b/>
        </w:rPr>
        <w:t xml:space="preserve">AAI </w:t>
      </w:r>
      <w:r w:rsidR="00AD359D" w:rsidRPr="00AD359D">
        <w:rPr>
          <w:b/>
        </w:rPr>
        <w:t xml:space="preserve">PARTICIPANT </w:t>
      </w:r>
      <w:r w:rsidR="005342AF">
        <w:rPr>
          <w:b/>
        </w:rPr>
        <w:t xml:space="preserve">ELIGIBILITY, </w:t>
      </w:r>
      <w:r w:rsidR="00AD359D" w:rsidRPr="00AD359D">
        <w:rPr>
          <w:b/>
        </w:rPr>
        <w:t>INTAKE</w:t>
      </w:r>
      <w:r w:rsidR="005342AF">
        <w:rPr>
          <w:b/>
        </w:rPr>
        <w:t>,</w:t>
      </w:r>
      <w:r w:rsidR="00AD359D" w:rsidRPr="00AD359D">
        <w:rPr>
          <w:b/>
        </w:rPr>
        <w:t xml:space="preserve"> AND ASSESSMENT</w:t>
      </w:r>
    </w:p>
    <w:p w14:paraId="211869A2" w14:textId="77777777" w:rsidR="007833FE" w:rsidRPr="005D10FE" w:rsidRDefault="007833FE" w:rsidP="00AD359D">
      <w:pPr>
        <w:tabs>
          <w:tab w:val="left" w:pos="360"/>
          <w:tab w:val="left" w:pos="1080"/>
        </w:tabs>
      </w:pPr>
    </w:p>
    <w:p w14:paraId="18F279EA" w14:textId="2C730AAE" w:rsidR="002079F6" w:rsidRDefault="002579D6" w:rsidP="00C03C13">
      <w:pPr>
        <w:numPr>
          <w:ilvl w:val="0"/>
          <w:numId w:val="24"/>
        </w:numPr>
        <w:tabs>
          <w:tab w:val="left" w:pos="360"/>
          <w:tab w:val="left" w:pos="1080"/>
          <w:tab w:val="left" w:pos="1440"/>
        </w:tabs>
      </w:pPr>
      <w:r>
        <w:t xml:space="preserve">What is your role in the assessment of potential </w:t>
      </w:r>
      <w:r w:rsidR="00E0610C">
        <w:t>apprentice</w:t>
      </w:r>
      <w:r>
        <w:t xml:space="preserve">s? The apprentice intake process? </w:t>
      </w:r>
      <w:r w:rsidR="00C24E9C">
        <w:t>Please provide an overview of the flow of new recruits through the intake process</w:t>
      </w:r>
      <w:r w:rsidR="004D4B4B">
        <w:t>.</w:t>
      </w:r>
      <w:r w:rsidR="004D4B4B" w:rsidDel="004D4B4B">
        <w:t xml:space="preserve"> </w:t>
      </w:r>
      <w:r w:rsidR="004D4B4B">
        <w:t xml:space="preserve"> </w:t>
      </w:r>
      <w:r w:rsidR="001C7B4C" w:rsidRPr="00C03C13">
        <w:rPr>
          <w:i/>
          <w:color w:val="4F81BD" w:themeColor="accent1"/>
        </w:rPr>
        <w:t xml:space="preserve">[Note:  Request copies of </w:t>
      </w:r>
      <w:r w:rsidR="001C7B4C">
        <w:rPr>
          <w:i/>
          <w:color w:val="4F81BD" w:themeColor="accent1"/>
        </w:rPr>
        <w:t>intake process flow chart</w:t>
      </w:r>
      <w:r w:rsidR="001C7B4C" w:rsidRPr="00C03C13">
        <w:rPr>
          <w:i/>
          <w:color w:val="4F81BD" w:themeColor="accent1"/>
        </w:rPr>
        <w:t>.]</w:t>
      </w:r>
      <w:r w:rsidR="001C7B4C">
        <w:t xml:space="preserve">  </w:t>
      </w:r>
    </w:p>
    <w:p w14:paraId="753BC537" w14:textId="77777777" w:rsidR="002079F6" w:rsidRDefault="002079F6" w:rsidP="00C03C13">
      <w:pPr>
        <w:tabs>
          <w:tab w:val="left" w:pos="360"/>
          <w:tab w:val="left" w:pos="1080"/>
          <w:tab w:val="left" w:pos="1440"/>
        </w:tabs>
        <w:ind w:left="720"/>
      </w:pPr>
    </w:p>
    <w:p w14:paraId="7E35C5BC" w14:textId="3FC70665" w:rsidR="00C24E9C" w:rsidRDefault="004D4B4B" w:rsidP="00C03C13">
      <w:pPr>
        <w:numPr>
          <w:ilvl w:val="0"/>
          <w:numId w:val="24"/>
        </w:numPr>
        <w:tabs>
          <w:tab w:val="left" w:pos="360"/>
          <w:tab w:val="left" w:pos="1080"/>
          <w:tab w:val="left" w:pos="1440"/>
        </w:tabs>
      </w:pPr>
      <w:r>
        <w:t>W</w:t>
      </w:r>
      <w:r w:rsidR="00C24E9C" w:rsidRPr="00D75945">
        <w:t>hat are the eligibility requirements to enroll in the apprenticeship</w:t>
      </w:r>
      <w:r w:rsidR="002579D6">
        <w:t xml:space="preserve"> operated by your firm</w:t>
      </w:r>
      <w:r w:rsidR="00C24E9C" w:rsidRPr="00D75945">
        <w:t>?</w:t>
      </w:r>
      <w:r w:rsidR="00C24E9C">
        <w:t xml:space="preserve">  </w:t>
      </w:r>
      <w:r w:rsidR="00C24E9C" w:rsidRPr="00C03C13">
        <w:rPr>
          <w:i/>
          <w:color w:val="4F81BD" w:themeColor="accent1"/>
        </w:rPr>
        <w:t>[Note:  Request copies of AAI participant eligibility or intake form(s).]</w:t>
      </w:r>
      <w:r w:rsidR="00C24E9C">
        <w:t xml:space="preserve">  Possibilities include:</w:t>
      </w:r>
    </w:p>
    <w:p w14:paraId="6FEFA73E" w14:textId="77777777" w:rsidR="00C24E9C" w:rsidRDefault="00C24E9C" w:rsidP="00850840">
      <w:pPr>
        <w:numPr>
          <w:ilvl w:val="0"/>
          <w:numId w:val="20"/>
        </w:numPr>
        <w:tabs>
          <w:tab w:val="left" w:pos="360"/>
          <w:tab w:val="left" w:pos="1080"/>
          <w:tab w:val="left" w:pos="1440"/>
        </w:tabs>
      </w:pPr>
      <w:r>
        <w:t>Complete pre-apprenticeship program</w:t>
      </w:r>
      <w:r w:rsidR="00D23874">
        <w:t xml:space="preserve"> (i.e., for apprenticeship program component)</w:t>
      </w:r>
    </w:p>
    <w:p w14:paraId="57EFEFBB" w14:textId="77777777" w:rsidR="00C24E9C" w:rsidRDefault="00C24E9C" w:rsidP="00850840">
      <w:pPr>
        <w:numPr>
          <w:ilvl w:val="0"/>
          <w:numId w:val="20"/>
        </w:numPr>
        <w:tabs>
          <w:tab w:val="left" w:pos="360"/>
          <w:tab w:val="left" w:pos="1080"/>
          <w:tab w:val="left" w:pos="1440"/>
        </w:tabs>
      </w:pPr>
      <w:r>
        <w:t xml:space="preserve">Be from </w:t>
      </w:r>
      <w:r w:rsidR="00D23874">
        <w:t xml:space="preserve">a </w:t>
      </w:r>
      <w:r>
        <w:t>specific subpopulation</w:t>
      </w:r>
    </w:p>
    <w:p w14:paraId="2ACCBCAA" w14:textId="77777777" w:rsidR="00C24E9C" w:rsidRDefault="00C24E9C" w:rsidP="00850840">
      <w:pPr>
        <w:numPr>
          <w:ilvl w:val="0"/>
          <w:numId w:val="20"/>
        </w:numPr>
        <w:tabs>
          <w:tab w:val="left" w:pos="360"/>
          <w:tab w:val="left" w:pos="1080"/>
          <w:tab w:val="left" w:pos="1440"/>
        </w:tabs>
      </w:pPr>
      <w:r>
        <w:t xml:space="preserve">Reside within </w:t>
      </w:r>
      <w:r w:rsidR="00D23874">
        <w:t xml:space="preserve">a </w:t>
      </w:r>
      <w:r>
        <w:t>specific geographic area</w:t>
      </w:r>
    </w:p>
    <w:p w14:paraId="0B6E9689" w14:textId="546D8801" w:rsidR="00C24E9C" w:rsidRDefault="00C24E9C" w:rsidP="00850840">
      <w:pPr>
        <w:numPr>
          <w:ilvl w:val="0"/>
          <w:numId w:val="20"/>
        </w:numPr>
        <w:tabs>
          <w:tab w:val="left" w:pos="360"/>
          <w:tab w:val="left" w:pos="1080"/>
          <w:tab w:val="left" w:pos="1440"/>
        </w:tabs>
      </w:pPr>
      <w:r>
        <w:t>Meet income eligibility requirements</w:t>
      </w:r>
      <w:r w:rsidR="001C7B4C">
        <w:t xml:space="preserve"> (what are these requirements)</w:t>
      </w:r>
    </w:p>
    <w:p w14:paraId="2C91B1E7" w14:textId="25FD398B" w:rsidR="00C24E9C" w:rsidRDefault="00C24E9C" w:rsidP="00850840">
      <w:pPr>
        <w:numPr>
          <w:ilvl w:val="0"/>
          <w:numId w:val="20"/>
        </w:numPr>
        <w:tabs>
          <w:tab w:val="left" w:pos="360"/>
          <w:tab w:val="left" w:pos="1080"/>
          <w:tab w:val="left" w:pos="1440"/>
        </w:tabs>
      </w:pPr>
      <w:r>
        <w:t>Meet education level requirements (e.g. high school diploma, GED/HSED)</w:t>
      </w:r>
      <w:r w:rsidR="00BA2455">
        <w:t xml:space="preserve"> or basic skill levels</w:t>
      </w:r>
    </w:p>
    <w:p w14:paraId="4980CDC2" w14:textId="77777777" w:rsidR="002079F6" w:rsidRDefault="002079F6" w:rsidP="00C03C13">
      <w:pPr>
        <w:tabs>
          <w:tab w:val="left" w:pos="360"/>
          <w:tab w:val="left" w:pos="1080"/>
          <w:tab w:val="left" w:pos="1440"/>
        </w:tabs>
        <w:ind w:left="1800"/>
      </w:pPr>
    </w:p>
    <w:p w14:paraId="626A080C" w14:textId="2E39D430" w:rsidR="00263FF1" w:rsidRDefault="002579D6" w:rsidP="00C03C13">
      <w:pPr>
        <w:numPr>
          <w:ilvl w:val="0"/>
          <w:numId w:val="24"/>
        </w:numPr>
        <w:tabs>
          <w:tab w:val="left" w:pos="360"/>
          <w:tab w:val="left" w:pos="1080"/>
          <w:tab w:val="left" w:pos="1440"/>
        </w:tabs>
      </w:pPr>
      <w:r>
        <w:t xml:space="preserve">Does the AAI grantee prescreen applicants for your firm? </w:t>
      </w:r>
      <w:r w:rsidDel="002579D6">
        <w:t xml:space="preserve"> </w:t>
      </w:r>
      <w:r w:rsidR="00263FF1">
        <w:t xml:space="preserve">Please describe this process including (if applicable):  </w:t>
      </w:r>
    </w:p>
    <w:p w14:paraId="06868D43" w14:textId="77777777" w:rsidR="002079F6" w:rsidRDefault="002079F6" w:rsidP="002079F6">
      <w:pPr>
        <w:numPr>
          <w:ilvl w:val="1"/>
          <w:numId w:val="24"/>
        </w:numPr>
        <w:tabs>
          <w:tab w:val="left" w:pos="360"/>
          <w:tab w:val="left" w:pos="1080"/>
          <w:tab w:val="left" w:pos="1440"/>
        </w:tabs>
      </w:pPr>
      <w:r w:rsidRPr="00D75945">
        <w:t>How do</w:t>
      </w:r>
      <w:r>
        <w:t xml:space="preserve">es the AAI program </w:t>
      </w:r>
      <w:r w:rsidRPr="00D75945">
        <w:t xml:space="preserve">determine whether an applicant is the right fit? </w:t>
      </w:r>
      <w:r>
        <w:t xml:space="preserve"> </w:t>
      </w:r>
    </w:p>
    <w:p w14:paraId="54E08081" w14:textId="5A1EDCD1" w:rsidR="00E52D20" w:rsidRPr="00E52D20" w:rsidRDefault="00263FF1" w:rsidP="003423B2">
      <w:pPr>
        <w:pStyle w:val="ListParagraph"/>
        <w:numPr>
          <w:ilvl w:val="1"/>
          <w:numId w:val="24"/>
        </w:numPr>
        <w:tabs>
          <w:tab w:val="left" w:pos="360"/>
          <w:tab w:val="left" w:pos="1080"/>
          <w:tab w:val="left" w:pos="1440"/>
        </w:tabs>
      </w:pPr>
      <w:r w:rsidRPr="00E52D20">
        <w:t xml:space="preserve">About what percentage of applicants are rejected (e.g., screened out during the employer interview process)?  </w:t>
      </w:r>
      <w:r w:rsidR="00E52D20" w:rsidRPr="00E52D20">
        <w:t xml:space="preserve">What are the major reasons </w:t>
      </w:r>
      <w:r w:rsidR="00656896">
        <w:t>your firm</w:t>
      </w:r>
      <w:r w:rsidR="00E52D20" w:rsidRPr="00E52D20">
        <w:t xml:space="preserve"> reject</w:t>
      </w:r>
      <w:r w:rsidR="00656896">
        <w:t>s</w:t>
      </w:r>
      <w:r w:rsidR="00E52D20" w:rsidRPr="00E52D20">
        <w:t xml:space="preserve"> applicants?</w:t>
      </w:r>
    </w:p>
    <w:p w14:paraId="2A396A3F" w14:textId="77777777" w:rsidR="00656896" w:rsidRDefault="00656896" w:rsidP="00656896">
      <w:pPr>
        <w:tabs>
          <w:tab w:val="left" w:pos="360"/>
          <w:tab w:val="left" w:pos="1080"/>
          <w:tab w:val="left" w:pos="1440"/>
        </w:tabs>
        <w:ind w:left="720"/>
      </w:pPr>
    </w:p>
    <w:p w14:paraId="6D755E08" w14:textId="2A9BED5E" w:rsidR="00C24E9C" w:rsidRDefault="0085657C" w:rsidP="000F369C">
      <w:pPr>
        <w:numPr>
          <w:ilvl w:val="0"/>
          <w:numId w:val="24"/>
        </w:numPr>
        <w:tabs>
          <w:tab w:val="left" w:pos="360"/>
          <w:tab w:val="left" w:pos="1080"/>
          <w:tab w:val="left" w:pos="1440"/>
        </w:tabs>
      </w:pPr>
      <w:r>
        <w:t xml:space="preserve">During the </w:t>
      </w:r>
      <w:r w:rsidR="002579D6">
        <w:t xml:space="preserve">apprenticeship </w:t>
      </w:r>
      <w:r>
        <w:t xml:space="preserve">intake process, </w:t>
      </w:r>
      <w:r w:rsidR="00656896">
        <w:t xml:space="preserve">does your firm use </w:t>
      </w:r>
      <w:r>
        <w:t xml:space="preserve">any formal assessment </w:t>
      </w:r>
      <w:r w:rsidR="002079F6">
        <w:t>tools/</w:t>
      </w:r>
      <w:r>
        <w:t>tests</w:t>
      </w:r>
      <w:r w:rsidR="00656896">
        <w:t xml:space="preserve"> </w:t>
      </w:r>
      <w:r w:rsidR="00C24E9C" w:rsidRPr="00D75945">
        <w:t xml:space="preserve">(including formal tests such as the TABE, interest inventories, substance abuse screening)?  </w:t>
      </w:r>
      <w:r w:rsidR="002079F6">
        <w:t>If yes, please identify these formal assessments</w:t>
      </w:r>
      <w:r w:rsidR="00840181">
        <w:t>.</w:t>
      </w:r>
      <w:r w:rsidR="002079F6">
        <w:t xml:space="preserve"> </w:t>
      </w:r>
      <w:r w:rsidR="00840181" w:rsidRPr="00C03C13">
        <w:rPr>
          <w:i/>
          <w:color w:val="4F81BD" w:themeColor="accent1"/>
        </w:rPr>
        <w:t>[</w:t>
      </w:r>
      <w:r w:rsidR="00C24E9C" w:rsidRPr="00C03C13">
        <w:rPr>
          <w:i/>
          <w:color w:val="4F81BD" w:themeColor="accent1"/>
        </w:rPr>
        <w:t>Note:  Request copies of assessment forms, if relevant</w:t>
      </w:r>
      <w:r w:rsidR="00840181" w:rsidRPr="00C03C13">
        <w:rPr>
          <w:i/>
          <w:color w:val="4F81BD" w:themeColor="accent1"/>
        </w:rPr>
        <w:t>.]</w:t>
      </w:r>
    </w:p>
    <w:p w14:paraId="14DBB217" w14:textId="77777777" w:rsidR="00631429" w:rsidRDefault="00631429" w:rsidP="00244BDD">
      <w:pPr>
        <w:tabs>
          <w:tab w:val="left" w:pos="360"/>
          <w:tab w:val="left" w:pos="720"/>
          <w:tab w:val="left" w:pos="1080"/>
          <w:tab w:val="left" w:pos="1440"/>
        </w:tabs>
        <w:rPr>
          <w:b/>
        </w:rPr>
      </w:pPr>
    </w:p>
    <w:p w14:paraId="3F3EF86E" w14:textId="72FB39FF" w:rsidR="0098675F" w:rsidRDefault="0042604C" w:rsidP="00244BDD">
      <w:pPr>
        <w:tabs>
          <w:tab w:val="left" w:pos="360"/>
          <w:tab w:val="left" w:pos="720"/>
          <w:tab w:val="left" w:pos="1080"/>
          <w:tab w:val="left" w:pos="1440"/>
        </w:tabs>
        <w:ind w:left="360" w:hanging="360"/>
        <w:rPr>
          <w:b/>
        </w:rPr>
      </w:pPr>
      <w:r>
        <w:rPr>
          <w:b/>
        </w:rPr>
        <w:t>E</w:t>
      </w:r>
      <w:r w:rsidR="00244BDD" w:rsidRPr="005D10FE">
        <w:rPr>
          <w:b/>
        </w:rPr>
        <w:t>.</w:t>
      </w:r>
      <w:r w:rsidR="00244BDD" w:rsidRPr="005D10FE">
        <w:rPr>
          <w:b/>
        </w:rPr>
        <w:tab/>
        <w:t>MAIN TRAINING PROGRAM COM</w:t>
      </w:r>
      <w:r w:rsidR="00244BDD">
        <w:rPr>
          <w:b/>
        </w:rPr>
        <w:t xml:space="preserve">PONENTS/SERVICES – </w:t>
      </w:r>
      <w:r w:rsidR="005F610F">
        <w:rPr>
          <w:b/>
        </w:rPr>
        <w:t>EXAMPLE</w:t>
      </w:r>
      <w:r w:rsidR="00547E9B">
        <w:rPr>
          <w:b/>
        </w:rPr>
        <w:t>(S)</w:t>
      </w:r>
      <w:r w:rsidR="005F610F">
        <w:rPr>
          <w:b/>
        </w:rPr>
        <w:t xml:space="preserve"> OF </w:t>
      </w:r>
      <w:r w:rsidR="00244BDD">
        <w:rPr>
          <w:b/>
        </w:rPr>
        <w:t>APPRENTICESHIP TRAINING</w:t>
      </w:r>
      <w:r w:rsidR="005F610F">
        <w:rPr>
          <w:b/>
        </w:rPr>
        <w:t xml:space="preserve"> FUNDED UNDER AAI</w:t>
      </w:r>
      <w:r w:rsidR="00244BDD">
        <w:rPr>
          <w:b/>
        </w:rPr>
        <w:t xml:space="preserve"> </w:t>
      </w:r>
    </w:p>
    <w:p w14:paraId="4B4BE93B" w14:textId="07226E30" w:rsidR="00244BDD" w:rsidRPr="00C03C13" w:rsidRDefault="0098675F" w:rsidP="00244BDD">
      <w:pPr>
        <w:tabs>
          <w:tab w:val="left" w:pos="360"/>
          <w:tab w:val="left" w:pos="720"/>
          <w:tab w:val="left" w:pos="1080"/>
          <w:tab w:val="left" w:pos="1440"/>
        </w:tabs>
        <w:ind w:left="360" w:hanging="360"/>
        <w:rPr>
          <w:i/>
          <w:color w:val="4F81BD" w:themeColor="accent1"/>
        </w:rPr>
      </w:pPr>
      <w:r>
        <w:rPr>
          <w:b/>
        </w:rPr>
        <w:tab/>
      </w:r>
      <w:r w:rsidR="005F610F" w:rsidRPr="00C03C13">
        <w:rPr>
          <w:b/>
          <w:i/>
          <w:color w:val="4F81BD" w:themeColor="accent1"/>
        </w:rPr>
        <w:t>[</w:t>
      </w:r>
      <w:r w:rsidRPr="00C03C13">
        <w:rPr>
          <w:b/>
          <w:i/>
          <w:color w:val="4F81BD" w:themeColor="accent1"/>
        </w:rPr>
        <w:t xml:space="preserve">Note:  Cover these topics to the extent that they are not covered during </w:t>
      </w:r>
      <w:r w:rsidR="00547E9B" w:rsidRPr="00C03C13">
        <w:rPr>
          <w:b/>
          <w:i/>
          <w:color w:val="4F81BD" w:themeColor="accent1"/>
        </w:rPr>
        <w:t xml:space="preserve">the earlier </w:t>
      </w:r>
      <w:r w:rsidRPr="00C03C13">
        <w:rPr>
          <w:b/>
          <w:i/>
          <w:color w:val="4F81BD" w:themeColor="accent1"/>
        </w:rPr>
        <w:t xml:space="preserve">discussion of employer involvement.  It may be necessary to focus in on a particular employer or apprenticeship </w:t>
      </w:r>
      <w:r w:rsidR="005F610F" w:rsidRPr="00C03C13">
        <w:rPr>
          <w:b/>
          <w:i/>
          <w:color w:val="4F81BD" w:themeColor="accent1"/>
        </w:rPr>
        <w:t>program</w:t>
      </w:r>
      <w:r w:rsidRPr="00C03C13">
        <w:rPr>
          <w:b/>
          <w:i/>
          <w:color w:val="4F81BD" w:themeColor="accent1"/>
        </w:rPr>
        <w:t xml:space="preserve"> as an example</w:t>
      </w:r>
      <w:r w:rsidR="005F610F" w:rsidRPr="00C03C13">
        <w:rPr>
          <w:b/>
          <w:i/>
          <w:color w:val="4F81BD" w:themeColor="accent1"/>
        </w:rPr>
        <w:t xml:space="preserve"> of AAI-</w:t>
      </w:r>
      <w:r w:rsidRPr="00C03C13">
        <w:rPr>
          <w:b/>
          <w:i/>
          <w:color w:val="4F81BD" w:themeColor="accent1"/>
        </w:rPr>
        <w:t>funded apprenticeship program</w:t>
      </w:r>
      <w:r w:rsidR="005F610F" w:rsidRPr="00C03C13">
        <w:rPr>
          <w:b/>
          <w:i/>
          <w:color w:val="4F81BD" w:themeColor="accent1"/>
        </w:rPr>
        <w:t>.</w:t>
      </w:r>
      <w:r w:rsidR="00547E9B" w:rsidRPr="00C03C13">
        <w:rPr>
          <w:b/>
          <w:i/>
          <w:color w:val="4F81BD" w:themeColor="accent1"/>
        </w:rPr>
        <w:t xml:space="preserve">  If a visit is conducted to a particular apprenticeship program or programs as part of the site visit, it may be appropriate to skip these questions and cover them at the employer or training site where the apprenticeship training is being provided.</w:t>
      </w:r>
      <w:r w:rsidR="005F610F" w:rsidRPr="00C03C13">
        <w:rPr>
          <w:b/>
          <w:i/>
          <w:color w:val="4F81BD" w:themeColor="accent1"/>
        </w:rPr>
        <w:t>]</w:t>
      </w:r>
    </w:p>
    <w:p w14:paraId="2FA3E780" w14:textId="77777777" w:rsidR="00252396" w:rsidRPr="00D75945" w:rsidRDefault="00252396" w:rsidP="00244BDD"/>
    <w:p w14:paraId="513AD868" w14:textId="3887043B" w:rsidR="007F2A90" w:rsidRDefault="00F44EBC" w:rsidP="002579D6">
      <w:pPr>
        <w:numPr>
          <w:ilvl w:val="0"/>
          <w:numId w:val="98"/>
        </w:numPr>
      </w:pPr>
      <w:r w:rsidRPr="002579D6">
        <w:rPr>
          <w:color w:val="548DD4" w:themeColor="text2" w:themeTint="99"/>
        </w:rPr>
        <w:t>[Note to interviewer: ask this question for each apprenticed occupation]</w:t>
      </w:r>
      <w:r>
        <w:t xml:space="preserve"> </w:t>
      </w:r>
      <w:r w:rsidR="007F2A90">
        <w:t>Is the AAI-funded apprenticeship program time-based (e.g., completion of specific numbers of hours of training)</w:t>
      </w:r>
      <w:r w:rsidR="00E52D20">
        <w:t xml:space="preserve">, </w:t>
      </w:r>
      <w:r w:rsidR="007F2A90">
        <w:t>competency</w:t>
      </w:r>
      <w:r w:rsidR="00875289">
        <w:t>-</w:t>
      </w:r>
      <w:r w:rsidR="007F2A90">
        <w:t>based</w:t>
      </w:r>
      <w:r w:rsidR="00E52D20">
        <w:t xml:space="preserve"> or a combination of the two</w:t>
      </w:r>
      <w:r w:rsidR="007F2A90">
        <w:t>?</w:t>
      </w:r>
    </w:p>
    <w:p w14:paraId="598CF1CF" w14:textId="66513FAD" w:rsidR="007F2A90" w:rsidRDefault="007F2A90" w:rsidP="007F2A90">
      <w:pPr>
        <w:numPr>
          <w:ilvl w:val="1"/>
          <w:numId w:val="7"/>
        </w:numPr>
      </w:pPr>
      <w:r>
        <w:t>W</w:t>
      </w:r>
      <w:r w:rsidRPr="00D75945">
        <w:t xml:space="preserve">hat is the </w:t>
      </w:r>
      <w:r>
        <w:t xml:space="preserve">usual </w:t>
      </w:r>
      <w:r w:rsidRPr="00D75945">
        <w:t xml:space="preserve">duration of participation in the apprenticeship? </w:t>
      </w:r>
      <w:r w:rsidR="00BA441E">
        <w:t xml:space="preserve"> </w:t>
      </w:r>
      <w:r>
        <w:t>Is there variation in how long it takes a</w:t>
      </w:r>
      <w:r w:rsidR="00381FE7">
        <w:t>n</w:t>
      </w:r>
      <w:r>
        <w:t xml:space="preserve"> AAI participant to complete the apprenticeship?  If yes, what is the range of time (in weeks</w:t>
      </w:r>
      <w:r w:rsidR="00BA441E">
        <w:t>,</w:t>
      </w:r>
      <w:r>
        <w:t xml:space="preserve"> months,</w:t>
      </w:r>
      <w:r w:rsidR="00BA441E">
        <w:t xml:space="preserve"> or</w:t>
      </w:r>
      <w:r>
        <w:t xml:space="preserve"> years)</w:t>
      </w:r>
      <w:r w:rsidR="00E52D20">
        <w:t xml:space="preserve"> and why might it vary on a case-by-cas</w:t>
      </w:r>
      <w:r w:rsidR="00331E8D">
        <w:t>e</w:t>
      </w:r>
      <w:r w:rsidR="00E52D20">
        <w:t xml:space="preserve"> basis?</w:t>
      </w:r>
      <w:r>
        <w:t>?</w:t>
      </w:r>
      <w:r w:rsidRPr="00D75945">
        <w:t xml:space="preserve"> </w:t>
      </w:r>
    </w:p>
    <w:p w14:paraId="0F257ED9" w14:textId="77777777" w:rsidR="007F2A90" w:rsidRDefault="007F2A90" w:rsidP="007F2A90">
      <w:pPr>
        <w:numPr>
          <w:ilvl w:val="1"/>
          <w:numId w:val="7"/>
        </w:numPr>
      </w:pPr>
      <w:r>
        <w:t xml:space="preserve">If competency-based, how is it determined that a participant has achieved the necessary level of competence to complete the apprenticeship?  </w:t>
      </w:r>
    </w:p>
    <w:p w14:paraId="2C800CD8" w14:textId="77777777" w:rsidR="007F2A90" w:rsidRPr="00D75945" w:rsidRDefault="007F2A90" w:rsidP="007F2A90"/>
    <w:p w14:paraId="47799548" w14:textId="797FD2A3" w:rsidR="007F2A90" w:rsidRDefault="00875289" w:rsidP="002579D6">
      <w:pPr>
        <w:numPr>
          <w:ilvl w:val="0"/>
          <w:numId w:val="98"/>
        </w:numPr>
      </w:pPr>
      <w:r>
        <w:t>For each occupation, h</w:t>
      </w:r>
      <w:r w:rsidR="007F2A90" w:rsidRPr="00D75945">
        <w:t xml:space="preserve">ow many hours of </w:t>
      </w:r>
      <w:r w:rsidR="00BA2455">
        <w:t>RTI</w:t>
      </w:r>
      <w:r w:rsidR="007F2A90">
        <w:t xml:space="preserve"> (i.e., </w:t>
      </w:r>
      <w:r w:rsidR="007F2A90" w:rsidRPr="00A102BC">
        <w:t>classroom</w:t>
      </w:r>
      <w:r w:rsidR="007F2A90">
        <w:t xml:space="preserve">/web-based) </w:t>
      </w:r>
      <w:r w:rsidR="007F2A90" w:rsidRPr="00D75945">
        <w:t>are provided during the apprenticeship component?  Over what period of time does</w:t>
      </w:r>
      <w:r w:rsidR="00BE26B2">
        <w:t xml:space="preserve"> RTI</w:t>
      </w:r>
      <w:r w:rsidR="007F2A90" w:rsidRPr="00D75945">
        <w:t xml:space="preserve"> occur?</w:t>
      </w:r>
      <w:r w:rsidR="007F2A90">
        <w:t xml:space="preserve">  </w:t>
      </w:r>
    </w:p>
    <w:p w14:paraId="1E60CAB1" w14:textId="348E632B" w:rsidR="007F2A90" w:rsidRDefault="007F2A90" w:rsidP="00EB5CFF">
      <w:pPr>
        <w:numPr>
          <w:ilvl w:val="0"/>
          <w:numId w:val="53"/>
        </w:numPr>
      </w:pPr>
      <w:r>
        <w:t xml:space="preserve">What is the typical schedule for an apprentice each week – e.g., </w:t>
      </w:r>
      <w:r w:rsidR="00B275A6">
        <w:t>4</w:t>
      </w:r>
      <w:r>
        <w:t xml:space="preserve"> hours of formal classroom instruction and </w:t>
      </w:r>
      <w:r w:rsidR="00B275A6">
        <w:t>36</w:t>
      </w:r>
      <w:r>
        <w:t xml:space="preserve"> hours of </w:t>
      </w:r>
      <w:r w:rsidR="00B275A6">
        <w:t>work</w:t>
      </w:r>
      <w:r>
        <w:t xml:space="preserve">)? </w:t>
      </w:r>
      <w:r w:rsidR="00CF4F04">
        <w:t>Does this schedule change over the course of the apprenticeship?</w:t>
      </w:r>
    </w:p>
    <w:p w14:paraId="024CB27C" w14:textId="37C0AF1A" w:rsidR="007F2A90" w:rsidRDefault="00331E8D" w:rsidP="00EB5CFF">
      <w:pPr>
        <w:numPr>
          <w:ilvl w:val="0"/>
          <w:numId w:val="53"/>
        </w:numPr>
      </w:pPr>
      <w:r>
        <w:t>Where and h</w:t>
      </w:r>
      <w:r w:rsidR="007F2A90">
        <w:t>ow is instruction provided (e.g., classroom, web-based, hybrid</w:t>
      </w:r>
      <w:r>
        <w:t>, laboratory/shop</w:t>
      </w:r>
      <w:r w:rsidR="007F2A90">
        <w:t xml:space="preserve">)?  </w:t>
      </w:r>
    </w:p>
    <w:p w14:paraId="5367EBC7" w14:textId="77777777" w:rsidR="007F2A90" w:rsidRDefault="007F2A90" w:rsidP="00EB5CFF">
      <w:pPr>
        <w:numPr>
          <w:ilvl w:val="0"/>
          <w:numId w:val="53"/>
        </w:numPr>
      </w:pPr>
      <w:r>
        <w:t>Where is instruction provided (e.g., at a community college, at a union, at an employer site)?</w:t>
      </w:r>
    </w:p>
    <w:p w14:paraId="54CD1BFE" w14:textId="2E7AF2A3" w:rsidR="007F2A90" w:rsidRDefault="007F2A90" w:rsidP="00EB5CFF">
      <w:pPr>
        <w:numPr>
          <w:ilvl w:val="0"/>
          <w:numId w:val="53"/>
        </w:numPr>
      </w:pPr>
      <w:r>
        <w:t xml:space="preserve">Please provide a brief overview of the instruction provided (e.g., topics covered in classroom instruction).  </w:t>
      </w:r>
      <w:r w:rsidR="00840181" w:rsidRPr="00C03C13">
        <w:rPr>
          <w:i/>
          <w:color w:val="4F81BD" w:themeColor="accent1"/>
        </w:rPr>
        <w:t>[</w:t>
      </w:r>
      <w:r w:rsidRPr="00C03C13">
        <w:rPr>
          <w:i/>
          <w:color w:val="4F81BD" w:themeColor="accent1"/>
        </w:rPr>
        <w:t>Note:  If applicable, request a syllabus for the coursework or a topic outline for the training.</w:t>
      </w:r>
      <w:r w:rsidR="00840181" w:rsidRPr="00C03C13">
        <w:rPr>
          <w:i/>
          <w:color w:val="4F81BD" w:themeColor="accent1"/>
        </w:rPr>
        <w:t>]</w:t>
      </w:r>
    </w:p>
    <w:p w14:paraId="5BB7C2ED" w14:textId="77777777" w:rsidR="007F2A90" w:rsidRPr="00D75945" w:rsidRDefault="007F2A90" w:rsidP="007F2A90"/>
    <w:p w14:paraId="3530BCDC" w14:textId="77777777" w:rsidR="00B84BAF" w:rsidRDefault="00B84BAF" w:rsidP="00B84BAF">
      <w:pPr>
        <w:numPr>
          <w:ilvl w:val="0"/>
          <w:numId w:val="98"/>
        </w:numPr>
      </w:pPr>
      <w:r>
        <w:t>I</w:t>
      </w:r>
      <w:r w:rsidRPr="00244BDD">
        <w:t xml:space="preserve">s </w:t>
      </w:r>
      <w:r>
        <w:t xml:space="preserve">the </w:t>
      </w:r>
      <w:r w:rsidRPr="00244BDD">
        <w:t xml:space="preserve">apprenticeship training connected to higher education? </w:t>
      </w:r>
      <w:r>
        <w:t xml:space="preserve"> If so, how? </w:t>
      </w:r>
      <w:r w:rsidRPr="00244BDD">
        <w:t xml:space="preserve"> Do AAI apprenticeship participants receive post-secondary (college) credits</w:t>
      </w:r>
      <w:r>
        <w:t>, credentials, or c</w:t>
      </w:r>
      <w:r w:rsidRPr="00244BDD">
        <w:t>ertificates?  What are the credits</w:t>
      </w:r>
      <w:r>
        <w:t>, credentials,</w:t>
      </w:r>
      <w:r w:rsidRPr="00244BDD">
        <w:t xml:space="preserve"> and/or certificates?  What is the schedule for receipt of these credits</w:t>
      </w:r>
      <w:r>
        <w:t>, credentials,</w:t>
      </w:r>
      <w:r w:rsidRPr="00244BDD">
        <w:t xml:space="preserve"> or certifications?</w:t>
      </w:r>
    </w:p>
    <w:p w14:paraId="29CA0C9B" w14:textId="77777777" w:rsidR="00B84BAF" w:rsidRPr="00244BDD" w:rsidRDefault="00B84BAF" w:rsidP="00B84BAF"/>
    <w:p w14:paraId="33BDEE44" w14:textId="60E90E3C" w:rsidR="007F2A90" w:rsidRDefault="007F2A90" w:rsidP="005B6AEE">
      <w:pPr>
        <w:numPr>
          <w:ilvl w:val="0"/>
          <w:numId w:val="98"/>
        </w:numPr>
      </w:pPr>
      <w:r>
        <w:t>Are there innovative</w:t>
      </w:r>
      <w:r w:rsidR="00BE26B2">
        <w:t xml:space="preserve"> RTI</w:t>
      </w:r>
      <w:r>
        <w:t xml:space="preserve"> methods being used as part of </w:t>
      </w:r>
      <w:r w:rsidR="002579D6">
        <w:t xml:space="preserve">your </w:t>
      </w:r>
      <w:r>
        <w:t>apprenticeship</w:t>
      </w:r>
      <w:r w:rsidR="002579D6">
        <w:t xml:space="preserve"> program</w:t>
      </w:r>
      <w:r>
        <w:t>?  Please briefly discuss.  Possibilities might include:</w:t>
      </w:r>
    </w:p>
    <w:p w14:paraId="186A7D53" w14:textId="77777777" w:rsidR="007F2A90" w:rsidRDefault="007F2A90" w:rsidP="00850840">
      <w:pPr>
        <w:numPr>
          <w:ilvl w:val="0"/>
          <w:numId w:val="20"/>
        </w:numPr>
        <w:tabs>
          <w:tab w:val="left" w:pos="360"/>
          <w:tab w:val="left" w:pos="1080"/>
          <w:tab w:val="left" w:pos="1440"/>
        </w:tabs>
      </w:pPr>
      <w:r>
        <w:t>Accelerated learning modules</w:t>
      </w:r>
    </w:p>
    <w:p w14:paraId="48568BBB" w14:textId="77777777" w:rsidR="007F2A90" w:rsidRDefault="007F2A90" w:rsidP="00850840">
      <w:pPr>
        <w:numPr>
          <w:ilvl w:val="0"/>
          <w:numId w:val="20"/>
        </w:numPr>
        <w:tabs>
          <w:tab w:val="left" w:pos="360"/>
          <w:tab w:val="left" w:pos="1080"/>
          <w:tab w:val="left" w:pos="1440"/>
        </w:tabs>
      </w:pPr>
      <w:r>
        <w:t>Contextualized learning</w:t>
      </w:r>
    </w:p>
    <w:p w14:paraId="3B3B4FB6" w14:textId="77777777" w:rsidR="007F2A90" w:rsidRDefault="007F2A90" w:rsidP="00850840">
      <w:pPr>
        <w:numPr>
          <w:ilvl w:val="0"/>
          <w:numId w:val="20"/>
        </w:numPr>
        <w:tabs>
          <w:tab w:val="left" w:pos="360"/>
          <w:tab w:val="left" w:pos="1080"/>
          <w:tab w:val="left" w:pos="1440"/>
        </w:tabs>
      </w:pPr>
      <w:r>
        <w:t>Team teaching</w:t>
      </w:r>
    </w:p>
    <w:p w14:paraId="6D6DDD98" w14:textId="77777777" w:rsidR="007F2A90" w:rsidRDefault="007F2A90" w:rsidP="00850840">
      <w:pPr>
        <w:numPr>
          <w:ilvl w:val="0"/>
          <w:numId w:val="20"/>
        </w:numPr>
        <w:tabs>
          <w:tab w:val="left" w:pos="360"/>
          <w:tab w:val="left" w:pos="1080"/>
          <w:tab w:val="left" w:pos="1440"/>
        </w:tabs>
      </w:pPr>
      <w:r>
        <w:t>Self-paced learning</w:t>
      </w:r>
    </w:p>
    <w:p w14:paraId="2ADB0050" w14:textId="77777777" w:rsidR="007F2A90" w:rsidRDefault="007F2A90" w:rsidP="00850840">
      <w:pPr>
        <w:numPr>
          <w:ilvl w:val="0"/>
          <w:numId w:val="20"/>
        </w:numPr>
        <w:tabs>
          <w:tab w:val="left" w:pos="360"/>
          <w:tab w:val="left" w:pos="1080"/>
          <w:tab w:val="left" w:pos="1440"/>
        </w:tabs>
      </w:pPr>
      <w:r>
        <w:t>Competency-based learning</w:t>
      </w:r>
    </w:p>
    <w:p w14:paraId="2EA7CCB6" w14:textId="77777777" w:rsidR="007F2A90" w:rsidRDefault="007F2A90" w:rsidP="00850840">
      <w:pPr>
        <w:numPr>
          <w:ilvl w:val="0"/>
          <w:numId w:val="20"/>
        </w:numPr>
        <w:tabs>
          <w:tab w:val="left" w:pos="360"/>
          <w:tab w:val="left" w:pos="1080"/>
          <w:tab w:val="left" w:pos="1440"/>
        </w:tabs>
      </w:pPr>
      <w:r>
        <w:t>Prior learning assessments</w:t>
      </w:r>
    </w:p>
    <w:p w14:paraId="76653F2D" w14:textId="77777777" w:rsidR="007F2A90" w:rsidRDefault="007F2A90" w:rsidP="00850840">
      <w:pPr>
        <w:numPr>
          <w:ilvl w:val="0"/>
          <w:numId w:val="20"/>
        </w:numPr>
        <w:tabs>
          <w:tab w:val="left" w:pos="360"/>
          <w:tab w:val="left" w:pos="1080"/>
          <w:tab w:val="left" w:pos="1440"/>
        </w:tabs>
      </w:pPr>
      <w:r>
        <w:t>Technology-enabled learning, such as use of simulators, on-line teaching/learning</w:t>
      </w:r>
    </w:p>
    <w:p w14:paraId="5FE6E36B" w14:textId="4300D0B5" w:rsidR="00B44630" w:rsidRDefault="00B44630" w:rsidP="00850840">
      <w:pPr>
        <w:numPr>
          <w:ilvl w:val="0"/>
          <w:numId w:val="20"/>
        </w:numPr>
        <w:tabs>
          <w:tab w:val="left" w:pos="360"/>
          <w:tab w:val="left" w:pos="1080"/>
          <w:tab w:val="left" w:pos="1440"/>
        </w:tabs>
      </w:pPr>
      <w:r>
        <w:t>Integrating basic skills instruction with technical instruction</w:t>
      </w:r>
    </w:p>
    <w:p w14:paraId="2535921E" w14:textId="77777777" w:rsidR="00244BDD" w:rsidRPr="00244BDD" w:rsidRDefault="00244BDD" w:rsidP="00EB5CFF">
      <w:pPr>
        <w:ind w:left="1440"/>
      </w:pPr>
    </w:p>
    <w:p w14:paraId="13334A9D" w14:textId="1E094A59" w:rsidR="003D4A3C" w:rsidRDefault="003D4A3C" w:rsidP="002579D6">
      <w:pPr>
        <w:numPr>
          <w:ilvl w:val="0"/>
          <w:numId w:val="98"/>
        </w:numPr>
      </w:pPr>
      <w:r>
        <w:t>Has AAI funding been used for any of the following</w:t>
      </w:r>
      <w:r w:rsidR="00F56DB1">
        <w:t xml:space="preserve">, </w:t>
      </w:r>
      <w:r>
        <w:t>and if so</w:t>
      </w:r>
      <w:r w:rsidR="00CF4F04">
        <w:t>,</w:t>
      </w:r>
      <w:r>
        <w:t xml:space="preserve"> how:</w:t>
      </w:r>
    </w:p>
    <w:p w14:paraId="31C227FA" w14:textId="1744C250" w:rsidR="003D4A3C" w:rsidRDefault="003D4A3C" w:rsidP="002579D6">
      <w:pPr>
        <w:numPr>
          <w:ilvl w:val="1"/>
          <w:numId w:val="98"/>
        </w:numPr>
      </w:pPr>
      <w:r>
        <w:t xml:space="preserve">Development </w:t>
      </w:r>
      <w:r w:rsidR="00F56DB1">
        <w:t xml:space="preserve">and provision </w:t>
      </w:r>
      <w:r>
        <w:t xml:space="preserve">of </w:t>
      </w:r>
      <w:r w:rsidR="00F56DB1">
        <w:t xml:space="preserve">training </w:t>
      </w:r>
      <w:r>
        <w:t>courses</w:t>
      </w:r>
      <w:r w:rsidR="00F56DB1">
        <w:t xml:space="preserve">, including those </w:t>
      </w:r>
      <w:r>
        <w:t>at post-secondary education level that are integrated into apprenticeship</w:t>
      </w:r>
    </w:p>
    <w:p w14:paraId="00846B7B" w14:textId="77777777" w:rsidR="003D4A3C" w:rsidRDefault="003D4A3C" w:rsidP="002579D6">
      <w:pPr>
        <w:numPr>
          <w:ilvl w:val="1"/>
          <w:numId w:val="98"/>
        </w:numPr>
      </w:pPr>
      <w:r>
        <w:t>Tuition and other educational fees</w:t>
      </w:r>
    </w:p>
    <w:p w14:paraId="731BEFFF" w14:textId="77777777" w:rsidR="003D4A3C" w:rsidRDefault="003D4A3C" w:rsidP="002579D6">
      <w:pPr>
        <w:numPr>
          <w:ilvl w:val="1"/>
          <w:numId w:val="98"/>
        </w:numPr>
      </w:pPr>
      <w:r>
        <w:t>Delivery of instructional requirements (e.g., virtual learning technology, classroom instructors)</w:t>
      </w:r>
    </w:p>
    <w:p w14:paraId="11D31130" w14:textId="77777777" w:rsidR="003D4A3C" w:rsidRDefault="003D4A3C" w:rsidP="002579D6">
      <w:pPr>
        <w:numPr>
          <w:ilvl w:val="1"/>
          <w:numId w:val="98"/>
        </w:numPr>
      </w:pPr>
      <w:r>
        <w:t>Cost of training facilities</w:t>
      </w:r>
    </w:p>
    <w:p w14:paraId="11539728" w14:textId="4D8A6045" w:rsidR="00B44630" w:rsidRDefault="00B44630" w:rsidP="002579D6">
      <w:pPr>
        <w:numPr>
          <w:ilvl w:val="1"/>
          <w:numId w:val="98"/>
        </w:numPr>
      </w:pPr>
      <w:r>
        <w:t>Books, computers, etc.</w:t>
      </w:r>
    </w:p>
    <w:p w14:paraId="69470DB7" w14:textId="77777777" w:rsidR="003D4A3C" w:rsidRDefault="003D4A3C" w:rsidP="003D4A3C">
      <w:pPr>
        <w:ind w:left="1440"/>
      </w:pPr>
    </w:p>
    <w:p w14:paraId="65E616EB" w14:textId="53B38365" w:rsidR="00B275A6" w:rsidRPr="00EB5CFF" w:rsidRDefault="005B6AEE" w:rsidP="002579D6">
      <w:pPr>
        <w:numPr>
          <w:ilvl w:val="0"/>
          <w:numId w:val="98"/>
        </w:numPr>
      </w:pPr>
      <w:r>
        <w:t>How</w:t>
      </w:r>
      <w:r w:rsidR="007821E8" w:rsidRPr="00EB5CFF">
        <w:t xml:space="preserve"> many hours of </w:t>
      </w:r>
      <w:r>
        <w:t xml:space="preserve">on-the-job instruction </w:t>
      </w:r>
      <w:r w:rsidR="00B275A6" w:rsidRPr="00EB5CFF">
        <w:t>does an apprentice complete (i.e., each week, month</w:t>
      </w:r>
      <w:r w:rsidR="00CF4F04">
        <w:t>,</w:t>
      </w:r>
      <w:r w:rsidR="00B275A6" w:rsidRPr="00EB5CFF">
        <w:t xml:space="preserve"> or year). </w:t>
      </w:r>
      <w:r w:rsidR="00CF4F04">
        <w:t xml:space="preserve"> </w:t>
      </w:r>
      <w:r w:rsidR="00654252">
        <w:t>Does this vary over time and, if so, how?</w:t>
      </w:r>
    </w:p>
    <w:p w14:paraId="470A35B9" w14:textId="760A4F6F" w:rsidR="00533954" w:rsidRPr="00EB5CFF" w:rsidRDefault="00533954" w:rsidP="002579D6">
      <w:pPr>
        <w:numPr>
          <w:ilvl w:val="1"/>
          <w:numId w:val="98"/>
        </w:numPr>
      </w:pPr>
      <w:r w:rsidRPr="00EB5CFF">
        <w:t xml:space="preserve">Where do apprentices work </w:t>
      </w:r>
      <w:r w:rsidR="00381FE7" w:rsidRPr="00EB5CFF">
        <w:t xml:space="preserve">-- for which </w:t>
      </w:r>
      <w:r w:rsidRPr="00EB5CFF">
        <w:t>employer</w:t>
      </w:r>
      <w:r w:rsidR="00381FE7" w:rsidRPr="00EB5CFF">
        <w:t>s</w:t>
      </w:r>
      <w:r w:rsidR="00D56810">
        <w:t xml:space="preserve"> </w:t>
      </w:r>
      <w:r w:rsidR="00381FE7" w:rsidRPr="00EB5CFF">
        <w:t>and in what types of jobs</w:t>
      </w:r>
      <w:r w:rsidRPr="00EB5CFF">
        <w:t>?</w:t>
      </w:r>
      <w:r w:rsidR="00D56810" w:rsidRPr="00D56810">
        <w:t xml:space="preserve"> </w:t>
      </w:r>
      <w:r w:rsidR="00D56810">
        <w:t xml:space="preserve">  For example, in what types of jobs do apprentices start and progress to during their involvement in the apprenticeship?</w:t>
      </w:r>
    </w:p>
    <w:p w14:paraId="6DBBD9D0" w14:textId="0907838E" w:rsidR="00B275A6" w:rsidRPr="00EB5CFF" w:rsidRDefault="00B275A6" w:rsidP="002579D6">
      <w:pPr>
        <w:numPr>
          <w:ilvl w:val="1"/>
          <w:numId w:val="98"/>
        </w:numPr>
      </w:pPr>
      <w:r w:rsidRPr="00EB5CFF">
        <w:t>Who oversees and provide</w:t>
      </w:r>
      <w:r w:rsidR="001C7B4C">
        <w:t>s</w:t>
      </w:r>
      <w:r w:rsidRPr="00EB5CFF">
        <w:t xml:space="preserve"> workplace/on-the-job instruction to the apprentice</w:t>
      </w:r>
      <w:r w:rsidR="00381FE7" w:rsidRPr="00EB5CFF">
        <w:t xml:space="preserve"> (</w:t>
      </w:r>
      <w:r w:rsidR="00CF4F04">
        <w:t xml:space="preserve">i.e., </w:t>
      </w:r>
      <w:r w:rsidR="00381FE7" w:rsidRPr="00EB5CFF">
        <w:t>while the apprentice is working)</w:t>
      </w:r>
      <w:r w:rsidRPr="00EB5CFF">
        <w:t>?</w:t>
      </w:r>
      <w:r w:rsidR="00381FE7" w:rsidRPr="00EB5CFF">
        <w:t xml:space="preserve">  Please briefly describe the nature of the workplace instruction provided to apprentices.</w:t>
      </w:r>
    </w:p>
    <w:p w14:paraId="5A9FF812" w14:textId="48F924E0" w:rsidR="00244BDD" w:rsidRDefault="00B275A6" w:rsidP="002579D6">
      <w:pPr>
        <w:numPr>
          <w:ilvl w:val="1"/>
          <w:numId w:val="98"/>
        </w:numPr>
      </w:pPr>
      <w:r w:rsidRPr="00EB5CFF">
        <w:t>What is the supervisor</w:t>
      </w:r>
      <w:r w:rsidR="00533954" w:rsidRPr="00EB5CFF">
        <w:t>-to-a</w:t>
      </w:r>
      <w:r w:rsidRPr="00EB5CFF">
        <w:t xml:space="preserve">pprentice ratio during </w:t>
      </w:r>
      <w:r w:rsidR="0001324F" w:rsidRPr="00EB5CFF">
        <w:t>the apprenticeship period (e.g., 1 supervisor to 3 apprentices)?</w:t>
      </w:r>
      <w:r w:rsidR="00BE26B2">
        <w:t xml:space="preserve"> Does it change over time?</w:t>
      </w:r>
    </w:p>
    <w:p w14:paraId="45FCBFF4" w14:textId="77777777" w:rsidR="00544DB6" w:rsidRDefault="00544DB6" w:rsidP="002579D6">
      <w:pPr>
        <w:numPr>
          <w:ilvl w:val="1"/>
          <w:numId w:val="98"/>
        </w:numPr>
      </w:pPr>
      <w:r>
        <w:t>With regard to on-the-job learning, have AAI funding been used to offset overhead costs associated with any of the following (and if so, how):  providing training, job shadowing, mentoring, and additional supervision?</w:t>
      </w:r>
    </w:p>
    <w:p w14:paraId="0C5CBF52" w14:textId="77777777" w:rsidR="00544DB6" w:rsidRDefault="00544DB6" w:rsidP="00544DB6">
      <w:pPr>
        <w:ind w:left="1440"/>
      </w:pPr>
      <w:r>
        <w:t xml:space="preserve"> </w:t>
      </w:r>
    </w:p>
    <w:p w14:paraId="458F20AE" w14:textId="77777777" w:rsidR="00244BDD" w:rsidRDefault="00244BDD" w:rsidP="002579D6">
      <w:pPr>
        <w:numPr>
          <w:ilvl w:val="0"/>
          <w:numId w:val="98"/>
        </w:numPr>
      </w:pPr>
      <w:r w:rsidRPr="00244BDD">
        <w:t>What is the schedule of wages and benefits for apprentices?</w:t>
      </w:r>
    </w:p>
    <w:p w14:paraId="1EE58C61" w14:textId="77777777" w:rsidR="00244BDD" w:rsidRPr="00244BDD" w:rsidRDefault="00244BDD" w:rsidP="00244BDD"/>
    <w:p w14:paraId="67471E8E" w14:textId="25C1D6E0" w:rsidR="00244BDD" w:rsidRDefault="00244BDD" w:rsidP="002579D6">
      <w:pPr>
        <w:numPr>
          <w:ilvl w:val="0"/>
          <w:numId w:val="98"/>
        </w:numPr>
      </w:pPr>
      <w:r w:rsidRPr="00244BDD">
        <w:t xml:space="preserve">To what extent are non-training supports provided </w:t>
      </w:r>
      <w:r w:rsidR="00533954">
        <w:t xml:space="preserve">during the apprenticeship period </w:t>
      </w:r>
      <w:r w:rsidRPr="00244BDD">
        <w:t xml:space="preserve">(e.g., case management, </w:t>
      </w:r>
      <w:r w:rsidR="00DA7451">
        <w:t xml:space="preserve">personal support services, </w:t>
      </w:r>
      <w:r w:rsidRPr="00244BDD">
        <w:t>career coaches/navigators</w:t>
      </w:r>
      <w:r w:rsidR="00360A66">
        <w:t>,</w:t>
      </w:r>
      <w:r w:rsidRPr="00244BDD">
        <w:t xml:space="preserve"> counseling, </w:t>
      </w:r>
      <w:r w:rsidR="00DA7451">
        <w:t xml:space="preserve">tutoring </w:t>
      </w:r>
      <w:r w:rsidR="00CF4F04">
        <w:t xml:space="preserve">and </w:t>
      </w:r>
      <w:r w:rsidRPr="00244BDD">
        <w:t>mentoring)?</w:t>
      </w:r>
      <w:r w:rsidR="00DA7451">
        <w:t xml:space="preserve"> How is each support provide</w:t>
      </w:r>
      <w:r w:rsidR="005B6AEE">
        <w:t>d</w:t>
      </w:r>
      <w:r w:rsidR="00DA7451">
        <w:t xml:space="preserve"> (e.g., by the employer? By AAI? Through referrals?)</w:t>
      </w:r>
    </w:p>
    <w:p w14:paraId="2E6C2C11" w14:textId="77777777" w:rsidR="00244BDD" w:rsidRPr="00244BDD" w:rsidRDefault="00244BDD" w:rsidP="00244BDD"/>
    <w:p w14:paraId="06E35308" w14:textId="19087660" w:rsidR="00244BDD" w:rsidRDefault="007C0144" w:rsidP="002579D6">
      <w:pPr>
        <w:numPr>
          <w:ilvl w:val="0"/>
          <w:numId w:val="98"/>
        </w:numPr>
      </w:pPr>
      <w:r w:rsidRPr="00D75945">
        <w:t xml:space="preserve">To what extent are supportive services provided such as transportation assistance, </w:t>
      </w:r>
      <w:r w:rsidR="00533954">
        <w:t xml:space="preserve">work clothes/equipment, </w:t>
      </w:r>
      <w:r w:rsidRPr="00D75945">
        <w:t xml:space="preserve">childcare, </w:t>
      </w:r>
      <w:r w:rsidR="00CF4F04">
        <w:t xml:space="preserve">and </w:t>
      </w:r>
      <w:r w:rsidRPr="00D75945">
        <w:t>needs-based payments?  If provided, how are these supportive services structured</w:t>
      </w:r>
      <w:r>
        <w:t xml:space="preserve"> and paid for</w:t>
      </w:r>
      <w:r w:rsidRPr="00D75945">
        <w:t>?</w:t>
      </w:r>
      <w:r w:rsidR="00BE26B2">
        <w:t xml:space="preserve"> Who provides these services?</w:t>
      </w:r>
    </w:p>
    <w:p w14:paraId="59F51EFD" w14:textId="77777777" w:rsidR="00244BDD" w:rsidRPr="00244BDD" w:rsidRDefault="00244BDD" w:rsidP="00244BDD">
      <w:pPr>
        <w:tabs>
          <w:tab w:val="left" w:pos="360"/>
          <w:tab w:val="left" w:pos="1080"/>
        </w:tabs>
        <w:ind w:left="2880"/>
      </w:pPr>
    </w:p>
    <w:p w14:paraId="2BB2BBE2" w14:textId="185D0673" w:rsidR="00244BDD" w:rsidRDefault="00244BDD" w:rsidP="002579D6">
      <w:pPr>
        <w:numPr>
          <w:ilvl w:val="0"/>
          <w:numId w:val="98"/>
        </w:numPr>
      </w:pPr>
      <w:r w:rsidRPr="00D75945">
        <w:t>What percentage of participants complete</w:t>
      </w:r>
      <w:r w:rsidR="002579D6">
        <w:t>s</w:t>
      </w:r>
      <w:r w:rsidRPr="00D75945">
        <w:t xml:space="preserve"> </w:t>
      </w:r>
      <w:r w:rsidR="005B6AEE">
        <w:t>apprenticeships</w:t>
      </w:r>
      <w:r w:rsidR="00360A66">
        <w:t xml:space="preserve"> (per occupation, if appropriate)</w:t>
      </w:r>
      <w:r w:rsidRPr="00D75945">
        <w:t xml:space="preserve">?  </w:t>
      </w:r>
      <w:r w:rsidR="000040FA">
        <w:t xml:space="preserve">Are there certain types of </w:t>
      </w:r>
      <w:r w:rsidR="00BE26B2">
        <w:t xml:space="preserve">apprentices </w:t>
      </w:r>
      <w:r w:rsidR="000040FA">
        <w:t>that are more/less likely to complete?</w:t>
      </w:r>
    </w:p>
    <w:p w14:paraId="25BCA5E7" w14:textId="77777777" w:rsidR="005B6AEE" w:rsidRDefault="005B6AEE" w:rsidP="005B6AEE">
      <w:pPr>
        <w:pStyle w:val="ListParagraph"/>
      </w:pPr>
    </w:p>
    <w:p w14:paraId="0099C239" w14:textId="5135544D" w:rsidR="005B6AEE" w:rsidRDefault="005B6AEE" w:rsidP="00713017">
      <w:pPr>
        <w:ind w:left="720"/>
      </w:pPr>
    </w:p>
    <w:p w14:paraId="02DE9D21" w14:textId="48C83606" w:rsidR="00244BDD" w:rsidRDefault="00244BDD" w:rsidP="00244BDD">
      <w:pPr>
        <w:ind w:left="720"/>
      </w:pPr>
    </w:p>
    <w:p w14:paraId="3DC2BF67" w14:textId="6678D30F" w:rsidR="000F06F9" w:rsidRPr="005D10FE" w:rsidRDefault="0042604C" w:rsidP="004D74CD">
      <w:pPr>
        <w:tabs>
          <w:tab w:val="left" w:pos="360"/>
          <w:tab w:val="left" w:pos="720"/>
          <w:tab w:val="left" w:pos="1080"/>
          <w:tab w:val="left" w:pos="1440"/>
        </w:tabs>
        <w:ind w:left="360" w:hanging="360"/>
      </w:pPr>
      <w:r>
        <w:rPr>
          <w:b/>
        </w:rPr>
        <w:t>F</w:t>
      </w:r>
      <w:r w:rsidR="000F06F9" w:rsidRPr="005D10FE">
        <w:rPr>
          <w:b/>
        </w:rPr>
        <w:t>.</w:t>
      </w:r>
      <w:r w:rsidR="000F06F9" w:rsidRPr="005D10FE">
        <w:rPr>
          <w:b/>
        </w:rPr>
        <w:tab/>
      </w:r>
      <w:r w:rsidR="00DF35D8">
        <w:rPr>
          <w:b/>
        </w:rPr>
        <w:t xml:space="preserve">AAI </w:t>
      </w:r>
      <w:r w:rsidR="000F06F9" w:rsidRPr="005D10FE">
        <w:rPr>
          <w:b/>
        </w:rPr>
        <w:t>TRAINING PARTICIPATION LEVELS/CHARACTERISTICS</w:t>
      </w:r>
      <w:r w:rsidR="004D74CD">
        <w:rPr>
          <w:b/>
        </w:rPr>
        <w:t xml:space="preserve"> AND EARLY OUTCOMES</w:t>
      </w:r>
    </w:p>
    <w:p w14:paraId="73359D91" w14:textId="55F21FB0" w:rsidR="000F06F9" w:rsidRPr="00C03C13" w:rsidRDefault="00832B59" w:rsidP="005D10FE">
      <w:pPr>
        <w:tabs>
          <w:tab w:val="left" w:pos="360"/>
          <w:tab w:val="left" w:pos="720"/>
          <w:tab w:val="left" w:pos="1080"/>
          <w:tab w:val="left" w:pos="1440"/>
        </w:tabs>
        <w:ind w:left="720" w:hanging="360"/>
        <w:rPr>
          <w:i/>
          <w:color w:val="4F81BD" w:themeColor="accent1"/>
        </w:rPr>
      </w:pPr>
      <w:r>
        <w:rPr>
          <w:b/>
          <w:i/>
        </w:rPr>
        <w:tab/>
      </w:r>
      <w:r w:rsidR="00840181" w:rsidRPr="00C03C13">
        <w:rPr>
          <w:i/>
          <w:color w:val="4F81BD" w:themeColor="accent1"/>
        </w:rPr>
        <w:t>[</w:t>
      </w:r>
      <w:r w:rsidR="001A0ABB" w:rsidRPr="00C03C13">
        <w:rPr>
          <w:i/>
          <w:color w:val="4F81BD" w:themeColor="accent1"/>
        </w:rPr>
        <w:t xml:space="preserve">Note:  Prior to site visit, collect available administrative data on </w:t>
      </w:r>
      <w:r w:rsidR="00F44EBC">
        <w:rPr>
          <w:i/>
          <w:color w:val="4F81BD" w:themeColor="accent1"/>
        </w:rPr>
        <w:t xml:space="preserve">the firm’s </w:t>
      </w:r>
      <w:r w:rsidR="001A0ABB" w:rsidRPr="00C03C13">
        <w:rPr>
          <w:i/>
          <w:color w:val="4F81BD" w:themeColor="accent1"/>
        </w:rPr>
        <w:t>participant enrollment levels, characteristics, and outcomes.</w:t>
      </w:r>
      <w:r w:rsidR="00331E8D" w:rsidRPr="00331E8D">
        <w:rPr>
          <w:i/>
          <w:color w:val="4F81BD" w:themeColor="accent1"/>
        </w:rPr>
        <w:t xml:space="preserve"> </w:t>
      </w:r>
      <w:r w:rsidR="00331E8D">
        <w:rPr>
          <w:i/>
          <w:color w:val="4F81BD" w:themeColor="accent1"/>
        </w:rPr>
        <w:t xml:space="preserve">If appropriate/feasible send data to </w:t>
      </w:r>
      <w:r w:rsidR="00F44EBC">
        <w:rPr>
          <w:i/>
          <w:color w:val="4F81BD" w:themeColor="accent1"/>
        </w:rPr>
        <w:t>the informant</w:t>
      </w:r>
      <w:r w:rsidR="00331E8D">
        <w:rPr>
          <w:i/>
          <w:color w:val="4F81BD" w:themeColor="accent1"/>
        </w:rPr>
        <w:t xml:space="preserve"> prior to the visit for review and comment</w:t>
      </w:r>
      <w:r w:rsidR="00630E1C">
        <w:rPr>
          <w:i/>
          <w:color w:val="4F81BD" w:themeColor="accent1"/>
        </w:rPr>
        <w:t>.</w:t>
      </w:r>
      <w:r w:rsidR="00630E1C" w:rsidRPr="00C03C13">
        <w:rPr>
          <w:i/>
          <w:color w:val="4F81BD" w:themeColor="accent1"/>
        </w:rPr>
        <w:t>]</w:t>
      </w:r>
    </w:p>
    <w:p w14:paraId="3DB1FB11" w14:textId="77777777" w:rsidR="00832B59" w:rsidRPr="005D10FE" w:rsidRDefault="00832B59" w:rsidP="00F85E88">
      <w:pPr>
        <w:tabs>
          <w:tab w:val="left" w:pos="360"/>
          <w:tab w:val="left" w:pos="720"/>
          <w:tab w:val="left" w:pos="1080"/>
          <w:tab w:val="left" w:pos="1440"/>
        </w:tabs>
      </w:pPr>
    </w:p>
    <w:p w14:paraId="6AEACAFE" w14:textId="40D8B3DD" w:rsidR="000F06F9" w:rsidRPr="005D10FE" w:rsidRDefault="000F06F9" w:rsidP="000F369C">
      <w:pPr>
        <w:numPr>
          <w:ilvl w:val="0"/>
          <w:numId w:val="1"/>
        </w:numPr>
        <w:tabs>
          <w:tab w:val="left" w:pos="360"/>
          <w:tab w:val="left" w:pos="720"/>
          <w:tab w:val="left" w:pos="1080"/>
          <w:tab w:val="left" w:pos="1440"/>
        </w:tabs>
        <w:ind w:left="720"/>
      </w:pPr>
      <w:r w:rsidRPr="005D10FE">
        <w:t xml:space="preserve">How many </w:t>
      </w:r>
      <w:r w:rsidR="002579D6">
        <w:t>apprentices have been enrolled to date</w:t>
      </w:r>
      <w:r w:rsidRPr="005D10FE">
        <w:t>?</w:t>
      </w:r>
      <w:r w:rsidR="00DF35D8">
        <w:t xml:space="preserve"> </w:t>
      </w:r>
      <w:r w:rsidR="00EB1E62" w:rsidRPr="00C03C13">
        <w:rPr>
          <w:i/>
          <w:color w:val="4F81BD" w:themeColor="accent1"/>
        </w:rPr>
        <w:t xml:space="preserve">[Note: </w:t>
      </w:r>
      <w:r w:rsidR="00E629F0" w:rsidRPr="00C03C13">
        <w:rPr>
          <w:i/>
          <w:color w:val="4F81BD" w:themeColor="accent1"/>
        </w:rPr>
        <w:t>G</w:t>
      </w:r>
      <w:r w:rsidR="00EB1E62" w:rsidRPr="00C03C13">
        <w:rPr>
          <w:i/>
          <w:color w:val="4F81BD" w:themeColor="accent1"/>
        </w:rPr>
        <w:t>et information from QPR as appropriate.]</w:t>
      </w:r>
      <w:r w:rsidRPr="00C03C13">
        <w:rPr>
          <w:color w:val="4F81BD" w:themeColor="accent1"/>
        </w:rPr>
        <w:t xml:space="preserve"> </w:t>
      </w:r>
      <w:r w:rsidRPr="005D10FE">
        <w:t xml:space="preserve"> </w:t>
      </w:r>
    </w:p>
    <w:p w14:paraId="4C7A7446" w14:textId="77777777" w:rsidR="000F06F9" w:rsidRPr="005D10FE" w:rsidRDefault="000F06F9" w:rsidP="005D10FE">
      <w:pPr>
        <w:tabs>
          <w:tab w:val="left" w:pos="720"/>
          <w:tab w:val="left" w:pos="1080"/>
          <w:tab w:val="left" w:pos="1440"/>
        </w:tabs>
      </w:pPr>
    </w:p>
    <w:p w14:paraId="08CEBDD4" w14:textId="67686967" w:rsidR="00832B59" w:rsidRDefault="00DF35D8" w:rsidP="00F85E88">
      <w:pPr>
        <w:numPr>
          <w:ilvl w:val="0"/>
          <w:numId w:val="1"/>
        </w:numPr>
        <w:tabs>
          <w:tab w:val="left" w:pos="360"/>
          <w:tab w:val="left" w:pos="720"/>
          <w:tab w:val="left" w:pos="1080"/>
          <w:tab w:val="left" w:pos="1440"/>
        </w:tabs>
        <w:ind w:left="720"/>
      </w:pPr>
      <w:r>
        <w:t>D</w:t>
      </w:r>
      <w:r w:rsidR="000F06F9" w:rsidRPr="005D10FE">
        <w:t xml:space="preserve">o you anticipate achieving </w:t>
      </w:r>
      <w:r w:rsidR="002579D6">
        <w:t xml:space="preserve">your </w:t>
      </w:r>
      <w:r w:rsidR="00E15B52">
        <w:t>AAI enrollment</w:t>
      </w:r>
      <w:r w:rsidR="000F06F9" w:rsidRPr="005D10FE">
        <w:t xml:space="preserve"> goal by the end of the grant?  </w:t>
      </w:r>
      <w:r w:rsidR="001C2CEE">
        <w:t xml:space="preserve">What is your enrollment goal? </w:t>
      </w:r>
      <w:r w:rsidR="000F06F9" w:rsidRPr="005D10FE">
        <w:t xml:space="preserve">If not, why </w:t>
      </w:r>
      <w:r w:rsidR="00E629F0">
        <w:t>not?</w:t>
      </w:r>
    </w:p>
    <w:p w14:paraId="0ED1FC5E" w14:textId="77777777" w:rsidR="00CD2F24" w:rsidRDefault="00CD2F24" w:rsidP="005B6AEE">
      <w:pPr>
        <w:pStyle w:val="ListParagraph"/>
      </w:pPr>
    </w:p>
    <w:p w14:paraId="0A919A1D" w14:textId="4BAB4CDF" w:rsidR="00CD2F24" w:rsidRDefault="00CD2F24" w:rsidP="00F85E88">
      <w:pPr>
        <w:numPr>
          <w:ilvl w:val="0"/>
          <w:numId w:val="1"/>
        </w:numPr>
        <w:tabs>
          <w:tab w:val="left" w:pos="360"/>
          <w:tab w:val="left" w:pos="720"/>
          <w:tab w:val="left" w:pos="1080"/>
          <w:tab w:val="left" w:pos="1440"/>
        </w:tabs>
        <w:ind w:left="720"/>
      </w:pPr>
      <w:r>
        <w:t xml:space="preserve">If you have been training apprentices under the AAI program long enough to be able to judge, do you think the experience will yield a positive return on your investment?  If yes, </w:t>
      </w:r>
      <w:r w:rsidR="002249A0">
        <w:t xml:space="preserve">on what basis?  If not, why? </w:t>
      </w:r>
      <w:r>
        <w:t xml:space="preserve"> </w:t>
      </w:r>
    </w:p>
    <w:p w14:paraId="7C09195C" w14:textId="77777777" w:rsidR="00832B59" w:rsidRPr="005D10FE" w:rsidRDefault="00832B59" w:rsidP="00F85E88">
      <w:pPr>
        <w:tabs>
          <w:tab w:val="left" w:pos="720"/>
          <w:tab w:val="left" w:pos="1080"/>
          <w:tab w:val="left" w:pos="1440"/>
        </w:tabs>
        <w:ind w:left="720"/>
      </w:pPr>
    </w:p>
    <w:p w14:paraId="72FB5B5B" w14:textId="77777777" w:rsidR="000F06F9" w:rsidRPr="005D10FE" w:rsidRDefault="000F06F9" w:rsidP="005D10FE">
      <w:pPr>
        <w:tabs>
          <w:tab w:val="left" w:pos="360"/>
          <w:tab w:val="left" w:pos="720"/>
          <w:tab w:val="left" w:pos="1080"/>
          <w:tab w:val="left" w:pos="1440"/>
        </w:tabs>
        <w:ind w:left="720" w:hanging="360"/>
      </w:pPr>
    </w:p>
    <w:p w14:paraId="2FECA513" w14:textId="0CFA7CB2" w:rsidR="000F06F9" w:rsidRPr="005D10FE" w:rsidRDefault="00B479FD" w:rsidP="005D10FE">
      <w:pPr>
        <w:tabs>
          <w:tab w:val="left" w:pos="360"/>
          <w:tab w:val="left" w:pos="720"/>
          <w:tab w:val="left" w:pos="1080"/>
          <w:tab w:val="left" w:pos="1440"/>
        </w:tabs>
        <w:ind w:left="720" w:hanging="360"/>
      </w:pPr>
      <w:r>
        <w:t>4</w:t>
      </w:r>
      <w:r w:rsidR="000F06F9" w:rsidRPr="005D10FE">
        <w:t>.</w:t>
      </w:r>
      <w:r w:rsidR="000F06F9" w:rsidRPr="005D10FE">
        <w:tab/>
        <w:t xml:space="preserve">How many </w:t>
      </w:r>
      <w:r w:rsidR="00407F8A">
        <w:t xml:space="preserve">apprentices </w:t>
      </w:r>
      <w:r w:rsidR="000F06F9" w:rsidRPr="005D10FE">
        <w:t xml:space="preserve">have completed </w:t>
      </w:r>
      <w:r w:rsidR="00E629F0">
        <w:t>their</w:t>
      </w:r>
      <w:r w:rsidR="001A7FD6">
        <w:t xml:space="preserve"> </w:t>
      </w:r>
      <w:r w:rsidR="00DF35D8">
        <w:t>apprenticeship</w:t>
      </w:r>
      <w:r w:rsidR="00E629F0">
        <w:t>s</w:t>
      </w:r>
      <w:r w:rsidR="000F06F9" w:rsidRPr="005D10FE">
        <w:t>?</w:t>
      </w:r>
      <w:r w:rsidR="00E629F0">
        <w:t xml:space="preserve">  Have apprenticeships been completed within the expected </w:t>
      </w:r>
      <w:r w:rsidR="00407F8A">
        <w:t>timeframe</w:t>
      </w:r>
      <w:r w:rsidR="00E629F0">
        <w:t>?</w:t>
      </w:r>
      <w:r w:rsidR="000F06F9" w:rsidRPr="005D10FE">
        <w:t xml:space="preserve"> </w:t>
      </w:r>
      <w:r w:rsidR="00E15B52">
        <w:t>If applicable, i</w:t>
      </w:r>
      <w:r w:rsidR="000F06F9" w:rsidRPr="005D10FE">
        <w:t xml:space="preserve">s the program on track to </w:t>
      </w:r>
      <w:r w:rsidR="00E15B52">
        <w:t>achieve</w:t>
      </w:r>
      <w:r w:rsidR="000F06F9" w:rsidRPr="005D10FE">
        <w:t xml:space="preserve"> its overall goal for completions?  If not, why not?</w:t>
      </w:r>
      <w:r w:rsidR="00E15B52">
        <w:t xml:space="preserve">  </w:t>
      </w:r>
      <w:r w:rsidR="001C2CEE">
        <w:t>Might ask by each occupation too, if applicable.</w:t>
      </w:r>
    </w:p>
    <w:p w14:paraId="24859CDA" w14:textId="77777777" w:rsidR="000F06F9" w:rsidRPr="005D10FE" w:rsidRDefault="000F06F9" w:rsidP="005D10FE">
      <w:pPr>
        <w:tabs>
          <w:tab w:val="left" w:pos="360"/>
          <w:tab w:val="left" w:pos="720"/>
          <w:tab w:val="left" w:pos="1080"/>
          <w:tab w:val="left" w:pos="1440"/>
        </w:tabs>
        <w:ind w:left="720" w:hanging="360"/>
      </w:pPr>
    </w:p>
    <w:p w14:paraId="12BCEBCA" w14:textId="5E0334E3" w:rsidR="000510ED" w:rsidRDefault="000510ED" w:rsidP="004D74CD">
      <w:pPr>
        <w:numPr>
          <w:ilvl w:val="0"/>
          <w:numId w:val="24"/>
        </w:numPr>
        <w:tabs>
          <w:tab w:val="left" w:pos="360"/>
          <w:tab w:val="left" w:pos="1080"/>
          <w:tab w:val="left" w:pos="1440"/>
        </w:tabs>
      </w:pPr>
      <w:r>
        <w:t xml:space="preserve">What are the reasons that apprentices do not complete? </w:t>
      </w:r>
    </w:p>
    <w:p w14:paraId="74AE4E6A" w14:textId="77777777" w:rsidR="000510ED" w:rsidRDefault="000510ED" w:rsidP="000510ED">
      <w:pPr>
        <w:tabs>
          <w:tab w:val="left" w:pos="360"/>
          <w:tab w:val="left" w:pos="1080"/>
          <w:tab w:val="left" w:pos="1440"/>
        </w:tabs>
        <w:ind w:left="720"/>
      </w:pPr>
    </w:p>
    <w:p w14:paraId="34DF0D98" w14:textId="654096AC" w:rsidR="004D74CD" w:rsidRDefault="000F06F9" w:rsidP="000510ED">
      <w:pPr>
        <w:numPr>
          <w:ilvl w:val="1"/>
          <w:numId w:val="24"/>
        </w:numPr>
        <w:tabs>
          <w:tab w:val="left" w:pos="360"/>
          <w:tab w:val="left" w:pos="1080"/>
          <w:tab w:val="left" w:pos="1440"/>
        </w:tabs>
      </w:pPr>
      <w:r w:rsidRPr="005D10FE">
        <w:t xml:space="preserve">What number or proportion of </w:t>
      </w:r>
      <w:r w:rsidR="001A7FD6">
        <w:t xml:space="preserve">apprentices </w:t>
      </w:r>
      <w:r w:rsidR="00B47F85">
        <w:t>has your firm terminated? H</w:t>
      </w:r>
      <w:r w:rsidRPr="005D10FE">
        <w:t xml:space="preserve">ave there been any distinguishing characteristics of </w:t>
      </w:r>
      <w:r w:rsidR="001A7FD6">
        <w:t xml:space="preserve">those who </w:t>
      </w:r>
      <w:r w:rsidR="00B47F85">
        <w:t>were terminated</w:t>
      </w:r>
      <w:r w:rsidRPr="005D10FE">
        <w:t xml:space="preserve">?  When </w:t>
      </w:r>
      <w:r w:rsidR="001A7FD6">
        <w:t xml:space="preserve">does </w:t>
      </w:r>
      <w:r w:rsidR="00B47F85">
        <w:t>termination</w:t>
      </w:r>
      <w:r w:rsidR="001A7FD6">
        <w:t xml:space="preserve"> </w:t>
      </w:r>
      <w:r w:rsidRPr="005D10FE">
        <w:t xml:space="preserve">usually occur and why?  </w:t>
      </w:r>
      <w:r w:rsidR="001C2CEE">
        <w:t>If more than one occupation, is there a difference in terminations?</w:t>
      </w:r>
    </w:p>
    <w:p w14:paraId="6C19551C" w14:textId="77777777" w:rsidR="004D74CD" w:rsidRDefault="004D74CD" w:rsidP="004D74CD">
      <w:pPr>
        <w:tabs>
          <w:tab w:val="left" w:pos="360"/>
          <w:tab w:val="left" w:pos="1080"/>
          <w:tab w:val="left" w:pos="1440"/>
        </w:tabs>
        <w:ind w:left="720"/>
      </w:pPr>
    </w:p>
    <w:p w14:paraId="22E30BA9" w14:textId="4FBEE949" w:rsidR="000F06F9" w:rsidRPr="005D10FE" w:rsidRDefault="005D6956" w:rsidP="004D74CD">
      <w:pPr>
        <w:numPr>
          <w:ilvl w:val="0"/>
          <w:numId w:val="24"/>
        </w:numPr>
        <w:tabs>
          <w:tab w:val="left" w:pos="360"/>
          <w:tab w:val="left" w:pos="1080"/>
          <w:tab w:val="left" w:pos="1440"/>
        </w:tabs>
      </w:pPr>
      <w:r>
        <w:t>[</w:t>
      </w:r>
      <w:r w:rsidRPr="005B6AEE">
        <w:rPr>
          <w:i/>
        </w:rPr>
        <w:t xml:space="preserve">Note to interviewers: ask the following question only if the AAI </w:t>
      </w:r>
      <w:r w:rsidR="003A40C0" w:rsidRPr="005B6AEE">
        <w:rPr>
          <w:i/>
        </w:rPr>
        <w:t>program</w:t>
      </w:r>
      <w:r w:rsidRPr="005B6AEE">
        <w:rPr>
          <w:i/>
        </w:rPr>
        <w:t xml:space="preserve"> has been up and running long enough for a reasonable number of these outcomes to have occurred.]</w:t>
      </w:r>
      <w:r w:rsidR="000F06F9" w:rsidRPr="005D10FE">
        <w:t xml:space="preserve">We would like to gather your views and any supporting data that you might have on the following outcomes for </w:t>
      </w:r>
      <w:r w:rsidR="00407F8A">
        <w:t xml:space="preserve">apprentices enrolled </w:t>
      </w:r>
      <w:r w:rsidR="000F06F9" w:rsidRPr="005D10FE">
        <w:t>to date</w:t>
      </w:r>
      <w:r w:rsidR="007D13E4">
        <w:t>.</w:t>
      </w:r>
      <w:r w:rsidR="00E15B52">
        <w:t xml:space="preserve"> </w:t>
      </w:r>
      <w:r w:rsidR="00E15B52" w:rsidRPr="00C03C13">
        <w:rPr>
          <w:i/>
          <w:color w:val="4F81BD" w:themeColor="accent1"/>
        </w:rPr>
        <w:t>[Note:  If available,</w:t>
      </w:r>
      <w:r w:rsidR="00252378" w:rsidRPr="00C03C13">
        <w:rPr>
          <w:i/>
          <w:color w:val="4F81BD" w:themeColor="accent1"/>
        </w:rPr>
        <w:t xml:space="preserve"> prior to the visit, collect available administrative data on these measures; during the visit</w:t>
      </w:r>
      <w:r w:rsidR="00E15B52" w:rsidRPr="00C03C13">
        <w:rPr>
          <w:i/>
          <w:color w:val="4F81BD" w:themeColor="accent1"/>
        </w:rPr>
        <w:t xml:space="preserve"> collect </w:t>
      </w:r>
      <w:r w:rsidR="00252378" w:rsidRPr="00C03C13">
        <w:rPr>
          <w:i/>
          <w:color w:val="4F81BD" w:themeColor="accent1"/>
        </w:rPr>
        <w:t xml:space="preserve">additional </w:t>
      </w:r>
      <w:r w:rsidR="00E15B52" w:rsidRPr="00C03C13">
        <w:rPr>
          <w:i/>
          <w:color w:val="4F81BD" w:themeColor="accent1"/>
        </w:rPr>
        <w:t>statistical report</w:t>
      </w:r>
      <w:r w:rsidR="00252378" w:rsidRPr="00C03C13">
        <w:rPr>
          <w:i/>
          <w:color w:val="4F81BD" w:themeColor="accent1"/>
        </w:rPr>
        <w:t>s</w:t>
      </w:r>
      <w:r w:rsidR="00E15B52" w:rsidRPr="00C03C13">
        <w:rPr>
          <w:i/>
          <w:color w:val="4F81BD" w:themeColor="accent1"/>
        </w:rPr>
        <w:t xml:space="preserve"> or </w:t>
      </w:r>
      <w:r w:rsidR="00252378" w:rsidRPr="00C03C13">
        <w:rPr>
          <w:i/>
          <w:color w:val="4F81BD" w:themeColor="accent1"/>
        </w:rPr>
        <w:t xml:space="preserve">tallies </w:t>
      </w:r>
      <w:r w:rsidR="00E15B52" w:rsidRPr="00C03C13">
        <w:rPr>
          <w:i/>
          <w:color w:val="4F81BD" w:themeColor="accent1"/>
        </w:rPr>
        <w:t>of participant outcomes to date that the grantee produces.]</w:t>
      </w:r>
      <w:r w:rsidR="00E15B52">
        <w:t xml:space="preserve">  </w:t>
      </w:r>
    </w:p>
    <w:p w14:paraId="7B4308DD" w14:textId="77777777" w:rsidR="000F06F9" w:rsidRPr="005D10FE" w:rsidRDefault="000F06F9" w:rsidP="005D10FE">
      <w:pPr>
        <w:tabs>
          <w:tab w:val="left" w:pos="360"/>
          <w:tab w:val="left" w:pos="1080"/>
        </w:tabs>
        <w:ind w:left="1080"/>
      </w:pPr>
    </w:p>
    <w:p w14:paraId="6DF65D8E" w14:textId="579D884A" w:rsidR="001A7FD6" w:rsidRDefault="001A7FD6" w:rsidP="000F369C">
      <w:pPr>
        <w:numPr>
          <w:ilvl w:val="1"/>
          <w:numId w:val="4"/>
        </w:numPr>
        <w:tabs>
          <w:tab w:val="left" w:pos="360"/>
          <w:tab w:val="left" w:pos="1080"/>
        </w:tabs>
      </w:pPr>
      <w:r w:rsidRPr="005D10FE">
        <w:t xml:space="preserve">What kinds of credentials do </w:t>
      </w:r>
      <w:r>
        <w:t>apprentices obtain</w:t>
      </w:r>
      <w:r w:rsidRPr="005D10FE">
        <w:t>?</w:t>
      </w:r>
      <w:r>
        <w:t xml:space="preserve"> For example:</w:t>
      </w:r>
    </w:p>
    <w:p w14:paraId="5BE4A211" w14:textId="1291B121" w:rsidR="001A7FD6" w:rsidRDefault="001A7FD6" w:rsidP="00850840">
      <w:pPr>
        <w:numPr>
          <w:ilvl w:val="0"/>
          <w:numId w:val="20"/>
        </w:numPr>
        <w:tabs>
          <w:tab w:val="left" w:pos="360"/>
          <w:tab w:val="left" w:pos="1530"/>
        </w:tabs>
        <w:ind w:firstLine="450"/>
      </w:pPr>
      <w:r>
        <w:t>Degrees (Associates, undergraduate)</w:t>
      </w:r>
    </w:p>
    <w:p w14:paraId="74C3B207" w14:textId="0F52CDD9" w:rsidR="001A7FD6" w:rsidRDefault="001A7FD6" w:rsidP="00850840">
      <w:pPr>
        <w:numPr>
          <w:ilvl w:val="0"/>
          <w:numId w:val="20"/>
        </w:numPr>
        <w:tabs>
          <w:tab w:val="left" w:pos="360"/>
          <w:tab w:val="left" w:pos="1080"/>
        </w:tabs>
        <w:ind w:firstLine="450"/>
      </w:pPr>
      <w:r>
        <w:t>Interim credentials (describe)</w:t>
      </w:r>
    </w:p>
    <w:p w14:paraId="181240F6" w14:textId="76AFC550" w:rsidR="001A7FD6" w:rsidRDefault="001A7FD6" w:rsidP="00850840">
      <w:pPr>
        <w:numPr>
          <w:ilvl w:val="0"/>
          <w:numId w:val="20"/>
        </w:numPr>
        <w:tabs>
          <w:tab w:val="left" w:pos="360"/>
          <w:tab w:val="left" w:pos="1080"/>
        </w:tabs>
        <w:ind w:firstLine="450"/>
      </w:pPr>
      <w:r>
        <w:t>Adult basic education or GED (pre-apprentice only)</w:t>
      </w:r>
    </w:p>
    <w:p w14:paraId="4C8E5076" w14:textId="04D76299" w:rsidR="00E629F0" w:rsidRDefault="00E629F0" w:rsidP="00850840">
      <w:pPr>
        <w:numPr>
          <w:ilvl w:val="0"/>
          <w:numId w:val="20"/>
        </w:numPr>
        <w:tabs>
          <w:tab w:val="left" w:pos="360"/>
          <w:tab w:val="left" w:pos="1080"/>
        </w:tabs>
        <w:ind w:firstLine="450"/>
      </w:pPr>
      <w:r>
        <w:t>Occupational certificates</w:t>
      </w:r>
    </w:p>
    <w:p w14:paraId="4D27BE2E" w14:textId="77777777" w:rsidR="00850840" w:rsidRDefault="00850840" w:rsidP="00850840">
      <w:pPr>
        <w:tabs>
          <w:tab w:val="left" w:pos="360"/>
          <w:tab w:val="left" w:pos="1080"/>
          <w:tab w:val="left" w:pos="1440"/>
        </w:tabs>
        <w:ind w:left="1080"/>
      </w:pPr>
    </w:p>
    <w:p w14:paraId="2EA79061" w14:textId="0AF1B3F8" w:rsidR="001A7FD6" w:rsidRPr="001C2CEE" w:rsidRDefault="000F06F9" w:rsidP="000F369C">
      <w:pPr>
        <w:numPr>
          <w:ilvl w:val="1"/>
          <w:numId w:val="4"/>
        </w:numPr>
        <w:tabs>
          <w:tab w:val="left" w:pos="360"/>
          <w:tab w:val="left" w:pos="1080"/>
        </w:tabs>
        <w:rPr>
          <w:i/>
        </w:rPr>
      </w:pPr>
      <w:r w:rsidRPr="005D10FE">
        <w:t xml:space="preserve">What occupations are </w:t>
      </w:r>
      <w:r w:rsidR="00E629F0">
        <w:t xml:space="preserve">apprenticeship </w:t>
      </w:r>
      <w:r w:rsidR="001A7FD6">
        <w:t xml:space="preserve">completers </w:t>
      </w:r>
      <w:r w:rsidRPr="005D10FE">
        <w:t>entering? What are the average wage levels? What is the promotion potential? Are these occupations part of an established career ladder</w:t>
      </w:r>
      <w:r w:rsidR="001C2CEE">
        <w:t>/career pathway</w:t>
      </w:r>
      <w:r w:rsidRPr="005D10FE">
        <w:t>?</w:t>
      </w:r>
      <w:r w:rsidR="001C2CEE">
        <w:t xml:space="preserve">  </w:t>
      </w:r>
      <w:r w:rsidR="001C2CEE" w:rsidRPr="001C2CEE">
        <w:rPr>
          <w:i/>
        </w:rPr>
        <w:t>Please ask for diagram or description of career ladder/pathway</w:t>
      </w:r>
      <w:r w:rsidR="001C2CEE">
        <w:rPr>
          <w:i/>
        </w:rPr>
        <w:t>, including position descriptions and wages.</w:t>
      </w:r>
    </w:p>
    <w:p w14:paraId="69D1D8CE" w14:textId="7591D9B4" w:rsidR="000F06F9" w:rsidRPr="005D10FE" w:rsidRDefault="001A7FD6" w:rsidP="000F369C">
      <w:pPr>
        <w:numPr>
          <w:ilvl w:val="1"/>
          <w:numId w:val="4"/>
        </w:numPr>
        <w:tabs>
          <w:tab w:val="left" w:pos="360"/>
          <w:tab w:val="left" w:pos="1080"/>
        </w:tabs>
      </w:pPr>
      <w:r>
        <w:t xml:space="preserve">Do </w:t>
      </w:r>
      <w:r w:rsidR="00B47F85">
        <w:t xml:space="preserve">the </w:t>
      </w:r>
      <w:r>
        <w:t xml:space="preserve">completers </w:t>
      </w:r>
      <w:r w:rsidR="00B47F85">
        <w:t xml:space="preserve">typically </w:t>
      </w:r>
      <w:r>
        <w:t xml:space="preserve">stay with </w:t>
      </w:r>
      <w:r w:rsidR="00B47F85">
        <w:t>your firm?</w:t>
      </w:r>
      <w:r w:rsidR="000F06F9" w:rsidRPr="005D10FE">
        <w:t xml:space="preserve"> </w:t>
      </w:r>
      <w:r w:rsidR="001C2CEE">
        <w:t>If yes, for how long?  If no, why not?</w:t>
      </w:r>
    </w:p>
    <w:p w14:paraId="3AED2B0E" w14:textId="13B19EEE" w:rsidR="000F06F9" w:rsidRDefault="000F06F9" w:rsidP="005D10FE">
      <w:pPr>
        <w:numPr>
          <w:ilvl w:val="1"/>
          <w:numId w:val="4"/>
        </w:numPr>
        <w:tabs>
          <w:tab w:val="left" w:pos="360"/>
          <w:tab w:val="left" w:pos="1080"/>
          <w:tab w:val="left" w:pos="1440"/>
        </w:tabs>
      </w:pPr>
      <w:r w:rsidRPr="005D10FE">
        <w:t xml:space="preserve">Has your </w:t>
      </w:r>
      <w:r w:rsidR="00407F8A">
        <w:t xml:space="preserve">participation in the </w:t>
      </w:r>
      <w:r w:rsidR="00B47F85">
        <w:t xml:space="preserve">AAI </w:t>
      </w:r>
      <w:r w:rsidR="00407F8A">
        <w:t xml:space="preserve">initiative </w:t>
      </w:r>
      <w:r w:rsidRPr="005D10FE">
        <w:t>establish</w:t>
      </w:r>
      <w:r w:rsidR="00407F8A">
        <w:t>ed</w:t>
      </w:r>
      <w:r w:rsidRPr="005D10FE">
        <w:t xml:space="preserve"> new pipelines of workers for </w:t>
      </w:r>
      <w:r w:rsidR="00B47F85">
        <w:t xml:space="preserve">your firm? </w:t>
      </w:r>
    </w:p>
    <w:p w14:paraId="7D5A234A" w14:textId="77777777" w:rsidR="00B47F85" w:rsidRPr="005D10FE" w:rsidRDefault="00B47F85" w:rsidP="00B47F85">
      <w:pPr>
        <w:tabs>
          <w:tab w:val="left" w:pos="360"/>
          <w:tab w:val="left" w:pos="1080"/>
          <w:tab w:val="left" w:pos="1440"/>
        </w:tabs>
      </w:pPr>
    </w:p>
    <w:p w14:paraId="37997DD8" w14:textId="5C009D5C" w:rsidR="000F06F9" w:rsidRDefault="00407F8A" w:rsidP="004D74CD">
      <w:pPr>
        <w:numPr>
          <w:ilvl w:val="0"/>
          <w:numId w:val="24"/>
        </w:numPr>
        <w:tabs>
          <w:tab w:val="left" w:pos="360"/>
          <w:tab w:val="left" w:pos="1080"/>
          <w:tab w:val="left" w:pos="1440"/>
        </w:tabs>
      </w:pPr>
      <w:r>
        <w:t xml:space="preserve">Based on your experiences to date, will your firm make any adjustments to your apprenticeship program (e.g., recruitment, training, supports)?  </w:t>
      </w:r>
      <w:r w:rsidR="000F06F9" w:rsidRPr="005D10FE">
        <w:t>If yes, how?</w:t>
      </w:r>
      <w:r w:rsidR="00E629F0">
        <w:t xml:space="preserve">  Why?</w:t>
      </w:r>
    </w:p>
    <w:p w14:paraId="167DA56F" w14:textId="77777777" w:rsidR="00C24B86" w:rsidRDefault="00C24B86" w:rsidP="00EB5CFF">
      <w:pPr>
        <w:tabs>
          <w:tab w:val="left" w:pos="360"/>
          <w:tab w:val="left" w:pos="1080"/>
          <w:tab w:val="left" w:pos="1440"/>
        </w:tabs>
        <w:ind w:left="720"/>
      </w:pPr>
    </w:p>
    <w:p w14:paraId="6D403E41" w14:textId="60161470" w:rsidR="00C24B86" w:rsidRPr="005D10FE" w:rsidRDefault="00C24B86" w:rsidP="004D74CD">
      <w:pPr>
        <w:numPr>
          <w:ilvl w:val="0"/>
          <w:numId w:val="24"/>
        </w:numPr>
        <w:tabs>
          <w:tab w:val="left" w:pos="360"/>
          <w:tab w:val="left" w:pos="1080"/>
          <w:tab w:val="left" w:pos="1440"/>
        </w:tabs>
      </w:pPr>
      <w:r>
        <w:t xml:space="preserve">Are there ways in which the </w:t>
      </w:r>
      <w:r w:rsidR="00407F8A">
        <w:t xml:space="preserve">AAI grantee could further support your </w:t>
      </w:r>
      <w:r w:rsidR="00B47F85">
        <w:t xml:space="preserve">firms’ needs and goals? </w:t>
      </w:r>
      <w:r>
        <w:t>If yes, how?</w:t>
      </w:r>
      <w:r w:rsidR="00E629F0">
        <w:t xml:space="preserve">  Why?</w:t>
      </w:r>
    </w:p>
    <w:p w14:paraId="54A146E3" w14:textId="77777777" w:rsidR="000F06F9" w:rsidRPr="005D10FE" w:rsidRDefault="000F06F9" w:rsidP="005D10FE">
      <w:pPr>
        <w:tabs>
          <w:tab w:val="left" w:pos="360"/>
          <w:tab w:val="left" w:pos="720"/>
          <w:tab w:val="left" w:pos="1080"/>
          <w:tab w:val="left" w:pos="1440"/>
        </w:tabs>
      </w:pPr>
    </w:p>
    <w:p w14:paraId="4A29554C" w14:textId="4A1AF510" w:rsidR="000F06F9" w:rsidRPr="005D10FE" w:rsidRDefault="000F06F9" w:rsidP="004D74CD">
      <w:pPr>
        <w:numPr>
          <w:ilvl w:val="0"/>
          <w:numId w:val="24"/>
        </w:numPr>
        <w:tabs>
          <w:tab w:val="left" w:pos="360"/>
          <w:tab w:val="left" w:pos="1080"/>
          <w:tab w:val="left" w:pos="1440"/>
        </w:tabs>
      </w:pPr>
      <w:r w:rsidRPr="005D10FE">
        <w:t xml:space="preserve">Are there other approaches, strategies, or services that you believe would contribute to better outcomes for </w:t>
      </w:r>
      <w:r w:rsidR="00407F8A">
        <w:t>apprentices</w:t>
      </w:r>
      <w:r w:rsidRPr="005D10FE">
        <w:t>?</w:t>
      </w:r>
    </w:p>
    <w:p w14:paraId="2EBA0E7D" w14:textId="77777777" w:rsidR="007D13E4" w:rsidRDefault="007D13E4" w:rsidP="007E2F96">
      <w:pPr>
        <w:tabs>
          <w:tab w:val="left" w:pos="720"/>
          <w:tab w:val="left" w:pos="1080"/>
          <w:tab w:val="left" w:pos="1440"/>
        </w:tabs>
        <w:ind w:left="360" w:hanging="360"/>
        <w:rPr>
          <w:b/>
        </w:rPr>
      </w:pPr>
    </w:p>
    <w:p w14:paraId="7E2C8F7B" w14:textId="38EAC6D6" w:rsidR="000F06F9" w:rsidRPr="005D10FE" w:rsidRDefault="0042604C" w:rsidP="009C1ADB">
      <w:pPr>
        <w:tabs>
          <w:tab w:val="left" w:pos="360"/>
        </w:tabs>
        <w:ind w:left="360" w:hanging="360"/>
        <w:rPr>
          <w:b/>
        </w:rPr>
      </w:pPr>
      <w:r>
        <w:rPr>
          <w:b/>
        </w:rPr>
        <w:t>H</w:t>
      </w:r>
      <w:r w:rsidR="000F06F9" w:rsidRPr="005D10FE">
        <w:rPr>
          <w:b/>
        </w:rPr>
        <w:t>.</w:t>
      </w:r>
      <w:r w:rsidR="000F06F9" w:rsidRPr="005D10FE">
        <w:rPr>
          <w:b/>
        </w:rPr>
        <w:tab/>
      </w:r>
      <w:r w:rsidR="00CD5F1D">
        <w:rPr>
          <w:b/>
        </w:rPr>
        <w:t xml:space="preserve">ASSESSMENT OF AAI AND </w:t>
      </w:r>
      <w:r w:rsidR="009C1ADB">
        <w:rPr>
          <w:b/>
        </w:rPr>
        <w:t>LESSONS LEARNED</w:t>
      </w:r>
      <w:r w:rsidR="00D56810">
        <w:rPr>
          <w:b/>
        </w:rPr>
        <w:t xml:space="preserve"> TO DATE</w:t>
      </w:r>
    </w:p>
    <w:p w14:paraId="7BF7DF2C" w14:textId="77777777" w:rsidR="001A0ABB" w:rsidRPr="005D10FE" w:rsidRDefault="001A0ABB" w:rsidP="00F85E88">
      <w:pPr>
        <w:ind w:left="360"/>
      </w:pPr>
    </w:p>
    <w:p w14:paraId="0A877365" w14:textId="46FDA30D" w:rsidR="00FA3F60" w:rsidRPr="006D7542" w:rsidRDefault="00CC5FFA" w:rsidP="00713017">
      <w:pPr>
        <w:numPr>
          <w:ilvl w:val="0"/>
          <w:numId w:val="80"/>
        </w:numPr>
        <w:tabs>
          <w:tab w:val="left" w:pos="360"/>
          <w:tab w:val="left" w:pos="1080"/>
          <w:tab w:val="left" w:pos="1440"/>
        </w:tabs>
      </w:pPr>
      <w:r>
        <w:t>H</w:t>
      </w:r>
      <w:r w:rsidR="00CD5F1D" w:rsidRPr="005D10FE">
        <w:t xml:space="preserve">as </w:t>
      </w:r>
      <w:r w:rsidR="00CD5F1D">
        <w:t xml:space="preserve">your firm </w:t>
      </w:r>
      <w:r w:rsidR="00CD5F1D" w:rsidRPr="005D10FE">
        <w:t xml:space="preserve">faced any challenges in establishing </w:t>
      </w:r>
      <w:r>
        <w:t xml:space="preserve">or expanding </w:t>
      </w:r>
      <w:r w:rsidR="00CD5F1D">
        <w:t>apprenticeship</w:t>
      </w:r>
      <w:r w:rsidR="00407F8A">
        <w:t>s</w:t>
      </w:r>
      <w:r w:rsidR="00CD5F1D">
        <w:t xml:space="preserve"> </w:t>
      </w:r>
      <w:r>
        <w:t>under the AAI grant</w:t>
      </w:r>
      <w:r w:rsidR="00CD5F1D" w:rsidRPr="005D10FE">
        <w:t xml:space="preserve">? </w:t>
      </w:r>
      <w:r w:rsidR="00CD5F1D">
        <w:t xml:space="preserve"> </w:t>
      </w:r>
      <w:r>
        <w:t>If yes, h</w:t>
      </w:r>
      <w:r w:rsidR="00CD5F1D" w:rsidRPr="005D10FE">
        <w:t xml:space="preserve">ow have </w:t>
      </w:r>
      <w:r>
        <w:t xml:space="preserve">each of </w:t>
      </w:r>
      <w:r w:rsidR="00CD5F1D" w:rsidRPr="005D10FE">
        <w:t>th</w:t>
      </w:r>
      <w:r w:rsidR="00CD5F1D">
        <w:t xml:space="preserve">ese challenges been addressed? </w:t>
      </w:r>
      <w:r w:rsidR="00FA3F60" w:rsidRPr="006D7542">
        <w:t xml:space="preserve">Some examples include: </w:t>
      </w:r>
    </w:p>
    <w:p w14:paraId="0962A2DE"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Determining the appropriate occupation and occupational title</w:t>
      </w:r>
    </w:p>
    <w:p w14:paraId="280EC277"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Developing the job tasks that apprentices are expected to master</w:t>
      </w:r>
    </w:p>
    <w:p w14:paraId="59472253"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Determining the competencies required for the job tasks</w:t>
      </w:r>
    </w:p>
    <w:p w14:paraId="18FCB4DA"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Specifying a skill framework or work process schedule</w:t>
      </w:r>
    </w:p>
    <w:p w14:paraId="31B2DBD9"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Identifying how apprentices can contribute to production</w:t>
      </w:r>
    </w:p>
    <w:p w14:paraId="35A8E6B4"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Completing the paperwork requirements for registration</w:t>
      </w:r>
    </w:p>
    <w:p w14:paraId="2BA75D2F"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Gaining approval to register the program</w:t>
      </w:r>
    </w:p>
    <w:p w14:paraId="4EAEAD17"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 xml:space="preserve">Finding the appropriate provider of related technical instruction </w:t>
      </w:r>
    </w:p>
    <w:p w14:paraId="1E331D1B" w14:textId="77777777" w:rsidR="00FA3F60" w:rsidRPr="006D7542" w:rsidRDefault="00FA3F60" w:rsidP="00713017">
      <w:pPr>
        <w:pStyle w:val="ListParagraph"/>
        <w:numPr>
          <w:ilvl w:val="0"/>
          <w:numId w:val="105"/>
        </w:numPr>
        <w:tabs>
          <w:tab w:val="left" w:pos="360"/>
          <w:tab w:val="left" w:pos="720"/>
          <w:tab w:val="left" w:pos="1080"/>
          <w:tab w:val="left" w:pos="1440"/>
        </w:tabs>
      </w:pPr>
      <w:r w:rsidRPr="006D7542">
        <w:t xml:space="preserve">Funding the off-job related instruction </w:t>
      </w:r>
    </w:p>
    <w:p w14:paraId="78F5D8B4" w14:textId="29F04ECE" w:rsidR="00FA3F60" w:rsidRDefault="00FA3F60" w:rsidP="00713017">
      <w:pPr>
        <w:numPr>
          <w:ilvl w:val="0"/>
          <w:numId w:val="105"/>
        </w:numPr>
        <w:tabs>
          <w:tab w:val="left" w:pos="360"/>
          <w:tab w:val="left" w:pos="1080"/>
          <w:tab w:val="left" w:pos="1440"/>
        </w:tabs>
      </w:pPr>
      <w:r w:rsidRPr="006D7542">
        <w:t>Assessing the costs and benefits of apprenticeship investments</w:t>
      </w:r>
    </w:p>
    <w:p w14:paraId="2486970A" w14:textId="77777777" w:rsidR="00CD5F1D" w:rsidRDefault="00CD5F1D" w:rsidP="00CD5F1D">
      <w:pPr>
        <w:tabs>
          <w:tab w:val="left" w:pos="360"/>
          <w:tab w:val="left" w:pos="1080"/>
          <w:tab w:val="left" w:pos="1440"/>
        </w:tabs>
      </w:pPr>
    </w:p>
    <w:p w14:paraId="3B7704F4" w14:textId="77777777" w:rsidR="00FA3F60" w:rsidRPr="00AF1D3C" w:rsidRDefault="00FA3F60" w:rsidP="00FA3F60">
      <w:pPr>
        <w:pStyle w:val="ListParagraph"/>
        <w:numPr>
          <w:ilvl w:val="0"/>
          <w:numId w:val="80"/>
        </w:numPr>
        <w:tabs>
          <w:tab w:val="left" w:pos="360"/>
          <w:tab w:val="left" w:pos="720"/>
          <w:tab w:val="left" w:pos="1080"/>
          <w:tab w:val="left" w:pos="1440"/>
        </w:tabs>
      </w:pPr>
      <w:r w:rsidRPr="00AF1D3C">
        <w:t>What were the main advantages of offering apprenticeships to your organization?</w:t>
      </w:r>
    </w:p>
    <w:p w14:paraId="6005E931" w14:textId="77777777" w:rsidR="00FA3F60" w:rsidRPr="006D7542" w:rsidRDefault="00FA3F60" w:rsidP="00FA3F60">
      <w:pPr>
        <w:pStyle w:val="ListParagraph"/>
        <w:numPr>
          <w:ilvl w:val="1"/>
          <w:numId w:val="80"/>
        </w:numPr>
        <w:tabs>
          <w:tab w:val="left" w:pos="360"/>
          <w:tab w:val="left" w:pos="720"/>
          <w:tab w:val="left" w:pos="1080"/>
          <w:tab w:val="left" w:pos="1440"/>
        </w:tabs>
      </w:pPr>
      <w:r w:rsidRPr="006D7542">
        <w:t>Developing a skilled workforce at a reasonable cost</w:t>
      </w:r>
    </w:p>
    <w:p w14:paraId="5DCFF3DC" w14:textId="77777777" w:rsidR="00FA3F60" w:rsidRPr="006D7542" w:rsidRDefault="00FA3F60" w:rsidP="00FA3F60">
      <w:pPr>
        <w:pStyle w:val="ListParagraph"/>
        <w:numPr>
          <w:ilvl w:val="1"/>
          <w:numId w:val="80"/>
        </w:numPr>
        <w:tabs>
          <w:tab w:val="left" w:pos="360"/>
          <w:tab w:val="left" w:pos="720"/>
          <w:tab w:val="left" w:pos="1080"/>
          <w:tab w:val="left" w:pos="1440"/>
        </w:tabs>
      </w:pPr>
      <w:r w:rsidRPr="006D7542">
        <w:t>Insuring the training is well-tailored to organizational needs</w:t>
      </w:r>
    </w:p>
    <w:p w14:paraId="0DCB30D1" w14:textId="77777777" w:rsidR="00FA3F60" w:rsidRPr="006D7542" w:rsidRDefault="00FA3F60" w:rsidP="00FA3F60">
      <w:pPr>
        <w:pStyle w:val="ListParagraph"/>
        <w:numPr>
          <w:ilvl w:val="1"/>
          <w:numId w:val="80"/>
        </w:numPr>
        <w:tabs>
          <w:tab w:val="left" w:pos="360"/>
          <w:tab w:val="left" w:pos="720"/>
          <w:tab w:val="left" w:pos="1080"/>
          <w:tab w:val="left" w:pos="1440"/>
        </w:tabs>
      </w:pPr>
      <w:r w:rsidRPr="006D7542">
        <w:t>Watching apprentices learn and work before offering a full-time position</w:t>
      </w:r>
    </w:p>
    <w:p w14:paraId="471C78FF" w14:textId="77777777" w:rsidR="00FA3F60" w:rsidRPr="006D7542" w:rsidRDefault="00FA3F60" w:rsidP="00FA3F60">
      <w:pPr>
        <w:pStyle w:val="ListParagraph"/>
        <w:numPr>
          <w:ilvl w:val="1"/>
          <w:numId w:val="80"/>
        </w:numPr>
        <w:tabs>
          <w:tab w:val="left" w:pos="360"/>
          <w:tab w:val="left" w:pos="720"/>
          <w:tab w:val="left" w:pos="1080"/>
          <w:tab w:val="left" w:pos="1440"/>
        </w:tabs>
      </w:pPr>
      <w:r w:rsidRPr="006D7542">
        <w:t>Limiting the costs of recruiting, training, and potentially high turnover of hiring skilled workers from the general labor market</w:t>
      </w:r>
    </w:p>
    <w:p w14:paraId="4E3AF6C4" w14:textId="77777777" w:rsidR="00FA3F60" w:rsidRDefault="00FA3F60" w:rsidP="00713017">
      <w:pPr>
        <w:pStyle w:val="ListParagraph"/>
        <w:numPr>
          <w:ilvl w:val="1"/>
          <w:numId w:val="80"/>
        </w:numPr>
        <w:tabs>
          <w:tab w:val="left" w:pos="360"/>
          <w:tab w:val="left" w:pos="720"/>
          <w:tab w:val="left" w:pos="1080"/>
          <w:tab w:val="left" w:pos="1440"/>
        </w:tabs>
      </w:pPr>
      <w:r w:rsidRPr="006D7542">
        <w:t>Recouping some of the costs of training when apprentices contribute to the production process</w:t>
      </w:r>
    </w:p>
    <w:p w14:paraId="15997700" w14:textId="47198A14" w:rsidR="00FA3F60" w:rsidRDefault="00FA3F60" w:rsidP="00713017">
      <w:pPr>
        <w:pStyle w:val="ListParagraph"/>
        <w:numPr>
          <w:ilvl w:val="1"/>
          <w:numId w:val="80"/>
        </w:numPr>
        <w:tabs>
          <w:tab w:val="left" w:pos="360"/>
          <w:tab w:val="left" w:pos="720"/>
          <w:tab w:val="left" w:pos="1080"/>
          <w:tab w:val="left" w:pos="1440"/>
        </w:tabs>
      </w:pPr>
      <w:r w:rsidRPr="006D7542">
        <w:t>Contributing to the company’s ability to become a “learning organization”</w:t>
      </w:r>
    </w:p>
    <w:p w14:paraId="39D3090B" w14:textId="77777777" w:rsidR="00FA3F60" w:rsidRDefault="00FA3F60" w:rsidP="00713017">
      <w:pPr>
        <w:pStyle w:val="ListParagraph"/>
        <w:tabs>
          <w:tab w:val="left" w:pos="360"/>
          <w:tab w:val="left" w:pos="720"/>
          <w:tab w:val="left" w:pos="1080"/>
          <w:tab w:val="left" w:pos="1440"/>
        </w:tabs>
        <w:ind w:left="1440"/>
      </w:pPr>
    </w:p>
    <w:p w14:paraId="7327CEC8" w14:textId="4ED4D50B" w:rsidR="002861FC" w:rsidRDefault="00CD5F1D" w:rsidP="002861FC">
      <w:pPr>
        <w:numPr>
          <w:ilvl w:val="0"/>
          <w:numId w:val="80"/>
        </w:numPr>
        <w:tabs>
          <w:tab w:val="left" w:pos="360"/>
          <w:tab w:val="left" w:pos="1080"/>
          <w:tab w:val="left" w:pos="1440"/>
        </w:tabs>
      </w:pPr>
      <w:r>
        <w:t>What aspects, if any, of the</w:t>
      </w:r>
      <w:r w:rsidR="002861FC">
        <w:t xml:space="preserve"> </w:t>
      </w:r>
      <w:r>
        <w:t>apprenticeship program</w:t>
      </w:r>
      <w:r w:rsidR="002861FC">
        <w:t xml:space="preserve"> </w:t>
      </w:r>
      <w:r w:rsidR="00CC5FFA">
        <w:t xml:space="preserve">(established or expanded under AAI?) </w:t>
      </w:r>
      <w:r w:rsidR="002861FC">
        <w:t xml:space="preserve">do you feel are most </w:t>
      </w:r>
      <w:r>
        <w:t>innovative?  Effective?</w:t>
      </w:r>
    </w:p>
    <w:p w14:paraId="18D23CED" w14:textId="77777777" w:rsidR="00362740" w:rsidRDefault="00362740" w:rsidP="00713017">
      <w:pPr>
        <w:pStyle w:val="ListParagraph"/>
      </w:pPr>
    </w:p>
    <w:p w14:paraId="55FDE40E" w14:textId="2BAEDE6B" w:rsidR="00362740" w:rsidRDefault="00362740" w:rsidP="002861FC">
      <w:pPr>
        <w:numPr>
          <w:ilvl w:val="0"/>
          <w:numId w:val="80"/>
        </w:numPr>
        <w:tabs>
          <w:tab w:val="left" w:pos="360"/>
          <w:tab w:val="left" w:pos="1080"/>
          <w:tab w:val="left" w:pos="1440"/>
        </w:tabs>
      </w:pPr>
      <w:r>
        <w:t>What improvements would cause employers to start apprenticeship programs or to offer a higher number of apprenticeships?</w:t>
      </w:r>
    </w:p>
    <w:p w14:paraId="56B4C4EA" w14:textId="77777777" w:rsidR="002861FC" w:rsidRDefault="002861FC" w:rsidP="002861FC">
      <w:pPr>
        <w:pStyle w:val="ListParagraph"/>
      </w:pPr>
    </w:p>
    <w:p w14:paraId="7880D7B3" w14:textId="1EA1AA51" w:rsidR="002861FC" w:rsidRDefault="000F06F9" w:rsidP="002861FC">
      <w:pPr>
        <w:numPr>
          <w:ilvl w:val="0"/>
          <w:numId w:val="80"/>
        </w:numPr>
        <w:tabs>
          <w:tab w:val="left" w:pos="360"/>
          <w:tab w:val="left" w:pos="1080"/>
          <w:tab w:val="left" w:pos="1440"/>
        </w:tabs>
      </w:pPr>
      <w:r w:rsidRPr="005D10FE">
        <w:t>To what extent do you think</w:t>
      </w:r>
      <w:r w:rsidR="003427C2">
        <w:t xml:space="preserve"> the </w:t>
      </w:r>
      <w:r w:rsidR="00CC5FFA">
        <w:t>apprenticeship</w:t>
      </w:r>
      <w:r w:rsidR="00407F8A">
        <w:t>s</w:t>
      </w:r>
      <w:r w:rsidR="00CC5FFA">
        <w:t xml:space="preserve"> your firm established or expanded under </w:t>
      </w:r>
      <w:r w:rsidR="003427C2">
        <w:t>AAI</w:t>
      </w:r>
      <w:r w:rsidRPr="005D10FE">
        <w:t xml:space="preserve"> could </w:t>
      </w:r>
      <w:r w:rsidR="003F7E2B">
        <w:t xml:space="preserve">and should </w:t>
      </w:r>
      <w:r w:rsidRPr="005D10FE">
        <w:t>be replicated in other localities?</w:t>
      </w:r>
      <w:r w:rsidR="009C1ADB">
        <w:t xml:space="preserve"> </w:t>
      </w:r>
      <w:r w:rsidRPr="005D10FE">
        <w:t xml:space="preserve">What features </w:t>
      </w:r>
      <w:r w:rsidR="00CC5FFA">
        <w:t>of the apprenticeship program</w:t>
      </w:r>
      <w:r w:rsidRPr="005D10FE">
        <w:t xml:space="preserve"> are most amenable to replication? What features</w:t>
      </w:r>
      <w:r w:rsidR="003427C2">
        <w:t xml:space="preserve"> </w:t>
      </w:r>
      <w:r w:rsidRPr="005D10FE">
        <w:t xml:space="preserve">are least amenable to replication?  How does location, the target population served, or other distinctive features of </w:t>
      </w:r>
      <w:r w:rsidR="00CC5FFA">
        <w:t>your apprenticeship program</w:t>
      </w:r>
      <w:r w:rsidRPr="005D10FE">
        <w:t xml:space="preserve"> make it either non-transferable or limit transferability?</w:t>
      </w:r>
    </w:p>
    <w:p w14:paraId="0752D8B8" w14:textId="77777777" w:rsidR="002861FC" w:rsidRDefault="002861FC" w:rsidP="002861FC">
      <w:pPr>
        <w:pStyle w:val="ListParagraph"/>
      </w:pPr>
    </w:p>
    <w:p w14:paraId="1E0F1594" w14:textId="77777777" w:rsidR="002861FC" w:rsidRDefault="000F06F9" w:rsidP="002861FC">
      <w:pPr>
        <w:numPr>
          <w:ilvl w:val="0"/>
          <w:numId w:val="80"/>
        </w:numPr>
        <w:tabs>
          <w:tab w:val="left" w:pos="360"/>
          <w:tab w:val="left" w:pos="1080"/>
          <w:tab w:val="left" w:pos="1440"/>
        </w:tabs>
      </w:pPr>
      <w:r w:rsidRPr="005D10FE">
        <w:t>To date, what do you consider to be your</w:t>
      </w:r>
      <w:r w:rsidR="003427C2">
        <w:t xml:space="preserve"> firm’s</w:t>
      </w:r>
      <w:r w:rsidRPr="005D10FE">
        <w:t xml:space="preserve"> most important accomplishments under the </w:t>
      </w:r>
      <w:r w:rsidR="004F79B6" w:rsidRPr="005D10FE">
        <w:t>AAI</w:t>
      </w:r>
      <w:r w:rsidRPr="005D10FE">
        <w:t xml:space="preserve"> grant?</w:t>
      </w:r>
    </w:p>
    <w:p w14:paraId="103D5F9F" w14:textId="77777777" w:rsidR="002861FC" w:rsidRDefault="002861FC" w:rsidP="002861FC">
      <w:pPr>
        <w:pStyle w:val="ListParagraph"/>
      </w:pPr>
    </w:p>
    <w:p w14:paraId="32FF4466" w14:textId="77777777" w:rsidR="002861FC" w:rsidRDefault="000F06F9" w:rsidP="002861FC">
      <w:pPr>
        <w:numPr>
          <w:ilvl w:val="0"/>
          <w:numId w:val="80"/>
        </w:numPr>
        <w:tabs>
          <w:tab w:val="left" w:pos="360"/>
          <w:tab w:val="left" w:pos="1080"/>
          <w:tab w:val="left" w:pos="1440"/>
        </w:tabs>
      </w:pPr>
      <w:r w:rsidRPr="005D10FE">
        <w:t>To date, what do you believe to be</w:t>
      </w:r>
      <w:r w:rsidR="003427C2">
        <w:t xml:space="preserve"> the main lessons learned from the </w:t>
      </w:r>
      <w:r w:rsidR="004F79B6" w:rsidRPr="005D10FE">
        <w:t>AAI</w:t>
      </w:r>
      <w:r w:rsidRPr="005D10FE">
        <w:t xml:space="preserve"> </w:t>
      </w:r>
      <w:r w:rsidR="003427C2">
        <w:t>program</w:t>
      </w:r>
      <w:r w:rsidR="00F53E63">
        <w:t xml:space="preserve"> for apprenticeship program design and operations</w:t>
      </w:r>
      <w:r w:rsidR="000B0AE9">
        <w:t>?</w:t>
      </w:r>
      <w:r w:rsidR="00C1552D">
        <w:t xml:space="preserve"> </w:t>
      </w:r>
    </w:p>
    <w:p w14:paraId="5B25771B" w14:textId="77777777" w:rsidR="002861FC" w:rsidRDefault="002861FC" w:rsidP="002861FC">
      <w:pPr>
        <w:pStyle w:val="ListParagraph"/>
      </w:pPr>
    </w:p>
    <w:p w14:paraId="5371E941" w14:textId="05EFCA03" w:rsidR="000F06F9" w:rsidRDefault="004F42EB" w:rsidP="002861FC">
      <w:pPr>
        <w:numPr>
          <w:ilvl w:val="0"/>
          <w:numId w:val="80"/>
        </w:numPr>
        <w:tabs>
          <w:tab w:val="left" w:pos="360"/>
          <w:tab w:val="left" w:pos="1080"/>
          <w:tab w:val="left" w:pos="1440"/>
        </w:tabs>
      </w:pPr>
      <w:r w:rsidRPr="00D75945">
        <w:t xml:space="preserve">What innovations and lessons learned under the AAI </w:t>
      </w:r>
      <w:r w:rsidR="003427C2">
        <w:t xml:space="preserve">program </w:t>
      </w:r>
      <w:r w:rsidRPr="00D75945">
        <w:t xml:space="preserve">can contribute to efforts to encourage more employers to adopt </w:t>
      </w:r>
      <w:r w:rsidR="00F53E63">
        <w:t>apprenticeships</w:t>
      </w:r>
      <w:r w:rsidRPr="00D75945">
        <w:t>?</w:t>
      </w:r>
    </w:p>
    <w:p w14:paraId="79FF86E2" w14:textId="77777777" w:rsidR="00407F8A" w:rsidRDefault="00407F8A" w:rsidP="005B6AEE">
      <w:pPr>
        <w:pStyle w:val="ListParagraph"/>
      </w:pPr>
    </w:p>
    <w:p w14:paraId="62F206E6" w14:textId="3421140E" w:rsidR="00407F8A" w:rsidRDefault="00407F8A" w:rsidP="002861FC">
      <w:pPr>
        <w:numPr>
          <w:ilvl w:val="0"/>
          <w:numId w:val="80"/>
        </w:numPr>
        <w:tabs>
          <w:tab w:val="left" w:pos="360"/>
          <w:tab w:val="left" w:pos="1080"/>
          <w:tab w:val="left" w:pos="1440"/>
        </w:tabs>
      </w:pPr>
      <w:r>
        <w:t>How can grantees encourage more employers to offer apprenticeships or expand their apprenticeship programs?</w:t>
      </w:r>
    </w:p>
    <w:p w14:paraId="2247C72D" w14:textId="77777777" w:rsidR="00135887" w:rsidRDefault="00135887" w:rsidP="00135887">
      <w:pPr>
        <w:pStyle w:val="ListParagraph"/>
      </w:pPr>
    </w:p>
    <w:p w14:paraId="37652403" w14:textId="6D19A9D7" w:rsidR="00135887" w:rsidRPr="00565875" w:rsidRDefault="00135887" w:rsidP="00135887">
      <w:pPr>
        <w:numPr>
          <w:ilvl w:val="0"/>
          <w:numId w:val="80"/>
        </w:numPr>
        <w:tabs>
          <w:tab w:val="left" w:pos="360"/>
          <w:tab w:val="left" w:pos="1080"/>
          <w:tab w:val="left" w:pos="1440"/>
        </w:tabs>
      </w:pPr>
      <w:r>
        <w:t>Are there other ways that WDBs can be involved in the AAI Initiative? Are there other ways that AJCs</w:t>
      </w:r>
      <w:r w:rsidRPr="00F03995">
        <w:t xml:space="preserve"> </w:t>
      </w:r>
      <w:r>
        <w:t>can be involved in the AAI Initiative? Federal and state OA? Economic Development?</w:t>
      </w:r>
    </w:p>
    <w:p w14:paraId="24276B6E" w14:textId="0C4975C5" w:rsidR="00FA3F60" w:rsidRPr="00AF1D3C" w:rsidRDefault="00FA3F60" w:rsidP="00713017">
      <w:pPr>
        <w:tabs>
          <w:tab w:val="left" w:pos="360"/>
          <w:tab w:val="left" w:pos="720"/>
          <w:tab w:val="left" w:pos="1080"/>
          <w:tab w:val="left" w:pos="1440"/>
        </w:tabs>
      </w:pPr>
    </w:p>
    <w:p w14:paraId="765126BB" w14:textId="77777777" w:rsidR="00135887" w:rsidRPr="005D10FE" w:rsidRDefault="00135887" w:rsidP="00135887">
      <w:pPr>
        <w:tabs>
          <w:tab w:val="left" w:pos="360"/>
          <w:tab w:val="left" w:pos="1080"/>
          <w:tab w:val="left" w:pos="1440"/>
        </w:tabs>
        <w:ind w:left="720"/>
      </w:pPr>
    </w:p>
    <w:p w14:paraId="66E82549" w14:textId="3B0F9B60" w:rsidR="00E010A4" w:rsidRPr="00205016" w:rsidRDefault="00E010A4" w:rsidP="00E010A4">
      <w:pPr>
        <w:tabs>
          <w:tab w:val="left" w:pos="360"/>
          <w:tab w:val="left" w:pos="1440"/>
        </w:tabs>
        <w:rPr>
          <w:b/>
        </w:rPr>
      </w:pPr>
      <w:r w:rsidRPr="00205016">
        <w:rPr>
          <w:b/>
        </w:rPr>
        <w:t xml:space="preserve">CHECKLIST OF ITEMS TO COLLECT FROM </w:t>
      </w:r>
      <w:r w:rsidR="00A97E6B">
        <w:rPr>
          <w:b/>
        </w:rPr>
        <w:t>RESPONDENT</w:t>
      </w:r>
      <w:r w:rsidRPr="00205016">
        <w:rPr>
          <w:b/>
        </w:rPr>
        <w:t xml:space="preserve"> (IF AVAILABLE)</w:t>
      </w:r>
    </w:p>
    <w:p w14:paraId="540E54BA" w14:textId="50691656" w:rsidR="000F06F9" w:rsidRDefault="00A97E6B" w:rsidP="00713017">
      <w:pPr>
        <w:pStyle w:val="ListParagraph"/>
        <w:numPr>
          <w:ilvl w:val="0"/>
          <w:numId w:val="107"/>
        </w:numPr>
        <w:tabs>
          <w:tab w:val="left" w:pos="360"/>
          <w:tab w:val="left" w:pos="720"/>
          <w:tab w:val="left" w:pos="1440"/>
          <w:tab w:val="left" w:pos="1800"/>
          <w:tab w:val="left" w:pos="2160"/>
        </w:tabs>
      </w:pPr>
      <w:r>
        <w:t>O</w:t>
      </w:r>
      <w:r w:rsidRPr="00A97E6B">
        <w:t>rganizational chart or position descriptions</w:t>
      </w:r>
    </w:p>
    <w:p w14:paraId="0934F17F" w14:textId="0834237F" w:rsidR="00A97E6B" w:rsidRDefault="00A97E6B" w:rsidP="00713017">
      <w:pPr>
        <w:pStyle w:val="ListParagraph"/>
        <w:numPr>
          <w:ilvl w:val="0"/>
          <w:numId w:val="107"/>
        </w:numPr>
        <w:tabs>
          <w:tab w:val="left" w:pos="360"/>
          <w:tab w:val="left" w:pos="720"/>
          <w:tab w:val="left" w:pos="1440"/>
          <w:tab w:val="left" w:pos="1800"/>
          <w:tab w:val="left" w:pos="2160"/>
        </w:tabs>
      </w:pPr>
      <w:r>
        <w:t>I</w:t>
      </w:r>
      <w:r w:rsidRPr="00A97E6B">
        <w:t>ntake process flow chart</w:t>
      </w:r>
    </w:p>
    <w:p w14:paraId="2F72FACC" w14:textId="08165890" w:rsidR="00A97E6B" w:rsidRDefault="00A97E6B" w:rsidP="00713017">
      <w:pPr>
        <w:pStyle w:val="ListParagraph"/>
        <w:numPr>
          <w:ilvl w:val="0"/>
          <w:numId w:val="107"/>
        </w:numPr>
        <w:tabs>
          <w:tab w:val="left" w:pos="360"/>
          <w:tab w:val="left" w:pos="720"/>
          <w:tab w:val="left" w:pos="1440"/>
          <w:tab w:val="left" w:pos="1800"/>
          <w:tab w:val="left" w:pos="2160"/>
        </w:tabs>
      </w:pPr>
      <w:r w:rsidRPr="00A97E6B">
        <w:t>AAI participant eligibility or intake form(s)</w:t>
      </w:r>
    </w:p>
    <w:p w14:paraId="7173F0D4" w14:textId="57254CAF" w:rsidR="00A97E6B" w:rsidRDefault="00A97E6B" w:rsidP="00713017">
      <w:pPr>
        <w:pStyle w:val="ListParagraph"/>
        <w:numPr>
          <w:ilvl w:val="0"/>
          <w:numId w:val="107"/>
        </w:numPr>
        <w:tabs>
          <w:tab w:val="left" w:pos="360"/>
          <w:tab w:val="left" w:pos="720"/>
          <w:tab w:val="left" w:pos="1440"/>
          <w:tab w:val="left" w:pos="1800"/>
          <w:tab w:val="left" w:pos="2160"/>
        </w:tabs>
      </w:pPr>
      <w:r>
        <w:t>Assessment forms</w:t>
      </w:r>
    </w:p>
    <w:p w14:paraId="07EAD620" w14:textId="2B1159C8" w:rsidR="00A97E6B" w:rsidRDefault="00A97E6B" w:rsidP="00713017">
      <w:pPr>
        <w:pStyle w:val="ListParagraph"/>
        <w:numPr>
          <w:ilvl w:val="0"/>
          <w:numId w:val="107"/>
        </w:numPr>
        <w:tabs>
          <w:tab w:val="left" w:pos="360"/>
          <w:tab w:val="left" w:pos="720"/>
          <w:tab w:val="left" w:pos="1440"/>
          <w:tab w:val="left" w:pos="1800"/>
          <w:tab w:val="left" w:pos="2160"/>
        </w:tabs>
      </w:pPr>
      <w:r>
        <w:t>S</w:t>
      </w:r>
      <w:r w:rsidRPr="00A97E6B">
        <w:t>yllabus for the coursework or a topic outline for the training</w:t>
      </w:r>
    </w:p>
    <w:p w14:paraId="10030277" w14:textId="77777777" w:rsidR="00DC444F" w:rsidRDefault="00DC444F" w:rsidP="00C03C13">
      <w:pPr>
        <w:tabs>
          <w:tab w:val="left" w:pos="360"/>
          <w:tab w:val="left" w:pos="720"/>
          <w:tab w:val="left" w:pos="1080"/>
          <w:tab w:val="left" w:pos="1440"/>
        </w:tabs>
        <w:ind w:left="360" w:hanging="360"/>
        <w:jc w:val="center"/>
        <w:rPr>
          <w:b/>
        </w:rPr>
      </w:pPr>
    </w:p>
    <w:p w14:paraId="3433799E" w14:textId="77777777" w:rsidR="001237D0" w:rsidRDefault="001237D0">
      <w:pPr>
        <w:rPr>
          <w:b/>
        </w:rPr>
      </w:pPr>
      <w:r>
        <w:rPr>
          <w:b/>
        </w:rPr>
        <w:br w:type="page"/>
      </w:r>
    </w:p>
    <w:p w14:paraId="73DDF116" w14:textId="0C870E12" w:rsidR="00112C4D" w:rsidRDefault="00112C4D" w:rsidP="00C03C13">
      <w:pPr>
        <w:tabs>
          <w:tab w:val="left" w:pos="360"/>
          <w:tab w:val="left" w:pos="720"/>
          <w:tab w:val="left" w:pos="1080"/>
          <w:tab w:val="left" w:pos="1440"/>
        </w:tabs>
        <w:ind w:left="360" w:hanging="360"/>
        <w:jc w:val="center"/>
        <w:rPr>
          <w:b/>
        </w:rPr>
      </w:pPr>
      <w:r>
        <w:rPr>
          <w:b/>
        </w:rPr>
        <w:t>SUPPLEMENTAL DISCUSSION GUIDE:</w:t>
      </w:r>
    </w:p>
    <w:p w14:paraId="5441701B" w14:textId="4F84DFFD" w:rsidR="00D75835" w:rsidRDefault="00112C4D" w:rsidP="00C03C13">
      <w:pPr>
        <w:tabs>
          <w:tab w:val="left" w:pos="360"/>
          <w:tab w:val="left" w:pos="720"/>
          <w:tab w:val="left" w:pos="1080"/>
          <w:tab w:val="left" w:pos="1440"/>
        </w:tabs>
        <w:ind w:left="360" w:hanging="360"/>
        <w:jc w:val="center"/>
        <w:rPr>
          <w:b/>
        </w:rPr>
      </w:pPr>
      <w:r>
        <w:rPr>
          <w:b/>
        </w:rPr>
        <w:t>PRE-APPRENTICESHIP TRAINING PROGRAM COMPONENT</w:t>
      </w:r>
    </w:p>
    <w:p w14:paraId="65FBC8FE" w14:textId="77777777" w:rsidR="00112C4D" w:rsidRDefault="00112C4D" w:rsidP="00C03C13">
      <w:pPr>
        <w:tabs>
          <w:tab w:val="left" w:pos="360"/>
          <w:tab w:val="left" w:pos="720"/>
          <w:tab w:val="left" w:pos="1080"/>
          <w:tab w:val="left" w:pos="1440"/>
        </w:tabs>
        <w:ind w:left="360" w:hanging="360"/>
        <w:jc w:val="center"/>
        <w:rPr>
          <w:b/>
        </w:rPr>
      </w:pPr>
    </w:p>
    <w:p w14:paraId="6D7695A5" w14:textId="31B0D777" w:rsidR="00D75835" w:rsidRPr="00C03C13" w:rsidRDefault="00D75835" w:rsidP="00D75835">
      <w:pPr>
        <w:tabs>
          <w:tab w:val="left" w:pos="360"/>
          <w:tab w:val="left" w:pos="720"/>
          <w:tab w:val="left" w:pos="1080"/>
          <w:tab w:val="left" w:pos="1440"/>
        </w:tabs>
        <w:ind w:left="360" w:hanging="360"/>
        <w:rPr>
          <w:color w:val="4F81BD" w:themeColor="accent1"/>
        </w:rPr>
      </w:pPr>
      <w:r>
        <w:rPr>
          <w:b/>
        </w:rPr>
        <w:tab/>
      </w:r>
      <w:r w:rsidRPr="00C03C13">
        <w:rPr>
          <w:b/>
          <w:i/>
          <w:color w:val="4F81BD" w:themeColor="accent1"/>
        </w:rPr>
        <w:t xml:space="preserve">[Note:  Omit this </w:t>
      </w:r>
      <w:r w:rsidR="00112C4D" w:rsidRPr="00C03C13">
        <w:rPr>
          <w:b/>
          <w:i/>
          <w:color w:val="4F81BD" w:themeColor="accent1"/>
        </w:rPr>
        <w:t>supplement</w:t>
      </w:r>
      <w:r w:rsidRPr="00C03C13">
        <w:rPr>
          <w:b/>
          <w:i/>
          <w:color w:val="4F81BD" w:themeColor="accent1"/>
        </w:rPr>
        <w:t xml:space="preserve"> if the </w:t>
      </w:r>
      <w:r w:rsidR="00DC444F">
        <w:rPr>
          <w:b/>
          <w:i/>
          <w:color w:val="4F81BD" w:themeColor="accent1"/>
        </w:rPr>
        <w:t>A</w:t>
      </w:r>
      <w:r w:rsidRPr="00C03C13">
        <w:rPr>
          <w:b/>
          <w:i/>
          <w:color w:val="4F81BD" w:themeColor="accent1"/>
        </w:rPr>
        <w:t>AI grant does not fund a pre-apprenticeship program component</w:t>
      </w:r>
      <w:r w:rsidR="001C2CEE">
        <w:rPr>
          <w:b/>
          <w:i/>
          <w:color w:val="4F81BD" w:themeColor="accent1"/>
        </w:rPr>
        <w:t>. I</w:t>
      </w:r>
      <w:r w:rsidR="00DC444F">
        <w:rPr>
          <w:b/>
          <w:i/>
          <w:color w:val="4F81BD" w:themeColor="accent1"/>
        </w:rPr>
        <w:t>f the firm does participate in a pre-apprenticeship program</w:t>
      </w:r>
      <w:r w:rsidR="001C2CEE">
        <w:rPr>
          <w:b/>
          <w:i/>
          <w:color w:val="4F81BD" w:themeColor="accent1"/>
        </w:rPr>
        <w:t>, a</w:t>
      </w:r>
      <w:r w:rsidR="0096756D">
        <w:rPr>
          <w:b/>
          <w:i/>
          <w:color w:val="4F81BD" w:themeColor="accent1"/>
        </w:rPr>
        <w:t xml:space="preserve">sk only the questions relevant to the parts of the pre-apprenticeship program in which the firm is involved. </w:t>
      </w:r>
      <w:r w:rsidRPr="00C03C13">
        <w:rPr>
          <w:b/>
          <w:i/>
          <w:color w:val="4F81BD" w:themeColor="accent1"/>
        </w:rPr>
        <w:t xml:space="preserve"> If more than one pre-apprenticeship program component exists or training is provided for more than one type of occupation, where appropriate, </w:t>
      </w:r>
      <w:r w:rsidR="0096756D">
        <w:rPr>
          <w:b/>
          <w:i/>
          <w:color w:val="4F81BD" w:themeColor="accent1"/>
        </w:rPr>
        <w:t>ask about</w:t>
      </w:r>
      <w:r w:rsidRPr="00C03C13">
        <w:rPr>
          <w:b/>
          <w:i/>
          <w:color w:val="4F81BD" w:themeColor="accent1"/>
        </w:rPr>
        <w:t xml:space="preserve"> differences across</w:t>
      </w:r>
      <w:r w:rsidR="0096756D">
        <w:rPr>
          <w:b/>
          <w:i/>
          <w:color w:val="4F81BD" w:themeColor="accent1"/>
        </w:rPr>
        <w:t xml:space="preserve"> </w:t>
      </w:r>
      <w:r w:rsidRPr="00C03C13">
        <w:rPr>
          <w:b/>
          <w:i/>
          <w:color w:val="4F81BD" w:themeColor="accent1"/>
        </w:rPr>
        <w:t>occupations on each of the questions.]</w:t>
      </w:r>
      <w:r w:rsidRPr="00C03C13">
        <w:rPr>
          <w:b/>
          <w:color w:val="4F81BD" w:themeColor="accent1"/>
        </w:rPr>
        <w:t xml:space="preserve"> </w:t>
      </w:r>
    </w:p>
    <w:p w14:paraId="7957D2F9" w14:textId="77777777" w:rsidR="00D75835" w:rsidRPr="005D10FE" w:rsidRDefault="00D75835" w:rsidP="00D75835">
      <w:pPr>
        <w:pStyle w:val="BodyTextIndent"/>
        <w:tabs>
          <w:tab w:val="left" w:pos="360"/>
          <w:tab w:val="left" w:pos="1080"/>
          <w:tab w:val="left" w:pos="1440"/>
        </w:tabs>
        <w:ind w:firstLine="0"/>
      </w:pPr>
    </w:p>
    <w:p w14:paraId="344D32D3" w14:textId="34B079F0" w:rsidR="0096756D" w:rsidRDefault="0096756D" w:rsidP="00713017">
      <w:pPr>
        <w:numPr>
          <w:ilvl w:val="0"/>
          <w:numId w:val="106"/>
        </w:numPr>
      </w:pPr>
      <w:r>
        <w:t xml:space="preserve">In which aspects of the pre-apprenticeship program is your </w:t>
      </w:r>
      <w:r w:rsidR="00407F8A">
        <w:t>firm</w:t>
      </w:r>
      <w:r>
        <w:t xml:space="preserve"> involved?  Consider the following:</w:t>
      </w:r>
      <w:r>
        <w:tab/>
      </w:r>
    </w:p>
    <w:p w14:paraId="5EC6779B" w14:textId="5741CD43" w:rsidR="0096756D" w:rsidRDefault="0096756D" w:rsidP="00407F8A">
      <w:pPr>
        <w:numPr>
          <w:ilvl w:val="0"/>
          <w:numId w:val="19"/>
        </w:numPr>
        <w:ind w:right="113"/>
      </w:pPr>
      <w:r>
        <w:t>Outreach and recruitment</w:t>
      </w:r>
    </w:p>
    <w:p w14:paraId="2086323B" w14:textId="61370B47" w:rsidR="0096756D" w:rsidRDefault="0096756D" w:rsidP="00407F8A">
      <w:pPr>
        <w:numPr>
          <w:ilvl w:val="0"/>
          <w:numId w:val="19"/>
        </w:numPr>
        <w:ind w:right="113"/>
      </w:pPr>
      <w:r>
        <w:t>Eligibility/screening</w:t>
      </w:r>
    </w:p>
    <w:p w14:paraId="126C564A" w14:textId="20942AD9" w:rsidR="0096756D" w:rsidRDefault="0096756D" w:rsidP="00407F8A">
      <w:pPr>
        <w:numPr>
          <w:ilvl w:val="0"/>
          <w:numId w:val="19"/>
        </w:numPr>
        <w:ind w:right="113"/>
      </w:pPr>
      <w:r>
        <w:t>Assessment</w:t>
      </w:r>
    </w:p>
    <w:p w14:paraId="17B89E0E" w14:textId="7E9FF532" w:rsidR="0096756D" w:rsidRDefault="0096756D" w:rsidP="00407F8A">
      <w:pPr>
        <w:numPr>
          <w:ilvl w:val="0"/>
          <w:numId w:val="19"/>
        </w:numPr>
        <w:ind w:right="113"/>
      </w:pPr>
      <w:r>
        <w:t>Training</w:t>
      </w:r>
    </w:p>
    <w:p w14:paraId="6F3C7D4D" w14:textId="48F2DF54" w:rsidR="0096756D" w:rsidRDefault="0096756D" w:rsidP="00407F8A">
      <w:pPr>
        <w:numPr>
          <w:ilvl w:val="0"/>
          <w:numId w:val="19"/>
        </w:numPr>
        <w:ind w:right="113"/>
      </w:pPr>
      <w:r>
        <w:t>Support services</w:t>
      </w:r>
    </w:p>
    <w:p w14:paraId="598E7387" w14:textId="311E124A" w:rsidR="0096756D" w:rsidRDefault="0096756D" w:rsidP="00407F8A">
      <w:pPr>
        <w:numPr>
          <w:ilvl w:val="0"/>
          <w:numId w:val="19"/>
        </w:numPr>
        <w:ind w:right="113"/>
      </w:pPr>
      <w:r>
        <w:t>Other</w:t>
      </w:r>
    </w:p>
    <w:p w14:paraId="286E78D4" w14:textId="77777777" w:rsidR="0096756D" w:rsidRDefault="0096756D" w:rsidP="0096756D">
      <w:pPr>
        <w:pStyle w:val="ListParagraph"/>
        <w:ind w:left="2340"/>
      </w:pPr>
    </w:p>
    <w:p w14:paraId="39459A5C" w14:textId="7142C965" w:rsidR="00D75835" w:rsidRDefault="0028160C" w:rsidP="00713017">
      <w:pPr>
        <w:numPr>
          <w:ilvl w:val="0"/>
          <w:numId w:val="106"/>
        </w:numPr>
      </w:pPr>
      <w:r>
        <w:t>For</w:t>
      </w:r>
      <w:r w:rsidR="00D75835">
        <w:t xml:space="preserve"> which occupations </w:t>
      </w:r>
      <w:r w:rsidR="00DC444F">
        <w:t xml:space="preserve">is your firm involved in </w:t>
      </w:r>
      <w:r w:rsidR="00D75835">
        <w:t xml:space="preserve">pre-apprenticeship training?  Why were these occupations targeted? </w:t>
      </w:r>
    </w:p>
    <w:p w14:paraId="30297243" w14:textId="77777777" w:rsidR="00850840" w:rsidRDefault="00850840" w:rsidP="00850840">
      <w:pPr>
        <w:ind w:left="720"/>
      </w:pPr>
    </w:p>
    <w:p w14:paraId="662CC08E" w14:textId="60C47190" w:rsidR="0028160C" w:rsidRDefault="0028160C" w:rsidP="00713017">
      <w:pPr>
        <w:numPr>
          <w:ilvl w:val="0"/>
          <w:numId w:val="106"/>
        </w:numPr>
      </w:pPr>
      <w:r>
        <w:t>How long is the pre-apprenticeship program</w:t>
      </w:r>
      <w:r w:rsidR="001C2CEE">
        <w:t xml:space="preserve"> (per occupation, if applicable)</w:t>
      </w:r>
      <w:r>
        <w:t xml:space="preserve">? </w:t>
      </w:r>
    </w:p>
    <w:p w14:paraId="3157BFB8" w14:textId="77777777" w:rsidR="00112C4D" w:rsidRDefault="00112C4D" w:rsidP="00C03C13">
      <w:pPr>
        <w:ind w:left="360"/>
      </w:pPr>
    </w:p>
    <w:p w14:paraId="758282B5" w14:textId="6572B80E" w:rsidR="005F2ED3" w:rsidRPr="00C03C13" w:rsidRDefault="0028160C" w:rsidP="00713017">
      <w:pPr>
        <w:numPr>
          <w:ilvl w:val="0"/>
          <w:numId w:val="106"/>
        </w:numPr>
        <w:tabs>
          <w:tab w:val="left" w:pos="360"/>
          <w:tab w:val="left" w:pos="1080"/>
          <w:tab w:val="left" w:pos="1440"/>
        </w:tabs>
      </w:pPr>
      <w:r>
        <w:t xml:space="preserve">How many </w:t>
      </w:r>
      <w:r w:rsidR="005F2ED3">
        <w:t xml:space="preserve">pre-apprentices </w:t>
      </w:r>
      <w:r>
        <w:t xml:space="preserve">do you need to </w:t>
      </w:r>
      <w:r w:rsidR="005B6AEE">
        <w:t>enroll</w:t>
      </w:r>
      <w:r w:rsidR="005F2ED3">
        <w:t xml:space="preserve"> </w:t>
      </w:r>
      <w:r>
        <w:t xml:space="preserve">for the </w:t>
      </w:r>
      <w:r w:rsidR="005F2ED3">
        <w:t xml:space="preserve">AAI grant? </w:t>
      </w:r>
      <w:r w:rsidR="005F2ED3" w:rsidRPr="00C03C13">
        <w:rPr>
          <w:i/>
          <w:color w:val="4F81BD" w:themeColor="accent1"/>
        </w:rPr>
        <w:t>[Note: gather from grant application or other program documents and confirm with grantee.]</w:t>
      </w:r>
    </w:p>
    <w:p w14:paraId="2ADD5277" w14:textId="77777777" w:rsidR="005F2ED3" w:rsidRPr="00C7460E" w:rsidRDefault="005F2ED3" w:rsidP="005F2ED3">
      <w:pPr>
        <w:tabs>
          <w:tab w:val="left" w:pos="360"/>
          <w:tab w:val="left" w:pos="1080"/>
        </w:tabs>
        <w:ind w:left="1800"/>
      </w:pPr>
    </w:p>
    <w:p w14:paraId="07B16AB0" w14:textId="23D2309B" w:rsidR="005F2ED3" w:rsidRPr="005D10FE" w:rsidRDefault="0028160C" w:rsidP="00713017">
      <w:pPr>
        <w:numPr>
          <w:ilvl w:val="0"/>
          <w:numId w:val="106"/>
        </w:numPr>
        <w:tabs>
          <w:tab w:val="left" w:pos="360"/>
          <w:tab w:val="left" w:pos="1080"/>
          <w:tab w:val="left" w:pos="1440"/>
        </w:tabs>
      </w:pPr>
      <w:r>
        <w:t>Is your firm involved in recruiting pre-apprentices?  If so, h</w:t>
      </w:r>
      <w:r w:rsidR="005F2ED3" w:rsidRPr="00D42F89">
        <w:t>ow do you market your program</w:t>
      </w:r>
      <w:r>
        <w:t xml:space="preserve">? </w:t>
      </w:r>
      <w:r w:rsidR="005F2ED3" w:rsidRPr="005D10FE">
        <w:t>Possibilities include</w:t>
      </w:r>
      <w:r w:rsidR="007C1E32">
        <w:t xml:space="preserve"> (more than one may apply)</w:t>
      </w:r>
      <w:r w:rsidR="005F2ED3" w:rsidRPr="005D10FE">
        <w:t xml:space="preserve">: </w:t>
      </w:r>
    </w:p>
    <w:p w14:paraId="0B89C47F" w14:textId="3F43FA67" w:rsidR="0028160C" w:rsidRDefault="0028160C" w:rsidP="005F2ED3">
      <w:pPr>
        <w:numPr>
          <w:ilvl w:val="0"/>
          <w:numId w:val="19"/>
        </w:numPr>
        <w:ind w:right="113"/>
      </w:pPr>
      <w:r>
        <w:t>Referrals from AAI grantee</w:t>
      </w:r>
    </w:p>
    <w:p w14:paraId="3C56920B" w14:textId="29CA2EF4" w:rsidR="005F2ED3" w:rsidRPr="005D10FE" w:rsidRDefault="005F2ED3" w:rsidP="005F2ED3">
      <w:pPr>
        <w:numPr>
          <w:ilvl w:val="0"/>
          <w:numId w:val="19"/>
        </w:numPr>
        <w:ind w:right="113"/>
      </w:pPr>
      <w:r w:rsidRPr="005D10FE">
        <w:t xml:space="preserve">Distribution of flyers, posters </w:t>
      </w:r>
    </w:p>
    <w:p w14:paraId="602D7AFF" w14:textId="63D2AA0A" w:rsidR="005F2ED3" w:rsidRDefault="005F2ED3" w:rsidP="005F2ED3">
      <w:pPr>
        <w:numPr>
          <w:ilvl w:val="0"/>
          <w:numId w:val="19"/>
        </w:numPr>
        <w:ind w:right="113"/>
      </w:pPr>
      <w:r>
        <w:t>AAI program staff outreach presentations or orientations held in the area served</w:t>
      </w:r>
      <w:r w:rsidR="007C1E32">
        <w:t xml:space="preserve"> (approximately, how many?)</w:t>
      </w:r>
    </w:p>
    <w:p w14:paraId="4BD48205" w14:textId="77777777" w:rsidR="005F2ED3" w:rsidRPr="005D10FE" w:rsidRDefault="005F2ED3" w:rsidP="005F2ED3">
      <w:pPr>
        <w:numPr>
          <w:ilvl w:val="0"/>
          <w:numId w:val="19"/>
        </w:numPr>
        <w:ind w:right="113"/>
      </w:pPr>
      <w:r w:rsidRPr="005D10FE">
        <w:t>Informational websites</w:t>
      </w:r>
    </w:p>
    <w:p w14:paraId="328CDD8C" w14:textId="77777777" w:rsidR="005F2ED3" w:rsidRPr="005D10FE" w:rsidRDefault="005F2ED3" w:rsidP="005F2ED3">
      <w:pPr>
        <w:numPr>
          <w:ilvl w:val="0"/>
          <w:numId w:val="19"/>
        </w:numPr>
        <w:ind w:right="113"/>
      </w:pPr>
      <w:r w:rsidRPr="005D10FE">
        <w:t>Toll-free informational hotlines</w:t>
      </w:r>
    </w:p>
    <w:p w14:paraId="611C14A1" w14:textId="77777777" w:rsidR="005F2ED3" w:rsidRDefault="005F2ED3" w:rsidP="005F2ED3">
      <w:pPr>
        <w:numPr>
          <w:ilvl w:val="0"/>
          <w:numId w:val="19"/>
        </w:numPr>
        <w:ind w:right="113"/>
      </w:pPr>
      <w:r w:rsidRPr="005D10FE">
        <w:t xml:space="preserve">Outreach campaigns using media (e.g., </w:t>
      </w:r>
      <w:r>
        <w:t xml:space="preserve">PSAs, </w:t>
      </w:r>
      <w:r w:rsidRPr="005D10FE">
        <w:t>TV, radio, newspaper, ads on buses/bus shelters)</w:t>
      </w:r>
    </w:p>
    <w:p w14:paraId="0D505D5A" w14:textId="77777777" w:rsidR="005F2ED3" w:rsidRPr="009522C7" w:rsidRDefault="005F2ED3" w:rsidP="005F2ED3">
      <w:pPr>
        <w:numPr>
          <w:ilvl w:val="0"/>
          <w:numId w:val="19"/>
        </w:numPr>
        <w:ind w:right="113"/>
      </w:pPr>
      <w:r w:rsidRPr="009522C7">
        <w:t xml:space="preserve">Social media (e.g., LinkedIn, Facebook, </w:t>
      </w:r>
      <w:r>
        <w:t xml:space="preserve">Twitter, Instagram, </w:t>
      </w:r>
      <w:r w:rsidRPr="009522C7">
        <w:t>etc.) – please specify, which types of social media are used and how</w:t>
      </w:r>
    </w:p>
    <w:p w14:paraId="5F19F8A5" w14:textId="77777777" w:rsidR="005F2ED3" w:rsidRDefault="005F2ED3" w:rsidP="005F2ED3">
      <w:pPr>
        <w:numPr>
          <w:ilvl w:val="0"/>
          <w:numId w:val="19"/>
        </w:numPr>
        <w:tabs>
          <w:tab w:val="left" w:pos="360"/>
          <w:tab w:val="left" w:pos="720"/>
          <w:tab w:val="left" w:pos="1080"/>
          <w:tab w:val="left" w:pos="1440"/>
        </w:tabs>
      </w:pPr>
      <w:r w:rsidRPr="005D10FE">
        <w:t>Word-of-mouth</w:t>
      </w:r>
    </w:p>
    <w:p w14:paraId="0264BF91" w14:textId="77777777" w:rsidR="005F2ED3" w:rsidRPr="005D10FE" w:rsidRDefault="005F2ED3" w:rsidP="005F2ED3">
      <w:pPr>
        <w:numPr>
          <w:ilvl w:val="0"/>
          <w:numId w:val="19"/>
        </w:numPr>
        <w:tabs>
          <w:tab w:val="left" w:pos="360"/>
          <w:tab w:val="left" w:pos="720"/>
          <w:tab w:val="left" w:pos="1080"/>
          <w:tab w:val="left" w:pos="1440"/>
        </w:tabs>
      </w:pPr>
      <w:r>
        <w:t>Primary partners</w:t>
      </w:r>
    </w:p>
    <w:p w14:paraId="6E15C72F" w14:textId="77777777" w:rsidR="005F2ED3" w:rsidRDefault="005F2ED3" w:rsidP="005F2ED3">
      <w:pPr>
        <w:tabs>
          <w:tab w:val="left" w:pos="360"/>
          <w:tab w:val="left" w:pos="1080"/>
          <w:tab w:val="left" w:pos="1440"/>
        </w:tabs>
        <w:ind w:left="720"/>
      </w:pPr>
    </w:p>
    <w:p w14:paraId="0781196A" w14:textId="77777777" w:rsidR="00B84BAF" w:rsidRDefault="00B84BAF" w:rsidP="00713017">
      <w:pPr>
        <w:numPr>
          <w:ilvl w:val="0"/>
          <w:numId w:val="106"/>
        </w:numPr>
        <w:tabs>
          <w:tab w:val="left" w:pos="360"/>
          <w:tab w:val="left" w:pos="1080"/>
          <w:tab w:val="left" w:pos="1440"/>
        </w:tabs>
      </w:pPr>
      <w:r>
        <w:t xml:space="preserve">Are you on pace to enroll </w:t>
      </w:r>
      <w:r w:rsidRPr="005D10FE">
        <w:t xml:space="preserve">the intended number of </w:t>
      </w:r>
      <w:r>
        <w:t>pre-apprentices</w:t>
      </w:r>
      <w:r w:rsidRPr="005D10FE">
        <w:t xml:space="preserve">? </w:t>
      </w:r>
      <w:r>
        <w:t>What is your goal (per occupation, if applicable)? If not, why?</w:t>
      </w:r>
    </w:p>
    <w:p w14:paraId="533CAB2F" w14:textId="77777777" w:rsidR="00B84BAF" w:rsidRDefault="00B84BAF" w:rsidP="00713017">
      <w:pPr>
        <w:tabs>
          <w:tab w:val="left" w:pos="360"/>
          <w:tab w:val="left" w:pos="1080"/>
          <w:tab w:val="left" w:pos="1440"/>
        </w:tabs>
        <w:ind w:left="720"/>
      </w:pPr>
    </w:p>
    <w:p w14:paraId="5487480B" w14:textId="4E2BD5F1" w:rsidR="005F2ED3" w:rsidRDefault="005F2ED3" w:rsidP="00713017">
      <w:pPr>
        <w:numPr>
          <w:ilvl w:val="0"/>
          <w:numId w:val="106"/>
        </w:numPr>
        <w:tabs>
          <w:tab w:val="left" w:pos="360"/>
          <w:tab w:val="left" w:pos="1080"/>
          <w:tab w:val="left" w:pos="1440"/>
        </w:tabs>
      </w:pPr>
      <w:r w:rsidRPr="00D42F89">
        <w:t>What population</w:t>
      </w:r>
      <w:r>
        <w:t>s ha</w:t>
      </w:r>
      <w:r w:rsidR="005B6AEE">
        <w:t>ve</w:t>
      </w:r>
      <w:r w:rsidR="0096756D">
        <w:t xml:space="preserve"> your firm </w:t>
      </w:r>
      <w:r>
        <w:t xml:space="preserve">targeted for special outreach to the pre-apprenticeship program? </w:t>
      </w:r>
      <w:r w:rsidRPr="00D42F89">
        <w:t>Why</w:t>
      </w:r>
      <w:r w:rsidR="005B6AEE">
        <w:t xml:space="preserve">? </w:t>
      </w:r>
      <w:r w:rsidRPr="00D42F89">
        <w:t xml:space="preserve"> </w:t>
      </w:r>
      <w:r>
        <w:t>Some possible special target groups include:</w:t>
      </w:r>
    </w:p>
    <w:p w14:paraId="64E3A30A" w14:textId="77777777" w:rsidR="005F2ED3" w:rsidRDefault="005F2ED3" w:rsidP="005F2ED3">
      <w:pPr>
        <w:numPr>
          <w:ilvl w:val="0"/>
          <w:numId w:val="26"/>
        </w:numPr>
        <w:tabs>
          <w:tab w:val="left" w:pos="360"/>
          <w:tab w:val="left" w:pos="1080"/>
        </w:tabs>
      </w:pPr>
      <w:r>
        <w:t xml:space="preserve">Incumbent workers </w:t>
      </w:r>
    </w:p>
    <w:p w14:paraId="0BF296B2" w14:textId="77777777" w:rsidR="005F2ED3" w:rsidRDefault="005F2ED3" w:rsidP="005F2ED3">
      <w:pPr>
        <w:numPr>
          <w:ilvl w:val="0"/>
          <w:numId w:val="26"/>
        </w:numPr>
        <w:tabs>
          <w:tab w:val="left" w:pos="360"/>
          <w:tab w:val="left" w:pos="1080"/>
        </w:tabs>
      </w:pPr>
      <w:r>
        <w:t>New entrants to the labor force</w:t>
      </w:r>
    </w:p>
    <w:p w14:paraId="748BD8E4" w14:textId="77777777" w:rsidR="005F2ED3" w:rsidRDefault="005F2ED3" w:rsidP="005F2ED3">
      <w:pPr>
        <w:numPr>
          <w:ilvl w:val="0"/>
          <w:numId w:val="26"/>
        </w:numPr>
        <w:tabs>
          <w:tab w:val="left" w:pos="360"/>
          <w:tab w:val="left" w:pos="1080"/>
        </w:tabs>
      </w:pPr>
      <w:r>
        <w:t>Long-term unemployed</w:t>
      </w:r>
    </w:p>
    <w:p w14:paraId="5619C10F" w14:textId="4BB8F3B9" w:rsidR="001B1BC3" w:rsidRDefault="001B1BC3" w:rsidP="001B1BC3">
      <w:pPr>
        <w:numPr>
          <w:ilvl w:val="0"/>
          <w:numId w:val="26"/>
        </w:numPr>
        <w:tabs>
          <w:tab w:val="left" w:pos="360"/>
          <w:tab w:val="left" w:pos="1080"/>
        </w:tabs>
      </w:pPr>
      <w:r>
        <w:t>Low income</w:t>
      </w:r>
    </w:p>
    <w:p w14:paraId="340CA5CE" w14:textId="77777777" w:rsidR="005F2ED3" w:rsidRDefault="005F2ED3" w:rsidP="005F2ED3">
      <w:pPr>
        <w:numPr>
          <w:ilvl w:val="0"/>
          <w:numId w:val="26"/>
        </w:numPr>
        <w:tabs>
          <w:tab w:val="left" w:pos="360"/>
          <w:tab w:val="left" w:pos="1080"/>
        </w:tabs>
      </w:pPr>
      <w:r>
        <w:t xml:space="preserve">Populations that may traditionally be underrepresented in apprenticeship, including: </w:t>
      </w:r>
    </w:p>
    <w:p w14:paraId="644196CB" w14:textId="77777777" w:rsidR="005F2ED3" w:rsidRDefault="005F2ED3" w:rsidP="00850840">
      <w:pPr>
        <w:numPr>
          <w:ilvl w:val="1"/>
          <w:numId w:val="49"/>
        </w:numPr>
        <w:tabs>
          <w:tab w:val="left" w:pos="360"/>
          <w:tab w:val="left" w:pos="1440"/>
        </w:tabs>
        <w:spacing w:line="232" w:lineRule="auto"/>
        <w:ind w:left="1800"/>
      </w:pPr>
      <w:r>
        <w:t>Women</w:t>
      </w:r>
    </w:p>
    <w:p w14:paraId="4342C41C" w14:textId="29B5C14F" w:rsidR="005F2ED3" w:rsidRDefault="005B6AEE" w:rsidP="00850840">
      <w:pPr>
        <w:numPr>
          <w:ilvl w:val="1"/>
          <w:numId w:val="49"/>
        </w:numPr>
        <w:tabs>
          <w:tab w:val="left" w:pos="360"/>
          <w:tab w:val="left" w:pos="1440"/>
        </w:tabs>
        <w:spacing w:line="232" w:lineRule="auto"/>
        <w:ind w:left="1800"/>
      </w:pPr>
      <w:r>
        <w:t>M</w:t>
      </w:r>
      <w:r w:rsidR="005F2ED3">
        <w:t>en and women of color</w:t>
      </w:r>
    </w:p>
    <w:p w14:paraId="736A4242" w14:textId="77777777" w:rsidR="005F2ED3" w:rsidRDefault="005F2ED3" w:rsidP="00850840">
      <w:pPr>
        <w:numPr>
          <w:ilvl w:val="1"/>
          <w:numId w:val="49"/>
        </w:numPr>
        <w:tabs>
          <w:tab w:val="left" w:pos="360"/>
          <w:tab w:val="left" w:pos="1440"/>
        </w:tabs>
        <w:spacing w:line="232" w:lineRule="auto"/>
        <w:ind w:left="1800"/>
      </w:pPr>
      <w:r>
        <w:t xml:space="preserve">Individuals </w:t>
      </w:r>
      <w:r w:rsidRPr="00C7460E">
        <w:t>with disabilities</w:t>
      </w:r>
    </w:p>
    <w:p w14:paraId="4E7CC0E2" w14:textId="77777777" w:rsidR="005F2ED3" w:rsidRDefault="005F2ED3" w:rsidP="00850840">
      <w:pPr>
        <w:numPr>
          <w:ilvl w:val="1"/>
          <w:numId w:val="49"/>
        </w:numPr>
        <w:tabs>
          <w:tab w:val="left" w:pos="360"/>
          <w:tab w:val="left" w:pos="1440"/>
        </w:tabs>
        <w:spacing w:line="232" w:lineRule="auto"/>
        <w:ind w:left="1800"/>
      </w:pPr>
      <w:r>
        <w:t>L</w:t>
      </w:r>
      <w:r w:rsidRPr="00C7460E">
        <w:t xml:space="preserve">ow-skilled populations </w:t>
      </w:r>
    </w:p>
    <w:p w14:paraId="23006EF4" w14:textId="77777777" w:rsidR="005F2ED3" w:rsidRDefault="005F2ED3" w:rsidP="00850840">
      <w:pPr>
        <w:numPr>
          <w:ilvl w:val="1"/>
          <w:numId w:val="49"/>
        </w:numPr>
        <w:tabs>
          <w:tab w:val="left" w:pos="360"/>
          <w:tab w:val="left" w:pos="1440"/>
        </w:tabs>
        <w:spacing w:line="232" w:lineRule="auto"/>
        <w:ind w:left="1800"/>
      </w:pPr>
      <w:r>
        <w:t>V</w:t>
      </w:r>
      <w:r w:rsidRPr="00C7460E">
        <w:t xml:space="preserve">eterans, including transitioning service members </w:t>
      </w:r>
    </w:p>
    <w:p w14:paraId="62AD39BD" w14:textId="093A7207" w:rsidR="005F2ED3" w:rsidRDefault="005F2ED3" w:rsidP="00850840">
      <w:pPr>
        <w:numPr>
          <w:ilvl w:val="1"/>
          <w:numId w:val="49"/>
        </w:numPr>
        <w:tabs>
          <w:tab w:val="left" w:pos="360"/>
          <w:tab w:val="left" w:pos="1440"/>
        </w:tabs>
        <w:spacing w:line="232" w:lineRule="auto"/>
        <w:ind w:left="1800"/>
      </w:pPr>
      <w:r>
        <w:t>Out-of-</w:t>
      </w:r>
      <w:r w:rsidR="0028160C">
        <w:t>s</w:t>
      </w:r>
      <w:r>
        <w:t xml:space="preserve">chool </w:t>
      </w:r>
      <w:r w:rsidR="0028160C">
        <w:t>y</w:t>
      </w:r>
      <w:r>
        <w:t>outh</w:t>
      </w:r>
    </w:p>
    <w:p w14:paraId="2A8D0338" w14:textId="2235278C" w:rsidR="005F2ED3" w:rsidRDefault="0028160C" w:rsidP="00850840">
      <w:pPr>
        <w:numPr>
          <w:ilvl w:val="1"/>
          <w:numId w:val="49"/>
        </w:numPr>
        <w:tabs>
          <w:tab w:val="left" w:pos="360"/>
          <w:tab w:val="left" w:pos="1440"/>
        </w:tabs>
        <w:spacing w:line="232" w:lineRule="auto"/>
        <w:ind w:left="1800"/>
      </w:pPr>
      <w:r>
        <w:t>Formerly incarcerated individuals</w:t>
      </w:r>
      <w:r w:rsidDel="0028160C">
        <w:t xml:space="preserve"> </w:t>
      </w:r>
    </w:p>
    <w:p w14:paraId="7EC142F9" w14:textId="77777777" w:rsidR="005F2ED3" w:rsidRDefault="005F2ED3" w:rsidP="005F2ED3">
      <w:pPr>
        <w:widowControl w:val="0"/>
        <w:autoSpaceDE w:val="0"/>
        <w:autoSpaceDN w:val="0"/>
        <w:adjustRightInd w:val="0"/>
      </w:pPr>
    </w:p>
    <w:p w14:paraId="3BDE413F" w14:textId="228CF576" w:rsidR="005F2ED3" w:rsidRDefault="0096756D" w:rsidP="00713017">
      <w:pPr>
        <w:numPr>
          <w:ilvl w:val="0"/>
          <w:numId w:val="106"/>
        </w:numPr>
        <w:tabs>
          <w:tab w:val="left" w:pos="360"/>
          <w:tab w:val="left" w:pos="1080"/>
          <w:tab w:val="left" w:pos="1440"/>
        </w:tabs>
      </w:pPr>
      <w:r>
        <w:t xml:space="preserve">How successful has your firm </w:t>
      </w:r>
      <w:r w:rsidR="005F2ED3" w:rsidRPr="00D42F89">
        <w:t xml:space="preserve">been in recruiting individuals from </w:t>
      </w:r>
      <w:r w:rsidR="0028160C">
        <w:t xml:space="preserve">underserved populations? </w:t>
      </w:r>
      <w:r w:rsidR="0028160C" w:rsidDel="0028160C">
        <w:t xml:space="preserve"> </w:t>
      </w:r>
      <w:r w:rsidR="005F2ED3">
        <w:t>Which groups have you been successful with and with which groups have you been unsuccessful?</w:t>
      </w:r>
      <w:r w:rsidR="007C1E32">
        <w:t xml:space="preserve">  Do you have any thoughts on why?</w:t>
      </w:r>
    </w:p>
    <w:p w14:paraId="5879D37E" w14:textId="77777777" w:rsidR="005F2ED3" w:rsidRDefault="005F2ED3" w:rsidP="005F2ED3">
      <w:pPr>
        <w:tabs>
          <w:tab w:val="left" w:pos="360"/>
          <w:tab w:val="left" w:pos="1080"/>
          <w:tab w:val="left" w:pos="1440"/>
        </w:tabs>
        <w:ind w:left="720"/>
      </w:pPr>
    </w:p>
    <w:p w14:paraId="54B37F29" w14:textId="77777777" w:rsidR="005F2ED3" w:rsidRPr="005D10FE" w:rsidRDefault="005F2ED3" w:rsidP="00713017">
      <w:pPr>
        <w:numPr>
          <w:ilvl w:val="0"/>
          <w:numId w:val="106"/>
        </w:numPr>
        <w:tabs>
          <w:tab w:val="left" w:pos="360"/>
          <w:tab w:val="left" w:pos="1080"/>
          <w:tab w:val="left" w:pos="1440"/>
        </w:tabs>
      </w:pPr>
      <w:r w:rsidRPr="005D10FE">
        <w:t>Have there been recruitment challenges?  If so, what challenges have been encountered and how have they been addressed? Some possible challenges include:</w:t>
      </w:r>
    </w:p>
    <w:p w14:paraId="05222170" w14:textId="4B73039E" w:rsidR="005F2ED3" w:rsidRPr="005D10FE" w:rsidRDefault="00FF768B" w:rsidP="005F2ED3">
      <w:pPr>
        <w:numPr>
          <w:ilvl w:val="0"/>
          <w:numId w:val="20"/>
        </w:numPr>
        <w:ind w:right="113"/>
      </w:pPr>
      <w:r>
        <w:t>D</w:t>
      </w:r>
      <w:r w:rsidR="005F2ED3" w:rsidRPr="005D10FE">
        <w:t>ifficulty finding eligible participants</w:t>
      </w:r>
    </w:p>
    <w:p w14:paraId="09697B7D" w14:textId="13231B25" w:rsidR="005F2ED3" w:rsidRDefault="00FF768B" w:rsidP="005F2ED3">
      <w:pPr>
        <w:numPr>
          <w:ilvl w:val="0"/>
          <w:numId w:val="20"/>
        </w:numPr>
        <w:ind w:right="113"/>
      </w:pPr>
      <w:r>
        <w:t>Many applicants</w:t>
      </w:r>
      <w:r w:rsidR="005F2ED3" w:rsidRPr="005D10FE">
        <w:t xml:space="preserve"> ha</w:t>
      </w:r>
      <w:r w:rsidR="005F2ED3">
        <w:t xml:space="preserve">ve </w:t>
      </w:r>
      <w:r w:rsidR="005F2ED3" w:rsidRPr="005D10FE">
        <w:t>insufficient basic skill levels</w:t>
      </w:r>
    </w:p>
    <w:p w14:paraId="2AF58376" w14:textId="44D50CCB" w:rsidR="005F2ED3" w:rsidRPr="005D10FE" w:rsidRDefault="001237D0" w:rsidP="005F2ED3">
      <w:pPr>
        <w:numPr>
          <w:ilvl w:val="0"/>
          <w:numId w:val="20"/>
        </w:numPr>
        <w:ind w:right="113"/>
      </w:pPr>
      <w:r>
        <w:t>Pre-a</w:t>
      </w:r>
      <w:r w:rsidR="005F2ED3">
        <w:t>pprenticeship period is too lengthy for some applicants</w:t>
      </w:r>
    </w:p>
    <w:p w14:paraId="27C11FB5" w14:textId="77777777" w:rsidR="005F2ED3" w:rsidRPr="005D10FE" w:rsidRDefault="005F2ED3" w:rsidP="005F2ED3">
      <w:pPr>
        <w:numPr>
          <w:ilvl w:val="0"/>
          <w:numId w:val="20"/>
        </w:numPr>
        <w:ind w:right="113"/>
      </w:pPr>
      <w:r w:rsidRPr="005D10FE">
        <w:t xml:space="preserve">Some of the outreach strategies </w:t>
      </w:r>
      <w:r>
        <w:t>haven’t</w:t>
      </w:r>
      <w:r w:rsidRPr="005D10FE">
        <w:t xml:space="preserve"> result</w:t>
      </w:r>
      <w:r>
        <w:t>ed</w:t>
      </w:r>
      <w:r w:rsidRPr="005D10FE">
        <w:t xml:space="preserve"> in many applicants</w:t>
      </w:r>
    </w:p>
    <w:p w14:paraId="36EA346D" w14:textId="6846C6C5" w:rsidR="005F2ED3" w:rsidRPr="005D10FE" w:rsidRDefault="005F2ED3" w:rsidP="005F2ED3">
      <w:pPr>
        <w:numPr>
          <w:ilvl w:val="0"/>
          <w:numId w:val="20"/>
        </w:numPr>
        <w:ind w:right="113"/>
      </w:pPr>
      <w:r>
        <w:t>Partners that were supposed to provide referrals have not provided them in sufficient numbers</w:t>
      </w:r>
    </w:p>
    <w:p w14:paraId="51EA12FD" w14:textId="77777777" w:rsidR="005F2ED3" w:rsidRPr="005D10FE" w:rsidRDefault="005F2ED3" w:rsidP="005F2ED3">
      <w:pPr>
        <w:numPr>
          <w:ilvl w:val="0"/>
          <w:numId w:val="20"/>
        </w:numPr>
        <w:ind w:right="113"/>
      </w:pPr>
      <w:r w:rsidRPr="005D10FE">
        <w:t>Some applicants ha</w:t>
      </w:r>
      <w:r>
        <w:t>ve</w:t>
      </w:r>
      <w:r w:rsidRPr="005D10FE">
        <w:t xml:space="preserve"> difficulty getting to </w:t>
      </w:r>
      <w:r>
        <w:t>the program/employer location</w:t>
      </w:r>
    </w:p>
    <w:p w14:paraId="1BE74223" w14:textId="77777777" w:rsidR="005F2ED3" w:rsidRPr="005D10FE" w:rsidRDefault="005F2ED3" w:rsidP="005F2ED3">
      <w:pPr>
        <w:numPr>
          <w:ilvl w:val="0"/>
          <w:numId w:val="20"/>
        </w:numPr>
        <w:ind w:right="113"/>
      </w:pPr>
      <w:r w:rsidRPr="005D10FE">
        <w:t>Didn’t have enough resources for recruitment</w:t>
      </w:r>
    </w:p>
    <w:p w14:paraId="11E10478" w14:textId="77777777" w:rsidR="005F2ED3" w:rsidRDefault="005F2ED3" w:rsidP="005F2ED3">
      <w:pPr>
        <w:numPr>
          <w:ilvl w:val="0"/>
          <w:numId w:val="20"/>
        </w:numPr>
        <w:ind w:right="113"/>
      </w:pPr>
      <w:r w:rsidRPr="005D10FE">
        <w:t xml:space="preserve">Changing economic conditions in the areas </w:t>
      </w:r>
      <w:r>
        <w:t>has made recruitment more challenging</w:t>
      </w:r>
    </w:p>
    <w:p w14:paraId="00753B93" w14:textId="77777777" w:rsidR="005F2ED3" w:rsidRPr="005D10FE" w:rsidRDefault="005F2ED3" w:rsidP="005F2ED3">
      <w:pPr>
        <w:numPr>
          <w:ilvl w:val="0"/>
          <w:numId w:val="20"/>
        </w:numPr>
        <w:tabs>
          <w:tab w:val="left" w:pos="360"/>
          <w:tab w:val="left" w:pos="1080"/>
          <w:tab w:val="left" w:pos="1440"/>
        </w:tabs>
      </w:pPr>
      <w:r w:rsidRPr="005D10FE">
        <w:t>Other, please specify.</w:t>
      </w:r>
    </w:p>
    <w:p w14:paraId="2C7B30EC" w14:textId="77777777" w:rsidR="005F2ED3" w:rsidRPr="005D10FE" w:rsidRDefault="005F2ED3" w:rsidP="005F2ED3">
      <w:pPr>
        <w:tabs>
          <w:tab w:val="left" w:pos="360"/>
          <w:tab w:val="left" w:pos="720"/>
          <w:tab w:val="left" w:pos="1080"/>
          <w:tab w:val="left" w:pos="1440"/>
        </w:tabs>
      </w:pPr>
    </w:p>
    <w:p w14:paraId="2B2F5DD6" w14:textId="7643BA83" w:rsidR="005F2ED3" w:rsidRDefault="005F2ED3" w:rsidP="00713017">
      <w:pPr>
        <w:numPr>
          <w:ilvl w:val="0"/>
          <w:numId w:val="106"/>
        </w:numPr>
        <w:tabs>
          <w:tab w:val="left" w:pos="360"/>
          <w:tab w:val="left" w:pos="1080"/>
        </w:tabs>
      </w:pPr>
      <w:r>
        <w:t xml:space="preserve">Overall, what </w:t>
      </w:r>
      <w:r w:rsidRPr="00D42F89">
        <w:t xml:space="preserve">recruitment </w:t>
      </w:r>
      <w:r w:rsidRPr="0028160C">
        <w:t>strategies h</w:t>
      </w:r>
      <w:r>
        <w:t xml:space="preserve">ave been most successful?  Do you feel any of these strategies are </w:t>
      </w:r>
      <w:r w:rsidR="00FF768B">
        <w:t xml:space="preserve">new, </w:t>
      </w:r>
      <w:r>
        <w:t xml:space="preserve">unique </w:t>
      </w:r>
      <w:r w:rsidR="00FF768B">
        <w:t>and/</w:t>
      </w:r>
      <w:r>
        <w:t>or innovative?</w:t>
      </w:r>
    </w:p>
    <w:p w14:paraId="33845210" w14:textId="77777777" w:rsidR="005F2ED3" w:rsidRDefault="005F2ED3" w:rsidP="00C03C13">
      <w:pPr>
        <w:tabs>
          <w:tab w:val="left" w:pos="360"/>
          <w:tab w:val="left" w:pos="1080"/>
        </w:tabs>
        <w:ind w:left="720"/>
      </w:pPr>
    </w:p>
    <w:p w14:paraId="5CCC1FF3" w14:textId="5A085640" w:rsidR="005F2ED3" w:rsidRDefault="005F2ED3" w:rsidP="00713017">
      <w:pPr>
        <w:numPr>
          <w:ilvl w:val="0"/>
          <w:numId w:val="106"/>
        </w:numPr>
        <w:tabs>
          <w:tab w:val="left" w:pos="360"/>
          <w:tab w:val="left" w:pos="1080"/>
        </w:tabs>
      </w:pPr>
      <w:r w:rsidRPr="00D75945">
        <w:t xml:space="preserve">What are the eligibility requirements to enroll in </w:t>
      </w:r>
      <w:r w:rsidR="0028160C">
        <w:t xml:space="preserve">your </w:t>
      </w:r>
      <w:r w:rsidRPr="00D75945">
        <w:t xml:space="preserve">pre-apprenticeship </w:t>
      </w:r>
      <w:r w:rsidR="0028160C">
        <w:t>program</w:t>
      </w:r>
      <w:r w:rsidRPr="00D75945">
        <w:t>?</w:t>
      </w:r>
      <w:r>
        <w:t xml:space="preserve">  Possibilities include:</w:t>
      </w:r>
    </w:p>
    <w:p w14:paraId="7B842396" w14:textId="77777777" w:rsidR="005F2ED3" w:rsidRDefault="005F2ED3" w:rsidP="00850840">
      <w:pPr>
        <w:numPr>
          <w:ilvl w:val="1"/>
          <w:numId w:val="49"/>
        </w:numPr>
        <w:tabs>
          <w:tab w:val="left" w:pos="360"/>
          <w:tab w:val="left" w:pos="1440"/>
        </w:tabs>
        <w:spacing w:line="232" w:lineRule="auto"/>
        <w:ind w:left="1800"/>
      </w:pPr>
      <w:r>
        <w:t>Be from a specific subpopulation</w:t>
      </w:r>
    </w:p>
    <w:p w14:paraId="17562436" w14:textId="77777777" w:rsidR="005F2ED3" w:rsidRDefault="005F2ED3" w:rsidP="00850840">
      <w:pPr>
        <w:numPr>
          <w:ilvl w:val="1"/>
          <w:numId w:val="49"/>
        </w:numPr>
        <w:tabs>
          <w:tab w:val="left" w:pos="360"/>
          <w:tab w:val="left" w:pos="1440"/>
        </w:tabs>
        <w:spacing w:line="232" w:lineRule="auto"/>
        <w:ind w:left="1800"/>
      </w:pPr>
      <w:r>
        <w:t>Reside within a specific geographic area</w:t>
      </w:r>
    </w:p>
    <w:p w14:paraId="5EB7E2B0" w14:textId="0690C313" w:rsidR="005F2ED3" w:rsidRDefault="005F2ED3" w:rsidP="00850840">
      <w:pPr>
        <w:numPr>
          <w:ilvl w:val="1"/>
          <w:numId w:val="49"/>
        </w:numPr>
        <w:tabs>
          <w:tab w:val="left" w:pos="360"/>
          <w:tab w:val="left" w:pos="1440"/>
        </w:tabs>
        <w:spacing w:line="232" w:lineRule="auto"/>
        <w:ind w:left="1800"/>
      </w:pPr>
      <w:r>
        <w:t>Meet income eligibility requirements</w:t>
      </w:r>
      <w:r w:rsidR="00CB01B2">
        <w:t xml:space="preserve"> (</w:t>
      </w:r>
      <w:r w:rsidR="005644AD">
        <w:t xml:space="preserve">and what are these </w:t>
      </w:r>
      <w:r w:rsidR="00CB01B2">
        <w:t>requirements?)</w:t>
      </w:r>
    </w:p>
    <w:p w14:paraId="4F80672F" w14:textId="77777777" w:rsidR="005F2ED3" w:rsidRDefault="005F2ED3" w:rsidP="00850840">
      <w:pPr>
        <w:numPr>
          <w:ilvl w:val="1"/>
          <w:numId w:val="49"/>
        </w:numPr>
        <w:tabs>
          <w:tab w:val="left" w:pos="360"/>
          <w:tab w:val="left" w:pos="1440"/>
        </w:tabs>
        <w:spacing w:line="232" w:lineRule="auto"/>
        <w:ind w:left="1800"/>
      </w:pPr>
      <w:r>
        <w:t>Meet education level requirements (e.g. high school diploma, GED/HSED) or basic skill levels</w:t>
      </w:r>
    </w:p>
    <w:p w14:paraId="0C034979" w14:textId="0CE1AD4B" w:rsidR="005F2ED3" w:rsidRDefault="005F2ED3" w:rsidP="00713017">
      <w:pPr>
        <w:numPr>
          <w:ilvl w:val="1"/>
          <w:numId w:val="106"/>
        </w:numPr>
        <w:tabs>
          <w:tab w:val="left" w:pos="360"/>
          <w:tab w:val="left" w:pos="1080"/>
          <w:tab w:val="left" w:pos="1440"/>
        </w:tabs>
      </w:pPr>
      <w:r w:rsidRPr="00D75945">
        <w:t xml:space="preserve">Who determines eligibility to participate in </w:t>
      </w:r>
      <w:r w:rsidR="0028160C">
        <w:t>your pre-apprenticeship program</w:t>
      </w:r>
      <w:r w:rsidRPr="00D75945">
        <w:t>?</w:t>
      </w:r>
    </w:p>
    <w:p w14:paraId="168AAC0C" w14:textId="77777777" w:rsidR="00823AC0" w:rsidRDefault="00823AC0" w:rsidP="00C03C13">
      <w:pPr>
        <w:tabs>
          <w:tab w:val="left" w:pos="360"/>
          <w:tab w:val="left" w:pos="1080"/>
          <w:tab w:val="left" w:pos="1440"/>
        </w:tabs>
        <w:ind w:left="1440"/>
      </w:pPr>
    </w:p>
    <w:p w14:paraId="752660CC" w14:textId="2F738737" w:rsidR="005F2ED3" w:rsidRDefault="0028160C" w:rsidP="00713017">
      <w:pPr>
        <w:numPr>
          <w:ilvl w:val="0"/>
          <w:numId w:val="106"/>
        </w:numPr>
        <w:tabs>
          <w:tab w:val="left" w:pos="360"/>
          <w:tab w:val="left" w:pos="1080"/>
          <w:tab w:val="left" w:pos="1440"/>
        </w:tabs>
      </w:pPr>
      <w:r>
        <w:t xml:space="preserve">Is your </w:t>
      </w:r>
      <w:r w:rsidR="001237D0">
        <w:t>firm</w:t>
      </w:r>
      <w:r w:rsidR="0096756D">
        <w:t xml:space="preserve"> </w:t>
      </w:r>
      <w:r w:rsidR="00823AC0">
        <w:t>involve</w:t>
      </w:r>
      <w:r>
        <w:t>d</w:t>
      </w:r>
      <w:r w:rsidR="00823AC0">
        <w:t xml:space="preserve"> in the selection </w:t>
      </w:r>
      <w:r>
        <w:t xml:space="preserve">of </w:t>
      </w:r>
      <w:r w:rsidR="00823AC0">
        <w:t xml:space="preserve">pre-apprentices?  </w:t>
      </w:r>
      <w:r w:rsidR="001237D0">
        <w:t>If yes, p</w:t>
      </w:r>
      <w:r w:rsidR="005F2ED3">
        <w:t xml:space="preserve">lease describe this process including (if applicable):  </w:t>
      </w:r>
    </w:p>
    <w:p w14:paraId="4BD5D904" w14:textId="06FA10DC" w:rsidR="00F16C19" w:rsidRDefault="00F16C19" w:rsidP="00713017">
      <w:pPr>
        <w:numPr>
          <w:ilvl w:val="1"/>
          <w:numId w:val="106"/>
        </w:numPr>
        <w:tabs>
          <w:tab w:val="left" w:pos="360"/>
          <w:tab w:val="left" w:pos="1080"/>
          <w:tab w:val="left" w:pos="1440"/>
        </w:tabs>
      </w:pPr>
      <w:r>
        <w:t xml:space="preserve">How are pre-apprenticeship candidates screened (by AAI grantee or other institution) before being sent to you for interviews? </w:t>
      </w:r>
    </w:p>
    <w:p w14:paraId="6ED7B1DA" w14:textId="28C5B87B" w:rsidR="00EF196E" w:rsidRDefault="00EF196E" w:rsidP="00713017">
      <w:pPr>
        <w:numPr>
          <w:ilvl w:val="1"/>
          <w:numId w:val="106"/>
        </w:numPr>
        <w:tabs>
          <w:tab w:val="left" w:pos="360"/>
          <w:tab w:val="left" w:pos="1080"/>
          <w:tab w:val="left" w:pos="1440"/>
        </w:tabs>
      </w:pPr>
      <w:r w:rsidRPr="00D75945">
        <w:t>How do</w:t>
      </w:r>
      <w:r>
        <w:t xml:space="preserve">es </w:t>
      </w:r>
      <w:r w:rsidR="0096756D">
        <w:t xml:space="preserve">your firm </w:t>
      </w:r>
      <w:r w:rsidRPr="00D75945">
        <w:t xml:space="preserve">determine whether an applicant is the right fit? </w:t>
      </w:r>
      <w:r>
        <w:t xml:space="preserve"> </w:t>
      </w:r>
    </w:p>
    <w:p w14:paraId="6C6A38DF" w14:textId="17B093F3" w:rsidR="005F2ED3" w:rsidRDefault="005F2ED3" w:rsidP="00713017">
      <w:pPr>
        <w:numPr>
          <w:ilvl w:val="1"/>
          <w:numId w:val="106"/>
        </w:numPr>
        <w:tabs>
          <w:tab w:val="left" w:pos="360"/>
          <w:tab w:val="left" w:pos="1080"/>
          <w:tab w:val="left" w:pos="1440"/>
        </w:tabs>
      </w:pPr>
      <w:r>
        <w:t xml:space="preserve">What are the main reasons that applicants are screened out or fail to move through </w:t>
      </w:r>
      <w:r w:rsidR="0096756D">
        <w:t xml:space="preserve">your </w:t>
      </w:r>
      <w:r>
        <w:t>intake process?</w:t>
      </w:r>
    </w:p>
    <w:p w14:paraId="4214B893" w14:textId="77777777" w:rsidR="005F2ED3" w:rsidRDefault="005F2ED3" w:rsidP="005F2ED3">
      <w:pPr>
        <w:tabs>
          <w:tab w:val="left" w:pos="360"/>
          <w:tab w:val="left" w:pos="1080"/>
          <w:tab w:val="left" w:pos="1440"/>
        </w:tabs>
        <w:ind w:left="720"/>
      </w:pPr>
    </w:p>
    <w:p w14:paraId="40F33568" w14:textId="5FDBA6D9" w:rsidR="005F2ED3" w:rsidRDefault="0028160C" w:rsidP="00713017">
      <w:pPr>
        <w:numPr>
          <w:ilvl w:val="0"/>
          <w:numId w:val="106"/>
        </w:numPr>
        <w:tabs>
          <w:tab w:val="left" w:pos="360"/>
          <w:tab w:val="left" w:pos="1080"/>
          <w:tab w:val="left" w:pos="1440"/>
        </w:tabs>
      </w:pPr>
      <w:r>
        <w:t xml:space="preserve">If involved in selection, </w:t>
      </w:r>
      <w:r w:rsidR="0096756D">
        <w:t xml:space="preserve">does your firm use </w:t>
      </w:r>
      <w:r w:rsidR="005F2ED3">
        <w:t>any formal assessment</w:t>
      </w:r>
      <w:r>
        <w:t>s</w:t>
      </w:r>
      <w:r w:rsidR="005F2ED3">
        <w:t xml:space="preserve"> </w:t>
      </w:r>
      <w:r w:rsidR="00823AC0">
        <w:t xml:space="preserve">for pre-apprentices </w:t>
      </w:r>
      <w:r w:rsidR="005F2ED3" w:rsidRPr="00D75945">
        <w:t xml:space="preserve">(including formal tests such as the TABE, interest inventories, substance abuse screening)?  </w:t>
      </w:r>
      <w:r w:rsidR="00506225" w:rsidRPr="00C03C13">
        <w:rPr>
          <w:i/>
          <w:color w:val="4F81BD" w:themeColor="accent1"/>
        </w:rPr>
        <w:t>[</w:t>
      </w:r>
      <w:r w:rsidR="005F2ED3" w:rsidRPr="00C03C13">
        <w:rPr>
          <w:i/>
          <w:color w:val="4F81BD" w:themeColor="accent1"/>
        </w:rPr>
        <w:t>Note:  Request copies of assessment forms, if relevant.</w:t>
      </w:r>
      <w:r w:rsidR="00506225" w:rsidRPr="00C03C13">
        <w:rPr>
          <w:i/>
          <w:color w:val="4F81BD" w:themeColor="accent1"/>
        </w:rPr>
        <w:t>]</w:t>
      </w:r>
    </w:p>
    <w:p w14:paraId="6355E015" w14:textId="77777777" w:rsidR="00112C4D" w:rsidRPr="00AC37C9" w:rsidRDefault="00112C4D" w:rsidP="00D75835">
      <w:pPr>
        <w:ind w:left="720"/>
      </w:pPr>
    </w:p>
    <w:p w14:paraId="05CEDC40" w14:textId="3FC6F1B3" w:rsidR="0028160C" w:rsidRDefault="0028160C" w:rsidP="00713017">
      <w:pPr>
        <w:numPr>
          <w:ilvl w:val="0"/>
          <w:numId w:val="106"/>
        </w:numPr>
      </w:pPr>
      <w:r>
        <w:t>For the following, h</w:t>
      </w:r>
      <w:r w:rsidRPr="00D75945">
        <w:t xml:space="preserve">ow many hours of </w:t>
      </w:r>
      <w:r>
        <w:t xml:space="preserve">instruction (i.e., </w:t>
      </w:r>
      <w:r w:rsidRPr="00EB5CFF">
        <w:t>classroom</w:t>
      </w:r>
      <w:r>
        <w:t xml:space="preserve">/web-based) </w:t>
      </w:r>
      <w:r w:rsidRPr="00D75945">
        <w:t xml:space="preserve">are provided </w:t>
      </w:r>
      <w:r>
        <w:t xml:space="preserve">to </w:t>
      </w:r>
      <w:r w:rsidRPr="00D75945">
        <w:t xml:space="preserve">pre-apprentices? </w:t>
      </w:r>
      <w:r>
        <w:t xml:space="preserve"> </w:t>
      </w:r>
      <w:r w:rsidRPr="00D75945">
        <w:t>Over what period of time does instruction occur?</w:t>
      </w:r>
      <w:r>
        <w:t xml:space="preserve"> </w:t>
      </w:r>
    </w:p>
    <w:p w14:paraId="32AE6F20" w14:textId="779D650E" w:rsidR="0028160C" w:rsidRDefault="0028160C" w:rsidP="005B6AEE">
      <w:pPr>
        <w:numPr>
          <w:ilvl w:val="1"/>
          <w:numId w:val="95"/>
        </w:numPr>
      </w:pPr>
      <w:r>
        <w:t xml:space="preserve">Educational and pre-vocational services (for example, </w:t>
      </w:r>
      <w:r w:rsidRPr="0028160C">
        <w:t xml:space="preserve">job readiness courses, career awareness workshops, </w:t>
      </w:r>
      <w:r w:rsidR="00CF594F">
        <w:t>adult basic education (</w:t>
      </w:r>
      <w:r w:rsidRPr="0028160C">
        <w:t>ABE</w:t>
      </w:r>
      <w:r w:rsidR="00CF594F">
        <w:t>)/English as a Second Language (ESL)</w:t>
      </w:r>
      <w:r>
        <w:t xml:space="preserve">)? </w:t>
      </w:r>
    </w:p>
    <w:p w14:paraId="566A205F" w14:textId="74B249F9" w:rsidR="0028160C" w:rsidRDefault="00EC2C9E" w:rsidP="005B6AEE">
      <w:pPr>
        <w:numPr>
          <w:ilvl w:val="1"/>
          <w:numId w:val="95"/>
        </w:numPr>
      </w:pPr>
      <w:r>
        <w:t>V</w:t>
      </w:r>
      <w:r w:rsidR="0028160C">
        <w:t xml:space="preserve">ocational training? </w:t>
      </w:r>
    </w:p>
    <w:p w14:paraId="551BA779" w14:textId="77777777" w:rsidR="0028160C" w:rsidRDefault="0028160C" w:rsidP="005B6AEE">
      <w:pPr>
        <w:pStyle w:val="ListParagraph"/>
      </w:pPr>
    </w:p>
    <w:p w14:paraId="6D8B4A90" w14:textId="7D68365A" w:rsidR="006E2E8D" w:rsidRDefault="00D75835" w:rsidP="00713017">
      <w:pPr>
        <w:numPr>
          <w:ilvl w:val="0"/>
          <w:numId w:val="106"/>
        </w:numPr>
      </w:pPr>
      <w:r w:rsidRPr="00AC37C9">
        <w:t xml:space="preserve">Where and how is training delivered </w:t>
      </w:r>
      <w:r w:rsidR="0028160C">
        <w:t xml:space="preserve">to </w:t>
      </w:r>
      <w:r>
        <w:t xml:space="preserve">pre-apprentices </w:t>
      </w:r>
      <w:r w:rsidRPr="00AC37C9">
        <w:t>(e.g., classroom, laboratory/shop, employer workplace, via web-based instruction)?</w:t>
      </w:r>
      <w:r w:rsidR="006E2E8D" w:rsidRPr="006E2E8D">
        <w:t xml:space="preserve"> </w:t>
      </w:r>
      <w:r w:rsidR="006E2E8D">
        <w:t xml:space="preserve"> Who are the training providers and what is the role of each provider?  </w:t>
      </w:r>
    </w:p>
    <w:p w14:paraId="1C6F7981" w14:textId="77777777" w:rsidR="00EC2C9E" w:rsidRDefault="00EC2C9E" w:rsidP="00850840">
      <w:pPr>
        <w:ind w:left="720"/>
      </w:pPr>
    </w:p>
    <w:p w14:paraId="4723D387" w14:textId="77777777" w:rsidR="00EC2C9E" w:rsidRDefault="00EC2C9E" w:rsidP="00713017">
      <w:pPr>
        <w:numPr>
          <w:ilvl w:val="0"/>
          <w:numId w:val="106"/>
        </w:numPr>
      </w:pPr>
      <w:r>
        <w:t>Are there innovative instructional methods being used as part of the pre-apprenticeship initiative?  Please briefly discuss.  Possibilities might include:</w:t>
      </w:r>
    </w:p>
    <w:p w14:paraId="4476C240" w14:textId="77777777" w:rsidR="00EC2C9E" w:rsidRDefault="00EC2C9E" w:rsidP="00850840">
      <w:pPr>
        <w:numPr>
          <w:ilvl w:val="0"/>
          <w:numId w:val="20"/>
        </w:numPr>
        <w:tabs>
          <w:tab w:val="left" w:pos="360"/>
          <w:tab w:val="left" w:pos="1080"/>
          <w:tab w:val="left" w:pos="1440"/>
        </w:tabs>
      </w:pPr>
      <w:r>
        <w:t>Accelerated learning modules</w:t>
      </w:r>
    </w:p>
    <w:p w14:paraId="1B06F3C9" w14:textId="77777777" w:rsidR="00EC2C9E" w:rsidRDefault="00EC2C9E" w:rsidP="00850840">
      <w:pPr>
        <w:numPr>
          <w:ilvl w:val="0"/>
          <w:numId w:val="20"/>
        </w:numPr>
        <w:tabs>
          <w:tab w:val="left" w:pos="360"/>
          <w:tab w:val="left" w:pos="1080"/>
          <w:tab w:val="left" w:pos="1440"/>
        </w:tabs>
      </w:pPr>
      <w:r>
        <w:t>Contextualized learning</w:t>
      </w:r>
    </w:p>
    <w:p w14:paraId="74C31406" w14:textId="77777777" w:rsidR="00EC2C9E" w:rsidRDefault="00EC2C9E" w:rsidP="00850840">
      <w:pPr>
        <w:numPr>
          <w:ilvl w:val="0"/>
          <w:numId w:val="20"/>
        </w:numPr>
        <w:tabs>
          <w:tab w:val="left" w:pos="360"/>
          <w:tab w:val="left" w:pos="1080"/>
          <w:tab w:val="left" w:pos="1440"/>
        </w:tabs>
      </w:pPr>
      <w:r>
        <w:t>Team teaching</w:t>
      </w:r>
    </w:p>
    <w:p w14:paraId="7AE4183F" w14:textId="77777777" w:rsidR="00EC2C9E" w:rsidRDefault="00EC2C9E" w:rsidP="00850840">
      <w:pPr>
        <w:numPr>
          <w:ilvl w:val="0"/>
          <w:numId w:val="20"/>
        </w:numPr>
        <w:tabs>
          <w:tab w:val="left" w:pos="360"/>
          <w:tab w:val="left" w:pos="1080"/>
          <w:tab w:val="left" w:pos="1440"/>
        </w:tabs>
      </w:pPr>
      <w:r>
        <w:t>Self-paced learning</w:t>
      </w:r>
    </w:p>
    <w:p w14:paraId="1B8322A6" w14:textId="77777777" w:rsidR="00EC2C9E" w:rsidRDefault="00EC2C9E" w:rsidP="00850840">
      <w:pPr>
        <w:numPr>
          <w:ilvl w:val="0"/>
          <w:numId w:val="20"/>
        </w:numPr>
        <w:tabs>
          <w:tab w:val="left" w:pos="360"/>
          <w:tab w:val="left" w:pos="1080"/>
          <w:tab w:val="left" w:pos="1440"/>
        </w:tabs>
      </w:pPr>
      <w:r>
        <w:t>Competency-based learning</w:t>
      </w:r>
    </w:p>
    <w:p w14:paraId="10D4F43A" w14:textId="77777777" w:rsidR="00EC2C9E" w:rsidRDefault="00EC2C9E" w:rsidP="00850840">
      <w:pPr>
        <w:numPr>
          <w:ilvl w:val="0"/>
          <w:numId w:val="20"/>
        </w:numPr>
        <w:tabs>
          <w:tab w:val="left" w:pos="360"/>
          <w:tab w:val="left" w:pos="1080"/>
          <w:tab w:val="left" w:pos="1440"/>
        </w:tabs>
      </w:pPr>
      <w:r>
        <w:t>Prior learning assessments</w:t>
      </w:r>
    </w:p>
    <w:p w14:paraId="54AA1835" w14:textId="77777777" w:rsidR="00EC2C9E" w:rsidRDefault="00EC2C9E" w:rsidP="00850840">
      <w:pPr>
        <w:numPr>
          <w:ilvl w:val="0"/>
          <w:numId w:val="20"/>
        </w:numPr>
        <w:tabs>
          <w:tab w:val="left" w:pos="360"/>
          <w:tab w:val="left" w:pos="1080"/>
          <w:tab w:val="left" w:pos="1440"/>
        </w:tabs>
      </w:pPr>
      <w:r>
        <w:t>Technology-enabled learning, such as use of simulators, on-line teaching/learning</w:t>
      </w:r>
    </w:p>
    <w:p w14:paraId="2257A95D" w14:textId="77777777" w:rsidR="006E2E8D" w:rsidRDefault="006E2E8D" w:rsidP="003423B2">
      <w:pPr>
        <w:ind w:left="720"/>
      </w:pPr>
    </w:p>
    <w:p w14:paraId="28A9F8E0" w14:textId="6866E26A" w:rsidR="00D75835" w:rsidRPr="00AC37C9" w:rsidRDefault="0028160C" w:rsidP="00713017">
      <w:pPr>
        <w:numPr>
          <w:ilvl w:val="0"/>
          <w:numId w:val="106"/>
        </w:numPr>
      </w:pPr>
      <w:r>
        <w:t xml:space="preserve">If </w:t>
      </w:r>
      <w:r w:rsidR="00D75835" w:rsidRPr="00AC37C9">
        <w:t xml:space="preserve">both classroom instruction and workplace activities </w:t>
      </w:r>
      <w:r>
        <w:t xml:space="preserve">are </w:t>
      </w:r>
      <w:r w:rsidR="00D75835" w:rsidRPr="00AC37C9">
        <w:t>incorporated into the pre-apprenticeship program</w:t>
      </w:r>
      <w:r w:rsidR="00D75835">
        <w:t>,</w:t>
      </w:r>
      <w:r w:rsidR="00D75835" w:rsidRPr="00AC37C9">
        <w:t xml:space="preserve"> what is the balance between these two types of activities?</w:t>
      </w:r>
      <w:r w:rsidR="00D75835">
        <w:t xml:space="preserve">  </w:t>
      </w:r>
    </w:p>
    <w:p w14:paraId="1BBD71FC" w14:textId="77777777" w:rsidR="00D75835" w:rsidRPr="00D75945" w:rsidRDefault="00D75835" w:rsidP="00D75835"/>
    <w:p w14:paraId="4E859C66" w14:textId="39DC17DB" w:rsidR="00D75835" w:rsidRDefault="00EC2C9E" w:rsidP="00713017">
      <w:pPr>
        <w:numPr>
          <w:ilvl w:val="0"/>
          <w:numId w:val="106"/>
        </w:numPr>
      </w:pPr>
      <w:r>
        <w:t xml:space="preserve">Are </w:t>
      </w:r>
      <w:r w:rsidR="00D75835">
        <w:t>pre-apprentices</w:t>
      </w:r>
      <w:r>
        <w:t xml:space="preserve"> </w:t>
      </w:r>
      <w:r w:rsidR="00D75835">
        <w:t>engaged in work experience or internship</w:t>
      </w:r>
      <w:r>
        <w:t>s</w:t>
      </w:r>
      <w:r w:rsidR="00D75835">
        <w:t xml:space="preserve"> a</w:t>
      </w:r>
      <w:r w:rsidR="001237D0">
        <w:t>t</w:t>
      </w:r>
      <w:r w:rsidR="0096756D">
        <w:t xml:space="preserve"> one or more of your firm’s </w:t>
      </w:r>
      <w:r w:rsidR="00D75835">
        <w:t>job site</w:t>
      </w:r>
      <w:r w:rsidR="0096756D">
        <w:t>s</w:t>
      </w:r>
      <w:r w:rsidR="00D75835">
        <w:t>?  When and h</w:t>
      </w:r>
      <w:r w:rsidR="00D75835" w:rsidRPr="00D75945">
        <w:t xml:space="preserve">ow many hours of </w:t>
      </w:r>
      <w:r w:rsidR="00D75835">
        <w:t>work experience/internship are involved?  Please briefly discuss whether and how much participants are paid, and the nature of these activities and how they might be connect</w:t>
      </w:r>
      <w:r w:rsidR="005644AD">
        <w:t>ed</w:t>
      </w:r>
      <w:r w:rsidR="00D75835">
        <w:t xml:space="preserve"> to formal classroom instruction.  If applicable, discuss differences across occupations for which AAI pre-apprenticeship training is being provided.</w:t>
      </w:r>
    </w:p>
    <w:p w14:paraId="76CDDCE7" w14:textId="77777777" w:rsidR="00D75835" w:rsidRDefault="00D75835" w:rsidP="00D75835">
      <w:pPr>
        <w:ind w:left="720"/>
      </w:pPr>
    </w:p>
    <w:p w14:paraId="45891E72" w14:textId="0E00B8EA" w:rsidR="00D75835" w:rsidRDefault="00D75835" w:rsidP="00713017">
      <w:pPr>
        <w:numPr>
          <w:ilvl w:val="0"/>
          <w:numId w:val="106"/>
        </w:numPr>
      </w:pPr>
      <w:r>
        <w:t>I</w:t>
      </w:r>
      <w:r w:rsidRPr="00D3334D">
        <w:t xml:space="preserve">s </w:t>
      </w:r>
      <w:r>
        <w:t xml:space="preserve">the </w:t>
      </w:r>
      <w:r w:rsidRPr="00D3334D">
        <w:t xml:space="preserve">pre-apprenticeship training connected to higher education? </w:t>
      </w:r>
      <w:r>
        <w:t xml:space="preserve"> If so, how?  </w:t>
      </w:r>
      <w:r w:rsidRPr="00D3334D">
        <w:t>Do pre-apprentices receive post-secondary (college) credits</w:t>
      </w:r>
      <w:r>
        <w:t>, credentials,</w:t>
      </w:r>
      <w:r w:rsidRPr="00D3334D">
        <w:t xml:space="preserve"> and/or certificates?</w:t>
      </w:r>
      <w:r w:rsidR="005644AD">
        <w:t xml:space="preserve">  </w:t>
      </w:r>
      <w:r>
        <w:t xml:space="preserve">Please specify types of credits/credentials/certificates received.  </w:t>
      </w:r>
      <w:r w:rsidR="005644AD">
        <w:t xml:space="preserve">Are assessments required to be passed in order to receive the credits/credentials/certificates?  </w:t>
      </w:r>
      <w:r>
        <w:t>If applicable, discuss differences across industry sectors/occupations for which AAI pre-apprenticeship training is being provided.</w:t>
      </w:r>
    </w:p>
    <w:p w14:paraId="6DA88B9E" w14:textId="77777777" w:rsidR="00112C4D" w:rsidRDefault="00112C4D" w:rsidP="00112C4D"/>
    <w:p w14:paraId="473FEF5E" w14:textId="4CC2A9D2" w:rsidR="00EA6D4E" w:rsidRDefault="00112C4D" w:rsidP="00713017">
      <w:pPr>
        <w:numPr>
          <w:ilvl w:val="0"/>
          <w:numId w:val="106"/>
        </w:numPr>
      </w:pPr>
      <w:r>
        <w:t>I</w:t>
      </w:r>
      <w:r w:rsidRPr="00D3334D">
        <w:t xml:space="preserve">s </w:t>
      </w:r>
      <w:r>
        <w:t xml:space="preserve">the </w:t>
      </w:r>
      <w:r w:rsidRPr="00D3334D">
        <w:t xml:space="preserve">pre-apprenticeship training connected to </w:t>
      </w:r>
      <w:r w:rsidR="00EC2C9E">
        <w:t xml:space="preserve">an apprenticeship offered by your firm? Another </w:t>
      </w:r>
      <w:r>
        <w:t>apprenticeship program(s)</w:t>
      </w:r>
      <w:r w:rsidRPr="00D3334D">
        <w:t xml:space="preserve">? </w:t>
      </w:r>
      <w:r>
        <w:t xml:space="preserve">If so, how?  </w:t>
      </w:r>
      <w:r w:rsidR="00EA6D4E">
        <w:t>If relevant, are there apprenticeship slots available for all pre-apprentices who successfully complete the pre-apprenticeship program?</w:t>
      </w:r>
    </w:p>
    <w:p w14:paraId="3E3F7781" w14:textId="77777777" w:rsidR="00EA6D4E" w:rsidRPr="00D3334D" w:rsidRDefault="00EA6D4E" w:rsidP="00C03C13">
      <w:pPr>
        <w:ind w:left="360"/>
      </w:pPr>
    </w:p>
    <w:p w14:paraId="1E2D5A0B" w14:textId="77777777" w:rsidR="00D75835" w:rsidRDefault="00D75835" w:rsidP="00713017">
      <w:pPr>
        <w:numPr>
          <w:ilvl w:val="0"/>
          <w:numId w:val="106"/>
        </w:numPr>
      </w:pPr>
      <w:r w:rsidRPr="00D3334D">
        <w:t xml:space="preserve">To what extent are non-training supports provided, such as case management, career coaches/navigators counseling, or mentoring? </w:t>
      </w:r>
      <w:r>
        <w:t xml:space="preserve"> </w:t>
      </w:r>
      <w:r w:rsidRPr="00D3334D">
        <w:t>If provided, how are these supports structured?</w:t>
      </w:r>
      <w:r w:rsidRPr="005A7EDB">
        <w:t xml:space="preserve"> </w:t>
      </w:r>
      <w:r>
        <w:t xml:space="preserve">  If applicable, discuss differences across industry sectors/occupations for which AAI pre-apprenticeship training is being provided.</w:t>
      </w:r>
    </w:p>
    <w:p w14:paraId="4CE41F1A" w14:textId="77777777" w:rsidR="00D75835" w:rsidRPr="00D3334D" w:rsidRDefault="00D75835" w:rsidP="00D75835"/>
    <w:p w14:paraId="668A10BE" w14:textId="77777777" w:rsidR="00D75835" w:rsidRDefault="00D75835" w:rsidP="00713017">
      <w:pPr>
        <w:numPr>
          <w:ilvl w:val="0"/>
          <w:numId w:val="106"/>
        </w:numPr>
      </w:pPr>
      <w:r w:rsidRPr="00D75945">
        <w:t xml:space="preserve">To what extent are supportive services provided such as transportation assistance, childcare, </w:t>
      </w:r>
      <w:r>
        <w:t xml:space="preserve">work clothing/equipment, or </w:t>
      </w:r>
      <w:r w:rsidRPr="00D75945">
        <w:t>needs-based payments?  If provided, how are these supportive services structured</w:t>
      </w:r>
      <w:r>
        <w:t xml:space="preserve"> and paid for</w:t>
      </w:r>
      <w:r w:rsidRPr="00D75945">
        <w:t>?</w:t>
      </w:r>
      <w:r>
        <w:t xml:space="preserve">  If applicable, discuss differences across industry sectors/occupations for which AAI pre-apprenticeship training is being provided.</w:t>
      </w:r>
    </w:p>
    <w:p w14:paraId="59B1433B" w14:textId="77777777" w:rsidR="00D75835" w:rsidRPr="00D75945" w:rsidRDefault="00D75835" w:rsidP="00D75835"/>
    <w:p w14:paraId="006D1218" w14:textId="2F3E3355" w:rsidR="00D75835" w:rsidRPr="005D10FE" w:rsidRDefault="00D75835" w:rsidP="00713017">
      <w:pPr>
        <w:numPr>
          <w:ilvl w:val="0"/>
          <w:numId w:val="106"/>
        </w:numPr>
        <w:tabs>
          <w:tab w:val="left" w:pos="360"/>
          <w:tab w:val="left" w:pos="1080"/>
          <w:tab w:val="left" w:pos="1440"/>
        </w:tabs>
      </w:pPr>
      <w:r w:rsidRPr="00D75945">
        <w:t xml:space="preserve">What, if any, post-completion services are provided to </w:t>
      </w:r>
      <w:r w:rsidR="00EC2C9E">
        <w:t xml:space="preserve">pre-apprenticeship completers? </w:t>
      </w:r>
      <w:r w:rsidR="00EC2C9E" w:rsidRPr="00D75945" w:rsidDel="00EC2C9E">
        <w:t xml:space="preserve"> </w:t>
      </w:r>
      <w:r>
        <w:t xml:space="preserve">If applicable, discuss differences across industry sectors/occupations for which AAI pre-apprenticeship training is being provided.  </w:t>
      </w:r>
      <w:r w:rsidRPr="005D10FE">
        <w:t xml:space="preserve">Possibilities include: </w:t>
      </w:r>
    </w:p>
    <w:p w14:paraId="735BC628" w14:textId="77777777" w:rsidR="00D75835" w:rsidRDefault="00D75835" w:rsidP="00850840">
      <w:pPr>
        <w:numPr>
          <w:ilvl w:val="0"/>
          <w:numId w:val="20"/>
        </w:numPr>
        <w:tabs>
          <w:tab w:val="left" w:pos="360"/>
          <w:tab w:val="left" w:pos="1080"/>
          <w:tab w:val="left" w:pos="1440"/>
        </w:tabs>
      </w:pPr>
      <w:r>
        <w:t>Referral to apprenticeship programs</w:t>
      </w:r>
    </w:p>
    <w:p w14:paraId="22CDE984" w14:textId="77777777" w:rsidR="00D75835" w:rsidRDefault="00D75835" w:rsidP="00850840">
      <w:pPr>
        <w:numPr>
          <w:ilvl w:val="0"/>
          <w:numId w:val="20"/>
        </w:numPr>
        <w:tabs>
          <w:tab w:val="left" w:pos="360"/>
          <w:tab w:val="left" w:pos="1080"/>
          <w:tab w:val="left" w:pos="1440"/>
        </w:tabs>
      </w:pPr>
      <w:r>
        <w:t>Referral to other education or training programs</w:t>
      </w:r>
    </w:p>
    <w:p w14:paraId="50842B11" w14:textId="77777777" w:rsidR="00D75835" w:rsidRDefault="00D75835" w:rsidP="00850840">
      <w:pPr>
        <w:numPr>
          <w:ilvl w:val="0"/>
          <w:numId w:val="20"/>
        </w:numPr>
        <w:tabs>
          <w:tab w:val="left" w:pos="360"/>
          <w:tab w:val="left" w:pos="1080"/>
          <w:tab w:val="left" w:pos="1440"/>
        </w:tabs>
      </w:pPr>
      <w:r>
        <w:t>Help with paying for certification exams or obtaining credentialing</w:t>
      </w:r>
    </w:p>
    <w:p w14:paraId="79751B44" w14:textId="4FB0B377" w:rsidR="00D75835" w:rsidRPr="005D10FE" w:rsidRDefault="00D75835" w:rsidP="00850840">
      <w:pPr>
        <w:numPr>
          <w:ilvl w:val="0"/>
          <w:numId w:val="20"/>
        </w:numPr>
        <w:tabs>
          <w:tab w:val="left" w:pos="360"/>
          <w:tab w:val="left" w:pos="1080"/>
          <w:tab w:val="left" w:pos="1440"/>
        </w:tabs>
      </w:pPr>
      <w:r w:rsidRPr="005D10FE">
        <w:t xml:space="preserve">Job </w:t>
      </w:r>
      <w:r>
        <w:t>placement assistance</w:t>
      </w:r>
    </w:p>
    <w:p w14:paraId="1CA3F5B8" w14:textId="77777777" w:rsidR="00D75835" w:rsidRDefault="00D75835" w:rsidP="00850840">
      <w:pPr>
        <w:numPr>
          <w:ilvl w:val="0"/>
          <w:numId w:val="20"/>
        </w:numPr>
        <w:tabs>
          <w:tab w:val="left" w:pos="360"/>
          <w:tab w:val="left" w:pos="1080"/>
          <w:tab w:val="left" w:pos="1440"/>
        </w:tabs>
      </w:pPr>
      <w:r w:rsidRPr="005D10FE">
        <w:t>Job retention services</w:t>
      </w:r>
    </w:p>
    <w:p w14:paraId="59164A9D" w14:textId="77777777" w:rsidR="00D75835" w:rsidRDefault="00D75835" w:rsidP="00850840">
      <w:pPr>
        <w:numPr>
          <w:ilvl w:val="0"/>
          <w:numId w:val="20"/>
        </w:numPr>
        <w:tabs>
          <w:tab w:val="left" w:pos="360"/>
          <w:tab w:val="left" w:pos="1080"/>
          <w:tab w:val="left" w:pos="1440"/>
        </w:tabs>
      </w:pPr>
      <w:r>
        <w:t>Provision or referral to supportive services</w:t>
      </w:r>
    </w:p>
    <w:p w14:paraId="473960C5" w14:textId="77777777" w:rsidR="00D75835" w:rsidRPr="00D75945" w:rsidRDefault="00D75835" w:rsidP="00D75835"/>
    <w:p w14:paraId="7F424971" w14:textId="1F572FAC" w:rsidR="00D75835" w:rsidRDefault="00D75835" w:rsidP="00713017">
      <w:pPr>
        <w:numPr>
          <w:ilvl w:val="0"/>
          <w:numId w:val="106"/>
        </w:numPr>
      </w:pPr>
      <w:r w:rsidRPr="00D75945">
        <w:t xml:space="preserve">What percentage of </w:t>
      </w:r>
      <w:r>
        <w:t xml:space="preserve">AAI </w:t>
      </w:r>
      <w:r w:rsidRPr="00D75945">
        <w:t>participants complete</w:t>
      </w:r>
      <w:r w:rsidR="005B6AEE">
        <w:t>s</w:t>
      </w:r>
      <w:r w:rsidRPr="00D75945">
        <w:t xml:space="preserve"> pre-apprenticeship training?  </w:t>
      </w:r>
      <w:r w:rsidRPr="00C03C13">
        <w:rPr>
          <w:i/>
          <w:color w:val="4F81BD" w:themeColor="accent1"/>
        </w:rPr>
        <w:t>[Note:  If available, collect this data from administrator sources prior to the visit or request data on attrition from the grantee.]</w:t>
      </w:r>
      <w:r>
        <w:t xml:space="preserve"> </w:t>
      </w:r>
    </w:p>
    <w:p w14:paraId="2D087920" w14:textId="77777777" w:rsidR="00D75835" w:rsidRDefault="00D75835" w:rsidP="005B6AEE">
      <w:pPr>
        <w:numPr>
          <w:ilvl w:val="1"/>
          <w:numId w:val="95"/>
        </w:numPr>
      </w:pPr>
      <w:r w:rsidRPr="00D75945">
        <w:t>Is attrition greater than expected?  If so when and why does attrition</w:t>
      </w:r>
      <w:r>
        <w:t xml:space="preserve"> typically</w:t>
      </w:r>
      <w:r w:rsidRPr="00D75945">
        <w:t xml:space="preserve"> occur?</w:t>
      </w:r>
      <w:r>
        <w:t xml:space="preserve">  </w:t>
      </w:r>
    </w:p>
    <w:p w14:paraId="391B8AE1" w14:textId="77777777" w:rsidR="00D75835" w:rsidRDefault="00D75835" w:rsidP="005B6AEE">
      <w:pPr>
        <w:numPr>
          <w:ilvl w:val="1"/>
          <w:numId w:val="95"/>
        </w:numPr>
      </w:pPr>
      <w:r>
        <w:t>Are there certain types of participants that are more/less likely to complete pre-apprenticeship training?</w:t>
      </w:r>
    </w:p>
    <w:p w14:paraId="70ABB3CD" w14:textId="48E1B360" w:rsidR="00D75835" w:rsidRDefault="00D75835" w:rsidP="005B6AEE">
      <w:pPr>
        <w:numPr>
          <w:ilvl w:val="1"/>
          <w:numId w:val="95"/>
        </w:numPr>
      </w:pPr>
      <w:r>
        <w:t xml:space="preserve">If applicable, discuss differences across occupations </w:t>
      </w:r>
      <w:r w:rsidR="0034255C">
        <w:t xml:space="preserve">in your firm </w:t>
      </w:r>
      <w:r>
        <w:t>for which AAI pre-apprenticeship training is being provided.</w:t>
      </w:r>
    </w:p>
    <w:p w14:paraId="061DA60E" w14:textId="77777777" w:rsidR="00D75835" w:rsidRPr="00D75945" w:rsidRDefault="00D75835" w:rsidP="00D75835"/>
    <w:p w14:paraId="3A780DD3" w14:textId="34E23545" w:rsidR="00D75835" w:rsidRPr="00F85E88" w:rsidRDefault="00D75835" w:rsidP="00713017">
      <w:pPr>
        <w:pStyle w:val="BodyTextIndent"/>
        <w:numPr>
          <w:ilvl w:val="0"/>
          <w:numId w:val="106"/>
        </w:numPr>
        <w:tabs>
          <w:tab w:val="left" w:pos="360"/>
          <w:tab w:val="left" w:pos="1080"/>
          <w:tab w:val="left" w:pos="1440"/>
        </w:tabs>
      </w:pPr>
      <w:r w:rsidRPr="00D75945">
        <w:t xml:space="preserve">What percentage of </w:t>
      </w:r>
      <w:r>
        <w:t xml:space="preserve">pre-apprenticeship </w:t>
      </w:r>
      <w:r w:rsidRPr="00D75945">
        <w:t>completers enter</w:t>
      </w:r>
      <w:r w:rsidR="00EC2C9E">
        <w:t>s</w:t>
      </w:r>
      <w:r w:rsidRPr="00D75945">
        <w:t xml:space="preserve"> apprenticeship programs? </w:t>
      </w:r>
      <w:r w:rsidRPr="00C03C13">
        <w:rPr>
          <w:i/>
          <w:color w:val="4F81BD" w:themeColor="accent1"/>
        </w:rPr>
        <w:t>[Note:  If available, collect this data from administrator sources prior to the visit or request data on attrition from the grantee.]</w:t>
      </w:r>
    </w:p>
    <w:p w14:paraId="2AB72DF9" w14:textId="77777777" w:rsidR="00D75835" w:rsidRDefault="00D75835" w:rsidP="001E4D42">
      <w:pPr>
        <w:pStyle w:val="BodyTextIndent"/>
        <w:numPr>
          <w:ilvl w:val="1"/>
          <w:numId w:val="95"/>
        </w:numPr>
        <w:tabs>
          <w:tab w:val="left" w:pos="360"/>
          <w:tab w:val="left" w:pos="1080"/>
        </w:tabs>
      </w:pPr>
      <w:r w:rsidRPr="00D75945">
        <w:t>Are there factors that help explain the success or lack of success?</w:t>
      </w:r>
    </w:p>
    <w:p w14:paraId="506B6686" w14:textId="65225907" w:rsidR="00D75835" w:rsidRDefault="00D75835" w:rsidP="001E4D42">
      <w:pPr>
        <w:pStyle w:val="BodyTextIndent"/>
        <w:numPr>
          <w:ilvl w:val="1"/>
          <w:numId w:val="95"/>
        </w:numPr>
        <w:tabs>
          <w:tab w:val="left" w:pos="360"/>
          <w:tab w:val="left" w:pos="1080"/>
        </w:tabs>
      </w:pPr>
      <w:r>
        <w:t>If applicable, discuss differences across occupations for which AAI pre-apprenticeship training is being provided.</w:t>
      </w:r>
    </w:p>
    <w:p w14:paraId="4348FDF1" w14:textId="77777777" w:rsidR="00D75835" w:rsidRDefault="00D75835" w:rsidP="00D75835">
      <w:pPr>
        <w:pStyle w:val="BodyTextIndent"/>
        <w:tabs>
          <w:tab w:val="left" w:pos="360"/>
          <w:tab w:val="left" w:pos="1080"/>
          <w:tab w:val="left" w:pos="1440"/>
        </w:tabs>
        <w:ind w:firstLine="0"/>
      </w:pPr>
    </w:p>
    <w:p w14:paraId="6242E987" w14:textId="6881D922" w:rsidR="00D75835" w:rsidRDefault="00D75835" w:rsidP="00713017">
      <w:pPr>
        <w:pStyle w:val="BodyTextIndent"/>
        <w:numPr>
          <w:ilvl w:val="0"/>
          <w:numId w:val="106"/>
        </w:numPr>
        <w:tabs>
          <w:tab w:val="left" w:pos="360"/>
          <w:tab w:val="left" w:pos="1080"/>
          <w:tab w:val="left" w:pos="1440"/>
        </w:tabs>
      </w:pPr>
      <w:r w:rsidRPr="00D3334D">
        <w:t>What</w:t>
      </w:r>
      <w:r>
        <w:t xml:space="preserve"> (if any)</w:t>
      </w:r>
      <w:r w:rsidRPr="00D3334D">
        <w:t xml:space="preserve"> training participation and performance benchmarks are used for the AAI-funded pre-apprenticeship program?</w:t>
      </w:r>
      <w:r w:rsidR="00F64119">
        <w:t xml:space="preserve">  </w:t>
      </w:r>
    </w:p>
    <w:p w14:paraId="3593F64B" w14:textId="77777777" w:rsidR="00D75835" w:rsidRPr="005D10FE" w:rsidRDefault="00D75835" w:rsidP="00D75835">
      <w:pPr>
        <w:tabs>
          <w:tab w:val="left" w:pos="360"/>
          <w:tab w:val="left" w:pos="1080"/>
          <w:tab w:val="left" w:pos="1440"/>
        </w:tabs>
        <w:ind w:left="360"/>
      </w:pPr>
    </w:p>
    <w:p w14:paraId="085C5F5C" w14:textId="35A2FB2D" w:rsidR="00D75835" w:rsidRDefault="00D75835" w:rsidP="00713017">
      <w:pPr>
        <w:numPr>
          <w:ilvl w:val="0"/>
          <w:numId w:val="106"/>
        </w:numPr>
        <w:tabs>
          <w:tab w:val="left" w:pos="360"/>
          <w:tab w:val="left" w:pos="1080"/>
          <w:tab w:val="left" w:pos="1440"/>
        </w:tabs>
      </w:pPr>
      <w:r w:rsidRPr="005D10FE">
        <w:t xml:space="preserve">Has </w:t>
      </w:r>
      <w:r w:rsidR="00C52207">
        <w:t xml:space="preserve">your firm </w:t>
      </w:r>
      <w:r w:rsidRPr="005D10FE">
        <w:t xml:space="preserve">faced any challenges in establishing the </w:t>
      </w:r>
      <w:r>
        <w:t xml:space="preserve">pre-apprenticeship </w:t>
      </w:r>
      <w:r w:rsidRPr="005D10FE">
        <w:t xml:space="preserve">training </w:t>
      </w:r>
      <w:r>
        <w:t>component</w:t>
      </w:r>
      <w:r w:rsidRPr="005D10FE">
        <w:t xml:space="preserve">? </w:t>
      </w:r>
      <w:r>
        <w:t xml:space="preserve"> </w:t>
      </w:r>
      <w:r w:rsidRPr="005D10FE">
        <w:t>How have th</w:t>
      </w:r>
      <w:r>
        <w:t xml:space="preserve">ese challenges been addressed? </w:t>
      </w:r>
    </w:p>
    <w:p w14:paraId="5AC3042B" w14:textId="77777777" w:rsidR="00D75835" w:rsidRDefault="00D75835" w:rsidP="00D75835">
      <w:pPr>
        <w:tabs>
          <w:tab w:val="left" w:pos="360"/>
          <w:tab w:val="left" w:pos="1080"/>
          <w:tab w:val="left" w:pos="1440"/>
        </w:tabs>
      </w:pPr>
    </w:p>
    <w:p w14:paraId="359F4F63" w14:textId="77777777" w:rsidR="00DC3FB1" w:rsidRDefault="00D75835" w:rsidP="00713017">
      <w:pPr>
        <w:numPr>
          <w:ilvl w:val="0"/>
          <w:numId w:val="106"/>
        </w:numPr>
        <w:tabs>
          <w:tab w:val="left" w:pos="360"/>
          <w:tab w:val="left" w:pos="1080"/>
          <w:tab w:val="left" w:pos="1440"/>
        </w:tabs>
      </w:pPr>
      <w:r>
        <w:t>What aspects, if any, of the pre-apprenticeship program component do you feel are most innovative?  Effective?</w:t>
      </w:r>
    </w:p>
    <w:p w14:paraId="3615879B" w14:textId="77777777" w:rsidR="00DC3FB1" w:rsidRDefault="00DC3FB1" w:rsidP="00DC3FB1">
      <w:pPr>
        <w:pStyle w:val="ListParagraph"/>
      </w:pPr>
    </w:p>
    <w:p w14:paraId="0CCE9A81" w14:textId="3BB551F2" w:rsidR="00DC3FB1" w:rsidRDefault="00DC3FB1" w:rsidP="00713017">
      <w:pPr>
        <w:numPr>
          <w:ilvl w:val="0"/>
          <w:numId w:val="106"/>
        </w:numPr>
        <w:tabs>
          <w:tab w:val="left" w:pos="360"/>
          <w:tab w:val="left" w:pos="1080"/>
          <w:tab w:val="left" w:pos="1440"/>
        </w:tabs>
      </w:pPr>
      <w:r w:rsidRPr="005D10FE">
        <w:t>To what extent do you think</w:t>
      </w:r>
      <w:r>
        <w:t xml:space="preserve"> the pre-apprenticeships your firm established or expanded under AAI</w:t>
      </w:r>
      <w:r w:rsidRPr="005D10FE">
        <w:t xml:space="preserve"> could </w:t>
      </w:r>
      <w:r>
        <w:t xml:space="preserve">and should </w:t>
      </w:r>
      <w:r w:rsidRPr="005D10FE">
        <w:t>be replicated in other localities?</w:t>
      </w:r>
      <w:r>
        <w:t xml:space="preserve"> </w:t>
      </w:r>
      <w:r w:rsidRPr="005D10FE">
        <w:t xml:space="preserve">What features </w:t>
      </w:r>
      <w:r>
        <w:t>of the pre-apprenticeship program</w:t>
      </w:r>
      <w:r w:rsidRPr="005D10FE">
        <w:t xml:space="preserve"> are most amenable to replication? What features</w:t>
      </w:r>
      <w:r>
        <w:t xml:space="preserve"> </w:t>
      </w:r>
      <w:r w:rsidRPr="005D10FE">
        <w:t xml:space="preserve">are least amenable to replication?  How does location, the target population served, or other distinctive features of </w:t>
      </w:r>
      <w:r>
        <w:t>your pre-apprenticeship program</w:t>
      </w:r>
      <w:r w:rsidRPr="005D10FE">
        <w:t xml:space="preserve"> make it either non-transferable or limit transferability?</w:t>
      </w:r>
    </w:p>
    <w:p w14:paraId="772522C8" w14:textId="77777777" w:rsidR="00167352" w:rsidRDefault="00167352" w:rsidP="00167352">
      <w:pPr>
        <w:pStyle w:val="ListParagraph"/>
      </w:pPr>
    </w:p>
    <w:p w14:paraId="6EFCE68A" w14:textId="77777777" w:rsidR="00167352" w:rsidRPr="005D10FE" w:rsidRDefault="00167352" w:rsidP="00167352">
      <w:pPr>
        <w:tabs>
          <w:tab w:val="left" w:pos="360"/>
          <w:tab w:val="left" w:pos="1080"/>
          <w:tab w:val="left" w:pos="1440"/>
        </w:tabs>
      </w:pPr>
    </w:p>
    <w:sectPr w:rsidR="00167352" w:rsidRPr="005D10FE" w:rsidSect="000F06F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12B11" w14:textId="77777777" w:rsidR="00971940" w:rsidRDefault="00971940">
      <w:r>
        <w:separator/>
      </w:r>
    </w:p>
  </w:endnote>
  <w:endnote w:type="continuationSeparator" w:id="0">
    <w:p w14:paraId="0609E413" w14:textId="77777777" w:rsidR="00971940" w:rsidRDefault="0097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27A6" w14:textId="77777777" w:rsidR="00EA55A6" w:rsidRDefault="00EA55A6" w:rsidP="00C03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AD1CB" w14:textId="77777777" w:rsidR="00EA55A6" w:rsidRDefault="00EA55A6" w:rsidP="00C03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AAED" w14:textId="3F392D0E" w:rsidR="00EA55A6" w:rsidRDefault="00EA55A6" w:rsidP="00C03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6A1">
      <w:rPr>
        <w:rStyle w:val="PageNumber"/>
        <w:noProof/>
      </w:rPr>
      <w:t>1</w:t>
    </w:r>
    <w:r>
      <w:rPr>
        <w:rStyle w:val="PageNumber"/>
      </w:rPr>
      <w:fldChar w:fldCharType="end"/>
    </w:r>
  </w:p>
  <w:p w14:paraId="39FD9E9C" w14:textId="7ECCD533" w:rsidR="00EA55A6" w:rsidRDefault="00EA55A6" w:rsidP="007F0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352" w14:textId="77777777" w:rsidR="00971940" w:rsidRDefault="00971940">
      <w:r>
        <w:separator/>
      </w:r>
    </w:p>
  </w:footnote>
  <w:footnote w:type="continuationSeparator" w:id="0">
    <w:p w14:paraId="26015FA8" w14:textId="77777777" w:rsidR="00971940" w:rsidRDefault="0097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DB80" w14:textId="77777777" w:rsidR="00EA55A6" w:rsidRDefault="00EA55A6">
    <w:pPr>
      <w:framePr w:w="9361" w:wrap="notBeside" w:vAnchor="text" w:hAnchor="text" w:x="1" w:y="1"/>
      <w:jc w:val="right"/>
      <w:rPr>
        <w:sz w:val="18"/>
      </w:rPr>
    </w:pPr>
  </w:p>
  <w:p w14:paraId="58B7B635" w14:textId="67C0E9DC" w:rsidR="00EA55A6" w:rsidRPr="00E34C2F" w:rsidRDefault="00EA55A6" w:rsidP="009A3166">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16E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D1F17"/>
    <w:multiLevelType w:val="hybridMultilevel"/>
    <w:tmpl w:val="B7EC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56F"/>
    <w:multiLevelType w:val="hybridMultilevel"/>
    <w:tmpl w:val="871CD6E0"/>
    <w:lvl w:ilvl="0" w:tplc="04090001">
      <w:start w:val="1"/>
      <w:numFmt w:val="bullet"/>
      <w:lvlText w:val=""/>
      <w:lvlJc w:val="left"/>
      <w:pPr>
        <w:tabs>
          <w:tab w:val="num" w:pos="1080"/>
        </w:tabs>
        <w:ind w:left="1080" w:hanging="360"/>
      </w:pPr>
      <w:rPr>
        <w:rFonts w:ascii="Symbol" w:hAnsi="Symbol" w:hint="default"/>
      </w:rPr>
    </w:lvl>
    <w:lvl w:ilvl="1" w:tplc="999C6BB0">
      <w:start w:val="2"/>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999C6BB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70273A"/>
    <w:multiLevelType w:val="hybridMultilevel"/>
    <w:tmpl w:val="341C75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56A06"/>
    <w:multiLevelType w:val="multilevel"/>
    <w:tmpl w:val="71FAF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410615"/>
    <w:multiLevelType w:val="multilevel"/>
    <w:tmpl w:val="D7824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B309A3"/>
    <w:multiLevelType w:val="hybridMultilevel"/>
    <w:tmpl w:val="E43201F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4C5B4D"/>
    <w:multiLevelType w:val="hybridMultilevel"/>
    <w:tmpl w:val="AE28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830D5"/>
    <w:multiLevelType w:val="hybridMultilevel"/>
    <w:tmpl w:val="444EB0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BA5D2D"/>
    <w:multiLevelType w:val="hybridMultilevel"/>
    <w:tmpl w:val="8ED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B166D"/>
    <w:multiLevelType w:val="hybridMultilevel"/>
    <w:tmpl w:val="199CE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67027F"/>
    <w:multiLevelType w:val="hybridMultilevel"/>
    <w:tmpl w:val="48E842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A5729"/>
    <w:multiLevelType w:val="hybridMultilevel"/>
    <w:tmpl w:val="1F264C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3E1A8B"/>
    <w:multiLevelType w:val="multilevel"/>
    <w:tmpl w:val="D14A8C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C84D2E"/>
    <w:multiLevelType w:val="hybridMultilevel"/>
    <w:tmpl w:val="5734BD84"/>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13C6AEB"/>
    <w:multiLevelType w:val="hybridMultilevel"/>
    <w:tmpl w:val="64707F98"/>
    <w:lvl w:ilvl="0" w:tplc="999C6BB0">
      <w:start w:val="2"/>
      <w:numFmt w:val="lowerLetter"/>
      <w:lvlText w:val="%1."/>
      <w:lvlJc w:val="left"/>
      <w:pPr>
        <w:tabs>
          <w:tab w:val="num" w:pos="1440"/>
        </w:tabs>
        <w:ind w:left="1440" w:hanging="360"/>
      </w:pPr>
      <w:rPr>
        <w:rFonts w:hint="default"/>
      </w:rPr>
    </w:lvl>
    <w:lvl w:ilvl="1" w:tplc="5E3EEAA4">
      <w:start w:val="5"/>
      <w:numFmt w:val="bullet"/>
      <w:lvlText w:val=""/>
      <w:lvlJc w:val="left"/>
      <w:pPr>
        <w:tabs>
          <w:tab w:val="num" w:pos="1545"/>
        </w:tabs>
        <w:ind w:left="1545" w:hanging="465"/>
      </w:pPr>
      <w:rPr>
        <w:rFonts w:ascii="WP TypographicSymbols" w:eastAsia="Times New Roman" w:hAnsi="WP TypographicSymbols"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D303A7"/>
    <w:multiLevelType w:val="multilevel"/>
    <w:tmpl w:val="F968C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D356F3"/>
    <w:multiLevelType w:val="multilevel"/>
    <w:tmpl w:val="8BB4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3BF421D"/>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42FEE"/>
    <w:multiLevelType w:val="hybridMultilevel"/>
    <w:tmpl w:val="F4F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86F00D0"/>
    <w:multiLevelType w:val="multilevel"/>
    <w:tmpl w:val="AE28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AB16E9"/>
    <w:multiLevelType w:val="multilevel"/>
    <w:tmpl w:val="46CC76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949448D"/>
    <w:multiLevelType w:val="hybridMultilevel"/>
    <w:tmpl w:val="27704694"/>
    <w:lvl w:ilvl="0" w:tplc="0409001B">
      <w:start w:val="1"/>
      <w:numFmt w:val="lowerRoman"/>
      <w:lvlText w:val="%1."/>
      <w:lvlJc w:val="right"/>
      <w:pPr>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1DC4268A"/>
    <w:multiLevelType w:val="hybridMultilevel"/>
    <w:tmpl w:val="85268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0A2B8C"/>
    <w:multiLevelType w:val="hybridMultilevel"/>
    <w:tmpl w:val="C5CCAB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F3916D8"/>
    <w:multiLevelType w:val="hybridMultilevel"/>
    <w:tmpl w:val="460CBC3C"/>
    <w:lvl w:ilvl="0" w:tplc="04090019">
      <w:start w:val="1"/>
      <w:numFmt w:val="lowerLetter"/>
      <w:lvlText w:val="%1."/>
      <w:lvlJc w:val="left"/>
      <w:pPr>
        <w:ind w:left="1800" w:hanging="360"/>
      </w:pPr>
    </w:lvl>
    <w:lvl w:ilvl="1" w:tplc="04090019">
      <w:start w:val="1"/>
      <w:numFmt w:val="lowerLetter"/>
      <w:lvlText w:val="%2."/>
      <w:lvlJc w:val="left"/>
      <w:pPr>
        <w:tabs>
          <w:tab w:val="num" w:pos="2520"/>
        </w:tabs>
        <w:ind w:left="2520" w:hanging="360"/>
      </w:pPr>
    </w:lvl>
    <w:lvl w:ilvl="2" w:tplc="DF76410C">
      <w:start w:val="1"/>
      <w:numFmt w:val="bullet"/>
      <w:lvlText w:val="­"/>
      <w:lvlJc w:val="left"/>
      <w:pPr>
        <w:ind w:left="3420" w:hanging="360"/>
      </w:pPr>
      <w:rPr>
        <w:rFonts w:ascii="Arial Narrow" w:hAnsi="Arial Narrow"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1F995EA7"/>
    <w:multiLevelType w:val="multilevel"/>
    <w:tmpl w:val="50C409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05E6EFC"/>
    <w:multiLevelType w:val="hybridMultilevel"/>
    <w:tmpl w:val="F23CA49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22A66096"/>
    <w:multiLevelType w:val="multilevel"/>
    <w:tmpl w:val="E682C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3B47879"/>
    <w:multiLevelType w:val="multilevel"/>
    <w:tmpl w:val="4CDAD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6431F9E"/>
    <w:multiLevelType w:val="hybridMultilevel"/>
    <w:tmpl w:val="524EDB32"/>
    <w:lvl w:ilvl="0" w:tplc="04090003">
      <w:start w:val="1"/>
      <w:numFmt w:val="bullet"/>
      <w:lvlText w:val="o"/>
      <w:lvlJc w:val="left"/>
      <w:pPr>
        <w:tabs>
          <w:tab w:val="num" w:pos="1440"/>
        </w:tabs>
        <w:ind w:left="1440" w:hanging="360"/>
      </w:pPr>
      <w:rPr>
        <w:rFonts w:ascii="Courier New" w:hAnsi="Courier New" w:cs="Tahoma"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26536944"/>
    <w:multiLevelType w:val="multilevel"/>
    <w:tmpl w:val="4CDAD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6AC46A4"/>
    <w:multiLevelType w:val="hybridMultilevel"/>
    <w:tmpl w:val="A09C0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27134D31"/>
    <w:multiLevelType w:val="hybridMultilevel"/>
    <w:tmpl w:val="940E753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2A3E40AA"/>
    <w:multiLevelType w:val="hybridMultilevel"/>
    <w:tmpl w:val="F446EC32"/>
    <w:lvl w:ilvl="0" w:tplc="BC941DB0">
      <w:start w:val="1"/>
      <w:numFmt w:val="decimal"/>
      <w:lvlText w:val="%1."/>
      <w:lvlJc w:val="left"/>
      <w:pPr>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A4A0E71"/>
    <w:multiLevelType w:val="hybridMultilevel"/>
    <w:tmpl w:val="5AF01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AAC4C36"/>
    <w:multiLevelType w:val="hybridMultilevel"/>
    <w:tmpl w:val="0EB82D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B5F0FFC"/>
    <w:multiLevelType w:val="hybridMultilevel"/>
    <w:tmpl w:val="B428E1CC"/>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3">
    <w:nsid w:val="2D345CD3"/>
    <w:multiLevelType w:val="multilevel"/>
    <w:tmpl w:val="F446EC32"/>
    <w:lvl w:ilvl="0">
      <w:start w:val="1"/>
      <w:numFmt w:val="decimal"/>
      <w:lvlText w:val="%1."/>
      <w:lvlJc w:val="left"/>
      <w:pPr>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D402A49"/>
    <w:multiLevelType w:val="hybridMultilevel"/>
    <w:tmpl w:val="EB5CCD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E5C4CB7"/>
    <w:multiLevelType w:val="multilevel"/>
    <w:tmpl w:val="4A180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1315B82"/>
    <w:multiLevelType w:val="hybridMultilevel"/>
    <w:tmpl w:val="926A6B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471E10"/>
    <w:multiLevelType w:val="hybridMultilevel"/>
    <w:tmpl w:val="E25EC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42363D9"/>
    <w:multiLevelType w:val="hybridMultilevel"/>
    <w:tmpl w:val="A46A1D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6FA45FF"/>
    <w:multiLevelType w:val="hybridMultilevel"/>
    <w:tmpl w:val="F17A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3B13E2"/>
    <w:multiLevelType w:val="hybridMultilevel"/>
    <w:tmpl w:val="FA6CBA82"/>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7784683"/>
    <w:multiLevelType w:val="hybridMultilevel"/>
    <w:tmpl w:val="AD8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31D6F"/>
    <w:multiLevelType w:val="hybridMultilevel"/>
    <w:tmpl w:val="B456C8F6"/>
    <w:lvl w:ilvl="0" w:tplc="04090019">
      <w:start w:val="1"/>
      <w:numFmt w:val="lowerLetter"/>
      <w:lvlText w:val="%1."/>
      <w:lvlJc w:val="left"/>
      <w:pPr>
        <w:ind w:left="1800" w:hanging="360"/>
      </w:pPr>
    </w:lvl>
    <w:lvl w:ilvl="1" w:tplc="04090019">
      <w:start w:val="1"/>
      <w:numFmt w:val="lowerLetter"/>
      <w:lvlText w:val="%2."/>
      <w:lvlJc w:val="left"/>
      <w:pPr>
        <w:tabs>
          <w:tab w:val="num" w:pos="2520"/>
        </w:tabs>
        <w:ind w:left="2520" w:hanging="360"/>
      </w:p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398A1DF2"/>
    <w:multiLevelType w:val="hybridMultilevel"/>
    <w:tmpl w:val="0AF25CA2"/>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B852384"/>
    <w:multiLevelType w:val="multilevel"/>
    <w:tmpl w:val="3296F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CC938AC"/>
    <w:multiLevelType w:val="hybridMultilevel"/>
    <w:tmpl w:val="7E66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E06854"/>
    <w:multiLevelType w:val="hybridMultilevel"/>
    <w:tmpl w:val="74C8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075518"/>
    <w:multiLevelType w:val="hybridMultilevel"/>
    <w:tmpl w:val="92F08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7152699"/>
    <w:multiLevelType w:val="hybridMultilevel"/>
    <w:tmpl w:val="0166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9BF6F97"/>
    <w:multiLevelType w:val="hybridMultilevel"/>
    <w:tmpl w:val="747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747159"/>
    <w:multiLevelType w:val="multilevel"/>
    <w:tmpl w:val="0108D1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D673D45"/>
    <w:multiLevelType w:val="multilevel"/>
    <w:tmpl w:val="EB5CC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F78656B"/>
    <w:multiLevelType w:val="hybridMultilevel"/>
    <w:tmpl w:val="0778D4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A91D20"/>
    <w:multiLevelType w:val="hybridMultilevel"/>
    <w:tmpl w:val="329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586B41"/>
    <w:multiLevelType w:val="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7">
    <w:nsid w:val="54614447"/>
    <w:multiLevelType w:val="hybridMultilevel"/>
    <w:tmpl w:val="E8F0D046"/>
    <w:lvl w:ilvl="0" w:tplc="0409000F">
      <w:start w:val="1"/>
      <w:numFmt w:val="decimal"/>
      <w:lvlText w:val="%1."/>
      <w:lvlJc w:val="left"/>
      <w:pPr>
        <w:tabs>
          <w:tab w:val="num" w:pos="720"/>
        </w:tabs>
        <w:ind w:left="720" w:hanging="360"/>
      </w:pPr>
      <w:rPr>
        <w:rFonts w:hint="default"/>
      </w:rPr>
    </w:lvl>
    <w:lvl w:ilvl="1" w:tplc="ABBE4722">
      <w:start w:val="1"/>
      <w:numFmt w:val="lowerLetter"/>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6513B83"/>
    <w:multiLevelType w:val="hybridMultilevel"/>
    <w:tmpl w:val="AE1C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6EC5636"/>
    <w:multiLevelType w:val="hybridMultilevel"/>
    <w:tmpl w:val="2E9A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7094CFC"/>
    <w:multiLevelType w:val="hybridMultilevel"/>
    <w:tmpl w:val="6296B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7EA7E76"/>
    <w:multiLevelType w:val="multilevel"/>
    <w:tmpl w:val="85268ED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587E22DF"/>
    <w:multiLevelType w:val="hybridMultilevel"/>
    <w:tmpl w:val="FFD2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8C3CEA"/>
    <w:multiLevelType w:val="hybridMultilevel"/>
    <w:tmpl w:val="ED706904"/>
    <w:lvl w:ilvl="0" w:tplc="04090019">
      <w:start w:val="1"/>
      <w:numFmt w:val="lowerLetter"/>
      <w:lvlText w:val="%1."/>
      <w:lvlJc w:val="left"/>
      <w:pPr>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7C1E15"/>
    <w:multiLevelType w:val="hybridMultilevel"/>
    <w:tmpl w:val="E966A6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214F11"/>
    <w:multiLevelType w:val="multilevel"/>
    <w:tmpl w:val="777C4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5CE04900"/>
    <w:multiLevelType w:val="hybridMultilevel"/>
    <w:tmpl w:val="9412E408"/>
    <w:lvl w:ilvl="0" w:tplc="BC941D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C67033"/>
    <w:multiLevelType w:val="hybridMultilevel"/>
    <w:tmpl w:val="47AAA11C"/>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nsid w:val="600745C5"/>
    <w:multiLevelType w:val="hybridMultilevel"/>
    <w:tmpl w:val="0F50F1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130272C"/>
    <w:multiLevelType w:val="hybridMultilevel"/>
    <w:tmpl w:val="1ADA5E36"/>
    <w:lvl w:ilvl="0" w:tplc="04090019">
      <w:start w:val="1"/>
      <w:numFmt w:val="lowerLetter"/>
      <w:lvlText w:val="%1."/>
      <w:lvlJc w:val="left"/>
      <w:pPr>
        <w:ind w:left="1800" w:hanging="360"/>
      </w:p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62802666"/>
    <w:multiLevelType w:val="hybridMultilevel"/>
    <w:tmpl w:val="9412E408"/>
    <w:lvl w:ilvl="0" w:tplc="BC941D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615E29"/>
    <w:multiLevelType w:val="hybridMultilevel"/>
    <w:tmpl w:val="50C409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55659A8"/>
    <w:multiLevelType w:val="multilevel"/>
    <w:tmpl w:val="AD84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6495194"/>
    <w:multiLevelType w:val="hybridMultilevel"/>
    <w:tmpl w:val="9DF09E06"/>
    <w:lvl w:ilvl="0" w:tplc="0409000F">
      <w:start w:val="1"/>
      <w:numFmt w:val="decimal"/>
      <w:lvlText w:val="%1."/>
      <w:lvlJc w:val="left"/>
      <w:pPr>
        <w:tabs>
          <w:tab w:val="num" w:pos="720"/>
        </w:tabs>
        <w:ind w:left="720" w:hanging="360"/>
      </w:pPr>
    </w:lvl>
    <w:lvl w:ilvl="1" w:tplc="999C6BB0">
      <w:start w:val="2"/>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999C6BB0">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6E35793"/>
    <w:multiLevelType w:val="multilevel"/>
    <w:tmpl w:val="F17A7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7100CD8"/>
    <w:multiLevelType w:val="hybridMultilevel"/>
    <w:tmpl w:val="FAFE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587212"/>
    <w:multiLevelType w:val="hybridMultilevel"/>
    <w:tmpl w:val="D8F861B4"/>
    <w:lvl w:ilvl="0" w:tplc="487AFFE8">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E477ABE"/>
    <w:multiLevelType w:val="hybridMultilevel"/>
    <w:tmpl w:val="48E842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123A2D"/>
    <w:multiLevelType w:val="hybridMultilevel"/>
    <w:tmpl w:val="0108D1CA"/>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0D27345"/>
    <w:multiLevelType w:val="hybridMultilevel"/>
    <w:tmpl w:val="BC2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1A3928"/>
    <w:multiLevelType w:val="hybridMultilevel"/>
    <w:tmpl w:val="E68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056ADC"/>
    <w:multiLevelType w:val="hybridMultilevel"/>
    <w:tmpl w:val="16C87B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600AE1"/>
    <w:multiLevelType w:val="hybridMultilevel"/>
    <w:tmpl w:val="777C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2B55722"/>
    <w:multiLevelType w:val="hybridMultilevel"/>
    <w:tmpl w:val="FEE89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BC56EA"/>
    <w:multiLevelType w:val="hybridMultilevel"/>
    <w:tmpl w:val="4B7EAF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36415A3"/>
    <w:multiLevelType w:val="hybridMultilevel"/>
    <w:tmpl w:val="69985ED0"/>
    <w:lvl w:ilvl="0" w:tplc="0409000F">
      <w:start w:val="1"/>
      <w:numFmt w:val="decimal"/>
      <w:lvlText w:val="%1."/>
      <w:lvlJc w:val="left"/>
      <w:pPr>
        <w:tabs>
          <w:tab w:val="num" w:pos="720"/>
        </w:tabs>
        <w:ind w:left="720" w:hanging="360"/>
      </w:pPr>
    </w:lvl>
    <w:lvl w:ilvl="1" w:tplc="EB76C72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8C02E9"/>
    <w:multiLevelType w:val="hybridMultilevel"/>
    <w:tmpl w:val="4A180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AA4771"/>
    <w:multiLevelType w:val="hybridMultilevel"/>
    <w:tmpl w:val="69AA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F625B5"/>
    <w:multiLevelType w:val="hybridMultilevel"/>
    <w:tmpl w:val="4880B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973A92"/>
    <w:multiLevelType w:val="hybridMultilevel"/>
    <w:tmpl w:val="8412132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8FA5254"/>
    <w:multiLevelType w:val="hybridMultilevel"/>
    <w:tmpl w:val="57C2151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9213245"/>
    <w:multiLevelType w:val="hybridMultilevel"/>
    <w:tmpl w:val="9512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786AFF"/>
    <w:multiLevelType w:val="hybridMultilevel"/>
    <w:tmpl w:val="4CDAD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E4B5C18"/>
    <w:multiLevelType w:val="hybridMultilevel"/>
    <w:tmpl w:val="A7B0AC5C"/>
    <w:lvl w:ilvl="0" w:tplc="04090001">
      <w:start w:val="1"/>
      <w:numFmt w:val="bullet"/>
      <w:lvlText w:val=""/>
      <w:lvlJc w:val="left"/>
      <w:pPr>
        <w:ind w:left="1800" w:hanging="360"/>
      </w:pPr>
      <w:rPr>
        <w:rFonts w:ascii="Symbol" w:hAnsi="Symbol" w:hint="default"/>
      </w:rPr>
    </w:lvl>
    <w:lvl w:ilvl="1" w:tplc="999C6BB0">
      <w:start w:val="2"/>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999C6BB0">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nsid w:val="7F2D4328"/>
    <w:multiLevelType w:val="multilevel"/>
    <w:tmpl w:val="8BB4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96"/>
  </w:num>
  <w:num w:numId="3">
    <w:abstractNumId w:val="104"/>
  </w:num>
  <w:num w:numId="4">
    <w:abstractNumId w:val="67"/>
  </w:num>
  <w:num w:numId="5">
    <w:abstractNumId w:val="98"/>
  </w:num>
  <w:num w:numId="6">
    <w:abstractNumId w:val="97"/>
  </w:num>
  <w:num w:numId="7">
    <w:abstractNumId w:val="93"/>
  </w:num>
  <w:num w:numId="8">
    <w:abstractNumId w:val="44"/>
  </w:num>
  <w:num w:numId="9">
    <w:abstractNumId w:val="87"/>
  </w:num>
  <w:num w:numId="10">
    <w:abstractNumId w:val="84"/>
  </w:num>
  <w:num w:numId="11">
    <w:abstractNumId w:val="16"/>
  </w:num>
  <w:num w:numId="12">
    <w:abstractNumId w:val="2"/>
  </w:num>
  <w:num w:numId="13">
    <w:abstractNumId w:val="38"/>
  </w:num>
  <w:num w:numId="14">
    <w:abstractNumId w:val="47"/>
  </w:num>
  <w:num w:numId="15">
    <w:abstractNumId w:val="34"/>
  </w:num>
  <w:num w:numId="16">
    <w:abstractNumId w:val="58"/>
  </w:num>
  <w:num w:numId="17">
    <w:abstractNumId w:val="100"/>
  </w:num>
  <w:num w:numId="18">
    <w:abstractNumId w:val="101"/>
  </w:num>
  <w:num w:numId="19">
    <w:abstractNumId w:val="9"/>
  </w:num>
  <w:num w:numId="20">
    <w:abstractNumId w:val="53"/>
  </w:num>
  <w:num w:numId="21">
    <w:abstractNumId w:val="39"/>
  </w:num>
  <w:num w:numId="22">
    <w:abstractNumId w:val="82"/>
  </w:num>
  <w:num w:numId="23">
    <w:abstractNumId w:val="36"/>
  </w:num>
  <w:num w:numId="24">
    <w:abstractNumId w:val="12"/>
  </w:num>
  <w:num w:numId="25">
    <w:abstractNumId w:val="102"/>
  </w:num>
  <w:num w:numId="26">
    <w:abstractNumId w:val="66"/>
  </w:num>
  <w:num w:numId="27">
    <w:abstractNumId w:val="32"/>
  </w:num>
  <w:num w:numId="28">
    <w:abstractNumId w:val="75"/>
  </w:num>
  <w:num w:numId="29">
    <w:abstractNumId w:val="7"/>
  </w:num>
  <w:num w:numId="30">
    <w:abstractNumId w:val="89"/>
  </w:num>
  <w:num w:numId="31">
    <w:abstractNumId w:val="64"/>
  </w:num>
  <w:num w:numId="32">
    <w:abstractNumId w:val="8"/>
  </w:num>
  <w:num w:numId="33">
    <w:abstractNumId w:val="99"/>
  </w:num>
  <w:num w:numId="34">
    <w:abstractNumId w:val="23"/>
  </w:num>
  <w:num w:numId="35">
    <w:abstractNumId w:val="35"/>
  </w:num>
  <w:num w:numId="36">
    <w:abstractNumId w:val="26"/>
  </w:num>
  <w:num w:numId="37">
    <w:abstractNumId w:val="54"/>
  </w:num>
  <w:num w:numId="38">
    <w:abstractNumId w:val="24"/>
  </w:num>
  <w:num w:numId="39">
    <w:abstractNumId w:val="46"/>
  </w:num>
  <w:num w:numId="40">
    <w:abstractNumId w:val="41"/>
  </w:num>
  <w:num w:numId="41">
    <w:abstractNumId w:val="49"/>
  </w:num>
  <w:num w:numId="42">
    <w:abstractNumId w:val="105"/>
  </w:num>
  <w:num w:numId="43">
    <w:abstractNumId w:val="85"/>
  </w:num>
  <w:num w:numId="44">
    <w:abstractNumId w:val="62"/>
  </w:num>
  <w:num w:numId="45">
    <w:abstractNumId w:val="70"/>
  </w:num>
  <w:num w:numId="46">
    <w:abstractNumId w:val="50"/>
  </w:num>
  <w:num w:numId="47">
    <w:abstractNumId w:val="60"/>
  </w:num>
  <w:num w:numId="48">
    <w:abstractNumId w:val="0"/>
  </w:num>
  <w:num w:numId="49">
    <w:abstractNumId w:val="73"/>
  </w:num>
  <w:num w:numId="50">
    <w:abstractNumId w:val="22"/>
  </w:num>
  <w:num w:numId="51">
    <w:abstractNumId w:val="18"/>
  </w:num>
  <w:num w:numId="52">
    <w:abstractNumId w:val="106"/>
  </w:num>
  <w:num w:numId="53">
    <w:abstractNumId w:val="19"/>
  </w:num>
  <w:num w:numId="54">
    <w:abstractNumId w:val="11"/>
  </w:num>
  <w:num w:numId="55">
    <w:abstractNumId w:val="30"/>
  </w:num>
  <w:num w:numId="56">
    <w:abstractNumId w:val="94"/>
  </w:num>
  <w:num w:numId="57">
    <w:abstractNumId w:val="51"/>
  </w:num>
  <w:num w:numId="58">
    <w:abstractNumId w:val="83"/>
  </w:num>
  <w:num w:numId="59">
    <w:abstractNumId w:val="29"/>
  </w:num>
  <w:num w:numId="60">
    <w:abstractNumId w:val="68"/>
  </w:num>
  <w:num w:numId="61">
    <w:abstractNumId w:val="63"/>
  </w:num>
  <w:num w:numId="62">
    <w:abstractNumId w:val="80"/>
  </w:num>
  <w:num w:numId="63">
    <w:abstractNumId w:val="78"/>
  </w:num>
  <w:num w:numId="64">
    <w:abstractNumId w:val="15"/>
  </w:num>
  <w:num w:numId="65">
    <w:abstractNumId w:val="45"/>
  </w:num>
  <w:num w:numId="66">
    <w:abstractNumId w:val="13"/>
  </w:num>
  <w:num w:numId="67">
    <w:abstractNumId w:val="42"/>
  </w:num>
  <w:num w:numId="68">
    <w:abstractNumId w:val="95"/>
  </w:num>
  <w:num w:numId="69">
    <w:abstractNumId w:val="25"/>
  </w:num>
  <w:num w:numId="70">
    <w:abstractNumId w:val="79"/>
  </w:num>
  <w:num w:numId="71">
    <w:abstractNumId w:val="6"/>
  </w:num>
  <w:num w:numId="72">
    <w:abstractNumId w:val="59"/>
  </w:num>
  <w:num w:numId="73">
    <w:abstractNumId w:val="10"/>
  </w:num>
  <w:num w:numId="74">
    <w:abstractNumId w:val="20"/>
  </w:num>
  <w:num w:numId="75">
    <w:abstractNumId w:val="74"/>
  </w:num>
  <w:num w:numId="76">
    <w:abstractNumId w:val="65"/>
  </w:num>
  <w:num w:numId="77">
    <w:abstractNumId w:val="71"/>
  </w:num>
  <w:num w:numId="78">
    <w:abstractNumId w:val="1"/>
  </w:num>
  <w:num w:numId="79">
    <w:abstractNumId w:val="76"/>
  </w:num>
  <w:num w:numId="80">
    <w:abstractNumId w:val="92"/>
  </w:num>
  <w:num w:numId="81">
    <w:abstractNumId w:val="33"/>
  </w:num>
  <w:num w:numId="82">
    <w:abstractNumId w:val="91"/>
  </w:num>
  <w:num w:numId="83">
    <w:abstractNumId w:val="31"/>
  </w:num>
  <w:num w:numId="84">
    <w:abstractNumId w:val="69"/>
  </w:num>
  <w:num w:numId="85">
    <w:abstractNumId w:val="52"/>
  </w:num>
  <w:num w:numId="86">
    <w:abstractNumId w:val="72"/>
  </w:num>
  <w:num w:numId="87">
    <w:abstractNumId w:val="5"/>
  </w:num>
  <w:num w:numId="88">
    <w:abstractNumId w:val="90"/>
  </w:num>
  <w:num w:numId="89">
    <w:abstractNumId w:val="40"/>
  </w:num>
  <w:num w:numId="90">
    <w:abstractNumId w:val="4"/>
  </w:num>
  <w:num w:numId="91">
    <w:abstractNumId w:val="56"/>
  </w:num>
  <w:num w:numId="92">
    <w:abstractNumId w:val="43"/>
  </w:num>
  <w:num w:numId="93">
    <w:abstractNumId w:val="77"/>
  </w:num>
  <w:num w:numId="94">
    <w:abstractNumId w:val="17"/>
  </w:num>
  <w:num w:numId="95">
    <w:abstractNumId w:val="57"/>
  </w:num>
  <w:num w:numId="96">
    <w:abstractNumId w:val="14"/>
  </w:num>
  <w:num w:numId="97">
    <w:abstractNumId w:val="61"/>
  </w:num>
  <w:num w:numId="98">
    <w:abstractNumId w:val="81"/>
  </w:num>
  <w:num w:numId="99">
    <w:abstractNumId w:val="21"/>
  </w:num>
  <w:num w:numId="100">
    <w:abstractNumId w:val="28"/>
  </w:num>
  <w:num w:numId="101">
    <w:abstractNumId w:val="103"/>
  </w:num>
  <w:num w:numId="102">
    <w:abstractNumId w:val="55"/>
  </w:num>
  <w:num w:numId="103">
    <w:abstractNumId w:val="3"/>
  </w:num>
  <w:num w:numId="104">
    <w:abstractNumId w:val="48"/>
  </w:num>
  <w:num w:numId="105">
    <w:abstractNumId w:val="27"/>
  </w:num>
  <w:num w:numId="106">
    <w:abstractNumId w:val="88"/>
  </w:num>
  <w:num w:numId="107">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3"/>
    <w:rsid w:val="000040FA"/>
    <w:rsid w:val="00005292"/>
    <w:rsid w:val="00006D53"/>
    <w:rsid w:val="0001324F"/>
    <w:rsid w:val="00015304"/>
    <w:rsid w:val="00037FD2"/>
    <w:rsid w:val="000510ED"/>
    <w:rsid w:val="00051128"/>
    <w:rsid w:val="000513EF"/>
    <w:rsid w:val="00054B64"/>
    <w:rsid w:val="0006043D"/>
    <w:rsid w:val="0006631A"/>
    <w:rsid w:val="0008730F"/>
    <w:rsid w:val="0008770B"/>
    <w:rsid w:val="0009193D"/>
    <w:rsid w:val="00093000"/>
    <w:rsid w:val="000A0E81"/>
    <w:rsid w:val="000B0AE9"/>
    <w:rsid w:val="000B7309"/>
    <w:rsid w:val="000C1C2C"/>
    <w:rsid w:val="000F06F9"/>
    <w:rsid w:val="000F369C"/>
    <w:rsid w:val="001006A1"/>
    <w:rsid w:val="00104640"/>
    <w:rsid w:val="00107AFE"/>
    <w:rsid w:val="00110EFB"/>
    <w:rsid w:val="00112C4D"/>
    <w:rsid w:val="00120EB9"/>
    <w:rsid w:val="001237D0"/>
    <w:rsid w:val="00135887"/>
    <w:rsid w:val="00136E9B"/>
    <w:rsid w:val="001415C1"/>
    <w:rsid w:val="00147D07"/>
    <w:rsid w:val="001541C3"/>
    <w:rsid w:val="00155B98"/>
    <w:rsid w:val="00164DA3"/>
    <w:rsid w:val="00166DAD"/>
    <w:rsid w:val="00167352"/>
    <w:rsid w:val="00177813"/>
    <w:rsid w:val="00180922"/>
    <w:rsid w:val="00185A6C"/>
    <w:rsid w:val="00195863"/>
    <w:rsid w:val="00195E11"/>
    <w:rsid w:val="001A0ABB"/>
    <w:rsid w:val="001A7FD6"/>
    <w:rsid w:val="001B1BC3"/>
    <w:rsid w:val="001B368E"/>
    <w:rsid w:val="001B3E51"/>
    <w:rsid w:val="001C1C8C"/>
    <w:rsid w:val="001C2CEE"/>
    <w:rsid w:val="001C7B4C"/>
    <w:rsid w:val="001D14FB"/>
    <w:rsid w:val="001E4D42"/>
    <w:rsid w:val="001F0033"/>
    <w:rsid w:val="00202951"/>
    <w:rsid w:val="00203BE4"/>
    <w:rsid w:val="002079F6"/>
    <w:rsid w:val="00210449"/>
    <w:rsid w:val="00215FA4"/>
    <w:rsid w:val="002230FD"/>
    <w:rsid w:val="0022480D"/>
    <w:rsid w:val="002249A0"/>
    <w:rsid w:val="002304CA"/>
    <w:rsid w:val="00234483"/>
    <w:rsid w:val="00237B22"/>
    <w:rsid w:val="0024196A"/>
    <w:rsid w:val="00244BDD"/>
    <w:rsid w:val="00252378"/>
    <w:rsid w:val="00252396"/>
    <w:rsid w:val="002524F8"/>
    <w:rsid w:val="00252D64"/>
    <w:rsid w:val="002579D6"/>
    <w:rsid w:val="00261617"/>
    <w:rsid w:val="002625E3"/>
    <w:rsid w:val="00263FF1"/>
    <w:rsid w:val="002717B9"/>
    <w:rsid w:val="0028160C"/>
    <w:rsid w:val="0028163E"/>
    <w:rsid w:val="002861FC"/>
    <w:rsid w:val="002916F1"/>
    <w:rsid w:val="00297C8E"/>
    <w:rsid w:val="002A073F"/>
    <w:rsid w:val="002B05CE"/>
    <w:rsid w:val="002B0D14"/>
    <w:rsid w:val="002B600D"/>
    <w:rsid w:val="002C1B3B"/>
    <w:rsid w:val="002C5538"/>
    <w:rsid w:val="002D526D"/>
    <w:rsid w:val="002E410C"/>
    <w:rsid w:val="002F15C9"/>
    <w:rsid w:val="002F4164"/>
    <w:rsid w:val="002F42DF"/>
    <w:rsid w:val="002F491E"/>
    <w:rsid w:val="00301B20"/>
    <w:rsid w:val="00303B8C"/>
    <w:rsid w:val="00306878"/>
    <w:rsid w:val="00321BEB"/>
    <w:rsid w:val="00325BC9"/>
    <w:rsid w:val="00331E8D"/>
    <w:rsid w:val="003423B2"/>
    <w:rsid w:val="0034255C"/>
    <w:rsid w:val="003427C2"/>
    <w:rsid w:val="0034290F"/>
    <w:rsid w:val="00344FD9"/>
    <w:rsid w:val="00360A66"/>
    <w:rsid w:val="00362740"/>
    <w:rsid w:val="00365FF3"/>
    <w:rsid w:val="0037303F"/>
    <w:rsid w:val="00381FE7"/>
    <w:rsid w:val="003A40C0"/>
    <w:rsid w:val="003A6B2C"/>
    <w:rsid w:val="003B5EFB"/>
    <w:rsid w:val="003C4E7A"/>
    <w:rsid w:val="003C6D26"/>
    <w:rsid w:val="003D4A3C"/>
    <w:rsid w:val="003E3D53"/>
    <w:rsid w:val="003F3326"/>
    <w:rsid w:val="003F33FB"/>
    <w:rsid w:val="003F7E2B"/>
    <w:rsid w:val="003F7FCA"/>
    <w:rsid w:val="00401BF8"/>
    <w:rsid w:val="0040456C"/>
    <w:rsid w:val="00407F8A"/>
    <w:rsid w:val="0042604C"/>
    <w:rsid w:val="004318C1"/>
    <w:rsid w:val="0043585F"/>
    <w:rsid w:val="0043751F"/>
    <w:rsid w:val="00442C1A"/>
    <w:rsid w:val="00443EDA"/>
    <w:rsid w:val="0044432B"/>
    <w:rsid w:val="00447C0C"/>
    <w:rsid w:val="004519AC"/>
    <w:rsid w:val="00465AD8"/>
    <w:rsid w:val="00474E08"/>
    <w:rsid w:val="00480264"/>
    <w:rsid w:val="00484DE5"/>
    <w:rsid w:val="00487075"/>
    <w:rsid w:val="00493EED"/>
    <w:rsid w:val="004C78F6"/>
    <w:rsid w:val="004D4B4B"/>
    <w:rsid w:val="004D74CD"/>
    <w:rsid w:val="004E5531"/>
    <w:rsid w:val="004F42EB"/>
    <w:rsid w:val="004F79B6"/>
    <w:rsid w:val="00503975"/>
    <w:rsid w:val="00506225"/>
    <w:rsid w:val="00516AB7"/>
    <w:rsid w:val="00533954"/>
    <w:rsid w:val="005342AF"/>
    <w:rsid w:val="00544DB6"/>
    <w:rsid w:val="00547E9B"/>
    <w:rsid w:val="00552493"/>
    <w:rsid w:val="005571AE"/>
    <w:rsid w:val="005644AD"/>
    <w:rsid w:val="00573B11"/>
    <w:rsid w:val="00575A0F"/>
    <w:rsid w:val="005771B6"/>
    <w:rsid w:val="00584D2A"/>
    <w:rsid w:val="00594804"/>
    <w:rsid w:val="00597E63"/>
    <w:rsid w:val="005A1F4F"/>
    <w:rsid w:val="005A2BD4"/>
    <w:rsid w:val="005A7EDB"/>
    <w:rsid w:val="005B6AEE"/>
    <w:rsid w:val="005D10FE"/>
    <w:rsid w:val="005D1796"/>
    <w:rsid w:val="005D6956"/>
    <w:rsid w:val="005E6501"/>
    <w:rsid w:val="005F2770"/>
    <w:rsid w:val="005F2ED3"/>
    <w:rsid w:val="005F610F"/>
    <w:rsid w:val="00616241"/>
    <w:rsid w:val="006228CA"/>
    <w:rsid w:val="00630E1C"/>
    <w:rsid w:val="00631429"/>
    <w:rsid w:val="006314BD"/>
    <w:rsid w:val="00631972"/>
    <w:rsid w:val="00636434"/>
    <w:rsid w:val="00654252"/>
    <w:rsid w:val="00656896"/>
    <w:rsid w:val="0066190A"/>
    <w:rsid w:val="0066202F"/>
    <w:rsid w:val="006640BF"/>
    <w:rsid w:val="00675EB8"/>
    <w:rsid w:val="00676602"/>
    <w:rsid w:val="006858BF"/>
    <w:rsid w:val="006A4355"/>
    <w:rsid w:val="006A4CA0"/>
    <w:rsid w:val="006B1E2C"/>
    <w:rsid w:val="006B5A39"/>
    <w:rsid w:val="006E2E8D"/>
    <w:rsid w:val="006F4C6D"/>
    <w:rsid w:val="006F745F"/>
    <w:rsid w:val="007006CF"/>
    <w:rsid w:val="00710EB6"/>
    <w:rsid w:val="00713017"/>
    <w:rsid w:val="00724048"/>
    <w:rsid w:val="00726B79"/>
    <w:rsid w:val="00742732"/>
    <w:rsid w:val="00746287"/>
    <w:rsid w:val="007477B8"/>
    <w:rsid w:val="007651C8"/>
    <w:rsid w:val="00781727"/>
    <w:rsid w:val="007821E8"/>
    <w:rsid w:val="007833FE"/>
    <w:rsid w:val="00792184"/>
    <w:rsid w:val="0079585F"/>
    <w:rsid w:val="007A0807"/>
    <w:rsid w:val="007A0A0A"/>
    <w:rsid w:val="007B0CF3"/>
    <w:rsid w:val="007B1660"/>
    <w:rsid w:val="007C0144"/>
    <w:rsid w:val="007C1E32"/>
    <w:rsid w:val="007C215D"/>
    <w:rsid w:val="007D13E4"/>
    <w:rsid w:val="007D610E"/>
    <w:rsid w:val="007D651D"/>
    <w:rsid w:val="007E2F96"/>
    <w:rsid w:val="007F044A"/>
    <w:rsid w:val="007F2A90"/>
    <w:rsid w:val="00806B80"/>
    <w:rsid w:val="00807BEC"/>
    <w:rsid w:val="00815EA8"/>
    <w:rsid w:val="008203D0"/>
    <w:rsid w:val="00823AC0"/>
    <w:rsid w:val="00823AE5"/>
    <w:rsid w:val="00824802"/>
    <w:rsid w:val="00832B59"/>
    <w:rsid w:val="00834FE7"/>
    <w:rsid w:val="00840181"/>
    <w:rsid w:val="008418D0"/>
    <w:rsid w:val="00842C0E"/>
    <w:rsid w:val="008460C3"/>
    <w:rsid w:val="00850840"/>
    <w:rsid w:val="00852443"/>
    <w:rsid w:val="0085657C"/>
    <w:rsid w:val="00863A23"/>
    <w:rsid w:val="008641B4"/>
    <w:rsid w:val="008746B8"/>
    <w:rsid w:val="00875289"/>
    <w:rsid w:val="008754DA"/>
    <w:rsid w:val="0088480C"/>
    <w:rsid w:val="008943E5"/>
    <w:rsid w:val="00896600"/>
    <w:rsid w:val="008A7EC0"/>
    <w:rsid w:val="008B7E87"/>
    <w:rsid w:val="008D1FDD"/>
    <w:rsid w:val="008D73CA"/>
    <w:rsid w:val="008E27F4"/>
    <w:rsid w:val="008E4410"/>
    <w:rsid w:val="008F11EC"/>
    <w:rsid w:val="008F2FA9"/>
    <w:rsid w:val="009070AB"/>
    <w:rsid w:val="009244C5"/>
    <w:rsid w:val="009249E8"/>
    <w:rsid w:val="00927C37"/>
    <w:rsid w:val="00946849"/>
    <w:rsid w:val="00947833"/>
    <w:rsid w:val="0095268F"/>
    <w:rsid w:val="0096076A"/>
    <w:rsid w:val="0096756D"/>
    <w:rsid w:val="00967D44"/>
    <w:rsid w:val="00971940"/>
    <w:rsid w:val="00976A09"/>
    <w:rsid w:val="0098675F"/>
    <w:rsid w:val="00994FA1"/>
    <w:rsid w:val="0099716C"/>
    <w:rsid w:val="009A3166"/>
    <w:rsid w:val="009B15DC"/>
    <w:rsid w:val="009C1ADB"/>
    <w:rsid w:val="009D29FC"/>
    <w:rsid w:val="009D63E8"/>
    <w:rsid w:val="009E0D8A"/>
    <w:rsid w:val="009E3F8C"/>
    <w:rsid w:val="009F482D"/>
    <w:rsid w:val="009F6930"/>
    <w:rsid w:val="00A05D54"/>
    <w:rsid w:val="00A35F77"/>
    <w:rsid w:val="00A4595B"/>
    <w:rsid w:val="00A515DC"/>
    <w:rsid w:val="00A53237"/>
    <w:rsid w:val="00A565F3"/>
    <w:rsid w:val="00A717DA"/>
    <w:rsid w:val="00A77929"/>
    <w:rsid w:val="00A85253"/>
    <w:rsid w:val="00A97E6B"/>
    <w:rsid w:val="00AA631B"/>
    <w:rsid w:val="00AC37C9"/>
    <w:rsid w:val="00AC72D4"/>
    <w:rsid w:val="00AC72F0"/>
    <w:rsid w:val="00AD1A4D"/>
    <w:rsid w:val="00AD1D69"/>
    <w:rsid w:val="00AD3356"/>
    <w:rsid w:val="00AD359D"/>
    <w:rsid w:val="00AD50FE"/>
    <w:rsid w:val="00AF1D3C"/>
    <w:rsid w:val="00AF7419"/>
    <w:rsid w:val="00B030ED"/>
    <w:rsid w:val="00B05A39"/>
    <w:rsid w:val="00B05CA5"/>
    <w:rsid w:val="00B10452"/>
    <w:rsid w:val="00B275A6"/>
    <w:rsid w:val="00B41042"/>
    <w:rsid w:val="00B413A1"/>
    <w:rsid w:val="00B44630"/>
    <w:rsid w:val="00B452A7"/>
    <w:rsid w:val="00B4776A"/>
    <w:rsid w:val="00B479FD"/>
    <w:rsid w:val="00B47F85"/>
    <w:rsid w:val="00B67B13"/>
    <w:rsid w:val="00B704FB"/>
    <w:rsid w:val="00B74B58"/>
    <w:rsid w:val="00B808C3"/>
    <w:rsid w:val="00B84585"/>
    <w:rsid w:val="00B84BAF"/>
    <w:rsid w:val="00B867EC"/>
    <w:rsid w:val="00B925D9"/>
    <w:rsid w:val="00B9426A"/>
    <w:rsid w:val="00B94C52"/>
    <w:rsid w:val="00BA2455"/>
    <w:rsid w:val="00BA441E"/>
    <w:rsid w:val="00BA5443"/>
    <w:rsid w:val="00BB1AB4"/>
    <w:rsid w:val="00BC429F"/>
    <w:rsid w:val="00BD284D"/>
    <w:rsid w:val="00BE008D"/>
    <w:rsid w:val="00BE0180"/>
    <w:rsid w:val="00BE26B2"/>
    <w:rsid w:val="00BE39BD"/>
    <w:rsid w:val="00BF3705"/>
    <w:rsid w:val="00BF3AEE"/>
    <w:rsid w:val="00C03C13"/>
    <w:rsid w:val="00C12827"/>
    <w:rsid w:val="00C1552D"/>
    <w:rsid w:val="00C2051D"/>
    <w:rsid w:val="00C23EAC"/>
    <w:rsid w:val="00C241B2"/>
    <w:rsid w:val="00C24B86"/>
    <w:rsid w:val="00C24E9C"/>
    <w:rsid w:val="00C30E45"/>
    <w:rsid w:val="00C3138F"/>
    <w:rsid w:val="00C33AE6"/>
    <w:rsid w:val="00C42230"/>
    <w:rsid w:val="00C52207"/>
    <w:rsid w:val="00C54E11"/>
    <w:rsid w:val="00C61102"/>
    <w:rsid w:val="00C72626"/>
    <w:rsid w:val="00C7314B"/>
    <w:rsid w:val="00C7460E"/>
    <w:rsid w:val="00C76548"/>
    <w:rsid w:val="00C81DE1"/>
    <w:rsid w:val="00C87CC6"/>
    <w:rsid w:val="00CA3D20"/>
    <w:rsid w:val="00CA6088"/>
    <w:rsid w:val="00CB01B2"/>
    <w:rsid w:val="00CB3315"/>
    <w:rsid w:val="00CC5568"/>
    <w:rsid w:val="00CC5FFA"/>
    <w:rsid w:val="00CD1224"/>
    <w:rsid w:val="00CD2F24"/>
    <w:rsid w:val="00CD5F1D"/>
    <w:rsid w:val="00CE3356"/>
    <w:rsid w:val="00CF4B56"/>
    <w:rsid w:val="00CF4F04"/>
    <w:rsid w:val="00CF594F"/>
    <w:rsid w:val="00CF5B61"/>
    <w:rsid w:val="00D030EC"/>
    <w:rsid w:val="00D20969"/>
    <w:rsid w:val="00D23874"/>
    <w:rsid w:val="00D3190A"/>
    <w:rsid w:val="00D3334D"/>
    <w:rsid w:val="00D345E3"/>
    <w:rsid w:val="00D4181F"/>
    <w:rsid w:val="00D56810"/>
    <w:rsid w:val="00D6576D"/>
    <w:rsid w:val="00D75835"/>
    <w:rsid w:val="00D80DF0"/>
    <w:rsid w:val="00D812B0"/>
    <w:rsid w:val="00D85D00"/>
    <w:rsid w:val="00D95B99"/>
    <w:rsid w:val="00D9656F"/>
    <w:rsid w:val="00DA72B5"/>
    <w:rsid w:val="00DA7451"/>
    <w:rsid w:val="00DB1863"/>
    <w:rsid w:val="00DB6125"/>
    <w:rsid w:val="00DC3FB1"/>
    <w:rsid w:val="00DC444F"/>
    <w:rsid w:val="00DD0C45"/>
    <w:rsid w:val="00DF35D8"/>
    <w:rsid w:val="00DF3C26"/>
    <w:rsid w:val="00DF53CE"/>
    <w:rsid w:val="00E010A4"/>
    <w:rsid w:val="00E016E2"/>
    <w:rsid w:val="00E0610C"/>
    <w:rsid w:val="00E10FD8"/>
    <w:rsid w:val="00E145A2"/>
    <w:rsid w:val="00E15B52"/>
    <w:rsid w:val="00E21435"/>
    <w:rsid w:val="00E243FF"/>
    <w:rsid w:val="00E34C2F"/>
    <w:rsid w:val="00E52D20"/>
    <w:rsid w:val="00E5304E"/>
    <w:rsid w:val="00E629F0"/>
    <w:rsid w:val="00E63382"/>
    <w:rsid w:val="00E819A2"/>
    <w:rsid w:val="00E958E4"/>
    <w:rsid w:val="00EA55A6"/>
    <w:rsid w:val="00EA5E93"/>
    <w:rsid w:val="00EA6D4E"/>
    <w:rsid w:val="00EA7343"/>
    <w:rsid w:val="00EA782F"/>
    <w:rsid w:val="00EB1E62"/>
    <w:rsid w:val="00EB26BB"/>
    <w:rsid w:val="00EB58C1"/>
    <w:rsid w:val="00EB5CFF"/>
    <w:rsid w:val="00EB5DF1"/>
    <w:rsid w:val="00EB5E3F"/>
    <w:rsid w:val="00EC2C9E"/>
    <w:rsid w:val="00ED6C43"/>
    <w:rsid w:val="00ED7781"/>
    <w:rsid w:val="00EF196E"/>
    <w:rsid w:val="00EF1D75"/>
    <w:rsid w:val="00F048C9"/>
    <w:rsid w:val="00F075EE"/>
    <w:rsid w:val="00F11776"/>
    <w:rsid w:val="00F12787"/>
    <w:rsid w:val="00F16C19"/>
    <w:rsid w:val="00F44EBC"/>
    <w:rsid w:val="00F47BAD"/>
    <w:rsid w:val="00F518BB"/>
    <w:rsid w:val="00F53E63"/>
    <w:rsid w:val="00F56DB1"/>
    <w:rsid w:val="00F62136"/>
    <w:rsid w:val="00F629EC"/>
    <w:rsid w:val="00F64119"/>
    <w:rsid w:val="00F77021"/>
    <w:rsid w:val="00F82CDD"/>
    <w:rsid w:val="00F85E88"/>
    <w:rsid w:val="00F90BC8"/>
    <w:rsid w:val="00F96BFE"/>
    <w:rsid w:val="00FA103B"/>
    <w:rsid w:val="00FA3F60"/>
    <w:rsid w:val="00FC0006"/>
    <w:rsid w:val="00FC0F07"/>
    <w:rsid w:val="00FC1D73"/>
    <w:rsid w:val="00FD602B"/>
    <w:rsid w:val="00FE46A1"/>
    <w:rsid w:val="00FE7C9B"/>
    <w:rsid w:val="00FF03E8"/>
    <w:rsid w:val="00FF29E1"/>
    <w:rsid w:val="00FF5E41"/>
    <w:rsid w:val="00FF768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8A1C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13"/>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rsid w:val="00986A5F"/>
    <w:rPr>
      <w:sz w:val="16"/>
      <w:szCs w:val="16"/>
    </w:rPr>
  </w:style>
  <w:style w:type="paragraph" w:styleId="CommentText">
    <w:name w:val="annotation text"/>
    <w:basedOn w:val="Normal"/>
    <w:link w:val="CommentTextChar"/>
    <w:uiPriority w:val="99"/>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6"/>
      </w:numPr>
      <w:spacing w:after="240"/>
    </w:pPr>
    <w:rPr>
      <w:rFonts w:ascii="Arial" w:hAnsi="Arial"/>
      <w:sz w:val="20"/>
      <w:szCs w:val="20"/>
    </w:rPr>
  </w:style>
  <w:style w:type="paragraph" w:styleId="Header">
    <w:name w:val="header"/>
    <w:basedOn w:val="Normal"/>
    <w:link w:val="HeaderChar"/>
    <w:uiPriority w:val="99"/>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character" w:styleId="Hyperlink">
    <w:name w:val="Hyperlink"/>
    <w:basedOn w:val="DefaultParagraphFont"/>
    <w:unhideWhenUsed/>
    <w:rsid w:val="00597E63"/>
    <w:rPr>
      <w:color w:val="0000FF" w:themeColor="hyperlink"/>
      <w:u w:val="single"/>
    </w:rPr>
  </w:style>
  <w:style w:type="character" w:customStyle="1" w:styleId="HeaderChar">
    <w:name w:val="Header Char"/>
    <w:basedOn w:val="DefaultParagraphFont"/>
    <w:link w:val="Header"/>
    <w:uiPriority w:val="99"/>
    <w:rsid w:val="00E34C2F"/>
    <w:rPr>
      <w:sz w:val="24"/>
      <w:szCs w:val="24"/>
    </w:rPr>
  </w:style>
  <w:style w:type="character" w:styleId="Strong">
    <w:name w:val="Strong"/>
    <w:basedOn w:val="DefaultParagraphFont"/>
    <w:uiPriority w:val="22"/>
    <w:qFormat/>
    <w:rsid w:val="000877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13"/>
    <w:rPr>
      <w:sz w:val="24"/>
      <w:szCs w:val="24"/>
    </w:rPr>
  </w:style>
  <w:style w:type="paragraph" w:styleId="Heading1">
    <w:name w:val="heading 1"/>
    <w:basedOn w:val="Normal"/>
    <w:next w:val="Normal"/>
    <w:qFormat/>
    <w:rsid w:val="00177813"/>
    <w:pPr>
      <w:keepNext/>
      <w:widowControl w:val="0"/>
      <w:tabs>
        <w:tab w:val="center" w:pos="4680"/>
      </w:tabs>
      <w:autoSpaceDE w:val="0"/>
      <w:autoSpaceDN w:val="0"/>
      <w:adjustRightInd w:val="0"/>
      <w:jc w:val="center"/>
      <w:outlineLvl w:val="0"/>
    </w:pPr>
    <w:rPr>
      <w:b/>
      <w:bCs/>
    </w:rPr>
  </w:style>
  <w:style w:type="paragraph" w:styleId="Heading2">
    <w:name w:val="heading 2"/>
    <w:basedOn w:val="Normal"/>
    <w:next w:val="Normal"/>
    <w:qFormat/>
    <w:rsid w:val="00177813"/>
    <w:pPr>
      <w:keepNext/>
      <w:outlineLvl w:val="1"/>
    </w:pPr>
    <w:rPr>
      <w:b/>
      <w:bCs/>
    </w:rPr>
  </w:style>
  <w:style w:type="paragraph" w:styleId="Heading4">
    <w:name w:val="heading 4"/>
    <w:basedOn w:val="Normal"/>
    <w:next w:val="Normal"/>
    <w:qFormat/>
    <w:rsid w:val="00177813"/>
    <w:pPr>
      <w:keepNext/>
      <w:tabs>
        <w:tab w:val="left" w:pos="-1440"/>
        <w:tab w:val="left" w:pos="-720"/>
        <w:tab w:val="left" w:pos="0"/>
        <w:tab w:val="left" w:pos="2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bCs/>
      <w:sz w:val="22"/>
    </w:rPr>
  </w:style>
  <w:style w:type="paragraph" w:styleId="Heading5">
    <w:name w:val="heading 5"/>
    <w:basedOn w:val="Normal"/>
    <w:next w:val="Normal"/>
    <w:qFormat/>
    <w:rsid w:val="001778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7813"/>
    <w:pPr>
      <w:widowControl w:val="0"/>
      <w:autoSpaceDE w:val="0"/>
      <w:autoSpaceDN w:val="0"/>
      <w:adjustRightInd w:val="0"/>
      <w:ind w:firstLine="720"/>
    </w:pPr>
  </w:style>
  <w:style w:type="character" w:styleId="PageNumber">
    <w:name w:val="page number"/>
    <w:basedOn w:val="DefaultParagraphFont"/>
    <w:rsid w:val="00177813"/>
  </w:style>
  <w:style w:type="paragraph" w:styleId="Footer">
    <w:name w:val="footer"/>
    <w:basedOn w:val="Normal"/>
    <w:rsid w:val="00177813"/>
    <w:pPr>
      <w:widowControl w:val="0"/>
      <w:tabs>
        <w:tab w:val="center" w:pos="4320"/>
        <w:tab w:val="right" w:pos="8640"/>
      </w:tabs>
      <w:autoSpaceDE w:val="0"/>
      <w:autoSpaceDN w:val="0"/>
      <w:adjustRightInd w:val="0"/>
    </w:pPr>
    <w:rPr>
      <w:sz w:val="20"/>
    </w:rPr>
  </w:style>
  <w:style w:type="paragraph" w:styleId="Title">
    <w:name w:val="Title"/>
    <w:basedOn w:val="Normal"/>
    <w:qFormat/>
    <w:rsid w:val="00177813"/>
    <w:pPr>
      <w:jc w:val="center"/>
    </w:pPr>
    <w:rPr>
      <w:b/>
      <w:bCs/>
      <w:szCs w:val="20"/>
    </w:rPr>
  </w:style>
  <w:style w:type="character" w:styleId="CommentReference">
    <w:name w:val="annotation reference"/>
    <w:uiPriority w:val="99"/>
    <w:rsid w:val="00986A5F"/>
    <w:rPr>
      <w:sz w:val="16"/>
      <w:szCs w:val="16"/>
    </w:rPr>
  </w:style>
  <w:style w:type="paragraph" w:styleId="CommentText">
    <w:name w:val="annotation text"/>
    <w:basedOn w:val="Normal"/>
    <w:link w:val="CommentTextChar"/>
    <w:uiPriority w:val="99"/>
    <w:rsid w:val="00986A5F"/>
    <w:rPr>
      <w:sz w:val="20"/>
      <w:szCs w:val="20"/>
    </w:rPr>
  </w:style>
  <w:style w:type="paragraph" w:styleId="CommentSubject">
    <w:name w:val="annotation subject"/>
    <w:basedOn w:val="CommentText"/>
    <w:next w:val="CommentText"/>
    <w:semiHidden/>
    <w:rsid w:val="00986A5F"/>
    <w:rPr>
      <w:b/>
      <w:bCs/>
    </w:rPr>
  </w:style>
  <w:style w:type="paragraph" w:styleId="BalloonText">
    <w:name w:val="Balloon Text"/>
    <w:basedOn w:val="Normal"/>
    <w:semiHidden/>
    <w:rsid w:val="00986A5F"/>
    <w:rPr>
      <w:rFonts w:ascii="Tahoma" w:hAnsi="Tahoma" w:cs="Tahoma"/>
      <w:sz w:val="16"/>
      <w:szCs w:val="16"/>
    </w:rPr>
  </w:style>
  <w:style w:type="paragraph" w:customStyle="1" w:styleId="Question1">
    <w:name w:val="Question1"/>
    <w:basedOn w:val="Normal"/>
    <w:rsid w:val="00421E14"/>
    <w:pPr>
      <w:numPr>
        <w:ilvl w:val="1"/>
        <w:numId w:val="16"/>
      </w:numPr>
      <w:spacing w:after="240"/>
    </w:pPr>
    <w:rPr>
      <w:rFonts w:ascii="Arial" w:hAnsi="Arial"/>
      <w:sz w:val="20"/>
      <w:szCs w:val="20"/>
    </w:rPr>
  </w:style>
  <w:style w:type="paragraph" w:styleId="Header">
    <w:name w:val="header"/>
    <w:basedOn w:val="Normal"/>
    <w:link w:val="HeaderChar"/>
    <w:uiPriority w:val="99"/>
    <w:rsid w:val="00845314"/>
    <w:pPr>
      <w:tabs>
        <w:tab w:val="center" w:pos="4320"/>
        <w:tab w:val="right" w:pos="8640"/>
      </w:tabs>
    </w:pPr>
  </w:style>
  <w:style w:type="character" w:customStyle="1" w:styleId="admined">
    <w:name w:val="admined"/>
    <w:semiHidden/>
    <w:rsid w:val="0082641F"/>
    <w:rPr>
      <w:rFonts w:ascii="Arial" w:hAnsi="Arial" w:cs="Arial"/>
      <w:color w:val="auto"/>
      <w:sz w:val="20"/>
      <w:szCs w:val="20"/>
    </w:rPr>
  </w:style>
  <w:style w:type="paragraph" w:styleId="DocumentMap">
    <w:name w:val="Document Map"/>
    <w:basedOn w:val="Normal"/>
    <w:semiHidden/>
    <w:rsid w:val="000E4861"/>
    <w:pPr>
      <w:shd w:val="clear" w:color="auto" w:fill="000080"/>
    </w:pPr>
    <w:rPr>
      <w:rFonts w:ascii="Tahoma" w:hAnsi="Tahoma" w:cs="Tahoma"/>
      <w:sz w:val="20"/>
      <w:szCs w:val="20"/>
    </w:rPr>
  </w:style>
  <w:style w:type="table" w:customStyle="1" w:styleId="TableGrid3">
    <w:name w:val="Table Grid3"/>
    <w:basedOn w:val="TableNormal"/>
    <w:next w:val="TableGrid"/>
    <w:uiPriority w:val="59"/>
    <w:rsid w:val="006F4C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C87CC6"/>
  </w:style>
  <w:style w:type="paragraph" w:customStyle="1" w:styleId="Blankline">
    <w:name w:val="Blank line"/>
    <w:basedOn w:val="Normal"/>
    <w:rsid w:val="00AC37C9"/>
    <w:pPr>
      <w:jc w:val="center"/>
    </w:pPr>
    <w:rPr>
      <w:rFonts w:ascii="Arial Narrow" w:hAnsi="Arial Narrow"/>
      <w:b/>
      <w:sz w:val="8"/>
      <w:szCs w:val="20"/>
      <w:lang w:eastAsia="ja-JP"/>
    </w:rPr>
  </w:style>
  <w:style w:type="paragraph" w:customStyle="1" w:styleId="ColorfulShading-Accent11">
    <w:name w:val="Colorful Shading - Accent 11"/>
    <w:hidden/>
    <w:uiPriority w:val="99"/>
    <w:semiHidden/>
    <w:rsid w:val="00533954"/>
    <w:rPr>
      <w:sz w:val="24"/>
      <w:szCs w:val="24"/>
    </w:rPr>
  </w:style>
  <w:style w:type="paragraph" w:styleId="ListParagraph">
    <w:name w:val="List Paragraph"/>
    <w:basedOn w:val="Normal"/>
    <w:uiPriority w:val="34"/>
    <w:qFormat/>
    <w:rsid w:val="00C1552D"/>
    <w:pPr>
      <w:ind w:left="720"/>
      <w:contextualSpacing/>
    </w:pPr>
  </w:style>
  <w:style w:type="paragraph" w:styleId="Revision">
    <w:name w:val="Revision"/>
    <w:hidden/>
    <w:uiPriority w:val="99"/>
    <w:semiHidden/>
    <w:rsid w:val="00D75835"/>
    <w:rPr>
      <w:sz w:val="24"/>
      <w:szCs w:val="24"/>
    </w:rPr>
  </w:style>
  <w:style w:type="character" w:styleId="Hyperlink">
    <w:name w:val="Hyperlink"/>
    <w:basedOn w:val="DefaultParagraphFont"/>
    <w:unhideWhenUsed/>
    <w:rsid w:val="00597E63"/>
    <w:rPr>
      <w:color w:val="0000FF" w:themeColor="hyperlink"/>
      <w:u w:val="single"/>
    </w:rPr>
  </w:style>
  <w:style w:type="character" w:customStyle="1" w:styleId="HeaderChar">
    <w:name w:val="Header Char"/>
    <w:basedOn w:val="DefaultParagraphFont"/>
    <w:link w:val="Header"/>
    <w:uiPriority w:val="99"/>
    <w:rsid w:val="00E34C2F"/>
    <w:rPr>
      <w:sz w:val="24"/>
      <w:szCs w:val="24"/>
    </w:rPr>
  </w:style>
  <w:style w:type="character" w:styleId="Strong">
    <w:name w:val="Strong"/>
    <w:basedOn w:val="DefaultParagraphFont"/>
    <w:uiPriority w:val="22"/>
    <w:qFormat/>
    <w:rsid w:val="0008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leta.gov/OA/contactus.cfm" TargetMode="External"/><Relationship Id="rId4" Type="http://schemas.microsoft.com/office/2007/relationships/stylesWithEffects" Target="stylesWithEffects.xml"/><Relationship Id="rId9" Type="http://schemas.openxmlformats.org/officeDocument/2006/relationships/hyperlink" Target="mailto:DOL_PRA_PUBLIC@dol.gov%20and%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F97F-FE2F-40A2-9626-F0D077B2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TTACHMENT 7</vt:lpstr>
    </vt:vector>
  </TitlesOfParts>
  <Company>The Urban Institute</Company>
  <LinksUpToDate>false</LinksUpToDate>
  <CharactersWithSpaces>3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admined</dc:creator>
  <cp:lastModifiedBy>SYSTEM</cp:lastModifiedBy>
  <cp:revision>2</cp:revision>
  <cp:lastPrinted>2017-02-23T14:27:00Z</cp:lastPrinted>
  <dcterms:created xsi:type="dcterms:W3CDTF">2018-06-29T18:25:00Z</dcterms:created>
  <dcterms:modified xsi:type="dcterms:W3CDTF">2018-06-29T18:25:00Z</dcterms:modified>
</cp:coreProperties>
</file>